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7D05" w14:textId="45C2812D" w:rsidR="004413F0" w:rsidRPr="006E3319" w:rsidRDefault="002A4904" w:rsidP="00996999">
      <w:pPr>
        <w:jc w:val="center"/>
        <w:rPr>
          <w:b/>
          <w:sz w:val="62"/>
          <w:szCs w:val="62"/>
        </w:rPr>
      </w:pPr>
      <w:r w:rsidRPr="006E3319">
        <w:rPr>
          <w:b/>
          <w:sz w:val="62"/>
          <w:szCs w:val="62"/>
        </w:rPr>
        <w:t>M</w:t>
      </w:r>
      <w:r w:rsidR="004413F0" w:rsidRPr="006E3319">
        <w:rPr>
          <w:b/>
          <w:sz w:val="62"/>
          <w:szCs w:val="62"/>
        </w:rPr>
        <w:t>anuale d’uso</w:t>
      </w:r>
    </w:p>
    <w:p w14:paraId="3418CA5A" w14:textId="3D562D6F" w:rsidR="00D327D3" w:rsidRDefault="00D327D3" w:rsidP="004413F0">
      <w:pPr>
        <w:jc w:val="center"/>
        <w:rPr>
          <w:b/>
          <w:sz w:val="40"/>
          <w:szCs w:val="40"/>
        </w:rPr>
      </w:pPr>
    </w:p>
    <w:p w14:paraId="19820CFB" w14:textId="2E19C607" w:rsidR="00780882" w:rsidRDefault="006E3319" w:rsidP="004413F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924480" behindDoc="1" locked="0" layoutInCell="1" allowOverlap="1" wp14:anchorId="3F73AFE9" wp14:editId="76185A6F">
            <wp:simplePos x="0" y="0"/>
            <wp:positionH relativeFrom="column">
              <wp:posOffset>-671964</wp:posOffset>
            </wp:positionH>
            <wp:positionV relativeFrom="paragraph">
              <wp:posOffset>257810</wp:posOffset>
            </wp:positionV>
            <wp:extent cx="7437120" cy="8000988"/>
            <wp:effectExtent l="0" t="0" r="508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226377_10209612858411708_1250136313_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863" cy="800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BEDE" w14:textId="54423A5F" w:rsidR="00780882" w:rsidRDefault="00780882" w:rsidP="004413F0">
      <w:pPr>
        <w:rPr>
          <w:b/>
          <w:sz w:val="36"/>
          <w:szCs w:val="36"/>
        </w:rPr>
      </w:pPr>
    </w:p>
    <w:p w14:paraId="74FF21A3" w14:textId="10E7CF78" w:rsidR="00780882" w:rsidRDefault="00780882" w:rsidP="004413F0">
      <w:pPr>
        <w:rPr>
          <w:b/>
          <w:sz w:val="36"/>
          <w:szCs w:val="36"/>
        </w:rPr>
      </w:pPr>
    </w:p>
    <w:p w14:paraId="7ABA65FE" w14:textId="77857042" w:rsidR="00780882" w:rsidRDefault="00780882" w:rsidP="004413F0">
      <w:pPr>
        <w:rPr>
          <w:b/>
          <w:sz w:val="36"/>
          <w:szCs w:val="36"/>
        </w:rPr>
      </w:pPr>
    </w:p>
    <w:p w14:paraId="5BE7C42C" w14:textId="6DC2D949" w:rsidR="00780882" w:rsidRDefault="00780882" w:rsidP="004413F0">
      <w:pPr>
        <w:rPr>
          <w:b/>
          <w:sz w:val="36"/>
          <w:szCs w:val="36"/>
        </w:rPr>
      </w:pPr>
    </w:p>
    <w:p w14:paraId="655DB269" w14:textId="27A07282" w:rsidR="00780882" w:rsidRDefault="00780882" w:rsidP="004413F0">
      <w:pPr>
        <w:rPr>
          <w:b/>
          <w:sz w:val="36"/>
          <w:szCs w:val="36"/>
        </w:rPr>
      </w:pPr>
    </w:p>
    <w:p w14:paraId="56924B99" w14:textId="325CA021" w:rsidR="00780882" w:rsidRDefault="00780882" w:rsidP="004413F0">
      <w:pPr>
        <w:rPr>
          <w:b/>
          <w:sz w:val="36"/>
          <w:szCs w:val="36"/>
        </w:rPr>
      </w:pPr>
    </w:p>
    <w:p w14:paraId="456B042C" w14:textId="4D379639" w:rsidR="00780882" w:rsidRDefault="00780882" w:rsidP="004413F0">
      <w:pPr>
        <w:rPr>
          <w:b/>
          <w:sz w:val="36"/>
          <w:szCs w:val="36"/>
        </w:rPr>
      </w:pPr>
    </w:p>
    <w:p w14:paraId="358BF2C9" w14:textId="0AFAF1FC" w:rsidR="00780882" w:rsidRDefault="00780882" w:rsidP="004413F0">
      <w:pPr>
        <w:rPr>
          <w:b/>
          <w:sz w:val="36"/>
          <w:szCs w:val="36"/>
        </w:rPr>
      </w:pPr>
    </w:p>
    <w:p w14:paraId="54EDEAF3" w14:textId="0CC8BB24" w:rsidR="00780882" w:rsidRDefault="00780882" w:rsidP="004413F0">
      <w:pPr>
        <w:rPr>
          <w:b/>
          <w:sz w:val="36"/>
          <w:szCs w:val="36"/>
        </w:rPr>
      </w:pPr>
    </w:p>
    <w:p w14:paraId="465B55A0" w14:textId="498B7118" w:rsidR="00780882" w:rsidRDefault="00780882" w:rsidP="004413F0">
      <w:pPr>
        <w:rPr>
          <w:b/>
          <w:sz w:val="36"/>
          <w:szCs w:val="36"/>
        </w:rPr>
      </w:pPr>
    </w:p>
    <w:p w14:paraId="38F0C3CD" w14:textId="260DB9DA" w:rsidR="00780882" w:rsidRDefault="00780882" w:rsidP="004413F0">
      <w:pPr>
        <w:rPr>
          <w:b/>
          <w:sz w:val="36"/>
          <w:szCs w:val="36"/>
        </w:rPr>
      </w:pPr>
    </w:p>
    <w:p w14:paraId="07945FCD" w14:textId="12B5D5B1" w:rsidR="00780882" w:rsidRDefault="00780882" w:rsidP="004413F0">
      <w:pPr>
        <w:rPr>
          <w:b/>
          <w:sz w:val="36"/>
          <w:szCs w:val="36"/>
        </w:rPr>
      </w:pPr>
    </w:p>
    <w:p w14:paraId="622BE428" w14:textId="7F193BD8" w:rsidR="00780882" w:rsidRDefault="00780882" w:rsidP="004413F0">
      <w:pPr>
        <w:rPr>
          <w:b/>
          <w:sz w:val="36"/>
          <w:szCs w:val="36"/>
        </w:rPr>
      </w:pPr>
    </w:p>
    <w:p w14:paraId="48DCC492" w14:textId="77777777" w:rsidR="00780882" w:rsidRDefault="00780882" w:rsidP="004413F0">
      <w:pPr>
        <w:rPr>
          <w:b/>
          <w:sz w:val="36"/>
          <w:szCs w:val="36"/>
        </w:rPr>
      </w:pPr>
    </w:p>
    <w:p w14:paraId="586E0069" w14:textId="4885C46D" w:rsidR="00780882" w:rsidRDefault="00780882" w:rsidP="004413F0">
      <w:pPr>
        <w:rPr>
          <w:b/>
          <w:sz w:val="36"/>
          <w:szCs w:val="36"/>
        </w:rPr>
      </w:pPr>
    </w:p>
    <w:p w14:paraId="0F12A127" w14:textId="2B67844C" w:rsidR="00780882" w:rsidRDefault="00780882" w:rsidP="004413F0">
      <w:pPr>
        <w:rPr>
          <w:b/>
          <w:sz w:val="36"/>
          <w:szCs w:val="36"/>
        </w:rPr>
      </w:pPr>
    </w:p>
    <w:p w14:paraId="58BD02F3" w14:textId="77777777" w:rsidR="00780882" w:rsidRDefault="00780882" w:rsidP="004413F0">
      <w:pPr>
        <w:rPr>
          <w:b/>
          <w:sz w:val="36"/>
          <w:szCs w:val="36"/>
        </w:rPr>
      </w:pPr>
    </w:p>
    <w:p w14:paraId="6626FD71" w14:textId="77950A7E" w:rsidR="00780882" w:rsidRDefault="00780882" w:rsidP="004413F0">
      <w:pPr>
        <w:rPr>
          <w:b/>
          <w:sz w:val="36"/>
          <w:szCs w:val="36"/>
        </w:rPr>
      </w:pPr>
    </w:p>
    <w:p w14:paraId="00D5B7BD" w14:textId="1782717D" w:rsidR="00780882" w:rsidRDefault="00780882" w:rsidP="004413F0">
      <w:pPr>
        <w:rPr>
          <w:b/>
          <w:sz w:val="36"/>
          <w:szCs w:val="36"/>
        </w:rPr>
      </w:pPr>
    </w:p>
    <w:p w14:paraId="21F67F6A" w14:textId="7BC1A03F" w:rsidR="00780882" w:rsidRDefault="00780882" w:rsidP="004413F0">
      <w:pPr>
        <w:rPr>
          <w:b/>
          <w:sz w:val="36"/>
          <w:szCs w:val="36"/>
        </w:rPr>
      </w:pPr>
    </w:p>
    <w:p w14:paraId="0882D05E" w14:textId="6857E9E4" w:rsidR="00780882" w:rsidRDefault="00780882" w:rsidP="004413F0">
      <w:pPr>
        <w:rPr>
          <w:b/>
          <w:sz w:val="36"/>
          <w:szCs w:val="36"/>
        </w:rPr>
      </w:pPr>
    </w:p>
    <w:p w14:paraId="58AEC675" w14:textId="77777777" w:rsidR="002A4904" w:rsidRDefault="002A4904" w:rsidP="00FF2432">
      <w:pPr>
        <w:tabs>
          <w:tab w:val="left" w:pos="3312"/>
          <w:tab w:val="left" w:pos="3888"/>
        </w:tabs>
        <w:jc w:val="center"/>
        <w:rPr>
          <w:rFonts w:ascii="Chalkduster" w:hAnsi="Chalkduster"/>
          <w:b/>
          <w:color w:val="000000" w:themeColor="text1"/>
          <w:sz w:val="64"/>
          <w:szCs w:val="64"/>
        </w:rPr>
      </w:pPr>
    </w:p>
    <w:p w14:paraId="440066BF" w14:textId="77777777" w:rsidR="002A4904" w:rsidRDefault="002A4904" w:rsidP="00FF2432">
      <w:pPr>
        <w:tabs>
          <w:tab w:val="left" w:pos="3312"/>
          <w:tab w:val="left" w:pos="3888"/>
        </w:tabs>
        <w:jc w:val="center"/>
        <w:rPr>
          <w:rFonts w:ascii="Chalkduster" w:hAnsi="Chalkduster"/>
          <w:b/>
          <w:color w:val="000000" w:themeColor="text1"/>
          <w:sz w:val="64"/>
          <w:szCs w:val="64"/>
        </w:rPr>
      </w:pPr>
    </w:p>
    <w:p w14:paraId="5E72966F" w14:textId="77777777" w:rsidR="002A4904" w:rsidRDefault="002A4904" w:rsidP="00FF2432">
      <w:pPr>
        <w:tabs>
          <w:tab w:val="left" w:pos="3312"/>
          <w:tab w:val="left" w:pos="3888"/>
        </w:tabs>
        <w:jc w:val="center"/>
        <w:rPr>
          <w:rFonts w:ascii="Chalkduster" w:hAnsi="Chalkduster"/>
          <w:b/>
          <w:color w:val="000000" w:themeColor="text1"/>
          <w:sz w:val="64"/>
          <w:szCs w:val="64"/>
        </w:rPr>
      </w:pPr>
    </w:p>
    <w:p w14:paraId="5E9820C4" w14:textId="3467A9A2" w:rsidR="00780882" w:rsidRPr="002A4904" w:rsidRDefault="00FF2432" w:rsidP="001265C6">
      <w:pPr>
        <w:tabs>
          <w:tab w:val="left" w:pos="3312"/>
          <w:tab w:val="left" w:pos="3888"/>
        </w:tabs>
        <w:jc w:val="center"/>
        <w:rPr>
          <w:b/>
          <w:color w:val="FFFFFF" w:themeColor="background1"/>
          <w:sz w:val="36"/>
          <w:szCs w:val="36"/>
        </w:rPr>
      </w:pPr>
      <w:r w:rsidRPr="002A4904">
        <w:rPr>
          <w:rFonts w:ascii="Chalkduster" w:hAnsi="Chalkduster"/>
          <w:b/>
          <w:color w:val="FFFFFF" w:themeColor="background1"/>
          <w:sz w:val="64"/>
          <w:szCs w:val="64"/>
        </w:rPr>
        <w:t xml:space="preserve">Football in </w:t>
      </w:r>
      <w:proofErr w:type="spellStart"/>
      <w:r w:rsidRPr="002A4904">
        <w:rPr>
          <w:rFonts w:ascii="Chalkduster" w:hAnsi="Chalkduster"/>
          <w:b/>
          <w:color w:val="FFFFFF" w:themeColor="background1"/>
          <w:sz w:val="64"/>
          <w:szCs w:val="64"/>
        </w:rPr>
        <w:t>your</w:t>
      </w:r>
      <w:proofErr w:type="spellEnd"/>
      <w:r w:rsidRPr="002A4904">
        <w:rPr>
          <w:rFonts w:ascii="Chalkduster" w:hAnsi="Chalkduster"/>
          <w:b/>
          <w:color w:val="FFFFFF" w:themeColor="background1"/>
          <w:sz w:val="64"/>
          <w:szCs w:val="64"/>
        </w:rPr>
        <w:t xml:space="preserve"> </w:t>
      </w:r>
      <w:proofErr w:type="spellStart"/>
      <w:r w:rsidRPr="002A4904">
        <w:rPr>
          <w:rFonts w:ascii="Chalkduster" w:hAnsi="Chalkduster"/>
          <w:b/>
          <w:color w:val="FFFFFF" w:themeColor="background1"/>
          <w:sz w:val="64"/>
          <w:szCs w:val="64"/>
        </w:rPr>
        <w:t>hands</w:t>
      </w:r>
      <w:proofErr w:type="spellEnd"/>
      <w:r w:rsidRPr="002A4904">
        <w:rPr>
          <w:rFonts w:ascii="Chalkduster" w:hAnsi="Chalkduster"/>
          <w:b/>
          <w:color w:val="FFFFFF" w:themeColor="background1"/>
          <w:sz w:val="64"/>
          <w:szCs w:val="64"/>
        </w:rPr>
        <w:t>!</w:t>
      </w:r>
    </w:p>
    <w:p w14:paraId="6D48D997" w14:textId="3EDC3686" w:rsidR="003A54DC" w:rsidRPr="00A241BD" w:rsidRDefault="00D807ED" w:rsidP="002F791A">
      <w:pPr>
        <w:rPr>
          <w:rFonts w:ascii="Baskerville Old Face" w:hAnsi="Baskerville Old Face"/>
          <w:b/>
          <w:sz w:val="96"/>
          <w:szCs w:val="96"/>
        </w:rPr>
      </w:pPr>
      <w:r>
        <w:rPr>
          <w:rFonts w:ascii="Helvetica" w:hAnsi="Helvetica"/>
          <w:noProof/>
          <w:sz w:val="28"/>
          <w:szCs w:val="28"/>
        </w:rPr>
        <w:lastRenderedPageBreak/>
        <w:drawing>
          <wp:anchor distT="0" distB="0" distL="114300" distR="114300" simplePos="0" relativeHeight="251927552" behindDoc="1" locked="0" layoutInCell="1" allowOverlap="1" wp14:anchorId="1AA977C8" wp14:editId="0463B318">
            <wp:simplePos x="0" y="0"/>
            <wp:positionH relativeFrom="column">
              <wp:posOffset>-671964</wp:posOffset>
            </wp:positionH>
            <wp:positionV relativeFrom="paragraph">
              <wp:posOffset>-148857</wp:posOffset>
            </wp:positionV>
            <wp:extent cx="7432675" cy="9827527"/>
            <wp:effectExtent l="0" t="0" r="9525" b="2540"/>
            <wp:wrapNone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s.jpg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721" cy="983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DC" w:rsidRPr="00A241BD">
        <w:rPr>
          <w:rFonts w:ascii="Baskerville Old Face" w:hAnsi="Baskerville Old Face"/>
          <w:b/>
          <w:sz w:val="96"/>
          <w:szCs w:val="96"/>
        </w:rPr>
        <w:t>Indice</w:t>
      </w:r>
    </w:p>
    <w:p w14:paraId="2524E27C" w14:textId="2CF7081D" w:rsidR="002F791A" w:rsidRPr="002F791A" w:rsidRDefault="002F791A" w:rsidP="003A54DC">
      <w:pPr>
        <w:jc w:val="center"/>
        <w:rPr>
          <w:rFonts w:ascii="Helvetica" w:hAnsi="Helvetica"/>
          <w:b/>
          <w:sz w:val="36"/>
          <w:szCs w:val="36"/>
        </w:rPr>
      </w:pPr>
    </w:p>
    <w:p w14:paraId="1311655F" w14:textId="3734AD7D" w:rsidR="002F791A" w:rsidRPr="009F43EB" w:rsidRDefault="009E1B00" w:rsidP="009F43EB">
      <w:pPr>
        <w:ind w:firstLine="708"/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INTRODUZIONE</w:t>
      </w:r>
    </w:p>
    <w:p w14:paraId="3CA1A28A" w14:textId="0CD483E9" w:rsidR="003A54DC" w:rsidRPr="003A54DC" w:rsidRDefault="003A54DC" w:rsidP="003A54DC">
      <w:pPr>
        <w:jc w:val="center"/>
        <w:rPr>
          <w:rFonts w:ascii="Helvetica" w:hAnsi="Helvetica"/>
          <w:b/>
          <w:sz w:val="28"/>
          <w:szCs w:val="28"/>
        </w:rPr>
      </w:pPr>
    </w:p>
    <w:p w14:paraId="31B733BE" w14:textId="666FB7B9" w:rsidR="003A54DC" w:rsidRDefault="002F791A" w:rsidP="003A13EC">
      <w:pPr>
        <w:pStyle w:val="Paragrafoelenco"/>
        <w:numPr>
          <w:ilvl w:val="0"/>
          <w:numId w:val="1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i cosa si tratta?</w:t>
      </w:r>
      <w:r w:rsidR="003A54DC" w:rsidRPr="003A13EC">
        <w:rPr>
          <w:rFonts w:ascii="Helvetica" w:hAnsi="Helvetica"/>
          <w:sz w:val="28"/>
          <w:szCs w:val="28"/>
        </w:rPr>
        <w:tab/>
      </w:r>
      <w:r w:rsidR="003A54DC" w:rsidRPr="003A13EC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AB6878">
        <w:rPr>
          <w:rFonts w:ascii="Helvetica" w:hAnsi="Helvetica"/>
          <w:sz w:val="28"/>
          <w:szCs w:val="28"/>
        </w:rPr>
        <w:tab/>
      </w:r>
      <w:r w:rsidR="003A54DC" w:rsidRPr="003A13EC">
        <w:rPr>
          <w:rFonts w:ascii="Helvetica" w:hAnsi="Helvetica"/>
          <w:sz w:val="28"/>
          <w:szCs w:val="28"/>
        </w:rPr>
        <w:t>Pag.</w:t>
      </w:r>
      <w:r w:rsidR="00FA5C9B" w:rsidRPr="003A13EC">
        <w:rPr>
          <w:rFonts w:ascii="Helvetica" w:hAnsi="Helvetica"/>
          <w:sz w:val="28"/>
          <w:szCs w:val="28"/>
        </w:rPr>
        <w:tab/>
        <w:t>3</w:t>
      </w:r>
    </w:p>
    <w:p w14:paraId="4442BFEC" w14:textId="0A4D7B2E" w:rsidR="002F791A" w:rsidRDefault="002F791A" w:rsidP="002F791A">
      <w:pPr>
        <w:pStyle w:val="Paragrafoelenco"/>
        <w:rPr>
          <w:rFonts w:ascii="Helvetica" w:hAnsi="Helvetica"/>
          <w:sz w:val="28"/>
          <w:szCs w:val="28"/>
        </w:rPr>
      </w:pPr>
    </w:p>
    <w:p w14:paraId="144CF4C8" w14:textId="77777777" w:rsidR="003A13EC" w:rsidRDefault="003A13EC" w:rsidP="003A13EC">
      <w:pPr>
        <w:pStyle w:val="Paragrafoelenco"/>
        <w:rPr>
          <w:rFonts w:ascii="Helvetica" w:hAnsi="Helvetica"/>
          <w:sz w:val="28"/>
          <w:szCs w:val="28"/>
        </w:rPr>
      </w:pPr>
    </w:p>
    <w:p w14:paraId="675764F6" w14:textId="0301526A" w:rsidR="003A13EC" w:rsidRPr="009F43EB" w:rsidRDefault="009E1B00" w:rsidP="00AB6878">
      <w:pPr>
        <w:pStyle w:val="Paragrafoelenco"/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CAPITOLO</w:t>
      </w:r>
      <w:r w:rsidR="003A13EC" w:rsidRPr="009F43EB">
        <w:rPr>
          <w:rFonts w:ascii="Helvetica" w:hAnsi="Helvetica"/>
          <w:b/>
          <w:sz w:val="36"/>
          <w:szCs w:val="36"/>
        </w:rPr>
        <w:t xml:space="preserve"> I</w:t>
      </w:r>
    </w:p>
    <w:p w14:paraId="479231E6" w14:textId="77777777" w:rsidR="007B51C5" w:rsidRPr="00BD387B" w:rsidRDefault="007B51C5" w:rsidP="00AB6878">
      <w:pPr>
        <w:pStyle w:val="Paragrafoelenco"/>
        <w:jc w:val="center"/>
        <w:rPr>
          <w:rFonts w:ascii="Helvetica" w:hAnsi="Helvetica"/>
          <w:b/>
          <w:sz w:val="8"/>
          <w:szCs w:val="36"/>
        </w:rPr>
      </w:pPr>
    </w:p>
    <w:p w14:paraId="2034F3D1" w14:textId="2A7A60DC" w:rsidR="00AB6878" w:rsidRPr="00BD387B" w:rsidRDefault="00AB6878" w:rsidP="00AB6878">
      <w:pPr>
        <w:pStyle w:val="Paragrafoelenco"/>
        <w:jc w:val="center"/>
        <w:rPr>
          <w:rFonts w:ascii="Apple Chancery" w:hAnsi="Apple Chancery" w:cs="Apple Chancery"/>
          <w:b/>
          <w:sz w:val="36"/>
          <w:szCs w:val="36"/>
        </w:rPr>
      </w:pPr>
      <w:r w:rsidRPr="00BD387B">
        <w:rPr>
          <w:rFonts w:ascii="Apple Chancery" w:hAnsi="Apple Chancery" w:cs="Apple Chancery"/>
          <w:b/>
          <w:sz w:val="36"/>
          <w:szCs w:val="36"/>
        </w:rPr>
        <w:t>Panoramica generale</w:t>
      </w:r>
    </w:p>
    <w:p w14:paraId="0CC66426" w14:textId="77777777" w:rsidR="00380B64" w:rsidRDefault="00380B64" w:rsidP="003A13EC">
      <w:pPr>
        <w:pStyle w:val="Paragrafoelenco"/>
        <w:rPr>
          <w:rFonts w:ascii="Helvetica" w:hAnsi="Helvetica"/>
          <w:b/>
          <w:sz w:val="32"/>
          <w:szCs w:val="32"/>
        </w:rPr>
      </w:pPr>
    </w:p>
    <w:p w14:paraId="1F895B3A" w14:textId="3C7F0743" w:rsidR="00380B64" w:rsidRPr="00380B64" w:rsidRDefault="00380B64" w:rsidP="00380B64">
      <w:pPr>
        <w:pStyle w:val="Paragrafoelenco"/>
        <w:numPr>
          <w:ilvl w:val="0"/>
          <w:numId w:val="11"/>
        </w:numPr>
        <w:rPr>
          <w:rFonts w:ascii="Helvetica" w:hAnsi="Helvetica"/>
          <w:b/>
          <w:sz w:val="32"/>
          <w:szCs w:val="32"/>
        </w:rPr>
      </w:pPr>
      <w:r w:rsidRPr="00380B64">
        <w:rPr>
          <w:rFonts w:ascii="Helvetica" w:hAnsi="Helvetica"/>
          <w:sz w:val="28"/>
          <w:szCs w:val="28"/>
        </w:rPr>
        <w:t>Come funziona?</w:t>
      </w:r>
      <w:r w:rsidRPr="00380B64">
        <w:rPr>
          <w:rFonts w:ascii="Helvetica" w:hAnsi="Helvetica"/>
          <w:sz w:val="28"/>
          <w:szCs w:val="28"/>
        </w:rPr>
        <w:tab/>
      </w:r>
      <w:r w:rsidRPr="00380B64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="009F6FE6">
        <w:rPr>
          <w:rFonts w:ascii="Helvetica" w:hAnsi="Helvetica"/>
          <w:sz w:val="28"/>
          <w:szCs w:val="28"/>
        </w:rPr>
        <w:tab/>
      </w:r>
      <w:r w:rsidRPr="00380B64">
        <w:rPr>
          <w:rFonts w:ascii="Helvetica" w:hAnsi="Helvetica"/>
          <w:sz w:val="28"/>
          <w:szCs w:val="28"/>
        </w:rPr>
        <w:t>Pag</w:t>
      </w:r>
      <w:r>
        <w:rPr>
          <w:rFonts w:ascii="Helvetica" w:hAnsi="Helvetica"/>
          <w:sz w:val="32"/>
          <w:szCs w:val="32"/>
        </w:rPr>
        <w:t>.</w:t>
      </w:r>
      <w:r>
        <w:rPr>
          <w:rFonts w:ascii="Helvetica" w:hAnsi="Helvetica"/>
          <w:sz w:val="32"/>
          <w:szCs w:val="32"/>
        </w:rPr>
        <w:tab/>
      </w:r>
      <w:r w:rsidRPr="00380B64">
        <w:rPr>
          <w:rFonts w:ascii="Helvetica" w:hAnsi="Helvetica"/>
          <w:sz w:val="28"/>
          <w:szCs w:val="28"/>
        </w:rPr>
        <w:t>4</w:t>
      </w:r>
    </w:p>
    <w:p w14:paraId="7046709A" w14:textId="77777777" w:rsidR="009F6FE6" w:rsidRPr="009F6FE6" w:rsidRDefault="009F6FE6" w:rsidP="00380B64">
      <w:pPr>
        <w:pStyle w:val="Paragrafoelenco"/>
        <w:numPr>
          <w:ilvl w:val="0"/>
          <w:numId w:val="11"/>
        </w:num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Schermata di autenticazione</w:t>
      </w:r>
      <w:r w:rsidR="00380B64" w:rsidRPr="00380B64">
        <w:rPr>
          <w:rFonts w:ascii="Helvetica" w:hAnsi="Helvetica"/>
          <w:sz w:val="28"/>
          <w:szCs w:val="28"/>
        </w:rPr>
        <w:tab/>
      </w:r>
      <w:r w:rsidR="00380B64" w:rsidRPr="00380B64">
        <w:rPr>
          <w:rFonts w:ascii="Helvetica" w:hAnsi="Helvetica"/>
          <w:sz w:val="28"/>
          <w:szCs w:val="28"/>
        </w:rPr>
        <w:tab/>
      </w:r>
      <w:r w:rsidR="00380B64" w:rsidRPr="00380B64">
        <w:rPr>
          <w:rFonts w:ascii="Helvetica" w:hAnsi="Helvetica"/>
          <w:sz w:val="28"/>
          <w:szCs w:val="28"/>
        </w:rPr>
        <w:tab/>
      </w:r>
      <w:r w:rsidR="00380B64">
        <w:rPr>
          <w:rFonts w:ascii="Helvetica" w:hAnsi="Helvetica"/>
          <w:sz w:val="28"/>
          <w:szCs w:val="28"/>
        </w:rPr>
        <w:tab/>
      </w:r>
      <w:r w:rsidR="00380B64" w:rsidRPr="00380B64">
        <w:rPr>
          <w:rFonts w:ascii="Helvetica" w:hAnsi="Helvetica"/>
          <w:sz w:val="28"/>
          <w:szCs w:val="28"/>
        </w:rPr>
        <w:t>Pag.</w:t>
      </w:r>
      <w:r w:rsidR="00380B64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>5</w:t>
      </w:r>
    </w:p>
    <w:p w14:paraId="2A5DF204" w14:textId="77777777" w:rsidR="009F6FE6" w:rsidRPr="002F791A" w:rsidRDefault="009F6FE6" w:rsidP="00380B64">
      <w:pPr>
        <w:pStyle w:val="Paragrafoelenco"/>
        <w:numPr>
          <w:ilvl w:val="0"/>
          <w:numId w:val="11"/>
        </w:num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Home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6</w:t>
      </w:r>
    </w:p>
    <w:p w14:paraId="4FC9A01E" w14:textId="77777777" w:rsidR="002F791A" w:rsidRPr="009F6FE6" w:rsidRDefault="002F791A" w:rsidP="002F791A">
      <w:pPr>
        <w:pStyle w:val="Paragrafoelenco"/>
        <w:rPr>
          <w:rFonts w:ascii="Helvetica" w:hAnsi="Helvetica"/>
          <w:b/>
          <w:sz w:val="28"/>
          <w:szCs w:val="28"/>
        </w:rPr>
      </w:pPr>
    </w:p>
    <w:p w14:paraId="1B9696A1" w14:textId="77777777" w:rsidR="009F6FE6" w:rsidRPr="00BD387B" w:rsidRDefault="009F6FE6" w:rsidP="009F6FE6">
      <w:pPr>
        <w:pStyle w:val="Paragrafoelenco"/>
        <w:rPr>
          <w:rFonts w:ascii="Helvetica" w:hAnsi="Helvetica"/>
          <w:sz w:val="18"/>
          <w:szCs w:val="28"/>
        </w:rPr>
      </w:pPr>
    </w:p>
    <w:p w14:paraId="2E5FC818" w14:textId="4DA819BF" w:rsidR="009F6FE6" w:rsidRPr="009F43EB" w:rsidRDefault="009E1B00" w:rsidP="007B51C5">
      <w:pPr>
        <w:pStyle w:val="Paragrafoelenco"/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CAPITOLO</w:t>
      </w:r>
      <w:r w:rsidR="009F6FE6" w:rsidRPr="009F43EB">
        <w:rPr>
          <w:rFonts w:ascii="Helvetica" w:hAnsi="Helvetica"/>
          <w:b/>
          <w:sz w:val="36"/>
          <w:szCs w:val="36"/>
        </w:rPr>
        <w:t xml:space="preserve"> II</w:t>
      </w:r>
    </w:p>
    <w:p w14:paraId="4B5B14D9" w14:textId="77777777" w:rsidR="007B51C5" w:rsidRPr="00BD387B" w:rsidRDefault="007B51C5" w:rsidP="007B51C5">
      <w:pPr>
        <w:pStyle w:val="Paragrafoelenco"/>
        <w:jc w:val="center"/>
        <w:rPr>
          <w:rFonts w:ascii="Helvetica" w:hAnsi="Helvetica"/>
          <w:b/>
          <w:sz w:val="6"/>
          <w:szCs w:val="36"/>
        </w:rPr>
      </w:pPr>
    </w:p>
    <w:p w14:paraId="7AC52B6A" w14:textId="22AB17B2" w:rsidR="009F6FE6" w:rsidRPr="00BD387B" w:rsidRDefault="00CA33C1" w:rsidP="007B51C5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9F43EB">
        <w:rPr>
          <w:rFonts w:ascii="Helvetica" w:hAnsi="Helvetica"/>
          <w:b/>
          <w:sz w:val="36"/>
          <w:szCs w:val="36"/>
        </w:rPr>
        <w:t xml:space="preserve">     </w:t>
      </w:r>
      <w:r w:rsidR="007B51C5" w:rsidRPr="00BD387B">
        <w:rPr>
          <w:rFonts w:ascii="Apple Chancery" w:hAnsi="Apple Chancery" w:cs="Apple Chancery"/>
          <w:b/>
          <w:sz w:val="36"/>
          <w:szCs w:val="36"/>
        </w:rPr>
        <w:t>Fase di inserimento</w:t>
      </w:r>
    </w:p>
    <w:p w14:paraId="003BAB71" w14:textId="77777777" w:rsidR="007B51C5" w:rsidRPr="007B51C5" w:rsidRDefault="007B51C5" w:rsidP="007B51C5">
      <w:pPr>
        <w:jc w:val="center"/>
        <w:rPr>
          <w:rFonts w:ascii="Helvetica" w:hAnsi="Helvetica"/>
          <w:b/>
          <w:sz w:val="36"/>
          <w:szCs w:val="32"/>
        </w:rPr>
      </w:pPr>
    </w:p>
    <w:p w14:paraId="2DC9CBC5" w14:textId="2C42A722" w:rsidR="009F6FE6" w:rsidRPr="007B51C5" w:rsidRDefault="007B51C5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Inserimento dei dati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7</w:t>
      </w:r>
    </w:p>
    <w:p w14:paraId="14127F10" w14:textId="5AB36C0C" w:rsidR="007B51C5" w:rsidRPr="007B51C5" w:rsidRDefault="007B51C5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Competizione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8-9</w:t>
      </w:r>
    </w:p>
    <w:p w14:paraId="24A14A7D" w14:textId="778E2EE2" w:rsidR="007B51C5" w:rsidRPr="007B51C5" w:rsidRDefault="007B51C5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Person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9-10</w:t>
      </w:r>
    </w:p>
    <w:p w14:paraId="6F35A1D4" w14:textId="1F38BC25" w:rsidR="007B51C5" w:rsidRPr="007B51C5" w:rsidRDefault="007B51C5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Squadr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10</w:t>
      </w:r>
    </w:p>
    <w:p w14:paraId="183E0B00" w14:textId="5E96934F" w:rsidR="007B51C5" w:rsidRPr="009A6A11" w:rsidRDefault="007B51C5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Partit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11-12-13</w:t>
      </w:r>
    </w:p>
    <w:p w14:paraId="5CEAC5BA" w14:textId="4BB55B2E" w:rsidR="009A6A11" w:rsidRPr="002F791A" w:rsidRDefault="009A6A11" w:rsidP="009F6FE6">
      <w:pPr>
        <w:pStyle w:val="Paragrafoelenco"/>
        <w:numPr>
          <w:ilvl w:val="0"/>
          <w:numId w:val="15"/>
        </w:num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 w:val="28"/>
          <w:szCs w:val="28"/>
        </w:rPr>
        <w:t>Contratto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14</w:t>
      </w:r>
    </w:p>
    <w:p w14:paraId="05108182" w14:textId="6FAEDF66" w:rsidR="002F791A" w:rsidRPr="00BD387B" w:rsidRDefault="00BD387B" w:rsidP="00BD387B">
      <w:pPr>
        <w:pStyle w:val="Paragrafoelenco"/>
        <w:tabs>
          <w:tab w:val="left" w:pos="4669"/>
        </w:tabs>
        <w:rPr>
          <w:rFonts w:ascii="Helvetica" w:hAnsi="Helvetica"/>
          <w:b/>
          <w:sz w:val="40"/>
          <w:szCs w:val="32"/>
        </w:rPr>
      </w:pPr>
      <w:r>
        <w:rPr>
          <w:rFonts w:ascii="Helvetica" w:hAnsi="Helvetica"/>
          <w:b/>
          <w:sz w:val="32"/>
          <w:szCs w:val="32"/>
        </w:rPr>
        <w:tab/>
      </w:r>
    </w:p>
    <w:p w14:paraId="35B068E8" w14:textId="77777777" w:rsidR="009A6A11" w:rsidRPr="003F32F1" w:rsidRDefault="009A6A11" w:rsidP="009A6A11">
      <w:pPr>
        <w:pStyle w:val="Paragrafoelenco"/>
        <w:rPr>
          <w:rFonts w:ascii="Helvetica" w:hAnsi="Helvetica"/>
          <w:sz w:val="4"/>
          <w:szCs w:val="28"/>
        </w:rPr>
      </w:pPr>
    </w:p>
    <w:p w14:paraId="4687B49A" w14:textId="5BBB2DAD" w:rsidR="009A6A11" w:rsidRPr="009F43EB" w:rsidRDefault="009E1B00" w:rsidP="009A6A11">
      <w:pPr>
        <w:pStyle w:val="Paragrafoelenco"/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CAPITOLO</w:t>
      </w:r>
      <w:r w:rsidR="009A6A11" w:rsidRPr="009F43EB">
        <w:rPr>
          <w:rFonts w:ascii="Helvetica" w:hAnsi="Helvetica"/>
          <w:b/>
          <w:sz w:val="36"/>
          <w:szCs w:val="36"/>
        </w:rPr>
        <w:t xml:space="preserve"> III</w:t>
      </w:r>
    </w:p>
    <w:p w14:paraId="5F285322" w14:textId="77777777" w:rsidR="009A6A11" w:rsidRPr="00BD387B" w:rsidRDefault="009A6A11" w:rsidP="009A6A11">
      <w:pPr>
        <w:pStyle w:val="Paragrafoelenco"/>
        <w:jc w:val="center"/>
        <w:rPr>
          <w:rFonts w:ascii="Helvetica" w:hAnsi="Helvetica"/>
          <w:b/>
          <w:sz w:val="8"/>
          <w:szCs w:val="36"/>
        </w:rPr>
      </w:pPr>
    </w:p>
    <w:p w14:paraId="4018B508" w14:textId="0EE5D863" w:rsidR="00CA33C1" w:rsidRPr="00BD387B" w:rsidRDefault="00CA33C1" w:rsidP="009A6A11">
      <w:pPr>
        <w:pStyle w:val="Paragrafoelenco"/>
        <w:jc w:val="center"/>
        <w:rPr>
          <w:rFonts w:ascii="Apple Chancery" w:hAnsi="Apple Chancery" w:cs="Apple Chancery"/>
          <w:b/>
          <w:sz w:val="36"/>
          <w:szCs w:val="36"/>
        </w:rPr>
      </w:pPr>
      <w:r w:rsidRPr="00BD387B">
        <w:rPr>
          <w:rFonts w:ascii="Apple Chancery" w:hAnsi="Apple Chancery" w:cs="Apple Chancery"/>
          <w:b/>
          <w:sz w:val="36"/>
          <w:szCs w:val="36"/>
        </w:rPr>
        <w:t>Manipolazione dei dati</w:t>
      </w:r>
    </w:p>
    <w:p w14:paraId="13A55A4A" w14:textId="77777777" w:rsidR="006F6669" w:rsidRPr="00BD387B" w:rsidRDefault="006F6669" w:rsidP="006F6669">
      <w:pPr>
        <w:pStyle w:val="Paragrafoelenco"/>
        <w:rPr>
          <w:rFonts w:ascii="Helvetica" w:hAnsi="Helvetica"/>
          <w:b/>
          <w:szCs w:val="32"/>
        </w:rPr>
      </w:pPr>
    </w:p>
    <w:p w14:paraId="498591A3" w14:textId="2219B69B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 w:rsidRPr="006F6669">
        <w:rPr>
          <w:rFonts w:ascii="Helvetica" w:hAnsi="Helvetica"/>
          <w:sz w:val="28"/>
          <w:szCs w:val="28"/>
        </w:rPr>
        <w:t>Visualizzazione-Modifica-Eliminazione</w:t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>Pag.</w:t>
      </w:r>
      <w:r w:rsidRPr="006F6669">
        <w:rPr>
          <w:rFonts w:ascii="Helvetica" w:hAnsi="Helvetica"/>
          <w:sz w:val="28"/>
          <w:szCs w:val="28"/>
        </w:rPr>
        <w:tab/>
        <w:t>15</w:t>
      </w:r>
    </w:p>
    <w:p w14:paraId="7AF5D9B0" w14:textId="3D6E9EF5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 w:rsidRPr="006F6669">
        <w:rPr>
          <w:rFonts w:ascii="Helvetica" w:hAnsi="Helvetica"/>
          <w:sz w:val="28"/>
          <w:szCs w:val="28"/>
        </w:rPr>
        <w:t>Competizione</w:t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</w:r>
      <w:r w:rsidRPr="006F6669">
        <w:rPr>
          <w:rFonts w:ascii="Helvetica" w:hAnsi="Helvetica"/>
          <w:sz w:val="28"/>
          <w:szCs w:val="28"/>
        </w:rPr>
        <w:tab/>
        <w:t>Pag.</w:t>
      </w:r>
      <w:r w:rsidRPr="006F6669">
        <w:rPr>
          <w:rFonts w:ascii="Helvetica" w:hAnsi="Helvetica"/>
          <w:sz w:val="28"/>
          <w:szCs w:val="28"/>
        </w:rPr>
        <w:tab/>
        <w:t>16-17-18</w:t>
      </w:r>
    </w:p>
    <w:p w14:paraId="40C76B5D" w14:textId="5A77D2B9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 w:rsidRPr="006F6669">
        <w:rPr>
          <w:rFonts w:ascii="Helvetica" w:hAnsi="Helvetica"/>
          <w:sz w:val="28"/>
          <w:szCs w:val="28"/>
        </w:rPr>
        <w:t>Person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18</w:t>
      </w:r>
    </w:p>
    <w:p w14:paraId="4F7F1C91" w14:textId="2A4EABF2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Squadr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19</w:t>
      </w:r>
    </w:p>
    <w:p w14:paraId="41DBDA33" w14:textId="27BA0522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Partita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20-21</w:t>
      </w:r>
    </w:p>
    <w:p w14:paraId="27273F74" w14:textId="2663A17A" w:rsidR="006F6669" w:rsidRPr="006F6669" w:rsidRDefault="006F6669" w:rsidP="006F6669">
      <w:pPr>
        <w:pStyle w:val="Paragrafoelenco"/>
        <w:numPr>
          <w:ilvl w:val="0"/>
          <w:numId w:val="17"/>
        </w:num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Varie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Pag.</w:t>
      </w:r>
      <w:r>
        <w:rPr>
          <w:rFonts w:ascii="Helvetica" w:hAnsi="Helvetica"/>
          <w:sz w:val="28"/>
          <w:szCs w:val="28"/>
        </w:rPr>
        <w:tab/>
        <w:t>21-22-23</w:t>
      </w:r>
    </w:p>
    <w:p w14:paraId="008FC405" w14:textId="77777777" w:rsidR="00EB0784" w:rsidRPr="006F6669" w:rsidRDefault="00EB0784" w:rsidP="009A6A11">
      <w:pPr>
        <w:pStyle w:val="Paragrafoelenco"/>
        <w:jc w:val="center"/>
        <w:rPr>
          <w:rFonts w:ascii="Helvetica" w:hAnsi="Helvetica"/>
          <w:b/>
          <w:sz w:val="28"/>
          <w:szCs w:val="28"/>
        </w:rPr>
      </w:pPr>
    </w:p>
    <w:p w14:paraId="3DC578A7" w14:textId="0587F84C" w:rsidR="00FA5C9B" w:rsidRPr="002F791A" w:rsidRDefault="00BB154E" w:rsidP="00A241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TRODUZIONE</w:t>
      </w:r>
    </w:p>
    <w:p w14:paraId="5BB26506" w14:textId="77777777" w:rsidR="00FA5C9B" w:rsidRDefault="00FA5C9B" w:rsidP="00FA5C9B">
      <w:pPr>
        <w:jc w:val="center"/>
        <w:rPr>
          <w:b/>
          <w:sz w:val="36"/>
          <w:szCs w:val="36"/>
        </w:rPr>
      </w:pPr>
    </w:p>
    <w:p w14:paraId="7CFB16CF" w14:textId="7F3F555F" w:rsidR="004413F0" w:rsidRPr="00175B9D" w:rsidRDefault="00D327D3" w:rsidP="004413F0">
      <w:pPr>
        <w:rPr>
          <w:b/>
          <w:sz w:val="36"/>
          <w:szCs w:val="36"/>
        </w:rPr>
      </w:pPr>
      <w:r w:rsidRPr="00175B9D">
        <w:rPr>
          <w:b/>
          <w:sz w:val="36"/>
          <w:szCs w:val="36"/>
        </w:rPr>
        <w:t>Di cosa si tratta?</w:t>
      </w:r>
    </w:p>
    <w:p w14:paraId="294380B8" w14:textId="77777777" w:rsidR="00D327D3" w:rsidRPr="00FA5C9B" w:rsidRDefault="00D327D3" w:rsidP="004413F0">
      <w:pPr>
        <w:rPr>
          <w:sz w:val="22"/>
          <w:szCs w:val="40"/>
        </w:rPr>
      </w:pPr>
    </w:p>
    <w:p w14:paraId="2D7B54B3" w14:textId="25246FC5" w:rsidR="00D44EE9" w:rsidRPr="008B16FD" w:rsidRDefault="00996999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Football in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your</w:t>
      </w:r>
      <w:proofErr w:type="spellEnd"/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hands</w:t>
      </w:r>
      <w:proofErr w:type="spellEnd"/>
      <w:r w:rsidR="004413F0" w:rsidRPr="008B16FD">
        <w:rPr>
          <w:rFonts w:ascii="Helvetica" w:hAnsi="Helvetica" w:cs="Helvetica"/>
          <w:color w:val="262626"/>
          <w:sz w:val="26"/>
          <w:szCs w:val="26"/>
        </w:rPr>
        <w:t xml:space="preserve"> è un applicativo</w:t>
      </w:r>
      <w:r w:rsidR="00F95380" w:rsidRPr="008B16FD">
        <w:rPr>
          <w:rFonts w:ascii="Helvetica" w:hAnsi="Helvetica" w:cs="Helvetica"/>
          <w:color w:val="262626"/>
          <w:sz w:val="26"/>
          <w:szCs w:val="26"/>
        </w:rPr>
        <w:t xml:space="preserve"> per la gestione di dati calcistici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 xml:space="preserve"> che permette di avere sempre a portata di mano risultati, classifiche, marcatori di tutte le principali leghe calcistiche italiane ed europee </w:t>
      </w:r>
      <w:r w:rsidR="009975C6" w:rsidRPr="008B16FD">
        <w:rPr>
          <w:rFonts w:ascii="Helvetica" w:hAnsi="Helvetica" w:cs="Helvetica"/>
          <w:color w:val="262626"/>
          <w:sz w:val="26"/>
          <w:szCs w:val="26"/>
        </w:rPr>
        <w:t xml:space="preserve">(Champions 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 xml:space="preserve">League) oltre alle nazionali.  </w:t>
      </w:r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Football in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your</w:t>
      </w:r>
      <w:proofErr w:type="spellEnd"/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hands</w:t>
      </w:r>
      <w:proofErr w:type="spellEnd"/>
      <w:r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>permette di</w:t>
      </w:r>
      <w:r w:rsidR="0008375E" w:rsidRPr="008B16FD">
        <w:rPr>
          <w:rFonts w:ascii="Helvetica" w:hAnsi="Helvetica" w:cs="Helvetica"/>
          <w:color w:val="262626"/>
          <w:sz w:val="26"/>
          <w:szCs w:val="26"/>
        </w:rPr>
        <w:t xml:space="preserve"> inserire dati relativi ad una competizione,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 xml:space="preserve"> ad una persona, </w:t>
      </w:r>
      <w:r w:rsidR="0008375E" w:rsidRPr="008B16FD">
        <w:rPr>
          <w:rFonts w:ascii="Helvetica" w:hAnsi="Helvetica" w:cs="Helvetica"/>
          <w:color w:val="262626"/>
          <w:sz w:val="26"/>
          <w:szCs w:val="26"/>
        </w:rPr>
        <w:t>ad una partita,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 xml:space="preserve"> ad una squadra, oltre a registrare un contratto tra un </w:t>
      </w:r>
      <w:proofErr w:type="gramStart"/>
      <w:r w:rsidR="00D44EE9" w:rsidRPr="008B16FD">
        <w:rPr>
          <w:rFonts w:ascii="Helvetica" w:hAnsi="Helvetica" w:cs="Helvetica"/>
          <w:color w:val="262626"/>
          <w:sz w:val="26"/>
          <w:szCs w:val="26"/>
        </w:rPr>
        <w:t xml:space="preserve">calciatore </w:t>
      </w:r>
      <w:r w:rsidR="00B01081">
        <w:rPr>
          <w:rFonts w:ascii="Helvetica" w:hAnsi="Helvetica" w:cs="Helvetica"/>
          <w:color w:val="262626"/>
          <w:sz w:val="26"/>
          <w:szCs w:val="26"/>
        </w:rPr>
        <w:t>,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>o</w:t>
      </w:r>
      <w:proofErr w:type="gramEnd"/>
      <w:r w:rsidR="00D44EE9" w:rsidRPr="008B16FD">
        <w:rPr>
          <w:rFonts w:ascii="Helvetica" w:hAnsi="Helvetica" w:cs="Helvetica"/>
          <w:color w:val="262626"/>
          <w:sz w:val="26"/>
          <w:szCs w:val="26"/>
        </w:rPr>
        <w:t xml:space="preserve"> allenatore</w:t>
      </w:r>
      <w:r w:rsidR="00B01081">
        <w:rPr>
          <w:rFonts w:ascii="Helvetica" w:hAnsi="Helvetica" w:cs="Helvetica"/>
          <w:color w:val="262626"/>
          <w:sz w:val="26"/>
          <w:szCs w:val="26"/>
        </w:rPr>
        <w:t>, e un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>a società.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>L’operazione di inserimento non è però l’unica scelta. Si può fare ancora altro, entrare nel vivo del “gioco”</w:t>
      </w:r>
      <w:r w:rsidR="00D06ACC">
        <w:rPr>
          <w:rFonts w:ascii="Helvetica" w:hAnsi="Helvetica" w:cs="Helvetica"/>
          <w:color w:val="262626"/>
          <w:sz w:val="26"/>
          <w:szCs w:val="26"/>
        </w:rPr>
        <w:t>,</w:t>
      </w:r>
      <w:r w:rsidR="00D44EE9" w:rsidRPr="008B16FD">
        <w:rPr>
          <w:rFonts w:ascii="Helvetica" w:hAnsi="Helvetica" w:cs="Helvetica"/>
          <w:color w:val="262626"/>
          <w:sz w:val="26"/>
          <w:szCs w:val="26"/>
        </w:rPr>
        <w:t xml:space="preserve"> operando su dati sensibili.</w:t>
      </w:r>
    </w:p>
    <w:p w14:paraId="199530DC" w14:textId="4087440F" w:rsidR="002A3F93" w:rsidRPr="008B16FD" w:rsidRDefault="00D44EE9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>S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>elezion</w:t>
      </w:r>
      <w:r w:rsidRPr="008B16FD">
        <w:rPr>
          <w:rFonts w:ascii="Helvetica" w:hAnsi="Helvetica" w:cs="Helvetica"/>
          <w:color w:val="262626"/>
          <w:sz w:val="26"/>
          <w:szCs w:val="26"/>
        </w:rPr>
        <w:t>ando il nome della competizione e l’anno di appartenenza si può visionare la classifica oltre a poter eliminare la competizione</w:t>
      </w:r>
      <w:r w:rsidR="00C20036" w:rsidRPr="008B16FD">
        <w:rPr>
          <w:rFonts w:ascii="Helvetica" w:hAnsi="Helvetica" w:cs="Helvetica"/>
          <w:color w:val="262626"/>
          <w:sz w:val="26"/>
          <w:szCs w:val="26"/>
        </w:rPr>
        <w:t xml:space="preserve"> scelta</w:t>
      </w:r>
      <w:r w:rsidRPr="008B16FD">
        <w:rPr>
          <w:rFonts w:ascii="Helvetica" w:hAnsi="Helvetica" w:cs="Helvetica"/>
          <w:color w:val="262626"/>
          <w:sz w:val="26"/>
          <w:szCs w:val="26"/>
        </w:rPr>
        <w:t>, modificare il nome di una delle squadre partecipanti o addirittura eliminare una delle squadre</w:t>
      </w:r>
      <w:r w:rsidR="00C20036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>concorrenti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. Offre la possibilità, ricercando calciatori, allenatori o arbitri con l’apposito inserimento </w:t>
      </w:r>
      <w:r w:rsidR="005E5710" w:rsidRPr="008B16FD">
        <w:rPr>
          <w:rFonts w:ascii="Helvetica" w:hAnsi="Helvetica" w:cs="Helvetica"/>
          <w:color w:val="262626"/>
          <w:sz w:val="26"/>
          <w:szCs w:val="26"/>
        </w:rPr>
        <w:t>del relativo nome e/o cognome, di eliminarli definitivamente</w:t>
      </w:r>
      <w:r w:rsidR="007C4E2D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C20036" w:rsidRPr="008B16FD">
        <w:rPr>
          <w:rFonts w:ascii="Helvetica" w:hAnsi="Helvetica" w:cs="Helvetica"/>
          <w:color w:val="262626"/>
          <w:sz w:val="26"/>
          <w:szCs w:val="26"/>
        </w:rPr>
        <w:t>o addirittura di cambiare il ‘</w:t>
      </w:r>
      <w:r w:rsidR="002A3F93" w:rsidRPr="008B16FD">
        <w:rPr>
          <w:rFonts w:ascii="Helvetica" w:hAnsi="Helvetica" w:cs="Helvetica"/>
          <w:i/>
          <w:color w:val="262626"/>
          <w:sz w:val="26"/>
          <w:szCs w:val="26"/>
        </w:rPr>
        <w:t>T</w:t>
      </w:r>
      <w:r w:rsidR="00C20036" w:rsidRPr="008B16FD">
        <w:rPr>
          <w:rFonts w:ascii="Helvetica" w:hAnsi="Helvetica" w:cs="Helvetica"/>
          <w:i/>
          <w:color w:val="262626"/>
          <w:sz w:val="26"/>
          <w:szCs w:val="26"/>
        </w:rPr>
        <w:t>ipo di persona’</w:t>
      </w:r>
      <w:r w:rsidR="00C20036" w:rsidRPr="008B16FD">
        <w:rPr>
          <w:rFonts w:ascii="Helvetica" w:hAnsi="Helvetica" w:cs="Helvetica"/>
          <w:color w:val="262626"/>
          <w:sz w:val="26"/>
          <w:szCs w:val="26"/>
        </w:rPr>
        <w:t xml:space="preserve"> (Ad esempio trasformare un giocatore in allenatore)</w:t>
      </w:r>
      <w:r w:rsidR="005E5710" w:rsidRPr="008B16FD">
        <w:rPr>
          <w:rFonts w:ascii="Helvetica" w:hAnsi="Helvetica" w:cs="Helvetica"/>
          <w:color w:val="262626"/>
          <w:sz w:val="26"/>
          <w:szCs w:val="26"/>
        </w:rPr>
        <w:t>.</w:t>
      </w:r>
      <w:r w:rsidR="00AA3622" w:rsidRPr="008B16FD">
        <w:rPr>
          <w:rFonts w:ascii="Helvetica" w:hAnsi="Helvetica" w:cs="Helvetica"/>
          <w:color w:val="262626"/>
          <w:sz w:val="26"/>
          <w:szCs w:val="26"/>
        </w:rPr>
        <w:t xml:space="preserve"> Si può conoscere </w:t>
      </w:r>
      <w:r w:rsidR="007F4EE3">
        <w:rPr>
          <w:rFonts w:ascii="Helvetica" w:hAnsi="Helvetica" w:cs="Helvetica"/>
          <w:color w:val="262626"/>
          <w:sz w:val="26"/>
          <w:szCs w:val="26"/>
        </w:rPr>
        <w:t>di più</w:t>
      </w:r>
      <w:r w:rsidR="00AA3622" w:rsidRPr="008B16FD">
        <w:rPr>
          <w:rFonts w:ascii="Helvetica" w:hAnsi="Helvetica" w:cs="Helvetica"/>
          <w:color w:val="262626"/>
          <w:sz w:val="26"/>
          <w:szCs w:val="26"/>
        </w:rPr>
        <w:t xml:space="preserve">; 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 xml:space="preserve">tenere traccia dell’esito di una determinata partita è un’operazione possibile. </w:t>
      </w:r>
      <w:r w:rsidR="005E5710" w:rsidRPr="008B16FD">
        <w:rPr>
          <w:rFonts w:ascii="Helvetica" w:hAnsi="Helvetica" w:cs="Helvetica"/>
          <w:color w:val="262626"/>
          <w:sz w:val="26"/>
          <w:szCs w:val="26"/>
        </w:rPr>
        <w:t>S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 xml:space="preserve">elezionando la 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>competizione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>e l’anno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 xml:space="preserve"> relativi alla partita desiderata, si può, dopo l’opportuno inserimento delle squadre in questione,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 xml:space="preserve"> visualizza</w:t>
      </w:r>
      <w:r w:rsidR="0059534C" w:rsidRPr="008B16FD">
        <w:rPr>
          <w:rFonts w:ascii="Helvetica" w:hAnsi="Helvetica" w:cs="Helvetica"/>
          <w:color w:val="262626"/>
          <w:sz w:val="26"/>
          <w:szCs w:val="26"/>
        </w:rPr>
        <w:t>re i titolari della squadra di casa e di quella ospite</w:t>
      </w:r>
      <w:r w:rsidR="00AA3622" w:rsidRPr="008B16FD">
        <w:rPr>
          <w:rFonts w:ascii="Helvetica" w:hAnsi="Helvetica" w:cs="Helvetica"/>
          <w:color w:val="262626"/>
          <w:sz w:val="26"/>
          <w:szCs w:val="26"/>
        </w:rPr>
        <w:t>, eliminare la partita</w:t>
      </w:r>
      <w:r w:rsidR="004413F0" w:rsidRPr="008B16FD">
        <w:rPr>
          <w:rFonts w:ascii="Helvetica" w:hAnsi="Helvetica" w:cs="Helvetica"/>
          <w:color w:val="262626"/>
          <w:sz w:val="26"/>
          <w:szCs w:val="26"/>
        </w:rPr>
        <w:t>,</w:t>
      </w:r>
      <w:r w:rsidR="00AC7D19" w:rsidRPr="008B16FD">
        <w:rPr>
          <w:rFonts w:ascii="Helvetica" w:hAnsi="Helvetica" w:cs="Helvetica"/>
          <w:color w:val="262626"/>
          <w:sz w:val="26"/>
          <w:szCs w:val="26"/>
        </w:rPr>
        <w:t xml:space="preserve"> visionare il risultato</w:t>
      </w:r>
      <w:r w:rsidR="003F7519" w:rsidRPr="008B16FD">
        <w:rPr>
          <w:rFonts w:ascii="Helvetica" w:hAnsi="Helvetica" w:cs="Helvetica"/>
          <w:color w:val="262626"/>
          <w:sz w:val="26"/>
          <w:szCs w:val="26"/>
        </w:rPr>
        <w:t xml:space="preserve"> finale</w:t>
      </w:r>
      <w:r w:rsidR="00AC7D19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BA2C23" w:rsidRPr="008B16FD">
        <w:rPr>
          <w:rFonts w:ascii="Helvetica" w:hAnsi="Helvetica" w:cs="Helvetica"/>
          <w:color w:val="262626"/>
          <w:sz w:val="26"/>
          <w:szCs w:val="26"/>
        </w:rPr>
        <w:t>e la sequenza</w:t>
      </w:r>
      <w:r w:rsidR="00AC7D19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BA2C23" w:rsidRPr="008B16FD">
        <w:rPr>
          <w:rFonts w:ascii="Helvetica" w:hAnsi="Helvetica" w:cs="Helvetica"/>
          <w:color w:val="262626"/>
          <w:sz w:val="26"/>
          <w:szCs w:val="26"/>
        </w:rPr>
        <w:t>de</w:t>
      </w:r>
      <w:r w:rsidR="00AC7D19" w:rsidRPr="008B16FD">
        <w:rPr>
          <w:rFonts w:ascii="Helvetica" w:hAnsi="Helvetica" w:cs="Helvetica"/>
          <w:color w:val="262626"/>
          <w:sz w:val="26"/>
          <w:szCs w:val="26"/>
        </w:rPr>
        <w:t xml:space="preserve">gli eventi </w:t>
      </w:r>
      <w:r w:rsidR="002A3F93" w:rsidRPr="008B16FD">
        <w:rPr>
          <w:rFonts w:ascii="Helvetica" w:hAnsi="Helvetica" w:cs="Helvetica"/>
          <w:color w:val="262626"/>
          <w:sz w:val="26"/>
          <w:szCs w:val="26"/>
        </w:rPr>
        <w:t>intercorsi durante la gara.</w:t>
      </w:r>
      <w:r w:rsidR="00D06ACC">
        <w:rPr>
          <w:rFonts w:ascii="Helvetica" w:hAnsi="Helvetica" w:cs="Helvetica"/>
          <w:color w:val="262626"/>
          <w:sz w:val="26"/>
          <w:szCs w:val="26"/>
        </w:rPr>
        <w:t xml:space="preserve"> Queste non sono le uniche </w:t>
      </w:r>
      <w:r w:rsidR="00BA2C23" w:rsidRPr="008B16FD">
        <w:rPr>
          <w:rFonts w:ascii="Helvetica" w:hAnsi="Helvetica" w:cs="Helvetica"/>
          <w:color w:val="262626"/>
          <w:sz w:val="26"/>
          <w:szCs w:val="26"/>
        </w:rPr>
        <w:t>azioni possibili.</w:t>
      </w:r>
    </w:p>
    <w:p w14:paraId="55BA5CDF" w14:textId="24B1D7F7" w:rsidR="00951CA7" w:rsidRDefault="007106E0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Football in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your</w:t>
      </w:r>
      <w:proofErr w:type="spellEnd"/>
      <w:r>
        <w:rPr>
          <w:rFonts w:ascii="Helvetica" w:hAnsi="Helvetica" w:cs="Helvetica"/>
          <w:b/>
          <w:bCs/>
          <w:color w:val="262626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26"/>
          <w:szCs w:val="26"/>
        </w:rPr>
        <w:t>hands</w:t>
      </w:r>
      <w:proofErr w:type="spellEnd"/>
      <w:r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2A3F93" w:rsidRPr="008B16FD">
        <w:rPr>
          <w:rFonts w:ascii="Helvetica" w:hAnsi="Helvetica" w:cs="Helvetica"/>
          <w:color w:val="262626"/>
          <w:sz w:val="26"/>
          <w:szCs w:val="26"/>
        </w:rPr>
        <w:t>permette la manipolazione di dati sensibili come la modifica del ‘</w:t>
      </w:r>
      <w:r w:rsidR="002A3F93" w:rsidRPr="008B16FD">
        <w:rPr>
          <w:rFonts w:ascii="Helvetica" w:hAnsi="Helvetica" w:cs="Helvetica"/>
          <w:i/>
          <w:color w:val="262626"/>
          <w:sz w:val="26"/>
          <w:szCs w:val="26"/>
        </w:rPr>
        <w:t>Tipo di evento</w:t>
      </w:r>
      <w:r w:rsidR="002A3F93" w:rsidRPr="008B16FD">
        <w:rPr>
          <w:rFonts w:ascii="Helvetica" w:hAnsi="Helvetica" w:cs="Helvetica"/>
          <w:color w:val="262626"/>
          <w:sz w:val="26"/>
          <w:szCs w:val="26"/>
        </w:rPr>
        <w:t>’ e la cancellazio</w:t>
      </w:r>
      <w:r w:rsidR="00951CA7">
        <w:rPr>
          <w:rFonts w:ascii="Helvetica" w:hAnsi="Helvetica" w:cs="Helvetica"/>
          <w:color w:val="262626"/>
          <w:sz w:val="26"/>
          <w:szCs w:val="26"/>
        </w:rPr>
        <w:t xml:space="preserve">ne di </w:t>
      </w:r>
      <w:r w:rsidR="002A3F93" w:rsidRPr="008B16FD">
        <w:rPr>
          <w:rFonts w:ascii="Helvetica" w:hAnsi="Helvetica" w:cs="Helvetica"/>
          <w:color w:val="262626"/>
          <w:sz w:val="26"/>
          <w:szCs w:val="26"/>
        </w:rPr>
        <w:t>dati registrati durante il match.</w:t>
      </w:r>
      <w:r w:rsidR="003F7519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</w:p>
    <w:p w14:paraId="73297851" w14:textId="6989CAD9" w:rsidR="003F7519" w:rsidRPr="008B16FD" w:rsidRDefault="003F7519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>E se volessimo conoscere la rosa di una determinata squadra in un determinato anno?</w:t>
      </w:r>
    </w:p>
    <w:p w14:paraId="7B86A2DB" w14:textId="25E39392" w:rsidR="003F7519" w:rsidRPr="008B16FD" w:rsidRDefault="003F7519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>Non ci resta che inserire il nome del Club desiderato,</w:t>
      </w:r>
      <w:r w:rsidR="0046747D" w:rsidRPr="008B16FD">
        <w:rPr>
          <w:rFonts w:ascii="Helvetica" w:hAnsi="Helvetica" w:cs="Helvetica"/>
          <w:color w:val="262626"/>
          <w:sz w:val="26"/>
          <w:szCs w:val="26"/>
        </w:rPr>
        <w:t xml:space="preserve"> selezionare la squadra dalla tabella di ricerca ed accedere alla sezione ‘Rose’.</w:t>
      </w:r>
    </w:p>
    <w:p w14:paraId="5FFDC7B7" w14:textId="719B3714" w:rsidR="0046747D" w:rsidRPr="008B16FD" w:rsidRDefault="0046747D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proofErr w:type="gramStart"/>
      <w:r w:rsidRPr="008B16FD">
        <w:rPr>
          <w:rFonts w:ascii="Helvetica" w:hAnsi="Helvetica" w:cs="Helvetica"/>
          <w:color w:val="262626"/>
          <w:sz w:val="26"/>
          <w:szCs w:val="26"/>
        </w:rPr>
        <w:t>E’</w:t>
      </w:r>
      <w:proofErr w:type="gramEnd"/>
      <w:r w:rsidRPr="008B16FD">
        <w:rPr>
          <w:rFonts w:ascii="Helvetica" w:hAnsi="Helvetica" w:cs="Helvetica"/>
          <w:color w:val="262626"/>
          <w:sz w:val="26"/>
          <w:szCs w:val="26"/>
        </w:rPr>
        <w:t xml:space="preserve"> qui che si può scegliere quale ‘rosa’ si desidera visualizzare, </w:t>
      </w:r>
      <w:r w:rsidR="007F4EE3">
        <w:rPr>
          <w:rFonts w:ascii="Helvetica" w:hAnsi="Helvetica" w:cs="Helvetica"/>
          <w:color w:val="262626"/>
          <w:sz w:val="26"/>
          <w:szCs w:val="26"/>
        </w:rPr>
        <w:t>selezionando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 l’anno opportuno.</w:t>
      </w:r>
    </w:p>
    <w:p w14:paraId="111D6458" w14:textId="0D1E5F8F" w:rsidR="0040257E" w:rsidRPr="008B16FD" w:rsidRDefault="0040257E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>E non è ancora tutto!</w:t>
      </w:r>
    </w:p>
    <w:p w14:paraId="2F9F4B74" w14:textId="2496871C" w:rsidR="0040257E" w:rsidRPr="008B16FD" w:rsidRDefault="0040257E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>L’applicativo vuole rendersi utile, far conoscere l’andamento di un calciatore, allenatore, arbitro in una determinata competizione.</w:t>
      </w:r>
    </w:p>
    <w:p w14:paraId="11FFFCEB" w14:textId="4628B547" w:rsidR="0040257E" w:rsidRPr="008B16FD" w:rsidRDefault="0040257E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proofErr w:type="gramStart"/>
      <w:r w:rsidRPr="008B16FD">
        <w:rPr>
          <w:rFonts w:ascii="Helvetica" w:hAnsi="Helvetica" w:cs="Helvetica"/>
          <w:color w:val="262626"/>
          <w:sz w:val="26"/>
          <w:szCs w:val="26"/>
        </w:rPr>
        <w:t>E’</w:t>
      </w:r>
      <w:proofErr w:type="gramEnd"/>
      <w:r w:rsidRPr="008B16FD">
        <w:rPr>
          <w:rFonts w:ascii="Helvetica" w:hAnsi="Helvetica" w:cs="Helvetica"/>
          <w:color w:val="262626"/>
          <w:sz w:val="26"/>
          <w:szCs w:val="26"/>
        </w:rPr>
        <w:t xml:space="preserve"> per questo che inserendo il nome e l’anno della competizione desiderata si può conoscere </w:t>
      </w:r>
      <w:r w:rsidR="00417064" w:rsidRPr="008B16FD">
        <w:rPr>
          <w:rFonts w:ascii="Helvetica" w:hAnsi="Helvetica" w:cs="Helvetica"/>
          <w:color w:val="262626"/>
          <w:sz w:val="26"/>
          <w:szCs w:val="26"/>
        </w:rPr>
        <w:t xml:space="preserve">il numero di gol, ammonizioni, espulsioni e presenze per calciatore oltre al vincitore </w:t>
      </w:r>
      <w:r w:rsidR="00EC5DE1" w:rsidRPr="008B16FD">
        <w:rPr>
          <w:rFonts w:ascii="Helvetica" w:hAnsi="Helvetica" w:cs="Helvetica"/>
          <w:color w:val="262626"/>
          <w:sz w:val="26"/>
          <w:szCs w:val="26"/>
        </w:rPr>
        <w:t>in carica (se la competizione si è conclusa).</w:t>
      </w:r>
      <w:bookmarkStart w:id="0" w:name="_GoBack"/>
      <w:bookmarkEnd w:id="0"/>
    </w:p>
    <w:p w14:paraId="07B99193" w14:textId="66C41236" w:rsidR="00EC5DE1" w:rsidRPr="008B16FD" w:rsidRDefault="00EC5DE1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 xml:space="preserve">Ma se si vuole essere più curiosi, </w:t>
      </w:r>
      <w:r w:rsidR="007106E0" w:rsidRPr="007106E0">
        <w:rPr>
          <w:rFonts w:ascii="Helvetica" w:hAnsi="Helvetica" w:cs="Helvetica"/>
          <w:bCs/>
          <w:color w:val="262626"/>
          <w:sz w:val="26"/>
          <w:szCs w:val="26"/>
        </w:rPr>
        <w:t xml:space="preserve">Football in </w:t>
      </w:r>
      <w:proofErr w:type="spellStart"/>
      <w:r w:rsidR="007106E0" w:rsidRPr="007106E0">
        <w:rPr>
          <w:rFonts w:ascii="Helvetica" w:hAnsi="Helvetica" w:cs="Helvetica"/>
          <w:bCs/>
          <w:color w:val="262626"/>
          <w:sz w:val="26"/>
          <w:szCs w:val="26"/>
        </w:rPr>
        <w:t>your</w:t>
      </w:r>
      <w:proofErr w:type="spellEnd"/>
      <w:r w:rsidR="007106E0" w:rsidRPr="007106E0">
        <w:rPr>
          <w:rFonts w:ascii="Helvetica" w:hAnsi="Helvetica" w:cs="Helvetica"/>
          <w:bCs/>
          <w:color w:val="262626"/>
          <w:sz w:val="26"/>
          <w:szCs w:val="26"/>
        </w:rPr>
        <w:t xml:space="preserve"> </w:t>
      </w:r>
      <w:proofErr w:type="spellStart"/>
      <w:r w:rsidR="007106E0" w:rsidRPr="007106E0">
        <w:rPr>
          <w:rFonts w:ascii="Helvetica" w:hAnsi="Helvetica" w:cs="Helvetica"/>
          <w:bCs/>
          <w:color w:val="262626"/>
          <w:sz w:val="26"/>
          <w:szCs w:val="26"/>
        </w:rPr>
        <w:t>hands</w:t>
      </w:r>
      <w:proofErr w:type="spellEnd"/>
      <w:r w:rsidR="007106E0"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Pr="008B16FD">
        <w:rPr>
          <w:rFonts w:ascii="Helvetica" w:hAnsi="Helvetica" w:cs="Helvetica"/>
          <w:color w:val="262626"/>
          <w:sz w:val="26"/>
          <w:szCs w:val="26"/>
        </w:rPr>
        <w:t>è tutto ciò che serve.</w:t>
      </w:r>
    </w:p>
    <w:p w14:paraId="2EEEACB2" w14:textId="6D075C73" w:rsidR="00451028" w:rsidRPr="008B16FD" w:rsidRDefault="00EC5DE1" w:rsidP="004413F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62626"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 xml:space="preserve">Diventa davvero semplice conoscere </w:t>
      </w:r>
      <w:r w:rsidR="00451028" w:rsidRPr="008B16FD">
        <w:rPr>
          <w:rFonts w:ascii="Helvetica" w:hAnsi="Helvetica" w:cs="Helvetica"/>
          <w:color w:val="262626"/>
          <w:sz w:val="26"/>
          <w:szCs w:val="26"/>
        </w:rPr>
        <w:t>il numero di gol</w:t>
      </w:r>
      <w:r w:rsidR="00D82D13" w:rsidRPr="008B16FD">
        <w:rPr>
          <w:rFonts w:ascii="Helvetica" w:hAnsi="Helvetica" w:cs="Helvetica"/>
          <w:color w:val="262626"/>
          <w:sz w:val="26"/>
          <w:szCs w:val="26"/>
        </w:rPr>
        <w:t xml:space="preserve">, ammonizioni, espulsioni e </w:t>
      </w:r>
      <w:r w:rsidR="00451028" w:rsidRPr="008B16FD">
        <w:rPr>
          <w:rFonts w:ascii="Helvetica" w:hAnsi="Helvetica" w:cs="Helvetica"/>
          <w:color w:val="262626"/>
          <w:sz w:val="26"/>
          <w:szCs w:val="26"/>
        </w:rPr>
        <w:t xml:space="preserve">presenze maturati da un determinato calciatore contro una qualsiasi squadra, una qualsiasi persona o ancor di più in un determinato periodo della sua carriera calcistica.  </w:t>
      </w:r>
    </w:p>
    <w:p w14:paraId="6B34EF71" w14:textId="77777777" w:rsidR="004413F0" w:rsidRPr="008B16FD" w:rsidRDefault="004413F0" w:rsidP="004413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B16FD">
        <w:rPr>
          <w:rFonts w:ascii="Helvetica" w:hAnsi="Helvetica" w:cs="Helvetica"/>
          <w:color w:val="262626"/>
          <w:sz w:val="26"/>
          <w:szCs w:val="26"/>
        </w:rPr>
        <w:t xml:space="preserve">Insomma, </w:t>
      </w:r>
      <w:r w:rsidR="00A332EB" w:rsidRPr="008B16FD">
        <w:rPr>
          <w:rFonts w:ascii="Helvetica" w:hAnsi="Helvetica" w:cs="Helvetica"/>
          <w:color w:val="262626"/>
          <w:sz w:val="26"/>
          <w:szCs w:val="26"/>
        </w:rPr>
        <w:t>questo applicativo permette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A332EB" w:rsidRPr="008B16FD">
        <w:rPr>
          <w:rFonts w:ascii="Helvetica" w:hAnsi="Helvetica" w:cs="Helvetica"/>
          <w:color w:val="262626"/>
          <w:sz w:val="26"/>
          <w:szCs w:val="26"/>
        </w:rPr>
        <w:t xml:space="preserve">di 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tenere a portata di </w:t>
      </w:r>
      <w:proofErr w:type="spellStart"/>
      <w:r w:rsidRPr="008B16FD">
        <w:rPr>
          <w:rFonts w:ascii="Helvetica" w:hAnsi="Helvetica" w:cs="Helvetica"/>
          <w:color w:val="262626"/>
          <w:sz w:val="26"/>
          <w:szCs w:val="26"/>
        </w:rPr>
        <w:t>tap</w:t>
      </w:r>
      <w:proofErr w:type="spellEnd"/>
      <w:r w:rsidRPr="008B16FD">
        <w:rPr>
          <w:rFonts w:ascii="Helvetica" w:hAnsi="Helvetica" w:cs="Helvetica"/>
          <w:color w:val="262626"/>
          <w:sz w:val="26"/>
          <w:szCs w:val="26"/>
        </w:rPr>
        <w:t xml:space="preserve"> tutto ciò che riguarda </w:t>
      </w:r>
      <w:r w:rsidR="00A332EB" w:rsidRPr="008B16FD">
        <w:rPr>
          <w:rFonts w:ascii="Helvetica" w:hAnsi="Helvetica" w:cs="Helvetica"/>
          <w:color w:val="262626"/>
          <w:sz w:val="26"/>
          <w:szCs w:val="26"/>
        </w:rPr>
        <w:t>le “Statistiche” relative al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 calcio</w:t>
      </w:r>
      <w:r w:rsidR="00A332EB" w:rsidRPr="008B16FD">
        <w:rPr>
          <w:rFonts w:ascii="Helvetica" w:hAnsi="Helvetica" w:cs="Helvetica"/>
          <w:color w:val="262626"/>
          <w:sz w:val="26"/>
          <w:szCs w:val="26"/>
        </w:rPr>
        <w:t>.</w:t>
      </w:r>
      <w:r w:rsidRPr="008B16FD">
        <w:rPr>
          <w:rFonts w:ascii="Helvetica" w:hAnsi="Helvetica" w:cs="Helvetica"/>
          <w:color w:val="262626"/>
          <w:sz w:val="26"/>
          <w:szCs w:val="26"/>
        </w:rPr>
        <w:t xml:space="preserve"> </w:t>
      </w:r>
    </w:p>
    <w:p w14:paraId="68D2AF4B" w14:textId="46EEFDDB" w:rsidR="004413F0" w:rsidRDefault="00BB154E" w:rsidP="003A13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APITOLO</w:t>
      </w:r>
      <w:r w:rsidR="003A13EC" w:rsidRPr="003A13EC">
        <w:rPr>
          <w:b/>
          <w:sz w:val="40"/>
          <w:szCs w:val="40"/>
        </w:rPr>
        <w:t xml:space="preserve"> I</w:t>
      </w:r>
    </w:p>
    <w:p w14:paraId="00E2A5CF" w14:textId="77777777" w:rsidR="001A429C" w:rsidRPr="007B51C5" w:rsidRDefault="001A429C" w:rsidP="003A13EC">
      <w:pPr>
        <w:jc w:val="center"/>
        <w:rPr>
          <w:b/>
          <w:sz w:val="6"/>
          <w:szCs w:val="40"/>
        </w:rPr>
      </w:pPr>
    </w:p>
    <w:p w14:paraId="11FFAE06" w14:textId="18C3DC06" w:rsidR="001A429C" w:rsidRPr="003A13EC" w:rsidRDefault="001A429C" w:rsidP="003A13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noramica generale</w:t>
      </w:r>
    </w:p>
    <w:p w14:paraId="22B92048" w14:textId="77777777" w:rsidR="002D3F05" w:rsidRDefault="002D3F05" w:rsidP="004413F0">
      <w:pPr>
        <w:rPr>
          <w:b/>
          <w:sz w:val="28"/>
          <w:szCs w:val="28"/>
        </w:rPr>
      </w:pPr>
    </w:p>
    <w:p w14:paraId="3617A7E7" w14:textId="0BD8C1B7" w:rsidR="00D327D3" w:rsidRPr="00175B9D" w:rsidRDefault="00D327D3" w:rsidP="004413F0">
      <w:pPr>
        <w:rPr>
          <w:b/>
          <w:sz w:val="36"/>
          <w:szCs w:val="36"/>
        </w:rPr>
      </w:pPr>
      <w:r w:rsidRPr="00175B9D">
        <w:rPr>
          <w:b/>
          <w:sz w:val="36"/>
          <w:szCs w:val="36"/>
        </w:rPr>
        <w:t>Come funziona?</w:t>
      </w:r>
    </w:p>
    <w:p w14:paraId="44910E27" w14:textId="77777777" w:rsidR="00D327D3" w:rsidRPr="00D327D3" w:rsidRDefault="00D327D3" w:rsidP="004413F0">
      <w:pPr>
        <w:rPr>
          <w:sz w:val="28"/>
          <w:szCs w:val="28"/>
        </w:rPr>
      </w:pPr>
    </w:p>
    <w:p w14:paraId="34F41BFB" w14:textId="5B5E610A" w:rsidR="00D327D3" w:rsidRPr="00175B9D" w:rsidRDefault="002D3F05" w:rsidP="004413F0">
      <w:p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 xml:space="preserve">Analizziamo </w:t>
      </w:r>
      <w:r w:rsidR="00D327D3" w:rsidRPr="00175B9D">
        <w:rPr>
          <w:rFonts w:ascii="Helvetica" w:hAnsi="Helvetica"/>
          <w:sz w:val="28"/>
          <w:szCs w:val="28"/>
        </w:rPr>
        <w:t>nel dettaglio i passi da seguire per un corretto funzionamento.</w:t>
      </w:r>
    </w:p>
    <w:p w14:paraId="158C5144" w14:textId="745BAACF" w:rsidR="00D327D3" w:rsidRPr="00175B9D" w:rsidRDefault="005E2843" w:rsidP="004413F0">
      <w:pPr>
        <w:rPr>
          <w:rFonts w:ascii="Helvetica" w:hAnsi="Helvetica"/>
          <w:noProof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A</w:t>
      </w:r>
      <w:r w:rsidR="00D327D3" w:rsidRPr="00175B9D">
        <w:rPr>
          <w:rFonts w:ascii="Helvetica" w:hAnsi="Helvetica"/>
          <w:sz w:val="28"/>
          <w:szCs w:val="28"/>
        </w:rPr>
        <w:t>vvi</w:t>
      </w:r>
      <w:r w:rsidRPr="00175B9D">
        <w:rPr>
          <w:rFonts w:ascii="Helvetica" w:hAnsi="Helvetica"/>
          <w:sz w:val="28"/>
          <w:szCs w:val="28"/>
        </w:rPr>
        <w:t xml:space="preserve">ato l’applicativo </w:t>
      </w:r>
      <w:r w:rsidR="00E73C4B" w:rsidRPr="00175B9D">
        <w:rPr>
          <w:rFonts w:ascii="Helvetica" w:hAnsi="Helvetica"/>
          <w:sz w:val="28"/>
          <w:szCs w:val="28"/>
        </w:rPr>
        <w:t xml:space="preserve">si può </w:t>
      </w:r>
      <w:r w:rsidRPr="00175B9D">
        <w:rPr>
          <w:rFonts w:ascii="Helvetica" w:hAnsi="Helvetica"/>
          <w:sz w:val="28"/>
          <w:szCs w:val="28"/>
        </w:rPr>
        <w:t xml:space="preserve">accedere, </w:t>
      </w:r>
      <w:r w:rsidR="00BB34F9" w:rsidRPr="00175B9D">
        <w:rPr>
          <w:rFonts w:ascii="Helvetica" w:hAnsi="Helvetica"/>
          <w:sz w:val="28"/>
          <w:szCs w:val="28"/>
        </w:rPr>
        <w:t>dalla seguente</w:t>
      </w:r>
      <w:r w:rsidR="00D327D3" w:rsidRPr="00175B9D">
        <w:rPr>
          <w:rFonts w:ascii="Helvetica" w:hAnsi="Helvetica"/>
          <w:sz w:val="28"/>
          <w:szCs w:val="28"/>
        </w:rPr>
        <w:t xml:space="preserve"> </w:t>
      </w:r>
      <w:r w:rsidR="00BB34F9" w:rsidRPr="00175B9D">
        <w:rPr>
          <w:rFonts w:ascii="Helvetica" w:hAnsi="Helvetica"/>
          <w:sz w:val="28"/>
          <w:szCs w:val="28"/>
        </w:rPr>
        <w:t>schermata di presentazione</w:t>
      </w:r>
      <w:r w:rsidR="00D327D3" w:rsidRPr="00175B9D">
        <w:rPr>
          <w:rFonts w:ascii="Helvetica" w:hAnsi="Helvetica"/>
          <w:sz w:val="28"/>
          <w:szCs w:val="28"/>
        </w:rPr>
        <w:t xml:space="preserve">, tramite l’apposito pulsante </w:t>
      </w:r>
      <w:r w:rsidR="007235CE" w:rsidRPr="00175B9D">
        <w:rPr>
          <w:rFonts w:ascii="Helvetica" w:hAnsi="Helvetica"/>
          <w:sz w:val="28"/>
          <w:szCs w:val="28"/>
        </w:rPr>
        <w:t>‘</w:t>
      </w:r>
      <w:r w:rsidR="007235CE" w:rsidRPr="00175B9D">
        <w:rPr>
          <w:rFonts w:ascii="Helvetica" w:hAnsi="Helvetica"/>
          <w:b/>
          <w:sz w:val="28"/>
          <w:szCs w:val="28"/>
        </w:rPr>
        <w:t>Prosegui’</w:t>
      </w:r>
      <w:r w:rsidR="00D327D3" w:rsidRPr="00175B9D">
        <w:rPr>
          <w:rFonts w:ascii="Helvetica" w:hAnsi="Helvetica"/>
          <w:sz w:val="28"/>
          <w:szCs w:val="28"/>
        </w:rPr>
        <w:t>, alla pagina di login vera e propria.</w:t>
      </w:r>
      <w:r w:rsidR="00D327D3" w:rsidRPr="00175B9D">
        <w:rPr>
          <w:rFonts w:ascii="Helvetica" w:hAnsi="Helvetica"/>
          <w:noProof/>
          <w:sz w:val="28"/>
          <w:szCs w:val="28"/>
        </w:rPr>
        <w:t xml:space="preserve"> </w:t>
      </w:r>
    </w:p>
    <w:p w14:paraId="0B5EFE4D" w14:textId="5A634329" w:rsidR="00BB34F9" w:rsidRPr="00175B9D" w:rsidRDefault="00BB34F9" w:rsidP="004413F0">
      <w:pPr>
        <w:rPr>
          <w:rFonts w:ascii="Helvetica" w:hAnsi="Helvetica"/>
          <w:noProof/>
          <w:sz w:val="28"/>
          <w:szCs w:val="28"/>
        </w:rPr>
      </w:pPr>
    </w:p>
    <w:p w14:paraId="564E7A4E" w14:textId="03E5A3B5" w:rsidR="00BB34F9" w:rsidRPr="001A429C" w:rsidRDefault="00BB34F9" w:rsidP="004413F0">
      <w:pPr>
        <w:rPr>
          <w:sz w:val="4"/>
          <w:szCs w:val="28"/>
        </w:rPr>
      </w:pPr>
    </w:p>
    <w:p w14:paraId="080B4BB6" w14:textId="1BC60A88" w:rsidR="00D327D3" w:rsidRDefault="00BB34F9" w:rsidP="004413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0688" behindDoc="1" locked="0" layoutInCell="1" allowOverlap="1" wp14:anchorId="780CD448" wp14:editId="22C186A8">
            <wp:simplePos x="0" y="0"/>
            <wp:positionH relativeFrom="column">
              <wp:posOffset>-98425</wp:posOffset>
            </wp:positionH>
            <wp:positionV relativeFrom="paragraph">
              <wp:posOffset>169478</wp:posOffset>
            </wp:positionV>
            <wp:extent cx="6232217" cy="3684203"/>
            <wp:effectExtent l="0" t="0" r="0" b="0"/>
            <wp:wrapNone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hermata 2016-11-28 alle 11.23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17" cy="3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DC498" w14:textId="107255B9" w:rsidR="00D327D3" w:rsidRDefault="00D327D3" w:rsidP="004413F0">
      <w:pPr>
        <w:rPr>
          <w:sz w:val="28"/>
          <w:szCs w:val="28"/>
        </w:rPr>
      </w:pPr>
    </w:p>
    <w:p w14:paraId="665D1783" w14:textId="77777777" w:rsidR="00D327D3" w:rsidRDefault="00D327D3" w:rsidP="004413F0">
      <w:pPr>
        <w:rPr>
          <w:sz w:val="28"/>
          <w:szCs w:val="28"/>
        </w:rPr>
      </w:pPr>
    </w:p>
    <w:p w14:paraId="1C5BE9B0" w14:textId="77777777" w:rsidR="00D327D3" w:rsidRDefault="00D327D3" w:rsidP="004413F0">
      <w:pPr>
        <w:rPr>
          <w:sz w:val="28"/>
          <w:szCs w:val="28"/>
        </w:rPr>
      </w:pPr>
    </w:p>
    <w:p w14:paraId="0D20CA66" w14:textId="77777777" w:rsidR="00D327D3" w:rsidRDefault="00D327D3" w:rsidP="004413F0">
      <w:pPr>
        <w:rPr>
          <w:sz w:val="28"/>
          <w:szCs w:val="28"/>
        </w:rPr>
      </w:pPr>
    </w:p>
    <w:p w14:paraId="3E016D24" w14:textId="77777777" w:rsidR="00D327D3" w:rsidRDefault="00D327D3" w:rsidP="004413F0">
      <w:pPr>
        <w:rPr>
          <w:sz w:val="28"/>
          <w:szCs w:val="28"/>
        </w:rPr>
      </w:pPr>
    </w:p>
    <w:p w14:paraId="57C4DFDC" w14:textId="77777777" w:rsidR="00D327D3" w:rsidRDefault="00D327D3" w:rsidP="004413F0">
      <w:pPr>
        <w:rPr>
          <w:sz w:val="28"/>
          <w:szCs w:val="28"/>
        </w:rPr>
      </w:pPr>
    </w:p>
    <w:p w14:paraId="36CCD656" w14:textId="77777777" w:rsidR="00D327D3" w:rsidRDefault="00D327D3" w:rsidP="004413F0">
      <w:pPr>
        <w:rPr>
          <w:sz w:val="28"/>
          <w:szCs w:val="28"/>
        </w:rPr>
      </w:pPr>
    </w:p>
    <w:p w14:paraId="6B476BCB" w14:textId="77777777" w:rsidR="00D327D3" w:rsidRDefault="00D327D3" w:rsidP="004413F0">
      <w:pPr>
        <w:rPr>
          <w:sz w:val="28"/>
          <w:szCs w:val="28"/>
        </w:rPr>
      </w:pPr>
    </w:p>
    <w:p w14:paraId="2DFF40AF" w14:textId="77777777" w:rsidR="00D327D3" w:rsidRDefault="00D327D3" w:rsidP="004413F0">
      <w:pPr>
        <w:rPr>
          <w:sz w:val="28"/>
          <w:szCs w:val="28"/>
        </w:rPr>
      </w:pPr>
    </w:p>
    <w:p w14:paraId="34614FD1" w14:textId="77777777" w:rsidR="00D327D3" w:rsidRDefault="00D327D3" w:rsidP="004413F0">
      <w:pPr>
        <w:rPr>
          <w:sz w:val="28"/>
          <w:szCs w:val="28"/>
        </w:rPr>
      </w:pPr>
    </w:p>
    <w:p w14:paraId="143FE164" w14:textId="77777777" w:rsidR="00D327D3" w:rsidRDefault="00D327D3" w:rsidP="004413F0">
      <w:pPr>
        <w:rPr>
          <w:sz w:val="28"/>
          <w:szCs w:val="28"/>
        </w:rPr>
      </w:pPr>
    </w:p>
    <w:p w14:paraId="71B67259" w14:textId="77777777" w:rsidR="00D327D3" w:rsidRDefault="00D327D3" w:rsidP="004413F0">
      <w:pPr>
        <w:rPr>
          <w:sz w:val="28"/>
          <w:szCs w:val="28"/>
        </w:rPr>
      </w:pPr>
    </w:p>
    <w:p w14:paraId="7F4DA2EF" w14:textId="77777777" w:rsidR="00D327D3" w:rsidRDefault="00D327D3" w:rsidP="004413F0">
      <w:pPr>
        <w:rPr>
          <w:sz w:val="28"/>
          <w:szCs w:val="28"/>
        </w:rPr>
      </w:pPr>
    </w:p>
    <w:p w14:paraId="4903DAAC" w14:textId="77777777" w:rsidR="002D3F05" w:rsidRDefault="002D3F05" w:rsidP="004413F0">
      <w:pPr>
        <w:rPr>
          <w:sz w:val="28"/>
          <w:szCs w:val="28"/>
        </w:rPr>
      </w:pPr>
    </w:p>
    <w:p w14:paraId="33E8D1CD" w14:textId="77777777" w:rsidR="002D3F05" w:rsidRDefault="002D3F05" w:rsidP="004413F0">
      <w:pPr>
        <w:rPr>
          <w:sz w:val="28"/>
          <w:szCs w:val="28"/>
        </w:rPr>
      </w:pPr>
    </w:p>
    <w:p w14:paraId="05C56CBC" w14:textId="3D65406F" w:rsidR="002D3F05" w:rsidRDefault="00BB34F9" w:rsidP="004413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2FAF14" wp14:editId="50E23117">
                <wp:simplePos x="0" y="0"/>
                <wp:positionH relativeFrom="column">
                  <wp:posOffset>4131043</wp:posOffset>
                </wp:positionH>
                <wp:positionV relativeFrom="paragraph">
                  <wp:posOffset>149225</wp:posOffset>
                </wp:positionV>
                <wp:extent cx="915302" cy="1021080"/>
                <wp:effectExtent l="50800" t="76200" r="75565" b="96520"/>
                <wp:wrapNone/>
                <wp:docPr id="128" name="Connettore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302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A1C0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28" o:spid="_x0000_s1026" type="#_x0000_t32" style="position:absolute;margin-left:325.3pt;margin-top:11.75pt;width:72.05pt;height:80.4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1E911D0" w14:textId="4505AEAC" w:rsidR="002D3F05" w:rsidRDefault="002D3F05" w:rsidP="004413F0">
      <w:pPr>
        <w:rPr>
          <w:sz w:val="28"/>
          <w:szCs w:val="28"/>
        </w:rPr>
      </w:pPr>
    </w:p>
    <w:p w14:paraId="655CFDCD" w14:textId="770B1177" w:rsidR="002D3F05" w:rsidRDefault="002D3F05" w:rsidP="004413F0">
      <w:pPr>
        <w:rPr>
          <w:sz w:val="28"/>
          <w:szCs w:val="28"/>
        </w:rPr>
      </w:pPr>
    </w:p>
    <w:p w14:paraId="3B8185E1" w14:textId="28B0D438" w:rsidR="002D3F05" w:rsidRDefault="002D3F05" w:rsidP="004413F0">
      <w:pPr>
        <w:rPr>
          <w:sz w:val="28"/>
          <w:szCs w:val="28"/>
        </w:rPr>
      </w:pPr>
    </w:p>
    <w:p w14:paraId="72F9E280" w14:textId="297771B8" w:rsidR="002D3F05" w:rsidRDefault="002D3F05" w:rsidP="004413F0">
      <w:pPr>
        <w:rPr>
          <w:sz w:val="28"/>
          <w:szCs w:val="28"/>
        </w:rPr>
      </w:pPr>
    </w:p>
    <w:p w14:paraId="77733990" w14:textId="41842FB8" w:rsidR="002D3F05" w:rsidRDefault="002D3F05" w:rsidP="004413F0">
      <w:pPr>
        <w:rPr>
          <w:sz w:val="28"/>
          <w:szCs w:val="28"/>
        </w:rPr>
      </w:pPr>
    </w:p>
    <w:p w14:paraId="1A744D44" w14:textId="0727780B" w:rsidR="002D3F05" w:rsidRDefault="00BB34F9" w:rsidP="004413F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B8E5FB" wp14:editId="3404501E">
                <wp:simplePos x="0" y="0"/>
                <wp:positionH relativeFrom="column">
                  <wp:posOffset>1955165</wp:posOffset>
                </wp:positionH>
                <wp:positionV relativeFrom="paragraph">
                  <wp:posOffset>6350</wp:posOffset>
                </wp:positionV>
                <wp:extent cx="3224530" cy="287655"/>
                <wp:effectExtent l="0" t="0" r="1270" b="0"/>
                <wp:wrapThrough wrapText="bothSides">
                  <wp:wrapPolygon edited="0">
                    <wp:start x="0" y="0"/>
                    <wp:lineTo x="0" y="19073"/>
                    <wp:lineTo x="21438" y="19073"/>
                    <wp:lineTo x="21438" y="0"/>
                    <wp:lineTo x="0" y="0"/>
                  </wp:wrapPolygon>
                </wp:wrapThrough>
                <wp:docPr id="129" name="Casella di tes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2DBC2" w14:textId="44D30768" w:rsidR="00AB6878" w:rsidRPr="001A4EE0" w:rsidRDefault="00AB6878" w:rsidP="00BB34F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lsante per l’accesso alla schermata di </w:t>
                            </w:r>
                            <w:r w:rsidRPr="001A4EE0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E5FB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29" o:spid="_x0000_s1026" type="#_x0000_t202" style="position:absolute;margin-left:153.95pt;margin-top:.5pt;width:253.9pt;height:22.6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" fillcolor="#548dd4 [1951]" stroked="f">
                <v:textbox>
                  <w:txbxContent>
                    <w:p w14:paraId="07A2DBC2" w14:textId="44D30768" w:rsidR="00AB6878" w:rsidRPr="001A4EE0" w:rsidRDefault="00AB6878" w:rsidP="00BB34F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E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lsante per l’accesso alla schermata di </w:t>
                      </w:r>
                      <w:r w:rsidRPr="001A4EE0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C4D83B" w14:textId="77777777" w:rsidR="002D3F05" w:rsidRDefault="002D3F05" w:rsidP="004413F0">
      <w:pPr>
        <w:rPr>
          <w:sz w:val="28"/>
          <w:szCs w:val="28"/>
        </w:rPr>
      </w:pPr>
    </w:p>
    <w:p w14:paraId="6CA847EA" w14:textId="77777777" w:rsidR="002D3F05" w:rsidRDefault="002D3F05" w:rsidP="004413F0">
      <w:pPr>
        <w:rPr>
          <w:sz w:val="28"/>
          <w:szCs w:val="28"/>
        </w:rPr>
      </w:pPr>
    </w:p>
    <w:p w14:paraId="12A28E01" w14:textId="2CDC87DE" w:rsidR="005E2843" w:rsidRPr="001A429C" w:rsidRDefault="001A429C" w:rsidP="001A429C">
      <w:pPr>
        <w:tabs>
          <w:tab w:val="left" w:pos="1485"/>
        </w:tabs>
        <w:rPr>
          <w:sz w:val="2"/>
          <w:szCs w:val="28"/>
        </w:rPr>
      </w:pPr>
      <w:r>
        <w:rPr>
          <w:sz w:val="28"/>
          <w:szCs w:val="28"/>
        </w:rPr>
        <w:tab/>
      </w:r>
    </w:p>
    <w:p w14:paraId="2CA0EA8A" w14:textId="064C2177" w:rsidR="005E2843" w:rsidRPr="00175B9D" w:rsidRDefault="005E2843" w:rsidP="004413F0">
      <w:p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 xml:space="preserve">Per </w:t>
      </w:r>
      <w:r w:rsidR="00D327D3" w:rsidRPr="00175B9D">
        <w:rPr>
          <w:rFonts w:ascii="Helvetica" w:hAnsi="Helvetica"/>
          <w:sz w:val="28"/>
          <w:szCs w:val="28"/>
        </w:rPr>
        <w:t>una c</w:t>
      </w:r>
      <w:r w:rsidRPr="00175B9D">
        <w:rPr>
          <w:rFonts w:ascii="Helvetica" w:hAnsi="Helvetica"/>
          <w:sz w:val="28"/>
          <w:szCs w:val="28"/>
        </w:rPr>
        <w:t>orretta connessione al Database è sufficiente riempire</w:t>
      </w:r>
      <w:r w:rsidR="00D327D3" w:rsidRPr="00175B9D">
        <w:rPr>
          <w:rFonts w:ascii="Helvetica" w:hAnsi="Helvetica"/>
          <w:sz w:val="28"/>
          <w:szCs w:val="28"/>
        </w:rPr>
        <w:t xml:space="preserve"> i vari campi</w:t>
      </w:r>
      <w:r w:rsidRPr="00175B9D">
        <w:rPr>
          <w:rFonts w:ascii="Helvetica" w:hAnsi="Helvetica"/>
          <w:sz w:val="28"/>
          <w:szCs w:val="28"/>
        </w:rPr>
        <w:t>, della successiva schermata, in maniera opportuna.</w:t>
      </w:r>
      <w:r w:rsidR="00551766" w:rsidRPr="00175B9D">
        <w:rPr>
          <w:rFonts w:ascii="Helvetica" w:hAnsi="Helvetica"/>
          <w:sz w:val="28"/>
          <w:szCs w:val="28"/>
        </w:rPr>
        <w:t xml:space="preserve"> </w:t>
      </w:r>
    </w:p>
    <w:p w14:paraId="5D977AB4" w14:textId="096BB18C" w:rsidR="00D327D3" w:rsidRPr="00175B9D" w:rsidRDefault="00E73C4B" w:rsidP="004413F0">
      <w:pPr>
        <w:rPr>
          <w:rFonts w:ascii="Helvetica" w:hAnsi="Helvetica"/>
          <w:sz w:val="28"/>
          <w:szCs w:val="28"/>
        </w:rPr>
      </w:pPr>
      <w:proofErr w:type="gramStart"/>
      <w:r w:rsidRPr="00175B9D">
        <w:rPr>
          <w:rFonts w:ascii="Helvetica" w:hAnsi="Helvetica"/>
          <w:sz w:val="28"/>
          <w:szCs w:val="28"/>
        </w:rPr>
        <w:t>E’</w:t>
      </w:r>
      <w:proofErr w:type="gramEnd"/>
      <w:r w:rsidR="004901C8">
        <w:rPr>
          <w:rFonts w:ascii="Helvetica" w:hAnsi="Helvetica"/>
          <w:sz w:val="28"/>
          <w:szCs w:val="28"/>
        </w:rPr>
        <w:t xml:space="preserve"> possibile utilizzare a 360°</w:t>
      </w:r>
      <w:r w:rsidR="00D327D3" w:rsidRPr="00175B9D">
        <w:rPr>
          <w:rFonts w:ascii="Helvetica" w:hAnsi="Helvetica"/>
          <w:sz w:val="28"/>
          <w:szCs w:val="28"/>
        </w:rPr>
        <w:t xml:space="preserve"> l’applicativo</w:t>
      </w:r>
      <w:r w:rsidR="004901C8">
        <w:rPr>
          <w:rFonts w:ascii="Helvetica" w:hAnsi="Helvetica"/>
          <w:sz w:val="28"/>
          <w:szCs w:val="28"/>
        </w:rPr>
        <w:t>,</w:t>
      </w:r>
      <w:r w:rsidR="005E2843" w:rsidRPr="00175B9D">
        <w:rPr>
          <w:rFonts w:ascii="Helvetica" w:hAnsi="Helvetica"/>
          <w:sz w:val="28"/>
          <w:szCs w:val="28"/>
        </w:rPr>
        <w:t xml:space="preserve"> </w:t>
      </w:r>
      <w:r w:rsidR="00231C12" w:rsidRPr="00175B9D">
        <w:rPr>
          <w:rFonts w:ascii="Helvetica" w:hAnsi="Helvetica"/>
          <w:sz w:val="28"/>
          <w:szCs w:val="28"/>
        </w:rPr>
        <w:t>sfruttando</w:t>
      </w:r>
      <w:r w:rsidR="00D02186" w:rsidRPr="00175B9D">
        <w:rPr>
          <w:rFonts w:ascii="Helvetica" w:hAnsi="Helvetica"/>
          <w:sz w:val="28"/>
          <w:szCs w:val="28"/>
        </w:rPr>
        <w:t xml:space="preserve"> le varie funzioni offerte</w:t>
      </w:r>
      <w:r w:rsidR="00D327D3" w:rsidRPr="00175B9D">
        <w:rPr>
          <w:rFonts w:ascii="Helvetica" w:hAnsi="Helvetica"/>
          <w:sz w:val="28"/>
          <w:szCs w:val="28"/>
        </w:rPr>
        <w:t>:</w:t>
      </w:r>
    </w:p>
    <w:p w14:paraId="7B0F6646" w14:textId="4CC3A19C" w:rsidR="00231C12" w:rsidRPr="00175B9D" w:rsidRDefault="00231C12" w:rsidP="00231C12">
      <w:pPr>
        <w:pStyle w:val="Paragrafoelenco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Inserimento di dati;</w:t>
      </w:r>
    </w:p>
    <w:p w14:paraId="55411237" w14:textId="19BD2795" w:rsidR="00D327D3" w:rsidRPr="00175B9D" w:rsidRDefault="00D327D3" w:rsidP="00D327D3">
      <w:pPr>
        <w:pStyle w:val="Paragrafoelenco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Visualizzazione di dati;</w:t>
      </w:r>
    </w:p>
    <w:p w14:paraId="5A521359" w14:textId="2177D07A" w:rsidR="00D327D3" w:rsidRPr="00175B9D" w:rsidRDefault="00D327D3" w:rsidP="00D327D3">
      <w:pPr>
        <w:pStyle w:val="Paragrafoelenco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Aggiornamento di dati;</w:t>
      </w:r>
    </w:p>
    <w:p w14:paraId="08A44856" w14:textId="7F1F2B6D" w:rsidR="00D327D3" w:rsidRPr="00175B9D" w:rsidRDefault="00D327D3" w:rsidP="00D327D3">
      <w:pPr>
        <w:pStyle w:val="Paragrafoelenco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Eliminazione di dati.</w:t>
      </w:r>
    </w:p>
    <w:p w14:paraId="2FE8FC2E" w14:textId="250DFE7C" w:rsidR="00231C12" w:rsidRPr="009F6FE6" w:rsidRDefault="009F6FE6" w:rsidP="009F6FE6">
      <w:pPr>
        <w:rPr>
          <w:b/>
          <w:sz w:val="36"/>
          <w:szCs w:val="36"/>
        </w:rPr>
      </w:pPr>
      <w:r w:rsidRPr="009F6FE6">
        <w:rPr>
          <w:b/>
          <w:sz w:val="36"/>
          <w:szCs w:val="36"/>
        </w:rPr>
        <w:lastRenderedPageBreak/>
        <w:t>Schermata di Autenticazione</w:t>
      </w:r>
    </w:p>
    <w:p w14:paraId="383667B9" w14:textId="77777777" w:rsidR="00E73C4B" w:rsidRDefault="00E73C4B" w:rsidP="00D327D3">
      <w:pPr>
        <w:rPr>
          <w:sz w:val="28"/>
          <w:szCs w:val="28"/>
        </w:rPr>
      </w:pPr>
    </w:p>
    <w:p w14:paraId="0C85ABDE" w14:textId="599159FF" w:rsidR="00D327D3" w:rsidRDefault="00D327D3" w:rsidP="00D327D3">
      <w:pPr>
        <w:rPr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La schermata di ‘</w:t>
      </w:r>
      <w:r w:rsidRPr="00175B9D">
        <w:rPr>
          <w:rFonts w:ascii="Helvetica" w:hAnsi="Helvetica"/>
          <w:b/>
          <w:sz w:val="28"/>
          <w:szCs w:val="28"/>
        </w:rPr>
        <w:t>Logi</w:t>
      </w:r>
      <w:r w:rsidR="0090224E" w:rsidRPr="00175B9D">
        <w:rPr>
          <w:rFonts w:ascii="Helvetica" w:hAnsi="Helvetica"/>
          <w:b/>
          <w:sz w:val="28"/>
          <w:szCs w:val="28"/>
        </w:rPr>
        <w:t>n</w:t>
      </w:r>
      <w:r w:rsidR="00E73C4B" w:rsidRPr="00175B9D">
        <w:rPr>
          <w:rFonts w:ascii="Helvetica" w:hAnsi="Helvetica"/>
          <w:sz w:val="28"/>
          <w:szCs w:val="28"/>
        </w:rPr>
        <w:t>’ si presenta</w:t>
      </w:r>
      <w:r w:rsidR="0090224E" w:rsidRPr="00175B9D">
        <w:rPr>
          <w:rFonts w:ascii="Helvetica" w:hAnsi="Helvetica"/>
          <w:sz w:val="28"/>
          <w:szCs w:val="28"/>
        </w:rPr>
        <w:t xml:space="preserve"> nel seguente modo</w:t>
      </w:r>
      <w:r>
        <w:rPr>
          <w:sz w:val="28"/>
          <w:szCs w:val="28"/>
        </w:rPr>
        <w:t>:</w:t>
      </w:r>
    </w:p>
    <w:p w14:paraId="2189F4DA" w14:textId="77777777" w:rsidR="00CF027F" w:rsidRDefault="00CF027F" w:rsidP="00D327D3">
      <w:pPr>
        <w:rPr>
          <w:sz w:val="28"/>
          <w:szCs w:val="28"/>
        </w:rPr>
      </w:pPr>
    </w:p>
    <w:p w14:paraId="448320CB" w14:textId="77777777" w:rsidR="00CF027F" w:rsidRDefault="00CF027F" w:rsidP="00D327D3">
      <w:pPr>
        <w:rPr>
          <w:sz w:val="28"/>
          <w:szCs w:val="28"/>
        </w:rPr>
      </w:pPr>
    </w:p>
    <w:p w14:paraId="5161832A" w14:textId="728EF775" w:rsidR="00C148F8" w:rsidRDefault="00C148F8" w:rsidP="00D327D3">
      <w:pPr>
        <w:rPr>
          <w:sz w:val="28"/>
          <w:szCs w:val="28"/>
        </w:rPr>
      </w:pPr>
    </w:p>
    <w:p w14:paraId="17D6519C" w14:textId="71B83491" w:rsidR="00C148F8" w:rsidRPr="00C148F8" w:rsidRDefault="00231C12" w:rsidP="00C14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07AB22" wp14:editId="1BCB2479">
            <wp:simplePos x="0" y="0"/>
            <wp:positionH relativeFrom="column">
              <wp:posOffset>1162897</wp:posOffset>
            </wp:positionH>
            <wp:positionV relativeFrom="paragraph">
              <wp:posOffset>9102</wp:posOffset>
            </wp:positionV>
            <wp:extent cx="3492661" cy="3656380"/>
            <wp:effectExtent l="0" t="0" r="1270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11-14 alle 16.38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61" cy="36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9CA7" w14:textId="77777777" w:rsidR="00C148F8" w:rsidRPr="00C148F8" w:rsidRDefault="00C148F8" w:rsidP="00C148F8">
      <w:pPr>
        <w:rPr>
          <w:sz w:val="28"/>
          <w:szCs w:val="28"/>
        </w:rPr>
      </w:pPr>
    </w:p>
    <w:p w14:paraId="53133982" w14:textId="77777777" w:rsidR="00C148F8" w:rsidRPr="00C148F8" w:rsidRDefault="00C148F8" w:rsidP="00C148F8">
      <w:pPr>
        <w:rPr>
          <w:sz w:val="28"/>
          <w:szCs w:val="28"/>
        </w:rPr>
      </w:pPr>
    </w:p>
    <w:p w14:paraId="35C6D245" w14:textId="77777777" w:rsidR="00C148F8" w:rsidRPr="00C148F8" w:rsidRDefault="00C148F8" w:rsidP="00C148F8">
      <w:pPr>
        <w:rPr>
          <w:sz w:val="28"/>
          <w:szCs w:val="28"/>
        </w:rPr>
      </w:pPr>
    </w:p>
    <w:p w14:paraId="12349B3A" w14:textId="77777777" w:rsidR="00C148F8" w:rsidRPr="00C148F8" w:rsidRDefault="00C148F8" w:rsidP="00C148F8">
      <w:pPr>
        <w:rPr>
          <w:sz w:val="28"/>
          <w:szCs w:val="28"/>
        </w:rPr>
      </w:pPr>
    </w:p>
    <w:p w14:paraId="657333EB" w14:textId="77777777" w:rsidR="00C148F8" w:rsidRPr="00C148F8" w:rsidRDefault="00C148F8" w:rsidP="00C148F8">
      <w:pPr>
        <w:rPr>
          <w:sz w:val="28"/>
          <w:szCs w:val="28"/>
        </w:rPr>
      </w:pPr>
    </w:p>
    <w:p w14:paraId="60F42CB9" w14:textId="77777777" w:rsidR="00C148F8" w:rsidRPr="00C148F8" w:rsidRDefault="00C148F8" w:rsidP="00C148F8">
      <w:pPr>
        <w:rPr>
          <w:sz w:val="28"/>
          <w:szCs w:val="28"/>
        </w:rPr>
      </w:pPr>
    </w:p>
    <w:p w14:paraId="3C0934E5" w14:textId="77777777" w:rsidR="00C148F8" w:rsidRPr="00C148F8" w:rsidRDefault="00C148F8" w:rsidP="00C148F8">
      <w:pPr>
        <w:rPr>
          <w:sz w:val="28"/>
          <w:szCs w:val="28"/>
        </w:rPr>
      </w:pPr>
    </w:p>
    <w:p w14:paraId="215B3794" w14:textId="29CEDCA9" w:rsidR="00D327D3" w:rsidRDefault="00C148F8" w:rsidP="00C148F8">
      <w:pPr>
        <w:tabs>
          <w:tab w:val="left" w:pos="1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667151F" w14:textId="641DB251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2BA21E14" w14:textId="624EAF21" w:rsidR="00C148F8" w:rsidRDefault="006E1105" w:rsidP="00C148F8">
      <w:pPr>
        <w:tabs>
          <w:tab w:val="left" w:pos="1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FE8E4" wp14:editId="7C30F2FB">
                <wp:simplePos x="0" y="0"/>
                <wp:positionH relativeFrom="column">
                  <wp:posOffset>5385435</wp:posOffset>
                </wp:positionH>
                <wp:positionV relativeFrom="paragraph">
                  <wp:posOffset>99060</wp:posOffset>
                </wp:positionV>
                <wp:extent cx="1216025" cy="570865"/>
                <wp:effectExtent l="0" t="0" r="3175" b="0"/>
                <wp:wrapThrough wrapText="bothSides">
                  <wp:wrapPolygon edited="0">
                    <wp:start x="0" y="0"/>
                    <wp:lineTo x="0" y="20182"/>
                    <wp:lineTo x="21205" y="20182"/>
                    <wp:lineTo x="21205" y="0"/>
                    <wp:lineTo x="0" y="0"/>
                  </wp:wrapPolygon>
                </wp:wrapThrough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570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70E358" w14:textId="44CAA2C5" w:rsidR="00AB6878" w:rsidRPr="006E1105" w:rsidRDefault="00AB6878" w:rsidP="006E1105">
                            <w:pPr>
                              <w:tabs>
                                <w:tab w:val="left" w:pos="1195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conferma credenziali di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E8E4" id="Casella di testo 17" o:spid="_x0000_s1027" type="#_x0000_t202" style="position:absolute;margin-left:424.05pt;margin-top:7.8pt;width:95.75pt;height: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" fillcolor="#548dd4 [1951]" stroked="f">
                <v:textbox>
                  <w:txbxContent>
                    <w:p w14:paraId="0B70E358" w14:textId="44CAA2C5" w:rsidR="00AB6878" w:rsidRPr="006E1105" w:rsidRDefault="00AB6878" w:rsidP="006E1105">
                      <w:pPr>
                        <w:tabs>
                          <w:tab w:val="left" w:pos="1195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conferma credenziali di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68BA9D" w14:textId="77777777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1DCBC83E" w14:textId="687AA5DD" w:rsidR="00C148F8" w:rsidRDefault="006E1105" w:rsidP="00C148F8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0CB01" wp14:editId="61A47AC6">
                <wp:simplePos x="0" y="0"/>
                <wp:positionH relativeFrom="column">
                  <wp:posOffset>4131522</wp:posOffset>
                </wp:positionH>
                <wp:positionV relativeFrom="paragraph">
                  <wp:posOffset>137583</wp:posOffset>
                </wp:positionV>
                <wp:extent cx="1147022" cy="346287"/>
                <wp:effectExtent l="76200" t="25400" r="72390" b="16192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022" cy="34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B06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325.3pt;margin-top:10.85pt;width:90.3pt;height:2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DCDB6A2" w14:textId="2902B8DC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47E442F6" w14:textId="5AA9E2B8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1AE9B69B" w14:textId="26FE928F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130F069E" w14:textId="77777777" w:rsidR="00C148F8" w:rsidRDefault="00C148F8" w:rsidP="00C148F8">
      <w:pPr>
        <w:tabs>
          <w:tab w:val="left" w:pos="1195"/>
        </w:tabs>
        <w:rPr>
          <w:sz w:val="28"/>
          <w:szCs w:val="28"/>
        </w:rPr>
      </w:pPr>
    </w:p>
    <w:p w14:paraId="758DDE2A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5E90E9F7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21205F60" w14:textId="77777777" w:rsidR="00231C12" w:rsidRDefault="00231C12" w:rsidP="00C148F8">
      <w:pPr>
        <w:tabs>
          <w:tab w:val="left" w:pos="1195"/>
        </w:tabs>
        <w:rPr>
          <w:sz w:val="28"/>
          <w:szCs w:val="28"/>
        </w:rPr>
      </w:pPr>
    </w:p>
    <w:p w14:paraId="47BF29F2" w14:textId="77777777" w:rsidR="00231C12" w:rsidRPr="00231C12" w:rsidRDefault="00231C12" w:rsidP="00C148F8">
      <w:pPr>
        <w:tabs>
          <w:tab w:val="left" w:pos="1195"/>
        </w:tabs>
        <w:rPr>
          <w:sz w:val="18"/>
          <w:szCs w:val="28"/>
        </w:rPr>
      </w:pPr>
    </w:p>
    <w:p w14:paraId="6754A83B" w14:textId="592C035F" w:rsidR="00C148F8" w:rsidRPr="00175B9D" w:rsidRDefault="00C148F8" w:rsidP="00C148F8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Georgia"/>
          <w:color w:val="1A1A1A"/>
          <w:sz w:val="28"/>
          <w:szCs w:val="28"/>
        </w:rPr>
      </w:pP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>Host</w:t>
      </w:r>
      <w:r w:rsidR="00231C12" w:rsidRPr="00175B9D">
        <w:rPr>
          <w:rFonts w:ascii="Helvetica" w:hAnsi="Helvetica" w:cs="Georgia"/>
          <w:b/>
          <w:bCs/>
          <w:color w:val="1A1A1A"/>
          <w:sz w:val="28"/>
          <w:szCs w:val="28"/>
        </w:rPr>
        <w:t>:</w:t>
      </w: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 xml:space="preserve"> </w:t>
      </w:r>
      <w:r w:rsidR="00231C12" w:rsidRPr="00175B9D">
        <w:rPr>
          <w:rFonts w:ascii="Helvetica" w:hAnsi="Helvetica" w:cs="Georgia"/>
          <w:color w:val="1A1A1A"/>
          <w:sz w:val="28"/>
          <w:szCs w:val="28"/>
        </w:rPr>
        <w:t xml:space="preserve">nome </w:t>
      </w:r>
      <w:proofErr w:type="spellStart"/>
      <w:r w:rsidR="00231C12" w:rsidRPr="00175B9D">
        <w:rPr>
          <w:rFonts w:ascii="Helvetica" w:hAnsi="Helvetica" w:cs="Georgia"/>
          <w:color w:val="1A1A1A"/>
          <w:sz w:val="28"/>
          <w:szCs w:val="28"/>
        </w:rPr>
        <w:t>host</w:t>
      </w:r>
      <w:proofErr w:type="spellEnd"/>
      <w:r w:rsidR="00231C12" w:rsidRPr="00175B9D">
        <w:rPr>
          <w:rFonts w:ascii="Helvetica" w:hAnsi="Helvetica" w:cs="Georgia"/>
          <w:color w:val="1A1A1A"/>
          <w:sz w:val="28"/>
          <w:szCs w:val="28"/>
        </w:rPr>
        <w:t xml:space="preserve"> </w:t>
      </w:r>
      <w:r w:rsidR="0090224E" w:rsidRPr="00175B9D">
        <w:rPr>
          <w:rFonts w:ascii="Helvetica" w:hAnsi="Helvetica" w:cs="Georgia"/>
          <w:color w:val="1A1A1A"/>
          <w:sz w:val="28"/>
          <w:szCs w:val="28"/>
        </w:rPr>
        <w:t>della macchina che ospita il database</w:t>
      </w:r>
      <w:r w:rsidRPr="00175B9D">
        <w:rPr>
          <w:rFonts w:ascii="Helvetica" w:hAnsi="Helvetica" w:cs="Georgia"/>
          <w:color w:val="1A1A1A"/>
          <w:sz w:val="28"/>
          <w:szCs w:val="28"/>
        </w:rPr>
        <w:t>;</w:t>
      </w:r>
    </w:p>
    <w:p w14:paraId="535D3ED9" w14:textId="1BFEF72D" w:rsidR="0090224E" w:rsidRPr="00175B9D" w:rsidRDefault="00C148F8" w:rsidP="00C148F8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Georgia"/>
          <w:color w:val="1A1A1A"/>
          <w:sz w:val="28"/>
          <w:szCs w:val="28"/>
        </w:rPr>
      </w:pP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>Porta</w:t>
      </w:r>
      <w:r w:rsidR="00231C12" w:rsidRPr="00175B9D">
        <w:rPr>
          <w:rFonts w:ascii="Helvetica" w:hAnsi="Helvetica" w:cs="Georgia"/>
          <w:b/>
          <w:bCs/>
          <w:color w:val="1A1A1A"/>
          <w:sz w:val="28"/>
          <w:szCs w:val="28"/>
        </w:rPr>
        <w:t>:</w:t>
      </w: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 xml:space="preserve"> </w:t>
      </w:r>
      <w:r w:rsidR="0090224E" w:rsidRPr="00175B9D">
        <w:rPr>
          <w:rFonts w:ascii="Helvetica" w:hAnsi="Helvetica" w:cs="Georgia"/>
          <w:color w:val="1A1A1A"/>
          <w:sz w:val="28"/>
          <w:szCs w:val="28"/>
        </w:rPr>
        <w:t>p</w:t>
      </w:r>
      <w:r w:rsidR="008F720A">
        <w:rPr>
          <w:rFonts w:ascii="Helvetica" w:hAnsi="Helvetica" w:cs="Georgia"/>
          <w:color w:val="1A1A1A"/>
          <w:sz w:val="28"/>
          <w:szCs w:val="28"/>
        </w:rPr>
        <w:t>orta sulla quale il server è in ascolto</w:t>
      </w:r>
      <w:r w:rsidRPr="00175B9D">
        <w:rPr>
          <w:rFonts w:ascii="Helvetica" w:hAnsi="Helvetica" w:cs="Georgia"/>
          <w:color w:val="1A1A1A"/>
          <w:sz w:val="28"/>
          <w:szCs w:val="28"/>
        </w:rPr>
        <w:t>;</w:t>
      </w:r>
    </w:p>
    <w:p w14:paraId="16FF718C" w14:textId="03D35BC7" w:rsidR="00C148F8" w:rsidRPr="00175B9D" w:rsidRDefault="00C148F8" w:rsidP="00C148F8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Georgia"/>
          <w:color w:val="1A1A1A"/>
          <w:sz w:val="28"/>
          <w:szCs w:val="28"/>
        </w:rPr>
      </w:pP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>Utente</w:t>
      </w:r>
      <w:r w:rsidR="00231C12" w:rsidRPr="00175B9D">
        <w:rPr>
          <w:rFonts w:ascii="Helvetica" w:hAnsi="Helvetica" w:cs="Georgia"/>
          <w:b/>
          <w:bCs/>
          <w:color w:val="1A1A1A"/>
          <w:sz w:val="28"/>
          <w:szCs w:val="28"/>
        </w:rPr>
        <w:t>:</w:t>
      </w:r>
      <w:r w:rsidRPr="00175B9D">
        <w:rPr>
          <w:rFonts w:ascii="Helvetica" w:hAnsi="Helvetica" w:cs="Georgia"/>
          <w:color w:val="1A1A1A"/>
          <w:sz w:val="28"/>
          <w:szCs w:val="28"/>
        </w:rPr>
        <w:t xml:space="preserve"> nome utente da utilizzare in fase di collegamento</w:t>
      </w:r>
      <w:proofErr w:type="gramStart"/>
      <w:r w:rsidRPr="00175B9D">
        <w:rPr>
          <w:rFonts w:ascii="Helvetica" w:hAnsi="Helvetica" w:cs="Georgia"/>
          <w:color w:val="1A1A1A"/>
          <w:sz w:val="28"/>
          <w:szCs w:val="28"/>
        </w:rPr>
        <w:t>;</w:t>
      </w:r>
      <w:r w:rsidR="0090224E" w:rsidRPr="00175B9D">
        <w:rPr>
          <w:rFonts w:ascii="Helvetica" w:hAnsi="Helvetica" w:cs="Georgia"/>
          <w:color w:val="1A1A1A"/>
          <w:sz w:val="28"/>
          <w:szCs w:val="28"/>
        </w:rPr>
        <w:t xml:space="preserve"> ?</w:t>
      </w:r>
      <w:proofErr w:type="gramEnd"/>
    </w:p>
    <w:p w14:paraId="60B3B437" w14:textId="7ED9D4A6" w:rsidR="00C148F8" w:rsidRPr="00CF027F" w:rsidRDefault="00231C12" w:rsidP="00C148F8">
      <w:pPr>
        <w:pStyle w:val="Paragrafoelenco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 w:cs="Georgia"/>
          <w:b/>
          <w:bCs/>
          <w:color w:val="1A1A1A"/>
          <w:sz w:val="28"/>
          <w:szCs w:val="28"/>
        </w:rPr>
        <w:t xml:space="preserve">Password: </w:t>
      </w:r>
      <w:r w:rsidR="00C148F8" w:rsidRPr="00175B9D">
        <w:rPr>
          <w:rFonts w:ascii="Helvetica" w:hAnsi="Helvetica" w:cs="Georgia"/>
          <w:color w:val="1A1A1A"/>
          <w:sz w:val="28"/>
          <w:szCs w:val="28"/>
        </w:rPr>
        <w:t>password del nome utente, specificato al punto precedente, nece</w:t>
      </w:r>
      <w:r w:rsidR="00D02186" w:rsidRPr="00175B9D">
        <w:rPr>
          <w:rFonts w:ascii="Helvetica" w:hAnsi="Helvetica" w:cs="Georgia"/>
          <w:color w:val="1A1A1A"/>
          <w:sz w:val="28"/>
          <w:szCs w:val="28"/>
        </w:rPr>
        <w:t xml:space="preserve">ssaria </w:t>
      </w:r>
      <w:r w:rsidR="00C148F8" w:rsidRPr="00175B9D">
        <w:rPr>
          <w:rFonts w:ascii="Helvetica" w:hAnsi="Helvetica" w:cs="Georgia"/>
          <w:color w:val="1A1A1A"/>
          <w:sz w:val="28"/>
          <w:szCs w:val="28"/>
        </w:rPr>
        <w:t>per il collegamento a SQL.</w:t>
      </w:r>
    </w:p>
    <w:p w14:paraId="786C9A8B" w14:textId="77777777" w:rsidR="00CF027F" w:rsidRDefault="00CF027F" w:rsidP="00CF027F">
      <w:pPr>
        <w:pStyle w:val="Paragrafoelenco"/>
        <w:ind w:left="1440"/>
        <w:rPr>
          <w:rFonts w:ascii="Helvetica" w:hAnsi="Helvetica" w:cs="Georgia"/>
          <w:b/>
          <w:bCs/>
          <w:color w:val="1A1A1A"/>
          <w:sz w:val="28"/>
          <w:szCs w:val="28"/>
        </w:rPr>
      </w:pPr>
    </w:p>
    <w:p w14:paraId="7971C353" w14:textId="77777777" w:rsidR="00CF027F" w:rsidRPr="00175B9D" w:rsidRDefault="00CF027F" w:rsidP="00CF027F">
      <w:pPr>
        <w:pStyle w:val="Paragrafoelenco"/>
        <w:ind w:left="1440"/>
        <w:rPr>
          <w:rFonts w:ascii="Helvetica" w:hAnsi="Helvetica"/>
          <w:sz w:val="28"/>
          <w:szCs w:val="28"/>
        </w:rPr>
      </w:pPr>
    </w:p>
    <w:p w14:paraId="427D989D" w14:textId="77777777" w:rsidR="00C148F8" w:rsidRPr="00175B9D" w:rsidRDefault="00C148F8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</w:p>
    <w:p w14:paraId="1FA5B6E8" w14:textId="2D03ED11" w:rsidR="00231C12" w:rsidRPr="00175B9D" w:rsidRDefault="00231C12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proofErr w:type="gramStart"/>
      <w:r w:rsidRPr="00175B9D">
        <w:rPr>
          <w:rFonts w:ascii="Helvetica" w:hAnsi="Helvetica"/>
          <w:sz w:val="28"/>
          <w:szCs w:val="28"/>
        </w:rPr>
        <w:t>E’</w:t>
      </w:r>
      <w:proofErr w:type="gramEnd"/>
      <w:r w:rsidRPr="00175B9D">
        <w:rPr>
          <w:rFonts w:ascii="Helvetica" w:hAnsi="Helvetica"/>
          <w:sz w:val="28"/>
          <w:szCs w:val="28"/>
        </w:rPr>
        <w:t xml:space="preserve"> tramite il pulsante </w:t>
      </w:r>
      <w:r w:rsidR="007235CE" w:rsidRPr="00175B9D">
        <w:rPr>
          <w:rFonts w:ascii="Helvetica" w:hAnsi="Helvetica"/>
          <w:sz w:val="28"/>
          <w:szCs w:val="28"/>
        </w:rPr>
        <w:t>‘</w:t>
      </w:r>
      <w:r w:rsidR="006E1105" w:rsidRPr="00175B9D">
        <w:rPr>
          <w:rFonts w:ascii="Helvetica" w:hAnsi="Helvetica"/>
          <w:b/>
          <w:sz w:val="28"/>
          <w:szCs w:val="28"/>
        </w:rPr>
        <w:t>LOGIN</w:t>
      </w:r>
      <w:r w:rsidR="007235CE" w:rsidRPr="00175B9D">
        <w:rPr>
          <w:rFonts w:ascii="Helvetica" w:hAnsi="Helvetica"/>
          <w:b/>
          <w:sz w:val="28"/>
          <w:szCs w:val="28"/>
        </w:rPr>
        <w:t>’</w:t>
      </w:r>
      <w:r w:rsidRPr="00175B9D">
        <w:rPr>
          <w:rFonts w:ascii="Helvetica" w:hAnsi="Helvetica"/>
          <w:sz w:val="28"/>
          <w:szCs w:val="28"/>
        </w:rPr>
        <w:t>, caratterizzato dall’apposito logo,</w:t>
      </w:r>
      <w:r w:rsidRPr="00175B9D">
        <w:rPr>
          <w:rFonts w:ascii="Helvetica" w:hAnsi="Helvetica"/>
          <w:b/>
          <w:sz w:val="28"/>
          <w:szCs w:val="28"/>
        </w:rPr>
        <w:t xml:space="preserve"> </w:t>
      </w:r>
      <w:r w:rsidR="00E73C4B" w:rsidRPr="00175B9D">
        <w:rPr>
          <w:rFonts w:ascii="Helvetica" w:hAnsi="Helvetica"/>
          <w:sz w:val="28"/>
          <w:szCs w:val="28"/>
        </w:rPr>
        <w:t xml:space="preserve">che si può </w:t>
      </w:r>
      <w:r w:rsidRPr="00175B9D">
        <w:rPr>
          <w:rFonts w:ascii="Helvetica" w:hAnsi="Helvetica"/>
          <w:sz w:val="28"/>
          <w:szCs w:val="28"/>
        </w:rPr>
        <w:t>proseguire all’interno dell’applicativo calcistico.</w:t>
      </w:r>
    </w:p>
    <w:p w14:paraId="23E6A314" w14:textId="77777777" w:rsidR="00851701" w:rsidRPr="00175B9D" w:rsidRDefault="00851701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</w:p>
    <w:p w14:paraId="5B4F82D8" w14:textId="77777777" w:rsidR="008D70BB" w:rsidRPr="00175B9D" w:rsidRDefault="008D70BB" w:rsidP="00C148F8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16F1F8F5" w14:textId="77777777" w:rsidR="008D70BB" w:rsidRPr="00175B9D" w:rsidRDefault="008D70BB" w:rsidP="00C148F8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6591A55D" w14:textId="77777777" w:rsidR="00CF027F" w:rsidRDefault="00CF027F" w:rsidP="00C148F8">
      <w:pPr>
        <w:tabs>
          <w:tab w:val="left" w:pos="1195"/>
        </w:tabs>
        <w:rPr>
          <w:rFonts w:ascii="Helvetica" w:hAnsi="Helvetica"/>
          <w:b/>
          <w:sz w:val="28"/>
          <w:szCs w:val="28"/>
          <w:u w:val="single"/>
        </w:rPr>
      </w:pPr>
    </w:p>
    <w:p w14:paraId="1F81BCF4" w14:textId="77777777" w:rsidR="00CF027F" w:rsidRDefault="00CF027F" w:rsidP="00C148F8">
      <w:pPr>
        <w:tabs>
          <w:tab w:val="left" w:pos="1195"/>
        </w:tabs>
        <w:rPr>
          <w:rFonts w:ascii="Helvetica" w:hAnsi="Helvetica"/>
          <w:b/>
          <w:sz w:val="28"/>
          <w:szCs w:val="28"/>
          <w:u w:val="single"/>
        </w:rPr>
      </w:pPr>
    </w:p>
    <w:p w14:paraId="4F3A90CA" w14:textId="77777777" w:rsidR="00CF027F" w:rsidRDefault="00CF027F" w:rsidP="00C148F8">
      <w:pPr>
        <w:tabs>
          <w:tab w:val="left" w:pos="1195"/>
        </w:tabs>
        <w:rPr>
          <w:rFonts w:ascii="Helvetica" w:hAnsi="Helvetica"/>
          <w:b/>
          <w:sz w:val="28"/>
          <w:szCs w:val="28"/>
          <w:u w:val="single"/>
        </w:rPr>
      </w:pPr>
    </w:p>
    <w:p w14:paraId="14D17F69" w14:textId="77777777" w:rsidR="00CF027F" w:rsidRDefault="00CF027F" w:rsidP="00C148F8">
      <w:pPr>
        <w:tabs>
          <w:tab w:val="left" w:pos="1195"/>
        </w:tabs>
        <w:rPr>
          <w:rFonts w:ascii="Helvetica" w:hAnsi="Helvetica"/>
          <w:b/>
          <w:sz w:val="28"/>
          <w:szCs w:val="28"/>
          <w:u w:val="single"/>
        </w:rPr>
      </w:pPr>
    </w:p>
    <w:p w14:paraId="620B01A4" w14:textId="10D0FAEA" w:rsidR="00851701" w:rsidRDefault="00BD250D" w:rsidP="00C148F8">
      <w:pPr>
        <w:tabs>
          <w:tab w:val="left" w:pos="1195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lastRenderedPageBreak/>
        <w:t>Home</w:t>
      </w:r>
    </w:p>
    <w:p w14:paraId="05C2A9FE" w14:textId="77777777" w:rsidR="009F6FE6" w:rsidRPr="009F6FE6" w:rsidRDefault="009F6FE6" w:rsidP="00C148F8">
      <w:pPr>
        <w:tabs>
          <w:tab w:val="left" w:pos="1195"/>
        </w:tabs>
        <w:rPr>
          <w:rFonts w:ascii="Helvetica" w:hAnsi="Helvetica"/>
          <w:b/>
          <w:sz w:val="36"/>
          <w:szCs w:val="36"/>
        </w:rPr>
      </w:pPr>
    </w:p>
    <w:p w14:paraId="024C9C7D" w14:textId="0AAA7A5F" w:rsidR="00231C12" w:rsidRDefault="00231C12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La scelta delle funzioni desiderate</w:t>
      </w:r>
      <w:r w:rsidR="004A3CDE" w:rsidRPr="00175B9D">
        <w:rPr>
          <w:rFonts w:ascii="Helvetica" w:hAnsi="Helvetica"/>
          <w:sz w:val="28"/>
          <w:szCs w:val="28"/>
        </w:rPr>
        <w:t>, sopra citate,</w:t>
      </w:r>
      <w:r w:rsidR="005E2843" w:rsidRPr="00175B9D">
        <w:rPr>
          <w:rFonts w:ascii="Helvetica" w:hAnsi="Helvetica"/>
          <w:sz w:val="28"/>
          <w:szCs w:val="28"/>
        </w:rPr>
        <w:t xml:space="preserve"> </w:t>
      </w:r>
      <w:r w:rsidR="00E73C4B" w:rsidRPr="00175B9D">
        <w:rPr>
          <w:rFonts w:ascii="Helvetica" w:hAnsi="Helvetica"/>
          <w:sz w:val="28"/>
          <w:szCs w:val="28"/>
        </w:rPr>
        <w:t xml:space="preserve">è </w:t>
      </w:r>
      <w:r w:rsidRPr="00175B9D">
        <w:rPr>
          <w:rFonts w:ascii="Helvetica" w:hAnsi="Helvetica"/>
          <w:sz w:val="28"/>
          <w:szCs w:val="28"/>
        </w:rPr>
        <w:t>selezionabile dalla seguente schermata:</w:t>
      </w:r>
    </w:p>
    <w:p w14:paraId="0DBB83F9" w14:textId="77777777" w:rsidR="00CF027F" w:rsidRPr="00175B9D" w:rsidRDefault="00CF027F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</w:p>
    <w:p w14:paraId="0E9EB133" w14:textId="77777777" w:rsidR="00231C12" w:rsidRPr="004A3CDE" w:rsidRDefault="00231C12" w:rsidP="00C148F8">
      <w:pPr>
        <w:tabs>
          <w:tab w:val="left" w:pos="1195"/>
        </w:tabs>
        <w:rPr>
          <w:sz w:val="2"/>
          <w:szCs w:val="28"/>
        </w:rPr>
      </w:pPr>
    </w:p>
    <w:p w14:paraId="0673CFD8" w14:textId="05424471" w:rsidR="00231C12" w:rsidRDefault="00231C12" w:rsidP="00C148F8">
      <w:pPr>
        <w:tabs>
          <w:tab w:val="left" w:pos="11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00B170" w14:textId="5A4868F5" w:rsidR="00231C12" w:rsidRDefault="00CF027F" w:rsidP="00C148F8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9BB66A" wp14:editId="337C7AF3">
            <wp:simplePos x="0" y="0"/>
            <wp:positionH relativeFrom="column">
              <wp:posOffset>17178</wp:posOffset>
            </wp:positionH>
            <wp:positionV relativeFrom="paragraph">
              <wp:posOffset>43681</wp:posOffset>
            </wp:positionV>
            <wp:extent cx="6028723" cy="2379758"/>
            <wp:effectExtent l="0" t="0" r="0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11-14 alle 18.08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723" cy="237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41392" w14:textId="77777777" w:rsidR="00231C12" w:rsidRDefault="00231C12" w:rsidP="00C148F8">
      <w:pPr>
        <w:tabs>
          <w:tab w:val="left" w:pos="1195"/>
        </w:tabs>
        <w:rPr>
          <w:sz w:val="28"/>
          <w:szCs w:val="28"/>
        </w:rPr>
      </w:pPr>
    </w:p>
    <w:p w14:paraId="738F8182" w14:textId="77777777" w:rsidR="00231C12" w:rsidRDefault="00231C12" w:rsidP="00C148F8">
      <w:pPr>
        <w:tabs>
          <w:tab w:val="left" w:pos="1195"/>
        </w:tabs>
        <w:rPr>
          <w:sz w:val="28"/>
          <w:szCs w:val="28"/>
        </w:rPr>
      </w:pPr>
    </w:p>
    <w:p w14:paraId="63683E47" w14:textId="77777777" w:rsidR="00231C12" w:rsidRDefault="00231C12" w:rsidP="00C148F8">
      <w:pPr>
        <w:tabs>
          <w:tab w:val="left" w:pos="1195"/>
        </w:tabs>
        <w:rPr>
          <w:sz w:val="28"/>
          <w:szCs w:val="28"/>
        </w:rPr>
      </w:pPr>
    </w:p>
    <w:p w14:paraId="312A12EB" w14:textId="77777777" w:rsidR="00231C12" w:rsidRDefault="00231C12" w:rsidP="00C148F8">
      <w:pPr>
        <w:tabs>
          <w:tab w:val="left" w:pos="1195"/>
        </w:tabs>
        <w:rPr>
          <w:sz w:val="28"/>
          <w:szCs w:val="28"/>
        </w:rPr>
      </w:pPr>
    </w:p>
    <w:p w14:paraId="39B2BA33" w14:textId="77777777" w:rsidR="008D70BB" w:rsidRDefault="008D70BB" w:rsidP="00C148F8">
      <w:pPr>
        <w:tabs>
          <w:tab w:val="left" w:pos="1195"/>
        </w:tabs>
        <w:rPr>
          <w:sz w:val="28"/>
          <w:szCs w:val="28"/>
        </w:rPr>
      </w:pPr>
    </w:p>
    <w:p w14:paraId="189E0069" w14:textId="77777777" w:rsidR="008D70BB" w:rsidRDefault="008D70BB" w:rsidP="00C148F8">
      <w:pPr>
        <w:tabs>
          <w:tab w:val="left" w:pos="1195"/>
        </w:tabs>
        <w:rPr>
          <w:sz w:val="28"/>
          <w:szCs w:val="28"/>
        </w:rPr>
      </w:pPr>
    </w:p>
    <w:p w14:paraId="5F1903E1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5DB6B96F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45F4CA57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5B033E7A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2680A41D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3024C58D" w14:textId="77777777" w:rsidR="00CF027F" w:rsidRDefault="00CF027F" w:rsidP="00C148F8">
      <w:pPr>
        <w:tabs>
          <w:tab w:val="left" w:pos="1195"/>
        </w:tabs>
        <w:rPr>
          <w:sz w:val="28"/>
          <w:szCs w:val="28"/>
        </w:rPr>
      </w:pPr>
    </w:p>
    <w:p w14:paraId="49255625" w14:textId="77777777" w:rsidR="00E73C4B" w:rsidRDefault="00E73C4B" w:rsidP="00C148F8">
      <w:pPr>
        <w:tabs>
          <w:tab w:val="left" w:pos="1195"/>
        </w:tabs>
        <w:rPr>
          <w:b/>
          <w:sz w:val="28"/>
          <w:szCs w:val="28"/>
        </w:rPr>
      </w:pPr>
    </w:p>
    <w:p w14:paraId="49857FF0" w14:textId="77777777" w:rsidR="00CF027F" w:rsidRDefault="00CF027F" w:rsidP="00C148F8">
      <w:pPr>
        <w:tabs>
          <w:tab w:val="left" w:pos="1195"/>
        </w:tabs>
        <w:rPr>
          <w:b/>
          <w:sz w:val="28"/>
          <w:szCs w:val="28"/>
        </w:rPr>
      </w:pPr>
    </w:p>
    <w:p w14:paraId="4FBC77D8" w14:textId="3C3C863F" w:rsidR="008D70BB" w:rsidRPr="00175B9D" w:rsidRDefault="008D70BB" w:rsidP="00E73C4B">
      <w:pPr>
        <w:pStyle w:val="Paragrafoelenco"/>
        <w:numPr>
          <w:ilvl w:val="0"/>
          <w:numId w:val="9"/>
        </w:numPr>
        <w:tabs>
          <w:tab w:val="left" w:pos="1195"/>
        </w:tabs>
        <w:rPr>
          <w:rFonts w:ascii="Helvetica" w:hAnsi="Helvetica"/>
          <w:b/>
          <w:sz w:val="28"/>
          <w:szCs w:val="28"/>
        </w:rPr>
      </w:pPr>
      <w:r w:rsidRPr="00175B9D">
        <w:rPr>
          <w:rFonts w:ascii="Helvetica" w:hAnsi="Helvetica"/>
          <w:b/>
          <w:sz w:val="28"/>
          <w:szCs w:val="28"/>
        </w:rPr>
        <w:t>File</w:t>
      </w:r>
    </w:p>
    <w:p w14:paraId="78F6F221" w14:textId="386695CB" w:rsidR="008D70BB" w:rsidRPr="00175B9D" w:rsidRDefault="008D70BB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Selezionando il menù a tendina</w:t>
      </w:r>
      <w:r w:rsidR="001310D8" w:rsidRPr="00175B9D">
        <w:rPr>
          <w:rFonts w:ascii="Helvetica" w:hAnsi="Helvetica"/>
          <w:sz w:val="28"/>
          <w:szCs w:val="28"/>
        </w:rPr>
        <w:t xml:space="preserve"> ‘</w:t>
      </w:r>
      <w:r w:rsidR="001310D8" w:rsidRPr="00175B9D">
        <w:rPr>
          <w:rFonts w:ascii="Helvetica" w:hAnsi="Helvetica"/>
          <w:i/>
          <w:sz w:val="28"/>
          <w:szCs w:val="28"/>
        </w:rPr>
        <w:t>File</w:t>
      </w:r>
      <w:r w:rsidR="001310D8" w:rsidRPr="00175B9D">
        <w:rPr>
          <w:rFonts w:ascii="Helvetica" w:hAnsi="Helvetica"/>
          <w:sz w:val="28"/>
          <w:szCs w:val="28"/>
        </w:rPr>
        <w:t>’</w:t>
      </w:r>
      <w:r w:rsidRPr="00175B9D">
        <w:rPr>
          <w:rFonts w:ascii="Helvetica" w:hAnsi="Helvetica"/>
          <w:sz w:val="28"/>
          <w:szCs w:val="28"/>
        </w:rPr>
        <w:t xml:space="preserve"> </w:t>
      </w:r>
      <w:r w:rsidR="001310D8" w:rsidRPr="00175B9D">
        <w:rPr>
          <w:rFonts w:ascii="Helvetica" w:hAnsi="Helvetica"/>
          <w:sz w:val="28"/>
          <w:szCs w:val="28"/>
        </w:rPr>
        <w:t xml:space="preserve">è possibile scollegarsi dal Database a cui si era avuto accesso tramite un’operazione di login (cliccando sul pulsante </w:t>
      </w:r>
      <w:r w:rsidR="001310D8" w:rsidRPr="00175B9D">
        <w:rPr>
          <w:rFonts w:ascii="Helvetica" w:hAnsi="Helvetica"/>
          <w:b/>
          <w:sz w:val="28"/>
          <w:szCs w:val="28"/>
        </w:rPr>
        <w:t>‘</w:t>
      </w:r>
      <w:proofErr w:type="spellStart"/>
      <w:r w:rsidR="001310D8" w:rsidRPr="00175B9D">
        <w:rPr>
          <w:rFonts w:ascii="Helvetica" w:hAnsi="Helvetica"/>
          <w:b/>
          <w:sz w:val="28"/>
          <w:szCs w:val="28"/>
        </w:rPr>
        <w:t>LogOut</w:t>
      </w:r>
      <w:proofErr w:type="spellEnd"/>
      <w:r w:rsidR="001310D8" w:rsidRPr="00175B9D">
        <w:rPr>
          <w:rFonts w:ascii="Helvetica" w:hAnsi="Helvetica"/>
          <w:b/>
          <w:sz w:val="28"/>
          <w:szCs w:val="28"/>
        </w:rPr>
        <w:t>’</w:t>
      </w:r>
      <w:r w:rsidR="001310D8" w:rsidRPr="00175B9D">
        <w:rPr>
          <w:rFonts w:ascii="Helvetica" w:hAnsi="Helvetica"/>
          <w:sz w:val="28"/>
          <w:szCs w:val="28"/>
        </w:rPr>
        <w:t xml:space="preserve">) oppure uscire direttamente dall’applicativo attraverso il pulsante </w:t>
      </w:r>
      <w:r w:rsidR="001310D8" w:rsidRPr="00175B9D">
        <w:rPr>
          <w:rFonts w:ascii="Helvetica" w:hAnsi="Helvetica"/>
          <w:b/>
          <w:sz w:val="28"/>
          <w:szCs w:val="28"/>
        </w:rPr>
        <w:t>‘Esci’</w:t>
      </w:r>
      <w:r w:rsidR="00E73C4B" w:rsidRPr="00175B9D">
        <w:rPr>
          <w:rFonts w:ascii="Helvetica" w:hAnsi="Helvetica"/>
          <w:b/>
          <w:sz w:val="28"/>
          <w:szCs w:val="28"/>
        </w:rPr>
        <w:t>.</w:t>
      </w:r>
    </w:p>
    <w:p w14:paraId="214C37F2" w14:textId="77777777" w:rsidR="008D70BB" w:rsidRPr="00175B9D" w:rsidRDefault="008D70BB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</w:p>
    <w:p w14:paraId="34B3D4A0" w14:textId="3C699522" w:rsidR="008D70BB" w:rsidRPr="00175B9D" w:rsidRDefault="008D70BB" w:rsidP="00E73C4B">
      <w:pPr>
        <w:pStyle w:val="Paragrafoelenco"/>
        <w:numPr>
          <w:ilvl w:val="0"/>
          <w:numId w:val="9"/>
        </w:numPr>
        <w:tabs>
          <w:tab w:val="left" w:pos="1195"/>
        </w:tabs>
        <w:rPr>
          <w:rFonts w:ascii="Helvetica" w:hAnsi="Helvetica"/>
          <w:b/>
          <w:sz w:val="28"/>
          <w:szCs w:val="28"/>
        </w:rPr>
      </w:pPr>
      <w:r w:rsidRPr="00175B9D">
        <w:rPr>
          <w:rFonts w:ascii="Helvetica" w:hAnsi="Helvetica"/>
          <w:b/>
          <w:sz w:val="28"/>
          <w:szCs w:val="28"/>
        </w:rPr>
        <w:t>?</w:t>
      </w:r>
    </w:p>
    <w:p w14:paraId="7B62DA3D" w14:textId="1434BD7C" w:rsidR="001310D8" w:rsidRPr="00175B9D" w:rsidRDefault="001310D8" w:rsidP="00C148F8">
      <w:pPr>
        <w:tabs>
          <w:tab w:val="left" w:pos="1195"/>
        </w:tabs>
        <w:rPr>
          <w:rFonts w:ascii="Helvetica" w:hAnsi="Helvetica"/>
          <w:i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Selezionando il menù a tendina ‘</w:t>
      </w:r>
      <w:r w:rsidRPr="00175B9D">
        <w:rPr>
          <w:rFonts w:ascii="Helvetica" w:hAnsi="Helvetica"/>
          <w:i/>
          <w:sz w:val="28"/>
          <w:szCs w:val="28"/>
        </w:rPr>
        <w:t xml:space="preserve">? ’ </w:t>
      </w:r>
      <w:r w:rsidRPr="00175B9D">
        <w:rPr>
          <w:rFonts w:ascii="Helvetica" w:hAnsi="Helvetica"/>
          <w:sz w:val="28"/>
          <w:szCs w:val="28"/>
        </w:rPr>
        <w:t>è</w:t>
      </w:r>
      <w:r w:rsidR="0059632A" w:rsidRPr="00175B9D">
        <w:rPr>
          <w:rFonts w:ascii="Helvetica" w:hAnsi="Helvetica"/>
          <w:sz w:val="28"/>
          <w:szCs w:val="28"/>
        </w:rPr>
        <w:t>,</w:t>
      </w:r>
      <w:r w:rsidRPr="00175B9D">
        <w:rPr>
          <w:rFonts w:ascii="Helvetica" w:hAnsi="Helvetica"/>
          <w:sz w:val="28"/>
          <w:szCs w:val="28"/>
        </w:rPr>
        <w:t xml:space="preserve"> invece</w:t>
      </w:r>
      <w:r w:rsidR="0059632A" w:rsidRPr="00175B9D">
        <w:rPr>
          <w:rFonts w:ascii="Helvetica" w:hAnsi="Helvetica"/>
          <w:sz w:val="28"/>
          <w:szCs w:val="28"/>
        </w:rPr>
        <w:t>,</w:t>
      </w:r>
      <w:r w:rsidRPr="00175B9D">
        <w:rPr>
          <w:rFonts w:ascii="Helvetica" w:hAnsi="Helvetica"/>
          <w:sz w:val="28"/>
          <w:szCs w:val="28"/>
        </w:rPr>
        <w:t xml:space="preserve"> possibile visionare la traccia</w:t>
      </w:r>
      <w:r w:rsidR="00A20963" w:rsidRPr="00175B9D">
        <w:rPr>
          <w:rFonts w:ascii="Helvetica" w:hAnsi="Helvetica"/>
          <w:sz w:val="28"/>
          <w:szCs w:val="28"/>
        </w:rPr>
        <w:t xml:space="preserve"> relativa al progetto</w:t>
      </w:r>
      <w:r w:rsidRPr="00175B9D">
        <w:rPr>
          <w:rFonts w:ascii="Helvetica" w:hAnsi="Helvetica"/>
          <w:sz w:val="28"/>
          <w:szCs w:val="28"/>
        </w:rPr>
        <w:t xml:space="preserve"> oltre a tenere a portata di mano il </w:t>
      </w:r>
      <w:proofErr w:type="spellStart"/>
      <w:r w:rsidRPr="00175B9D">
        <w:rPr>
          <w:rFonts w:ascii="Helvetica" w:hAnsi="Helvetica"/>
          <w:sz w:val="28"/>
          <w:szCs w:val="28"/>
        </w:rPr>
        <w:t>class</w:t>
      </w:r>
      <w:proofErr w:type="spellEnd"/>
      <w:r w:rsidRPr="00175B9D">
        <w:rPr>
          <w:rFonts w:ascii="Helvetica" w:hAnsi="Helvetica"/>
          <w:sz w:val="28"/>
          <w:szCs w:val="28"/>
        </w:rPr>
        <w:t xml:space="preserve"> </w:t>
      </w:r>
      <w:proofErr w:type="spellStart"/>
      <w:r w:rsidRPr="00175B9D">
        <w:rPr>
          <w:rFonts w:ascii="Helvetica" w:hAnsi="Helvetica"/>
          <w:sz w:val="28"/>
          <w:szCs w:val="28"/>
        </w:rPr>
        <w:t>diagram</w:t>
      </w:r>
      <w:proofErr w:type="spellEnd"/>
      <w:r w:rsidRPr="00175B9D">
        <w:rPr>
          <w:rFonts w:ascii="Helvetica" w:hAnsi="Helvetica"/>
          <w:sz w:val="28"/>
          <w:szCs w:val="28"/>
        </w:rPr>
        <w:t xml:space="preserve"> ristrutturato</w:t>
      </w:r>
      <w:r w:rsidR="00ED1172" w:rsidRPr="00175B9D">
        <w:rPr>
          <w:rFonts w:ascii="Helvetica" w:hAnsi="Helvetica"/>
          <w:sz w:val="28"/>
          <w:szCs w:val="28"/>
        </w:rPr>
        <w:t xml:space="preserve"> </w:t>
      </w:r>
      <w:r w:rsidR="00A67523" w:rsidRPr="00175B9D">
        <w:rPr>
          <w:rFonts w:ascii="Helvetica" w:hAnsi="Helvetica"/>
          <w:sz w:val="28"/>
          <w:szCs w:val="28"/>
        </w:rPr>
        <w:t>al fine di</w:t>
      </w:r>
      <w:r w:rsidR="00ED1172" w:rsidRPr="00175B9D">
        <w:rPr>
          <w:rFonts w:ascii="Helvetica" w:hAnsi="Helvetica"/>
          <w:sz w:val="28"/>
          <w:szCs w:val="28"/>
        </w:rPr>
        <w:t xml:space="preserve"> fornire una vista strutturale</w:t>
      </w:r>
      <w:r w:rsidR="00A67523" w:rsidRPr="00175B9D">
        <w:rPr>
          <w:rFonts w:ascii="Helvetica" w:hAnsi="Helvetica"/>
          <w:sz w:val="28"/>
          <w:szCs w:val="28"/>
        </w:rPr>
        <w:t xml:space="preserve"> (statica) del </w:t>
      </w:r>
      <w:proofErr w:type="gramStart"/>
      <w:r w:rsidR="00A67523" w:rsidRPr="00175B9D">
        <w:rPr>
          <w:rFonts w:ascii="Helvetica" w:hAnsi="Helvetica"/>
          <w:sz w:val="28"/>
          <w:szCs w:val="28"/>
        </w:rPr>
        <w:t xml:space="preserve">sistema </w:t>
      </w:r>
      <w:r w:rsidR="00ED1172" w:rsidRPr="00175B9D">
        <w:rPr>
          <w:rFonts w:ascii="Helvetica" w:hAnsi="Helvetica"/>
          <w:sz w:val="28"/>
          <w:szCs w:val="28"/>
        </w:rPr>
        <w:t xml:space="preserve"> in</w:t>
      </w:r>
      <w:proofErr w:type="gramEnd"/>
      <w:r w:rsidR="00ED1172" w:rsidRPr="00175B9D">
        <w:rPr>
          <w:rFonts w:ascii="Helvetica" w:hAnsi="Helvetica"/>
          <w:sz w:val="28"/>
          <w:szCs w:val="28"/>
        </w:rPr>
        <w:t xml:space="preserve"> termini di Classi e relazioni tra essi.</w:t>
      </w:r>
    </w:p>
    <w:p w14:paraId="4CEC4610" w14:textId="77777777" w:rsidR="001310D8" w:rsidRPr="00175B9D" w:rsidRDefault="001310D8" w:rsidP="00C148F8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6032C478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16A82682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4BDA06D1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0644659B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08FAB172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1476167E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11499C78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50046004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52E44AAD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33362621" w14:textId="27326259" w:rsidR="003A13EC" w:rsidRDefault="00BB154E" w:rsidP="009E3A4C">
      <w:pPr>
        <w:tabs>
          <w:tab w:val="left" w:pos="1195"/>
        </w:tabs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lastRenderedPageBreak/>
        <w:t>CAPITOLO</w:t>
      </w:r>
      <w:r w:rsidR="003A13EC" w:rsidRPr="003A13EC">
        <w:rPr>
          <w:rFonts w:ascii="Helvetica" w:hAnsi="Helvetica"/>
          <w:b/>
          <w:sz w:val="40"/>
          <w:szCs w:val="40"/>
        </w:rPr>
        <w:t xml:space="preserve"> II</w:t>
      </w:r>
    </w:p>
    <w:p w14:paraId="5A001E51" w14:textId="77777777" w:rsidR="007B51C5" w:rsidRPr="007B51C5" w:rsidRDefault="007B51C5" w:rsidP="009E3A4C">
      <w:pPr>
        <w:tabs>
          <w:tab w:val="left" w:pos="1195"/>
        </w:tabs>
        <w:jc w:val="center"/>
        <w:rPr>
          <w:rFonts w:ascii="Helvetica" w:hAnsi="Helvetica"/>
          <w:b/>
          <w:sz w:val="21"/>
          <w:szCs w:val="40"/>
        </w:rPr>
      </w:pPr>
    </w:p>
    <w:p w14:paraId="5908E829" w14:textId="45BF612F" w:rsidR="007B51C5" w:rsidRPr="003A13EC" w:rsidRDefault="007B51C5" w:rsidP="009E3A4C">
      <w:pPr>
        <w:tabs>
          <w:tab w:val="left" w:pos="1195"/>
        </w:tabs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Fase di inserimento</w:t>
      </w:r>
    </w:p>
    <w:p w14:paraId="3F6191A9" w14:textId="77777777" w:rsidR="003A13EC" w:rsidRDefault="003A13EC" w:rsidP="00C148F8">
      <w:pPr>
        <w:tabs>
          <w:tab w:val="left" w:pos="1195"/>
        </w:tabs>
        <w:rPr>
          <w:rFonts w:ascii="Helvetica" w:hAnsi="Helvetica"/>
          <w:b/>
          <w:sz w:val="32"/>
          <w:szCs w:val="32"/>
        </w:rPr>
      </w:pPr>
    </w:p>
    <w:p w14:paraId="674ADFFE" w14:textId="77777777" w:rsidR="0077163D" w:rsidRPr="007B51C5" w:rsidRDefault="0077163D" w:rsidP="00C148F8">
      <w:pPr>
        <w:tabs>
          <w:tab w:val="left" w:pos="1195"/>
        </w:tabs>
        <w:rPr>
          <w:rFonts w:ascii="Helvetica" w:hAnsi="Helvetica"/>
          <w:b/>
          <w:sz w:val="15"/>
          <w:szCs w:val="28"/>
        </w:rPr>
      </w:pPr>
    </w:p>
    <w:p w14:paraId="71F0C2AF" w14:textId="3B5EBA8A" w:rsidR="008D70BB" w:rsidRPr="00175B9D" w:rsidRDefault="0077163D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Analizziamo le funzionalità ed il comporta</w:t>
      </w:r>
      <w:r w:rsidR="00A67523" w:rsidRPr="00175B9D">
        <w:rPr>
          <w:rFonts w:ascii="Helvetica" w:hAnsi="Helvetica"/>
          <w:sz w:val="28"/>
          <w:szCs w:val="28"/>
        </w:rPr>
        <w:t>mento delle due mini-schermate in maniera più dettagliata</w:t>
      </w:r>
      <w:r w:rsidRPr="00175B9D">
        <w:rPr>
          <w:rFonts w:ascii="Helvetica" w:hAnsi="Helvetica"/>
          <w:sz w:val="28"/>
          <w:szCs w:val="28"/>
        </w:rPr>
        <w:t>.</w:t>
      </w:r>
    </w:p>
    <w:p w14:paraId="6A40C4B8" w14:textId="77777777" w:rsidR="00266C2D" w:rsidRDefault="0077163D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Con</w:t>
      </w:r>
      <w:r w:rsidR="008D70BB" w:rsidRPr="00175B9D">
        <w:rPr>
          <w:rFonts w:ascii="Helvetica" w:hAnsi="Helvetica"/>
          <w:sz w:val="28"/>
          <w:szCs w:val="28"/>
        </w:rPr>
        <w:t xml:space="preserve"> la</w:t>
      </w:r>
      <w:r w:rsidRPr="00175B9D">
        <w:rPr>
          <w:rFonts w:ascii="Helvetica" w:hAnsi="Helvetica"/>
          <w:sz w:val="28"/>
          <w:szCs w:val="28"/>
        </w:rPr>
        <w:t xml:space="preserve"> selezione della </w:t>
      </w:r>
      <w:r w:rsidR="008D70BB" w:rsidRPr="00175B9D">
        <w:rPr>
          <w:rFonts w:ascii="Helvetica" w:hAnsi="Helvetica"/>
          <w:sz w:val="28"/>
          <w:szCs w:val="28"/>
        </w:rPr>
        <w:t>schermata ‘</w:t>
      </w:r>
      <w:r w:rsidR="008D70BB" w:rsidRPr="00175B9D">
        <w:rPr>
          <w:rFonts w:ascii="Helvetica" w:hAnsi="Helvetica"/>
          <w:i/>
          <w:sz w:val="28"/>
          <w:szCs w:val="28"/>
        </w:rPr>
        <w:t>Inserimento</w:t>
      </w:r>
      <w:r w:rsidR="00A67523" w:rsidRPr="00175B9D">
        <w:rPr>
          <w:rFonts w:ascii="Helvetica" w:hAnsi="Helvetica"/>
          <w:sz w:val="28"/>
          <w:szCs w:val="28"/>
        </w:rPr>
        <w:t>’ si può</w:t>
      </w:r>
      <w:r w:rsidR="008D70BB" w:rsidRPr="00175B9D">
        <w:rPr>
          <w:rFonts w:ascii="Helvetica" w:hAnsi="Helvetica"/>
          <w:sz w:val="28"/>
          <w:szCs w:val="28"/>
        </w:rPr>
        <w:t xml:space="preserve"> scegliere il tipo di dato da inserire e</w:t>
      </w:r>
      <w:r w:rsidR="004320AB" w:rsidRPr="00175B9D">
        <w:rPr>
          <w:rFonts w:ascii="Helvetica" w:hAnsi="Helvetica"/>
          <w:sz w:val="28"/>
          <w:szCs w:val="28"/>
        </w:rPr>
        <w:t>d aprire simultaneamente la schermata di ‘</w:t>
      </w:r>
      <w:r w:rsidR="004320AB" w:rsidRPr="00175B9D">
        <w:rPr>
          <w:rFonts w:ascii="Helvetica" w:hAnsi="Helvetica"/>
          <w:i/>
          <w:sz w:val="28"/>
          <w:szCs w:val="28"/>
        </w:rPr>
        <w:t>Visualiz</w:t>
      </w:r>
      <w:r w:rsidR="00231328">
        <w:rPr>
          <w:rFonts w:ascii="Helvetica" w:hAnsi="Helvetica"/>
          <w:i/>
          <w:sz w:val="28"/>
          <w:szCs w:val="28"/>
        </w:rPr>
        <w:t>zazione, Modifica, Eliminazione</w:t>
      </w:r>
      <w:r w:rsidR="004320AB" w:rsidRPr="00175B9D">
        <w:rPr>
          <w:rFonts w:ascii="Helvetica" w:hAnsi="Helvetica"/>
          <w:i/>
          <w:sz w:val="28"/>
          <w:szCs w:val="28"/>
        </w:rPr>
        <w:t>’</w:t>
      </w:r>
      <w:r w:rsidR="00231328">
        <w:rPr>
          <w:rFonts w:ascii="Helvetica" w:hAnsi="Helvetica"/>
          <w:i/>
          <w:sz w:val="28"/>
          <w:szCs w:val="28"/>
        </w:rPr>
        <w:t xml:space="preserve"> </w:t>
      </w:r>
      <w:r w:rsidR="00231328">
        <w:rPr>
          <w:rFonts w:ascii="Helvetica" w:hAnsi="Helvetica"/>
          <w:sz w:val="28"/>
          <w:szCs w:val="28"/>
        </w:rPr>
        <w:t>al fine di manipolare i dati già esistenti o quelli da poco inseriti.</w:t>
      </w:r>
      <w:r w:rsidR="004320AB" w:rsidRPr="00175B9D">
        <w:rPr>
          <w:rFonts w:ascii="Helvetica" w:hAnsi="Helvetica"/>
          <w:sz w:val="28"/>
          <w:szCs w:val="28"/>
        </w:rPr>
        <w:t xml:space="preserve"> N</w:t>
      </w:r>
      <w:r w:rsidR="008D70BB" w:rsidRPr="00175B9D">
        <w:rPr>
          <w:rFonts w:ascii="Helvetica" w:hAnsi="Helvetica"/>
          <w:sz w:val="28"/>
          <w:szCs w:val="28"/>
        </w:rPr>
        <w:t>el caso si commetta</w:t>
      </w:r>
      <w:r w:rsidR="00EB012A">
        <w:rPr>
          <w:rFonts w:ascii="Helvetica" w:hAnsi="Helvetica"/>
          <w:sz w:val="28"/>
          <w:szCs w:val="28"/>
        </w:rPr>
        <w:t xml:space="preserve"> un errore di selezione della schermata</w:t>
      </w:r>
      <w:r w:rsidR="008D70BB" w:rsidRPr="00175B9D">
        <w:rPr>
          <w:rFonts w:ascii="Helvetica" w:hAnsi="Helvetica"/>
          <w:sz w:val="28"/>
          <w:szCs w:val="28"/>
        </w:rPr>
        <w:t xml:space="preserve">, </w:t>
      </w:r>
      <w:r w:rsidR="004320AB" w:rsidRPr="00175B9D">
        <w:rPr>
          <w:rFonts w:ascii="Helvetica" w:hAnsi="Helvetica"/>
          <w:sz w:val="28"/>
          <w:szCs w:val="28"/>
        </w:rPr>
        <w:t>a</w:t>
      </w:r>
      <w:r w:rsidR="0076773C" w:rsidRPr="00175B9D">
        <w:rPr>
          <w:rFonts w:ascii="Helvetica" w:hAnsi="Helvetica"/>
          <w:sz w:val="28"/>
          <w:szCs w:val="28"/>
        </w:rPr>
        <w:t xml:space="preserve">d esempio si apre la </w:t>
      </w:r>
      <w:r w:rsidR="00EB012A">
        <w:rPr>
          <w:rFonts w:ascii="Helvetica" w:hAnsi="Helvetica"/>
          <w:sz w:val="28"/>
          <w:szCs w:val="28"/>
        </w:rPr>
        <w:t xml:space="preserve">finestra </w:t>
      </w:r>
      <w:r w:rsidR="004320AB" w:rsidRPr="00175B9D">
        <w:rPr>
          <w:rFonts w:ascii="Helvetica" w:hAnsi="Helvetica"/>
          <w:sz w:val="28"/>
          <w:szCs w:val="28"/>
        </w:rPr>
        <w:t xml:space="preserve">di inserimento piuttosto che quella di visualizzazione-modifica-eliminazione o viceversa, </w:t>
      </w:r>
      <w:r w:rsidR="00266C2D">
        <w:rPr>
          <w:rFonts w:ascii="Helvetica" w:hAnsi="Helvetica"/>
          <w:sz w:val="28"/>
          <w:szCs w:val="28"/>
        </w:rPr>
        <w:t>è possibile selezionare quella desiderata lasciando aperta quella precedentemente ed erroneamente selezionata.</w:t>
      </w:r>
    </w:p>
    <w:p w14:paraId="16FD8AEF" w14:textId="772C148A" w:rsidR="00266C2D" w:rsidRDefault="00266C2D" w:rsidP="00C148F8">
      <w:pPr>
        <w:tabs>
          <w:tab w:val="left" w:pos="1195"/>
        </w:tabs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 se non si volesse tenerle aperte contemporaneamente?</w:t>
      </w:r>
    </w:p>
    <w:p w14:paraId="4B62A888" w14:textId="145DB6F6" w:rsidR="0077163D" w:rsidRDefault="00266C2D" w:rsidP="008D70BB">
      <w:pPr>
        <w:tabs>
          <w:tab w:val="left" w:pos="1195"/>
        </w:tabs>
        <w:rPr>
          <w:rFonts w:ascii="Helvetica" w:hAnsi="Helvetica"/>
          <w:sz w:val="28"/>
          <w:szCs w:val="28"/>
        </w:rPr>
      </w:pPr>
      <w:proofErr w:type="gramStart"/>
      <w:r>
        <w:rPr>
          <w:rFonts w:ascii="Helvetica" w:hAnsi="Helvetica"/>
          <w:sz w:val="28"/>
          <w:szCs w:val="28"/>
        </w:rPr>
        <w:t>E’</w:t>
      </w:r>
      <w:proofErr w:type="gramEnd"/>
      <w:r>
        <w:rPr>
          <w:rFonts w:ascii="Helvetica" w:hAnsi="Helvetica"/>
          <w:sz w:val="28"/>
          <w:szCs w:val="28"/>
        </w:rPr>
        <w:t xml:space="preserve"> facile chiuderla, selezionando la ‘x’ in alto a destra, con la possibilità di aprirla in un secondo momento.</w:t>
      </w:r>
    </w:p>
    <w:p w14:paraId="711CE106" w14:textId="77777777" w:rsidR="00266C2D" w:rsidRPr="00175B9D" w:rsidRDefault="00266C2D" w:rsidP="008D70BB">
      <w:pPr>
        <w:tabs>
          <w:tab w:val="left" w:pos="1195"/>
        </w:tabs>
        <w:rPr>
          <w:rFonts w:ascii="Helvetica" w:hAnsi="Helvetica"/>
          <w:sz w:val="28"/>
          <w:szCs w:val="28"/>
        </w:rPr>
      </w:pPr>
    </w:p>
    <w:p w14:paraId="64A3EB3A" w14:textId="77777777" w:rsidR="00A67523" w:rsidRDefault="00A67523" w:rsidP="008D70BB">
      <w:pPr>
        <w:tabs>
          <w:tab w:val="left" w:pos="1195"/>
        </w:tabs>
        <w:rPr>
          <w:sz w:val="28"/>
          <w:szCs w:val="28"/>
        </w:rPr>
      </w:pPr>
    </w:p>
    <w:p w14:paraId="347A62C4" w14:textId="1AFD3C8F" w:rsidR="00231C12" w:rsidRPr="007B51C5" w:rsidRDefault="000F1DEF" w:rsidP="008D70BB">
      <w:pPr>
        <w:tabs>
          <w:tab w:val="left" w:pos="1195"/>
        </w:tabs>
        <w:rPr>
          <w:rFonts w:ascii="Helvetica" w:hAnsi="Helvetica"/>
          <w:b/>
          <w:sz w:val="36"/>
          <w:szCs w:val="28"/>
        </w:rPr>
      </w:pPr>
      <w:r w:rsidRPr="007B51C5">
        <w:rPr>
          <w:rFonts w:ascii="Helvetica" w:hAnsi="Helvetica"/>
          <w:b/>
          <w:sz w:val="36"/>
          <w:szCs w:val="28"/>
        </w:rPr>
        <w:t>Inserimento</w:t>
      </w:r>
      <w:r w:rsidR="0076773C" w:rsidRPr="007B51C5">
        <w:rPr>
          <w:rFonts w:ascii="Helvetica" w:hAnsi="Helvetica"/>
          <w:b/>
          <w:sz w:val="36"/>
          <w:szCs w:val="28"/>
        </w:rPr>
        <w:t xml:space="preserve"> dei dati</w:t>
      </w:r>
    </w:p>
    <w:p w14:paraId="42FC4962" w14:textId="1FD8EE48" w:rsidR="007235CE" w:rsidRDefault="004A3CDE" w:rsidP="004A3CDE">
      <w:pPr>
        <w:tabs>
          <w:tab w:val="left" w:pos="1195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14:paraId="31C13892" w14:textId="6A2D041A" w:rsidR="004A3CDE" w:rsidRDefault="008D70BB" w:rsidP="004A3CDE">
      <w:pPr>
        <w:tabs>
          <w:tab w:val="left" w:pos="1195"/>
        </w:tabs>
        <w:rPr>
          <w:sz w:val="28"/>
          <w:szCs w:val="28"/>
        </w:rPr>
      </w:pPr>
      <w:r>
        <w:rPr>
          <w:sz w:val="36"/>
          <w:szCs w:val="28"/>
        </w:rPr>
        <w:tab/>
      </w:r>
    </w:p>
    <w:p w14:paraId="67014C72" w14:textId="35D0AE11" w:rsidR="00E92E08" w:rsidRDefault="00E92E08" w:rsidP="004A3CDE">
      <w:pPr>
        <w:tabs>
          <w:tab w:val="left" w:pos="1195"/>
        </w:tabs>
        <w:rPr>
          <w:sz w:val="28"/>
          <w:szCs w:val="28"/>
        </w:rPr>
      </w:pPr>
    </w:p>
    <w:p w14:paraId="37DEA302" w14:textId="21B2A59C" w:rsidR="00E92E08" w:rsidRDefault="003A13EC" w:rsidP="004A3CDE">
      <w:pPr>
        <w:tabs>
          <w:tab w:val="left" w:pos="1195"/>
        </w:tabs>
        <w:rPr>
          <w:sz w:val="28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61312" behindDoc="1" locked="0" layoutInCell="1" allowOverlap="1" wp14:anchorId="7755E112" wp14:editId="7C015C55">
            <wp:simplePos x="0" y="0"/>
            <wp:positionH relativeFrom="column">
              <wp:posOffset>2076584</wp:posOffset>
            </wp:positionH>
            <wp:positionV relativeFrom="paragraph">
              <wp:posOffset>79576</wp:posOffset>
            </wp:positionV>
            <wp:extent cx="4376815" cy="3861067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11-14 alle 18.29.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15" cy="386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A48C" w14:textId="4C52FDC3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0494809B" w14:textId="6268D35D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50167A72" w14:textId="6A818574" w:rsidR="000702EA" w:rsidRDefault="003A13EC" w:rsidP="004A3CDE">
      <w:pPr>
        <w:tabs>
          <w:tab w:val="left" w:pos="1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77D45" wp14:editId="13A51DB1">
                <wp:simplePos x="0" y="0"/>
                <wp:positionH relativeFrom="column">
                  <wp:posOffset>-325755</wp:posOffset>
                </wp:positionH>
                <wp:positionV relativeFrom="paragraph">
                  <wp:posOffset>143510</wp:posOffset>
                </wp:positionV>
                <wp:extent cx="1212215" cy="574675"/>
                <wp:effectExtent l="0" t="0" r="6985" b="9525"/>
                <wp:wrapThrough wrapText="bothSides">
                  <wp:wrapPolygon edited="0">
                    <wp:start x="0" y="0"/>
                    <wp:lineTo x="0" y="21003"/>
                    <wp:lineTo x="21272" y="21003"/>
                    <wp:lineTo x="21272" y="0"/>
                    <wp:lineTo x="0" y="0"/>
                  </wp:wrapPolygon>
                </wp:wrapThrough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7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34E9A" w14:textId="27EF1473" w:rsidR="00AB6878" w:rsidRPr="006E1105" w:rsidRDefault="00AB6878" w:rsidP="006E1105">
                            <w:pPr>
                              <w:tabs>
                                <w:tab w:val="left" w:pos="1195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ù per la scelta del dato da inse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7D45" id="Casella di testo 20" o:spid="_x0000_s1028" type="#_x0000_t202" style="position:absolute;margin-left:-25.65pt;margin-top:11.3pt;width:95.45pt;height:4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" fillcolor="#548dd4 [1951]" stroked="f">
                <v:textbox>
                  <w:txbxContent>
                    <w:p w14:paraId="76B34E9A" w14:textId="27EF1473" w:rsidR="00AB6878" w:rsidRPr="006E1105" w:rsidRDefault="00AB6878" w:rsidP="006E1105">
                      <w:pPr>
                        <w:tabs>
                          <w:tab w:val="left" w:pos="1195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ù per la scelta del dato da inser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6453D7" w14:textId="23D68FBE" w:rsidR="000702EA" w:rsidRDefault="003A13EC" w:rsidP="004A3CDE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F7506" wp14:editId="792AB33F">
                <wp:simplePos x="0" y="0"/>
                <wp:positionH relativeFrom="column">
                  <wp:posOffset>-46890</wp:posOffset>
                </wp:positionH>
                <wp:positionV relativeFrom="paragraph">
                  <wp:posOffset>161925</wp:posOffset>
                </wp:positionV>
                <wp:extent cx="1481990" cy="121653"/>
                <wp:effectExtent l="50800" t="101600" r="67945" b="10731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990" cy="121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45A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-3.7pt;margin-top:12.75pt;width:116.7pt;height:9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8F10C36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026E5ACC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5E9DFC27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6DDF5F46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2D5701FB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7DF3D644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0E6FF7FA" w14:textId="77777777" w:rsidR="000702EA" w:rsidRDefault="000702EA" w:rsidP="004A3CDE">
      <w:pPr>
        <w:tabs>
          <w:tab w:val="left" w:pos="1195"/>
        </w:tabs>
        <w:rPr>
          <w:sz w:val="28"/>
          <w:szCs w:val="28"/>
        </w:rPr>
      </w:pPr>
    </w:p>
    <w:p w14:paraId="04DEEB63" w14:textId="77777777" w:rsidR="0077163D" w:rsidRDefault="0077163D" w:rsidP="004A3CDE">
      <w:pPr>
        <w:tabs>
          <w:tab w:val="left" w:pos="1195"/>
        </w:tabs>
        <w:rPr>
          <w:b/>
          <w:sz w:val="28"/>
          <w:szCs w:val="28"/>
        </w:rPr>
      </w:pPr>
    </w:p>
    <w:p w14:paraId="1D38C23F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2580B6A4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55EB7D8E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463C9178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1CA57D1E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13BD972E" w14:textId="77777777" w:rsidR="003A13EC" w:rsidRDefault="003A13EC" w:rsidP="004A3CDE">
      <w:pPr>
        <w:tabs>
          <w:tab w:val="left" w:pos="1195"/>
        </w:tabs>
        <w:rPr>
          <w:rFonts w:ascii="Helvetica" w:hAnsi="Helvetica"/>
          <w:b/>
          <w:sz w:val="28"/>
          <w:szCs w:val="28"/>
        </w:rPr>
      </w:pPr>
    </w:p>
    <w:p w14:paraId="4D00F53F" w14:textId="32DE0087" w:rsidR="000702EA" w:rsidRPr="00175B9D" w:rsidRDefault="004320AB" w:rsidP="004A3CDE">
      <w:pPr>
        <w:tabs>
          <w:tab w:val="left" w:pos="1195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b/>
          <w:sz w:val="28"/>
          <w:szCs w:val="28"/>
        </w:rPr>
        <w:lastRenderedPageBreak/>
        <w:t>Competizione:</w:t>
      </w:r>
      <w:r w:rsidRPr="00175B9D">
        <w:rPr>
          <w:rFonts w:ascii="Helvetica" w:hAnsi="Helvetica"/>
          <w:sz w:val="28"/>
          <w:szCs w:val="28"/>
        </w:rPr>
        <w:t xml:space="preserve"> </w:t>
      </w:r>
      <w:r w:rsidR="000702EA" w:rsidRPr="00175B9D">
        <w:rPr>
          <w:rFonts w:ascii="Helvetica" w:hAnsi="Helvetica"/>
          <w:sz w:val="28"/>
          <w:szCs w:val="28"/>
        </w:rPr>
        <w:t>Selezionando il campo ‘</w:t>
      </w:r>
      <w:r w:rsidR="000702EA" w:rsidRPr="00175B9D">
        <w:rPr>
          <w:rFonts w:ascii="Helvetica" w:hAnsi="Helvetica"/>
          <w:i/>
          <w:sz w:val="28"/>
          <w:szCs w:val="28"/>
        </w:rPr>
        <w:t xml:space="preserve">Competizione’, </w:t>
      </w:r>
      <w:r w:rsidR="000702EA" w:rsidRPr="00175B9D">
        <w:rPr>
          <w:rFonts w:ascii="Helvetica" w:hAnsi="Helvetica"/>
          <w:sz w:val="28"/>
          <w:szCs w:val="28"/>
        </w:rPr>
        <w:t>si ha la possibilità</w:t>
      </w:r>
      <w:r w:rsidR="0049728A" w:rsidRPr="00175B9D">
        <w:rPr>
          <w:rFonts w:ascii="Helvetica" w:hAnsi="Helvetica"/>
          <w:sz w:val="28"/>
          <w:szCs w:val="28"/>
        </w:rPr>
        <w:t xml:space="preserve"> di inserire il </w:t>
      </w:r>
      <w:r w:rsidR="00B8455A" w:rsidRPr="00175B9D">
        <w:rPr>
          <w:rFonts w:ascii="Helvetica" w:hAnsi="Helvetica"/>
          <w:sz w:val="28"/>
          <w:szCs w:val="28"/>
        </w:rPr>
        <w:t>‘</w:t>
      </w:r>
      <w:r w:rsidR="0049728A" w:rsidRPr="00175B9D">
        <w:rPr>
          <w:rFonts w:ascii="Helvetica" w:hAnsi="Helvetica"/>
          <w:i/>
          <w:sz w:val="28"/>
          <w:szCs w:val="28"/>
        </w:rPr>
        <w:t>tipo di competizione</w:t>
      </w:r>
      <w:r w:rsidR="00B8455A" w:rsidRPr="00175B9D">
        <w:rPr>
          <w:rFonts w:ascii="Helvetica" w:hAnsi="Helvetica"/>
          <w:sz w:val="28"/>
          <w:szCs w:val="28"/>
        </w:rPr>
        <w:t>’</w:t>
      </w:r>
      <w:r w:rsidR="0049728A" w:rsidRPr="00175B9D">
        <w:rPr>
          <w:rFonts w:ascii="Helvetica" w:hAnsi="Helvetica"/>
          <w:sz w:val="28"/>
          <w:szCs w:val="28"/>
        </w:rPr>
        <w:t xml:space="preserve"> desiderata (campionato, torneo, torneo a gironi, amichevole</w:t>
      </w:r>
      <w:r w:rsidR="00B8455A" w:rsidRPr="00175B9D">
        <w:rPr>
          <w:rFonts w:ascii="Helvetica" w:hAnsi="Helvetica"/>
          <w:sz w:val="28"/>
          <w:szCs w:val="28"/>
        </w:rPr>
        <w:t xml:space="preserve">), </w:t>
      </w:r>
      <w:r w:rsidR="00663C49" w:rsidRPr="00175B9D">
        <w:rPr>
          <w:rFonts w:ascii="Helvetica" w:hAnsi="Helvetica"/>
          <w:sz w:val="28"/>
          <w:szCs w:val="28"/>
        </w:rPr>
        <w:t>riempiendo solo in seguito i dati relativi alla competizione scelta</w:t>
      </w:r>
      <w:r w:rsidR="00B8455A" w:rsidRPr="00175B9D">
        <w:rPr>
          <w:rFonts w:ascii="Helvetica" w:hAnsi="Helvetica"/>
          <w:sz w:val="28"/>
          <w:szCs w:val="28"/>
        </w:rPr>
        <w:t>, come segue</w:t>
      </w:r>
      <w:r w:rsidR="00663C49" w:rsidRPr="00175B9D">
        <w:rPr>
          <w:rFonts w:ascii="Helvetica" w:hAnsi="Helvetica"/>
          <w:sz w:val="28"/>
          <w:szCs w:val="28"/>
        </w:rPr>
        <w:t>:</w:t>
      </w:r>
    </w:p>
    <w:p w14:paraId="35D3FB01" w14:textId="77777777" w:rsidR="00663C49" w:rsidRDefault="00663C49" w:rsidP="004A3CDE">
      <w:pPr>
        <w:tabs>
          <w:tab w:val="left" w:pos="1195"/>
        </w:tabs>
        <w:rPr>
          <w:sz w:val="28"/>
          <w:szCs w:val="28"/>
        </w:rPr>
      </w:pPr>
    </w:p>
    <w:p w14:paraId="3DD53C63" w14:textId="77777777" w:rsidR="0077163D" w:rsidRDefault="0077163D" w:rsidP="004A3CDE">
      <w:pPr>
        <w:tabs>
          <w:tab w:val="left" w:pos="1195"/>
        </w:tabs>
        <w:rPr>
          <w:sz w:val="28"/>
          <w:szCs w:val="28"/>
        </w:rPr>
      </w:pPr>
    </w:p>
    <w:p w14:paraId="6167FF48" w14:textId="072BFEA9" w:rsidR="00910FDF" w:rsidRPr="0077163D" w:rsidRDefault="00910FDF" w:rsidP="004A3CDE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4582D2" wp14:editId="2313F8F2">
            <wp:simplePos x="0" y="0"/>
            <wp:positionH relativeFrom="column">
              <wp:posOffset>3332057</wp:posOffset>
            </wp:positionH>
            <wp:positionV relativeFrom="paragraph">
              <wp:posOffset>387773</wp:posOffset>
            </wp:positionV>
            <wp:extent cx="3071057" cy="2864273"/>
            <wp:effectExtent l="0" t="0" r="2540" b="635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11-14 alle 18.55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57" cy="28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49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6168678" wp14:editId="57A98272">
            <wp:simplePos x="0" y="0"/>
            <wp:positionH relativeFrom="column">
              <wp:posOffset>-325755</wp:posOffset>
            </wp:positionH>
            <wp:positionV relativeFrom="paragraph">
              <wp:posOffset>387985</wp:posOffset>
            </wp:positionV>
            <wp:extent cx="3086735" cy="2861945"/>
            <wp:effectExtent l="0" t="0" r="12065" b="82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11-14 alle 18.52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77B">
        <w:rPr>
          <w:sz w:val="28"/>
          <w:szCs w:val="28"/>
        </w:rPr>
        <w:tab/>
      </w:r>
      <w:r w:rsidR="00663C49" w:rsidRPr="00910FDF">
        <w:rPr>
          <w:b/>
          <w:sz w:val="28"/>
          <w:szCs w:val="28"/>
        </w:rPr>
        <w:t>Campionato</w:t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>
        <w:rPr>
          <w:sz w:val="28"/>
          <w:szCs w:val="28"/>
        </w:rPr>
        <w:tab/>
      </w:r>
      <w:r w:rsidR="0018477B" w:rsidRPr="00910FDF">
        <w:rPr>
          <w:b/>
          <w:sz w:val="28"/>
          <w:szCs w:val="28"/>
        </w:rPr>
        <w:t>Torneo</w:t>
      </w:r>
    </w:p>
    <w:p w14:paraId="471B7E74" w14:textId="3E964F6B" w:rsidR="00910FDF" w:rsidRPr="00910FDF" w:rsidRDefault="00910FDF" w:rsidP="00910FDF">
      <w:pPr>
        <w:rPr>
          <w:sz w:val="28"/>
          <w:szCs w:val="28"/>
        </w:rPr>
      </w:pPr>
    </w:p>
    <w:p w14:paraId="12EDDE7B" w14:textId="1D6596E4" w:rsidR="00910FDF" w:rsidRPr="00910FDF" w:rsidRDefault="00910FDF" w:rsidP="00910FDF">
      <w:pPr>
        <w:rPr>
          <w:sz w:val="28"/>
          <w:szCs w:val="28"/>
        </w:rPr>
      </w:pPr>
    </w:p>
    <w:p w14:paraId="32B8404E" w14:textId="506F8103" w:rsidR="00910FDF" w:rsidRPr="00910FDF" w:rsidRDefault="00910FDF" w:rsidP="00910FDF">
      <w:pPr>
        <w:rPr>
          <w:sz w:val="28"/>
          <w:szCs w:val="28"/>
        </w:rPr>
      </w:pPr>
    </w:p>
    <w:p w14:paraId="30897BD9" w14:textId="7FFB7AF7" w:rsidR="00910FDF" w:rsidRPr="00910FDF" w:rsidRDefault="00910FDF" w:rsidP="00910FDF">
      <w:pPr>
        <w:rPr>
          <w:sz w:val="28"/>
          <w:szCs w:val="28"/>
        </w:rPr>
      </w:pPr>
    </w:p>
    <w:p w14:paraId="18368712" w14:textId="6DF27CD2" w:rsidR="00910FDF" w:rsidRPr="00910FDF" w:rsidRDefault="00910FDF" w:rsidP="00910FDF">
      <w:pPr>
        <w:rPr>
          <w:sz w:val="28"/>
          <w:szCs w:val="28"/>
        </w:rPr>
      </w:pPr>
    </w:p>
    <w:p w14:paraId="39C54FC7" w14:textId="5F8CDE92" w:rsidR="00910FDF" w:rsidRPr="00910FDF" w:rsidRDefault="00910FDF" w:rsidP="00910FDF">
      <w:pPr>
        <w:rPr>
          <w:sz w:val="28"/>
          <w:szCs w:val="28"/>
        </w:rPr>
      </w:pPr>
    </w:p>
    <w:p w14:paraId="128BB309" w14:textId="69503795" w:rsidR="00663C49" w:rsidRDefault="00663C49" w:rsidP="00910FDF">
      <w:pPr>
        <w:jc w:val="center"/>
        <w:rPr>
          <w:sz w:val="28"/>
          <w:szCs w:val="28"/>
        </w:rPr>
      </w:pPr>
    </w:p>
    <w:p w14:paraId="61924B0D" w14:textId="15E1BE09" w:rsidR="00910FDF" w:rsidRDefault="00910FDF" w:rsidP="00910FDF">
      <w:pPr>
        <w:jc w:val="center"/>
        <w:rPr>
          <w:sz w:val="28"/>
          <w:szCs w:val="28"/>
        </w:rPr>
      </w:pPr>
    </w:p>
    <w:p w14:paraId="44560FAF" w14:textId="7B1D2710" w:rsidR="00910FDF" w:rsidRDefault="00910FDF" w:rsidP="00910FDF">
      <w:pPr>
        <w:jc w:val="center"/>
        <w:rPr>
          <w:sz w:val="28"/>
          <w:szCs w:val="28"/>
        </w:rPr>
      </w:pPr>
    </w:p>
    <w:p w14:paraId="34A47DDF" w14:textId="1E38F26C" w:rsidR="00910FDF" w:rsidRDefault="00910FDF" w:rsidP="00910FDF">
      <w:pPr>
        <w:jc w:val="center"/>
        <w:rPr>
          <w:sz w:val="28"/>
          <w:szCs w:val="28"/>
        </w:rPr>
      </w:pPr>
    </w:p>
    <w:p w14:paraId="257DB0ED" w14:textId="4DF5CE62" w:rsidR="00910FDF" w:rsidRDefault="00910FDF" w:rsidP="00910FDF">
      <w:pPr>
        <w:jc w:val="center"/>
        <w:rPr>
          <w:sz w:val="28"/>
          <w:szCs w:val="28"/>
        </w:rPr>
      </w:pPr>
    </w:p>
    <w:p w14:paraId="61F93090" w14:textId="74453399" w:rsidR="00910FDF" w:rsidRDefault="00910FDF" w:rsidP="00910FDF">
      <w:pPr>
        <w:jc w:val="center"/>
        <w:rPr>
          <w:sz w:val="28"/>
          <w:szCs w:val="28"/>
        </w:rPr>
      </w:pPr>
    </w:p>
    <w:p w14:paraId="2FC8F48E" w14:textId="76647F5C" w:rsidR="00910FDF" w:rsidRDefault="00910FDF" w:rsidP="00910FDF">
      <w:pPr>
        <w:jc w:val="center"/>
        <w:rPr>
          <w:sz w:val="28"/>
          <w:szCs w:val="28"/>
        </w:rPr>
      </w:pPr>
    </w:p>
    <w:p w14:paraId="4B5AC92C" w14:textId="372AB097" w:rsidR="00910FDF" w:rsidRDefault="00910FDF" w:rsidP="00910FDF">
      <w:pPr>
        <w:jc w:val="center"/>
        <w:rPr>
          <w:sz w:val="28"/>
          <w:szCs w:val="28"/>
        </w:rPr>
      </w:pPr>
    </w:p>
    <w:p w14:paraId="74E471CD" w14:textId="0FFE3CC3" w:rsidR="00910FDF" w:rsidRDefault="00910FDF" w:rsidP="00910FDF">
      <w:pPr>
        <w:jc w:val="center"/>
        <w:rPr>
          <w:sz w:val="28"/>
          <w:szCs w:val="28"/>
        </w:rPr>
      </w:pPr>
    </w:p>
    <w:p w14:paraId="7AEEB6FC" w14:textId="45CD3E1E" w:rsidR="00910FDF" w:rsidRDefault="00910FDF" w:rsidP="00910FDF">
      <w:pPr>
        <w:jc w:val="center"/>
        <w:rPr>
          <w:sz w:val="28"/>
          <w:szCs w:val="28"/>
        </w:rPr>
      </w:pPr>
    </w:p>
    <w:p w14:paraId="601ABA2C" w14:textId="77777777" w:rsidR="00780D7D" w:rsidRDefault="00780D7D" w:rsidP="00201705">
      <w:pPr>
        <w:ind w:firstLine="708"/>
        <w:rPr>
          <w:b/>
          <w:sz w:val="28"/>
          <w:szCs w:val="28"/>
        </w:rPr>
      </w:pPr>
    </w:p>
    <w:p w14:paraId="5A8F43C1" w14:textId="77777777" w:rsidR="00BF1824" w:rsidRDefault="00BF1824" w:rsidP="00201705">
      <w:pPr>
        <w:ind w:firstLine="708"/>
        <w:rPr>
          <w:b/>
          <w:sz w:val="28"/>
          <w:szCs w:val="28"/>
        </w:rPr>
      </w:pPr>
    </w:p>
    <w:p w14:paraId="387A7523" w14:textId="77777777" w:rsidR="0077163D" w:rsidRDefault="0077163D" w:rsidP="00201705">
      <w:pPr>
        <w:ind w:firstLine="708"/>
        <w:rPr>
          <w:b/>
          <w:sz w:val="28"/>
          <w:szCs w:val="28"/>
        </w:rPr>
      </w:pPr>
    </w:p>
    <w:p w14:paraId="126B4816" w14:textId="6DB1E067" w:rsidR="00910FDF" w:rsidRPr="00201705" w:rsidRDefault="00133CBE" w:rsidP="00201705">
      <w:pPr>
        <w:ind w:firstLine="708"/>
        <w:rPr>
          <w:b/>
          <w:sz w:val="28"/>
          <w:szCs w:val="28"/>
        </w:rPr>
      </w:pPr>
      <w:r w:rsidRPr="00201705">
        <w:rPr>
          <w:b/>
          <w:sz w:val="28"/>
          <w:szCs w:val="28"/>
        </w:rPr>
        <w:t>Torneo a gironi</w:t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</w:r>
      <w:r w:rsidR="00201705">
        <w:rPr>
          <w:b/>
          <w:sz w:val="28"/>
          <w:szCs w:val="28"/>
        </w:rPr>
        <w:tab/>
        <w:t>Amichevole</w:t>
      </w:r>
    </w:p>
    <w:p w14:paraId="6D28744B" w14:textId="773BA6C3" w:rsidR="00780D7D" w:rsidRDefault="00780D7D" w:rsidP="00910FD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1FCC9E" wp14:editId="24515AF2">
            <wp:simplePos x="0" y="0"/>
            <wp:positionH relativeFrom="column">
              <wp:posOffset>3332480</wp:posOffset>
            </wp:positionH>
            <wp:positionV relativeFrom="paragraph">
              <wp:posOffset>100330</wp:posOffset>
            </wp:positionV>
            <wp:extent cx="3086239" cy="2860040"/>
            <wp:effectExtent l="0" t="0" r="12700" b="1016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6-11-14 alle 18.57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39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596D179" wp14:editId="3F13C6B1">
            <wp:simplePos x="0" y="0"/>
            <wp:positionH relativeFrom="column">
              <wp:posOffset>-324485</wp:posOffset>
            </wp:positionH>
            <wp:positionV relativeFrom="paragraph">
              <wp:posOffset>100330</wp:posOffset>
            </wp:positionV>
            <wp:extent cx="3080385" cy="2857500"/>
            <wp:effectExtent l="0" t="0" r="0" b="1270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6-11-14 alle 18.57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3550D" w14:textId="77777777" w:rsidR="00780D7D" w:rsidRPr="00780D7D" w:rsidRDefault="00780D7D" w:rsidP="00780D7D">
      <w:pPr>
        <w:rPr>
          <w:sz w:val="28"/>
          <w:szCs w:val="28"/>
        </w:rPr>
      </w:pPr>
    </w:p>
    <w:p w14:paraId="6E3D93FD" w14:textId="77777777" w:rsidR="00780D7D" w:rsidRPr="00780D7D" w:rsidRDefault="00780D7D" w:rsidP="00780D7D">
      <w:pPr>
        <w:rPr>
          <w:sz w:val="28"/>
          <w:szCs w:val="28"/>
        </w:rPr>
      </w:pPr>
    </w:p>
    <w:p w14:paraId="3B59C0CC" w14:textId="77777777" w:rsidR="00780D7D" w:rsidRPr="00780D7D" w:rsidRDefault="00780D7D" w:rsidP="00780D7D">
      <w:pPr>
        <w:rPr>
          <w:sz w:val="28"/>
          <w:szCs w:val="28"/>
        </w:rPr>
      </w:pPr>
    </w:p>
    <w:p w14:paraId="092D6E26" w14:textId="77777777" w:rsidR="00780D7D" w:rsidRPr="00780D7D" w:rsidRDefault="00780D7D" w:rsidP="00780D7D">
      <w:pPr>
        <w:rPr>
          <w:sz w:val="28"/>
          <w:szCs w:val="28"/>
        </w:rPr>
      </w:pPr>
    </w:p>
    <w:p w14:paraId="7EB0D34A" w14:textId="77777777" w:rsidR="00780D7D" w:rsidRPr="00780D7D" w:rsidRDefault="00780D7D" w:rsidP="00780D7D">
      <w:pPr>
        <w:rPr>
          <w:sz w:val="28"/>
          <w:szCs w:val="28"/>
        </w:rPr>
      </w:pPr>
    </w:p>
    <w:p w14:paraId="749B48FB" w14:textId="77777777" w:rsidR="00780D7D" w:rsidRPr="00780D7D" w:rsidRDefault="00780D7D" w:rsidP="00780D7D">
      <w:pPr>
        <w:rPr>
          <w:sz w:val="28"/>
          <w:szCs w:val="28"/>
        </w:rPr>
      </w:pPr>
    </w:p>
    <w:p w14:paraId="6A7E51AC" w14:textId="77777777" w:rsidR="00780D7D" w:rsidRPr="00780D7D" w:rsidRDefault="00780D7D" w:rsidP="00780D7D">
      <w:pPr>
        <w:rPr>
          <w:sz w:val="28"/>
          <w:szCs w:val="28"/>
        </w:rPr>
      </w:pPr>
    </w:p>
    <w:p w14:paraId="04687D79" w14:textId="77777777" w:rsidR="00780D7D" w:rsidRPr="00780D7D" w:rsidRDefault="00780D7D" w:rsidP="00780D7D">
      <w:pPr>
        <w:rPr>
          <w:sz w:val="28"/>
          <w:szCs w:val="28"/>
        </w:rPr>
      </w:pPr>
    </w:p>
    <w:p w14:paraId="63FA743F" w14:textId="77777777" w:rsidR="00780D7D" w:rsidRPr="00780D7D" w:rsidRDefault="00780D7D" w:rsidP="00780D7D">
      <w:pPr>
        <w:rPr>
          <w:sz w:val="28"/>
          <w:szCs w:val="28"/>
        </w:rPr>
      </w:pPr>
    </w:p>
    <w:p w14:paraId="3918929B" w14:textId="77777777" w:rsidR="00780D7D" w:rsidRPr="00780D7D" w:rsidRDefault="00780D7D" w:rsidP="00780D7D">
      <w:pPr>
        <w:rPr>
          <w:sz w:val="28"/>
          <w:szCs w:val="28"/>
        </w:rPr>
      </w:pPr>
    </w:p>
    <w:p w14:paraId="39C437C2" w14:textId="77777777" w:rsidR="00780D7D" w:rsidRPr="00780D7D" w:rsidRDefault="00780D7D" w:rsidP="00780D7D">
      <w:pPr>
        <w:rPr>
          <w:sz w:val="28"/>
          <w:szCs w:val="28"/>
        </w:rPr>
      </w:pPr>
    </w:p>
    <w:p w14:paraId="74984DFD" w14:textId="77777777" w:rsidR="00780D7D" w:rsidRPr="00780D7D" w:rsidRDefault="00780D7D" w:rsidP="00780D7D">
      <w:pPr>
        <w:rPr>
          <w:sz w:val="28"/>
          <w:szCs w:val="28"/>
        </w:rPr>
      </w:pPr>
    </w:p>
    <w:p w14:paraId="7A6EE4A4" w14:textId="77777777" w:rsidR="00780D7D" w:rsidRPr="00780D7D" w:rsidRDefault="00780D7D" w:rsidP="00780D7D">
      <w:pPr>
        <w:rPr>
          <w:sz w:val="28"/>
          <w:szCs w:val="28"/>
        </w:rPr>
      </w:pPr>
    </w:p>
    <w:p w14:paraId="46796C38" w14:textId="0B46665C" w:rsidR="00133CBE" w:rsidRDefault="00780D7D" w:rsidP="00780D7D">
      <w:pPr>
        <w:tabs>
          <w:tab w:val="left" w:pos="23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97CA" w14:textId="77777777" w:rsidR="00780D7D" w:rsidRDefault="00780D7D" w:rsidP="00780D7D">
      <w:pPr>
        <w:tabs>
          <w:tab w:val="left" w:pos="2357"/>
        </w:tabs>
        <w:rPr>
          <w:sz w:val="28"/>
          <w:szCs w:val="28"/>
        </w:rPr>
      </w:pPr>
    </w:p>
    <w:p w14:paraId="51B8D4FB" w14:textId="02A06999" w:rsidR="00780D7D" w:rsidRPr="00175B9D" w:rsidRDefault="00780D7D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lastRenderedPageBreak/>
        <w:t>La scelta tra ‘</w:t>
      </w:r>
      <w:r w:rsidRPr="00175B9D">
        <w:rPr>
          <w:rFonts w:ascii="Helvetica" w:hAnsi="Helvetica"/>
          <w:i/>
          <w:sz w:val="28"/>
          <w:szCs w:val="28"/>
        </w:rPr>
        <w:t xml:space="preserve">Club </w:t>
      </w:r>
      <w:r w:rsidRPr="00175B9D">
        <w:rPr>
          <w:rFonts w:ascii="Helvetica" w:hAnsi="Helvetica"/>
          <w:sz w:val="28"/>
          <w:szCs w:val="28"/>
        </w:rPr>
        <w:t xml:space="preserve">o </w:t>
      </w:r>
      <w:r w:rsidRPr="00175B9D">
        <w:rPr>
          <w:rFonts w:ascii="Helvetica" w:hAnsi="Helvetica"/>
          <w:i/>
          <w:sz w:val="28"/>
          <w:szCs w:val="28"/>
        </w:rPr>
        <w:t xml:space="preserve">Nazionali’ </w:t>
      </w:r>
      <w:r w:rsidR="00D37DAF" w:rsidRPr="00175B9D">
        <w:rPr>
          <w:rFonts w:ascii="Helvetica" w:hAnsi="Helvetica"/>
          <w:sz w:val="28"/>
          <w:szCs w:val="28"/>
        </w:rPr>
        <w:t>è</w:t>
      </w:r>
      <w:r w:rsidRPr="00175B9D">
        <w:rPr>
          <w:rFonts w:ascii="Helvetica" w:hAnsi="Helvetica"/>
          <w:sz w:val="28"/>
          <w:szCs w:val="28"/>
        </w:rPr>
        <w:t xml:space="preserve"> settata a </w:t>
      </w:r>
      <w:r w:rsidRPr="00175B9D">
        <w:rPr>
          <w:rFonts w:ascii="Helvetica" w:hAnsi="Helvetica"/>
          <w:i/>
          <w:sz w:val="28"/>
          <w:szCs w:val="28"/>
        </w:rPr>
        <w:t xml:space="preserve">‘Club’ </w:t>
      </w:r>
      <w:r w:rsidRPr="00175B9D">
        <w:rPr>
          <w:rFonts w:ascii="Helvetica" w:hAnsi="Helvetica"/>
          <w:sz w:val="28"/>
          <w:szCs w:val="28"/>
        </w:rPr>
        <w:t>nel caso in cui si decida di inserire dati relativi ad un ‘</w:t>
      </w:r>
      <w:r w:rsidRPr="00175B9D">
        <w:rPr>
          <w:rFonts w:ascii="Helvetica" w:hAnsi="Helvetica"/>
          <w:i/>
          <w:sz w:val="28"/>
          <w:szCs w:val="28"/>
        </w:rPr>
        <w:t xml:space="preserve">campionato’ </w:t>
      </w:r>
      <w:r w:rsidRPr="00175B9D">
        <w:rPr>
          <w:rFonts w:ascii="Helvetica" w:hAnsi="Helvetica"/>
          <w:sz w:val="28"/>
          <w:szCs w:val="28"/>
        </w:rPr>
        <w:t xml:space="preserve">perché quest’ultimo viene inteso come competizione relativa a squadre di club, ad esempio Serie A, La Liga, Premier </w:t>
      </w:r>
      <w:proofErr w:type="spellStart"/>
      <w:r w:rsidRPr="00175B9D">
        <w:rPr>
          <w:rFonts w:ascii="Helvetica" w:hAnsi="Helvetica"/>
          <w:sz w:val="28"/>
          <w:szCs w:val="28"/>
        </w:rPr>
        <w:t>league</w:t>
      </w:r>
      <w:proofErr w:type="spellEnd"/>
      <w:r w:rsidRPr="00175B9D">
        <w:rPr>
          <w:rFonts w:ascii="Helvetica" w:hAnsi="Helvetica"/>
          <w:sz w:val="28"/>
          <w:szCs w:val="28"/>
        </w:rPr>
        <w:t xml:space="preserve"> etc.</w:t>
      </w:r>
      <w:r w:rsidR="00B8455A" w:rsidRPr="00175B9D">
        <w:rPr>
          <w:rFonts w:ascii="Helvetica" w:hAnsi="Helvetica"/>
          <w:sz w:val="28"/>
          <w:szCs w:val="28"/>
        </w:rPr>
        <w:t xml:space="preserve"> </w:t>
      </w:r>
    </w:p>
    <w:p w14:paraId="719C29C2" w14:textId="26DD3B76" w:rsidR="00B903BC" w:rsidRPr="00175B9D" w:rsidRDefault="00780D7D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 xml:space="preserve">Cosa simile avviene durante la </w:t>
      </w:r>
      <w:r w:rsidR="0066743C" w:rsidRPr="00175B9D">
        <w:rPr>
          <w:rFonts w:ascii="Helvetica" w:hAnsi="Helvetica"/>
          <w:sz w:val="28"/>
          <w:szCs w:val="28"/>
        </w:rPr>
        <w:t xml:space="preserve">fase di inserimento in </w:t>
      </w:r>
      <w:r w:rsidR="0066743C" w:rsidRPr="00175B9D">
        <w:rPr>
          <w:rFonts w:ascii="Helvetica" w:hAnsi="Helvetica"/>
          <w:b/>
          <w:sz w:val="28"/>
          <w:szCs w:val="28"/>
        </w:rPr>
        <w:t xml:space="preserve">tipo </w:t>
      </w:r>
      <w:r w:rsidRPr="00175B9D">
        <w:rPr>
          <w:rFonts w:ascii="Helvetica" w:hAnsi="Helvetica"/>
          <w:b/>
          <w:sz w:val="28"/>
          <w:szCs w:val="28"/>
        </w:rPr>
        <w:t>competizione</w:t>
      </w:r>
      <w:r w:rsidR="00B903BC" w:rsidRPr="00175B9D">
        <w:rPr>
          <w:rFonts w:ascii="Helvetica" w:hAnsi="Helvetica"/>
          <w:sz w:val="28"/>
          <w:szCs w:val="28"/>
        </w:rPr>
        <w:t xml:space="preserve">: </w:t>
      </w:r>
      <w:r w:rsidRPr="00175B9D">
        <w:rPr>
          <w:rFonts w:ascii="Helvetica" w:hAnsi="Helvetica"/>
          <w:sz w:val="28"/>
          <w:szCs w:val="28"/>
        </w:rPr>
        <w:t>‘</w:t>
      </w:r>
      <w:r w:rsidRPr="00175B9D">
        <w:rPr>
          <w:rFonts w:ascii="Helvetica" w:hAnsi="Helvetica"/>
          <w:i/>
          <w:sz w:val="28"/>
          <w:szCs w:val="28"/>
        </w:rPr>
        <w:t>amichevole’</w:t>
      </w:r>
      <w:r w:rsidR="00B903BC" w:rsidRPr="00175B9D">
        <w:rPr>
          <w:rFonts w:ascii="Helvetica" w:hAnsi="Helvetica"/>
          <w:i/>
          <w:sz w:val="28"/>
          <w:szCs w:val="28"/>
        </w:rPr>
        <w:t>,</w:t>
      </w:r>
      <w:r w:rsidRPr="00175B9D">
        <w:rPr>
          <w:rFonts w:ascii="Helvetica" w:hAnsi="Helvetica"/>
          <w:i/>
          <w:sz w:val="28"/>
          <w:szCs w:val="28"/>
        </w:rPr>
        <w:t xml:space="preserve"> </w:t>
      </w:r>
      <w:r w:rsidR="0066743C" w:rsidRPr="00175B9D">
        <w:rPr>
          <w:rFonts w:ascii="Helvetica" w:hAnsi="Helvetica"/>
          <w:sz w:val="28"/>
          <w:szCs w:val="28"/>
        </w:rPr>
        <w:t xml:space="preserve">dove il </w:t>
      </w:r>
      <w:r w:rsidR="00B903BC" w:rsidRPr="00175B9D">
        <w:rPr>
          <w:rFonts w:ascii="Helvetica" w:hAnsi="Helvetica"/>
          <w:sz w:val="28"/>
          <w:szCs w:val="28"/>
        </w:rPr>
        <w:t xml:space="preserve">campo </w:t>
      </w:r>
      <w:r w:rsidR="0066743C" w:rsidRPr="00175B9D">
        <w:rPr>
          <w:rFonts w:ascii="Helvetica" w:hAnsi="Helvetica"/>
          <w:sz w:val="28"/>
          <w:szCs w:val="28"/>
        </w:rPr>
        <w:t>‘</w:t>
      </w:r>
      <w:r w:rsidR="0066743C" w:rsidRPr="00175B9D">
        <w:rPr>
          <w:rFonts w:ascii="Helvetica" w:hAnsi="Helvetica"/>
          <w:i/>
          <w:sz w:val="28"/>
          <w:szCs w:val="28"/>
        </w:rPr>
        <w:t xml:space="preserve">Numero Squadre’ </w:t>
      </w:r>
      <w:r w:rsidR="0066743C" w:rsidRPr="00175B9D">
        <w:rPr>
          <w:rFonts w:ascii="Helvetica" w:hAnsi="Helvetica"/>
          <w:sz w:val="28"/>
          <w:szCs w:val="28"/>
        </w:rPr>
        <w:t>è settato a 2</w:t>
      </w:r>
      <w:r w:rsidR="00B903BC" w:rsidRPr="00175B9D">
        <w:rPr>
          <w:rFonts w:ascii="Helvetica" w:hAnsi="Helvetica"/>
          <w:sz w:val="28"/>
          <w:szCs w:val="28"/>
        </w:rPr>
        <w:t>.</w:t>
      </w:r>
    </w:p>
    <w:p w14:paraId="1224D6D0" w14:textId="17202437" w:rsidR="00902AA6" w:rsidRPr="00175B9D" w:rsidRDefault="00902AA6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La scelta è dettata dalla definizione di ‘</w:t>
      </w:r>
      <w:r w:rsidRPr="00175B9D">
        <w:rPr>
          <w:rFonts w:ascii="Helvetica" w:hAnsi="Helvetica"/>
          <w:i/>
          <w:sz w:val="28"/>
          <w:szCs w:val="28"/>
        </w:rPr>
        <w:t>amichevole</w:t>
      </w:r>
      <w:r w:rsidRPr="00175B9D">
        <w:rPr>
          <w:rFonts w:ascii="Helvetica" w:hAnsi="Helvetica"/>
          <w:sz w:val="28"/>
          <w:szCs w:val="28"/>
        </w:rPr>
        <w:t>’ nello sport:</w:t>
      </w:r>
    </w:p>
    <w:p w14:paraId="4145F1FA" w14:textId="5B5545EC" w:rsidR="00FE1B41" w:rsidRPr="00175B9D" w:rsidRDefault="00FE1B41" w:rsidP="00780D7D">
      <w:pPr>
        <w:tabs>
          <w:tab w:val="left" w:pos="2357"/>
        </w:tabs>
        <w:rPr>
          <w:rFonts w:ascii="Helvetica" w:hAnsi="Helvetica" w:cs="Arial"/>
          <w:color w:val="1A1A1A"/>
          <w:sz w:val="26"/>
          <w:szCs w:val="26"/>
        </w:rPr>
      </w:pPr>
      <w:r w:rsidRPr="00175B9D">
        <w:rPr>
          <w:rFonts w:ascii="Helvetica" w:hAnsi="Helvetica" w:cs="Arial"/>
          <w:i/>
          <w:iCs/>
          <w:color w:val="1A1A1A"/>
          <w:sz w:val="26"/>
          <w:szCs w:val="26"/>
        </w:rPr>
        <w:t>incontro</w:t>
      </w:r>
      <w:r w:rsidRPr="00175B9D">
        <w:rPr>
          <w:rFonts w:ascii="Helvetica" w:hAnsi="Helvetica" w:cs="Arial"/>
          <w:color w:val="1A1A1A"/>
          <w:sz w:val="26"/>
          <w:szCs w:val="26"/>
        </w:rPr>
        <w:t xml:space="preserve"> (o </w:t>
      </w:r>
      <w:proofErr w:type="gramStart"/>
      <w:r w:rsidRPr="00175B9D">
        <w:rPr>
          <w:rFonts w:ascii="Helvetica" w:hAnsi="Helvetica" w:cs="Arial"/>
          <w:i/>
          <w:iCs/>
          <w:color w:val="1A1A1A"/>
          <w:sz w:val="26"/>
          <w:szCs w:val="26"/>
        </w:rPr>
        <w:t>partita</w:t>
      </w:r>
      <w:r w:rsidRPr="00175B9D">
        <w:rPr>
          <w:rFonts w:ascii="Helvetica" w:hAnsi="Helvetica" w:cs="Arial"/>
          <w:color w:val="1A1A1A"/>
          <w:sz w:val="26"/>
          <w:szCs w:val="26"/>
        </w:rPr>
        <w:t xml:space="preserve"> )</w:t>
      </w:r>
      <w:proofErr w:type="gramEnd"/>
      <w:r w:rsidRPr="00175B9D">
        <w:rPr>
          <w:rFonts w:ascii="Helvetica" w:hAnsi="Helvetica" w:cs="Arial"/>
          <w:color w:val="1A1A1A"/>
          <w:sz w:val="26"/>
          <w:szCs w:val="26"/>
        </w:rPr>
        <w:t xml:space="preserve"> </w:t>
      </w:r>
      <w:r w:rsidRPr="00175B9D">
        <w:rPr>
          <w:rFonts w:ascii="Helvetica" w:hAnsi="Helvetica" w:cs="Arial"/>
          <w:i/>
          <w:iCs/>
          <w:color w:val="1A1A1A"/>
          <w:sz w:val="26"/>
          <w:szCs w:val="26"/>
        </w:rPr>
        <w:t>amichevole</w:t>
      </w:r>
      <w:r w:rsidRPr="00175B9D">
        <w:rPr>
          <w:rFonts w:ascii="Helvetica" w:hAnsi="Helvetica" w:cs="Arial"/>
          <w:color w:val="1A1A1A"/>
          <w:sz w:val="26"/>
          <w:szCs w:val="26"/>
        </w:rPr>
        <w:t xml:space="preserve"> (anche un'amichevole </w:t>
      </w:r>
      <w:proofErr w:type="spellStart"/>
      <w:r w:rsidRPr="00175B9D">
        <w:rPr>
          <w:rFonts w:ascii="Helvetica" w:hAnsi="Helvetica" w:cs="Arial"/>
          <w:i/>
          <w:iCs/>
          <w:color w:val="1A1A1A"/>
          <w:sz w:val="26"/>
          <w:szCs w:val="26"/>
        </w:rPr>
        <w:t>s.f</w:t>
      </w:r>
      <w:proofErr w:type="spellEnd"/>
      <w:r w:rsidRPr="00175B9D">
        <w:rPr>
          <w:rFonts w:ascii="Helvetica" w:hAnsi="Helvetica" w:cs="Arial"/>
          <w:i/>
          <w:iCs/>
          <w:color w:val="1A1A1A"/>
          <w:sz w:val="26"/>
          <w:szCs w:val="26"/>
        </w:rPr>
        <w:t>.</w:t>
      </w:r>
      <w:r w:rsidRPr="00175B9D">
        <w:rPr>
          <w:rFonts w:ascii="Helvetica" w:hAnsi="Helvetica" w:cs="Arial"/>
          <w:color w:val="1A1A1A"/>
          <w:sz w:val="26"/>
          <w:szCs w:val="26"/>
        </w:rPr>
        <w:t xml:space="preserve"> ), che non si disputa agli effetti di una graduatoria o della conquista di un titolo.</w:t>
      </w:r>
    </w:p>
    <w:p w14:paraId="5D385351" w14:textId="1FFC50C8" w:rsidR="00B8455A" w:rsidRPr="00175B9D" w:rsidRDefault="00B8455A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</w:p>
    <w:p w14:paraId="4D5E5D00" w14:textId="44A9D1B0" w:rsidR="008D70BB" w:rsidRPr="00175B9D" w:rsidRDefault="004320AB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b/>
          <w:sz w:val="32"/>
          <w:szCs w:val="32"/>
        </w:rPr>
        <w:t>Persona</w:t>
      </w:r>
      <w:r w:rsidRPr="00175B9D">
        <w:rPr>
          <w:rFonts w:ascii="Helvetica" w:hAnsi="Helvetica"/>
          <w:b/>
          <w:sz w:val="28"/>
          <w:szCs w:val="28"/>
        </w:rPr>
        <w:t>:</w:t>
      </w:r>
      <w:r w:rsidR="00AD6699" w:rsidRPr="00175B9D">
        <w:rPr>
          <w:rFonts w:ascii="Helvetica" w:hAnsi="Helvetica"/>
          <w:b/>
          <w:sz w:val="28"/>
          <w:szCs w:val="28"/>
        </w:rPr>
        <w:t xml:space="preserve"> </w:t>
      </w:r>
      <w:r w:rsidR="00AD6699" w:rsidRPr="00175B9D">
        <w:rPr>
          <w:rFonts w:ascii="Helvetica" w:hAnsi="Helvetica"/>
          <w:sz w:val="28"/>
          <w:szCs w:val="28"/>
        </w:rPr>
        <w:t>Selezionando il campo ‘</w:t>
      </w:r>
      <w:r w:rsidR="00AD6699" w:rsidRPr="00175B9D">
        <w:rPr>
          <w:rFonts w:ascii="Helvetica" w:hAnsi="Helvetica"/>
          <w:i/>
          <w:sz w:val="28"/>
          <w:szCs w:val="28"/>
        </w:rPr>
        <w:t>Persona’</w:t>
      </w:r>
      <w:r w:rsidR="00584360" w:rsidRPr="00175B9D">
        <w:rPr>
          <w:rFonts w:ascii="Helvetica" w:hAnsi="Helvetica"/>
          <w:i/>
          <w:sz w:val="28"/>
          <w:szCs w:val="28"/>
        </w:rPr>
        <w:t xml:space="preserve">, </w:t>
      </w:r>
      <w:r w:rsidR="00584360" w:rsidRPr="00175B9D">
        <w:rPr>
          <w:rFonts w:ascii="Helvetica" w:hAnsi="Helvetica"/>
          <w:sz w:val="28"/>
          <w:szCs w:val="28"/>
        </w:rPr>
        <w:t>ci si ritrova dinanzi alla seguente finestra</w:t>
      </w:r>
      <w:r w:rsidR="005F0490" w:rsidRPr="00175B9D">
        <w:rPr>
          <w:rFonts w:ascii="Helvetica" w:hAnsi="Helvetica"/>
          <w:sz w:val="28"/>
          <w:szCs w:val="28"/>
        </w:rPr>
        <w:t xml:space="preserve"> dalla quale è possibile selezionare, tramite il </w:t>
      </w:r>
      <w:r w:rsidR="00584360" w:rsidRPr="00175B9D">
        <w:rPr>
          <w:rFonts w:ascii="Helvetica" w:hAnsi="Helvetica"/>
          <w:sz w:val="28"/>
          <w:szCs w:val="28"/>
        </w:rPr>
        <w:t>menù a tendina</w:t>
      </w:r>
      <w:r w:rsidR="00330DE0" w:rsidRPr="00175B9D">
        <w:rPr>
          <w:rFonts w:ascii="Helvetica" w:hAnsi="Helvetica"/>
          <w:sz w:val="28"/>
          <w:szCs w:val="28"/>
        </w:rPr>
        <w:t xml:space="preserve"> ‘</w:t>
      </w:r>
      <w:r w:rsidR="00330DE0" w:rsidRPr="00175B9D">
        <w:rPr>
          <w:rFonts w:ascii="Helvetica" w:hAnsi="Helvetica"/>
          <w:i/>
          <w:sz w:val="28"/>
          <w:szCs w:val="28"/>
        </w:rPr>
        <w:t>Tipo Persona’</w:t>
      </w:r>
      <w:r w:rsidR="005F0490" w:rsidRPr="00175B9D">
        <w:rPr>
          <w:rFonts w:ascii="Helvetica" w:hAnsi="Helvetica"/>
          <w:sz w:val="28"/>
          <w:szCs w:val="28"/>
        </w:rPr>
        <w:t>,</w:t>
      </w:r>
      <w:r w:rsidR="00584360" w:rsidRPr="00175B9D">
        <w:rPr>
          <w:rFonts w:ascii="Helvetica" w:hAnsi="Helvetica"/>
          <w:sz w:val="28"/>
          <w:szCs w:val="28"/>
        </w:rPr>
        <w:t xml:space="preserve"> il tipo di persona da inserire: </w:t>
      </w:r>
    </w:p>
    <w:p w14:paraId="0C3DED5C" w14:textId="41DE37C9" w:rsidR="00584360" w:rsidRDefault="00D43E2E" w:rsidP="00780D7D">
      <w:pPr>
        <w:tabs>
          <w:tab w:val="left" w:pos="2357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0C122FE3" wp14:editId="6A21023E">
            <wp:simplePos x="0" y="0"/>
            <wp:positionH relativeFrom="column">
              <wp:posOffset>2417746</wp:posOffset>
            </wp:positionH>
            <wp:positionV relativeFrom="paragraph">
              <wp:posOffset>146653</wp:posOffset>
            </wp:positionV>
            <wp:extent cx="3225608" cy="2756568"/>
            <wp:effectExtent l="0" t="0" r="635" b="12065"/>
            <wp:wrapNone/>
            <wp:docPr id="131" name="Immagine 131" descr="../Schermata%202016-11-28%20alle%2011.2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hermata%202016-11-28%20alle%2011.24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4" cy="27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A55F" w14:textId="61772710" w:rsidR="00584360" w:rsidRDefault="00584360" w:rsidP="00780D7D">
      <w:pPr>
        <w:tabs>
          <w:tab w:val="left" w:pos="23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31EF4D" w14:textId="31B22BDA" w:rsidR="00584360" w:rsidRDefault="00D37DAF" w:rsidP="00780D7D">
      <w:pPr>
        <w:tabs>
          <w:tab w:val="left" w:pos="235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4F5DD" wp14:editId="7AE0BC6A">
                <wp:simplePos x="0" y="0"/>
                <wp:positionH relativeFrom="column">
                  <wp:posOffset>-326390</wp:posOffset>
                </wp:positionH>
                <wp:positionV relativeFrom="paragraph">
                  <wp:posOffset>147320</wp:posOffset>
                </wp:positionV>
                <wp:extent cx="1601470" cy="569595"/>
                <wp:effectExtent l="0" t="0" r="0" b="0"/>
                <wp:wrapThrough wrapText="bothSides">
                  <wp:wrapPolygon edited="0">
                    <wp:start x="0" y="0"/>
                    <wp:lineTo x="0" y="20227"/>
                    <wp:lineTo x="21240" y="20227"/>
                    <wp:lineTo x="21240" y="0"/>
                    <wp:lineTo x="0" y="0"/>
                  </wp:wrapPolygon>
                </wp:wrapThrough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56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E317C" w14:textId="3E0032D1" w:rsidR="00AB6878" w:rsidRPr="00D37DAF" w:rsidRDefault="00AB6878" w:rsidP="00D37DAF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ù per la scelta del tipo di persona da inse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F5DD" id="Casella di testo 43" o:spid="_x0000_s1029" type="#_x0000_t202" style="position:absolute;margin-left:-25.7pt;margin-top:11.6pt;width:126.1pt;height:4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" fillcolor="#548dd4 [1951]" stroked="f">
                <v:textbox>
                  <w:txbxContent>
                    <w:p w14:paraId="494E317C" w14:textId="3E0032D1" w:rsidR="00AB6878" w:rsidRPr="00D37DAF" w:rsidRDefault="00AB6878" w:rsidP="00D37DAF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ù per la scelta del tipo di persona da inser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B622E1" w14:textId="15680903" w:rsidR="00584360" w:rsidRDefault="00584360" w:rsidP="00780D7D">
      <w:pPr>
        <w:tabs>
          <w:tab w:val="left" w:pos="2357"/>
        </w:tabs>
        <w:rPr>
          <w:sz w:val="28"/>
          <w:szCs w:val="28"/>
        </w:rPr>
      </w:pPr>
    </w:p>
    <w:p w14:paraId="4F64FDA2" w14:textId="19F605A9" w:rsidR="00584360" w:rsidRDefault="00D37DAF" w:rsidP="00584360">
      <w:pPr>
        <w:tabs>
          <w:tab w:val="left" w:pos="2357"/>
        </w:tabs>
        <w:ind w:left="424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6978F" wp14:editId="3FC0D117">
                <wp:simplePos x="0" y="0"/>
                <wp:positionH relativeFrom="column">
                  <wp:posOffset>31483</wp:posOffset>
                </wp:positionH>
                <wp:positionV relativeFrom="paragraph">
                  <wp:posOffset>3442</wp:posOffset>
                </wp:positionV>
                <wp:extent cx="1148715" cy="153768"/>
                <wp:effectExtent l="50800" t="25400" r="121285" b="15113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153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D357" id="Connettore 2 42" o:spid="_x0000_s1026" type="#_x0000_t32" style="position:absolute;margin-left:2.5pt;margin-top:.25pt;width:90.4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0631F44" w14:textId="722C5E55" w:rsidR="00584360" w:rsidRDefault="00584360" w:rsidP="00780D7D">
      <w:pPr>
        <w:tabs>
          <w:tab w:val="left" w:pos="2357"/>
        </w:tabs>
        <w:rPr>
          <w:sz w:val="28"/>
          <w:szCs w:val="28"/>
        </w:rPr>
      </w:pPr>
    </w:p>
    <w:p w14:paraId="25B377BB" w14:textId="13E4F33C" w:rsidR="00584360" w:rsidRDefault="00584360" w:rsidP="00780D7D">
      <w:pPr>
        <w:tabs>
          <w:tab w:val="left" w:pos="2357"/>
        </w:tabs>
        <w:rPr>
          <w:sz w:val="28"/>
          <w:szCs w:val="28"/>
        </w:rPr>
      </w:pPr>
    </w:p>
    <w:p w14:paraId="7104F681" w14:textId="72950D57" w:rsidR="00584360" w:rsidRPr="00AD6699" w:rsidRDefault="00584360" w:rsidP="00780D7D">
      <w:pPr>
        <w:tabs>
          <w:tab w:val="left" w:pos="2357"/>
        </w:tabs>
        <w:rPr>
          <w:sz w:val="28"/>
          <w:szCs w:val="28"/>
        </w:rPr>
      </w:pPr>
    </w:p>
    <w:p w14:paraId="3822B233" w14:textId="4BE072D5" w:rsidR="008D70BB" w:rsidRDefault="008D70BB" w:rsidP="00780D7D">
      <w:pPr>
        <w:tabs>
          <w:tab w:val="left" w:pos="2357"/>
        </w:tabs>
        <w:rPr>
          <w:sz w:val="28"/>
          <w:szCs w:val="28"/>
        </w:rPr>
      </w:pPr>
    </w:p>
    <w:p w14:paraId="261B2944" w14:textId="651F4C57" w:rsidR="008D70BB" w:rsidRDefault="008D70BB" w:rsidP="00780D7D">
      <w:pPr>
        <w:tabs>
          <w:tab w:val="left" w:pos="2357"/>
        </w:tabs>
        <w:rPr>
          <w:sz w:val="28"/>
          <w:szCs w:val="28"/>
        </w:rPr>
      </w:pPr>
    </w:p>
    <w:p w14:paraId="310F711E" w14:textId="670113A8" w:rsidR="00584360" w:rsidRDefault="00584360" w:rsidP="00780D7D">
      <w:pPr>
        <w:tabs>
          <w:tab w:val="left" w:pos="2357"/>
        </w:tabs>
        <w:rPr>
          <w:b/>
          <w:sz w:val="28"/>
          <w:szCs w:val="28"/>
        </w:rPr>
      </w:pPr>
    </w:p>
    <w:p w14:paraId="38734AB0" w14:textId="63C834C2" w:rsidR="00584360" w:rsidRDefault="00584360" w:rsidP="00780D7D">
      <w:pPr>
        <w:tabs>
          <w:tab w:val="left" w:pos="2357"/>
        </w:tabs>
        <w:rPr>
          <w:b/>
          <w:sz w:val="28"/>
          <w:szCs w:val="28"/>
        </w:rPr>
      </w:pPr>
    </w:p>
    <w:p w14:paraId="3A052405" w14:textId="3C8926B5" w:rsidR="00584360" w:rsidRDefault="00584360" w:rsidP="00780D7D">
      <w:pPr>
        <w:tabs>
          <w:tab w:val="left" w:pos="2357"/>
        </w:tabs>
        <w:rPr>
          <w:b/>
          <w:sz w:val="28"/>
          <w:szCs w:val="28"/>
        </w:rPr>
      </w:pPr>
    </w:p>
    <w:p w14:paraId="7243A4BC" w14:textId="6D1DF641" w:rsidR="00584360" w:rsidRDefault="00584360" w:rsidP="00780D7D">
      <w:pPr>
        <w:tabs>
          <w:tab w:val="left" w:pos="2357"/>
        </w:tabs>
        <w:rPr>
          <w:b/>
          <w:sz w:val="28"/>
          <w:szCs w:val="28"/>
        </w:rPr>
      </w:pPr>
    </w:p>
    <w:p w14:paraId="2813C718" w14:textId="7F87A102" w:rsidR="00584360" w:rsidRDefault="00584360" w:rsidP="00780D7D">
      <w:pPr>
        <w:tabs>
          <w:tab w:val="left" w:pos="2357"/>
        </w:tabs>
        <w:rPr>
          <w:b/>
          <w:sz w:val="28"/>
          <w:szCs w:val="28"/>
        </w:rPr>
      </w:pPr>
    </w:p>
    <w:p w14:paraId="13C5FBFC" w14:textId="1CE4945C" w:rsidR="008D50CA" w:rsidRPr="00175B9D" w:rsidRDefault="008D50CA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proofErr w:type="gramStart"/>
      <w:r w:rsidRPr="00175B9D">
        <w:rPr>
          <w:rFonts w:ascii="Helvetica" w:hAnsi="Helvetica"/>
          <w:sz w:val="28"/>
          <w:szCs w:val="28"/>
        </w:rPr>
        <w:t>E’</w:t>
      </w:r>
      <w:proofErr w:type="gramEnd"/>
      <w:r w:rsidRPr="00175B9D">
        <w:rPr>
          <w:rFonts w:ascii="Helvetica" w:hAnsi="Helvetica"/>
          <w:sz w:val="28"/>
          <w:szCs w:val="28"/>
        </w:rPr>
        <w:t xml:space="preserve"> in base alla scelta fatta che si avrà la possibilità di ritrovarsi in scenari differenti.</w:t>
      </w:r>
    </w:p>
    <w:p w14:paraId="25F523F6" w14:textId="02BCED11" w:rsidR="008D50CA" w:rsidRPr="00175B9D" w:rsidRDefault="008D50CA" w:rsidP="00780D7D">
      <w:pPr>
        <w:tabs>
          <w:tab w:val="left" w:pos="2357"/>
        </w:tabs>
        <w:rPr>
          <w:rFonts w:ascii="Helvetica" w:hAnsi="Helvetica"/>
          <w:i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La scelta di una persona del tipo ‘</w:t>
      </w:r>
      <w:r w:rsidR="009F0EA0" w:rsidRPr="00175B9D">
        <w:rPr>
          <w:rFonts w:ascii="Helvetica" w:hAnsi="Helvetica"/>
          <w:i/>
          <w:sz w:val="28"/>
          <w:szCs w:val="28"/>
        </w:rPr>
        <w:t>Allenatore’ o ‘</w:t>
      </w:r>
      <w:r w:rsidRPr="00175B9D">
        <w:rPr>
          <w:rFonts w:ascii="Helvetica" w:hAnsi="Helvetica"/>
          <w:i/>
          <w:sz w:val="28"/>
          <w:szCs w:val="28"/>
        </w:rPr>
        <w:t>Arbitro</w:t>
      </w:r>
      <w:r w:rsidR="00AB73F7" w:rsidRPr="00175B9D">
        <w:rPr>
          <w:rFonts w:ascii="Helvetica" w:hAnsi="Helvetica"/>
          <w:i/>
          <w:sz w:val="28"/>
          <w:szCs w:val="28"/>
        </w:rPr>
        <w:t>’ o ‘Pensionato’</w:t>
      </w:r>
      <w:r w:rsidRPr="00175B9D">
        <w:rPr>
          <w:rFonts w:ascii="Helvetica" w:hAnsi="Helvetica"/>
          <w:i/>
          <w:sz w:val="28"/>
          <w:szCs w:val="28"/>
        </w:rPr>
        <w:t xml:space="preserve">’ </w:t>
      </w:r>
      <w:r w:rsidRPr="00175B9D">
        <w:rPr>
          <w:rFonts w:ascii="Helvetica" w:hAnsi="Helvetica"/>
          <w:sz w:val="28"/>
          <w:szCs w:val="28"/>
        </w:rPr>
        <w:t>permette anche di specificare se si tratta di una persona che in passato abbia ricoperto un ruolo da giocatore</w:t>
      </w:r>
      <w:r w:rsidR="00A32E63" w:rsidRPr="00175B9D">
        <w:rPr>
          <w:rFonts w:ascii="Helvetica" w:hAnsi="Helvetica"/>
          <w:sz w:val="28"/>
          <w:szCs w:val="28"/>
        </w:rPr>
        <w:t xml:space="preserve"> (Ex Giocatore).</w:t>
      </w:r>
    </w:p>
    <w:p w14:paraId="2702345B" w14:textId="41FB94A8" w:rsidR="008D50CA" w:rsidRPr="00780882" w:rsidRDefault="008D50CA" w:rsidP="00780D7D">
      <w:pPr>
        <w:tabs>
          <w:tab w:val="left" w:pos="2357"/>
        </w:tabs>
        <w:rPr>
          <w:sz w:val="20"/>
          <w:szCs w:val="28"/>
        </w:rPr>
      </w:pPr>
    </w:p>
    <w:p w14:paraId="1A9F4F84" w14:textId="4F59A71C" w:rsidR="008D50CA" w:rsidRPr="008D50CA" w:rsidRDefault="008D50CA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557AB8A" wp14:editId="0274CE74">
            <wp:simplePos x="0" y="0"/>
            <wp:positionH relativeFrom="column">
              <wp:posOffset>-211667</wp:posOffset>
            </wp:positionH>
            <wp:positionV relativeFrom="paragraph">
              <wp:posOffset>231140</wp:posOffset>
            </wp:positionV>
            <wp:extent cx="2615300" cy="2304415"/>
            <wp:effectExtent l="0" t="0" r="1270" b="698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11-15 alle 13.43.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</w:t>
      </w:r>
      <w:r w:rsidRPr="008D50CA">
        <w:rPr>
          <w:b/>
          <w:sz w:val="28"/>
          <w:szCs w:val="28"/>
        </w:rPr>
        <w:t>Allenatore</w:t>
      </w:r>
      <w:r w:rsidRPr="008D50CA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8D50CA">
        <w:rPr>
          <w:b/>
          <w:sz w:val="28"/>
          <w:szCs w:val="28"/>
        </w:rPr>
        <w:t>Arbitro</w:t>
      </w:r>
    </w:p>
    <w:p w14:paraId="6CBA473A" w14:textId="15076C6C" w:rsidR="008D50CA" w:rsidRDefault="008D50CA" w:rsidP="00780D7D">
      <w:pPr>
        <w:tabs>
          <w:tab w:val="left" w:pos="235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567DEF9" wp14:editId="2031457C">
            <wp:simplePos x="0" y="0"/>
            <wp:positionH relativeFrom="column">
              <wp:posOffset>3332057</wp:posOffset>
            </wp:positionH>
            <wp:positionV relativeFrom="paragraph">
              <wp:posOffset>22225</wp:posOffset>
            </wp:positionV>
            <wp:extent cx="2605266" cy="2295096"/>
            <wp:effectExtent l="0" t="0" r="1143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16-11-15 alle 13.43.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66" cy="229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72121" w14:textId="5C8FB1A1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1A6EA6BD" w14:textId="45592602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21FF5988" w14:textId="41F09EB5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5C1A8B13" w14:textId="295BC9A8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01563B7C" w14:textId="6E6BD625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6434C6E2" w14:textId="7C4F13E8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57BEA6D7" w14:textId="6256A6E8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48136A22" w14:textId="73056AFB" w:rsidR="008D50CA" w:rsidRDefault="008D50CA" w:rsidP="00780D7D">
      <w:pPr>
        <w:tabs>
          <w:tab w:val="left" w:pos="2357"/>
        </w:tabs>
        <w:rPr>
          <w:sz w:val="28"/>
          <w:szCs w:val="28"/>
        </w:rPr>
      </w:pPr>
    </w:p>
    <w:p w14:paraId="2BDB8700" w14:textId="228CEFD9" w:rsidR="008D50CA" w:rsidRPr="000D0FDB" w:rsidRDefault="008D50CA" w:rsidP="00780D7D">
      <w:pPr>
        <w:tabs>
          <w:tab w:val="left" w:pos="2357"/>
        </w:tabs>
        <w:rPr>
          <w:sz w:val="13"/>
          <w:szCs w:val="28"/>
        </w:rPr>
      </w:pPr>
    </w:p>
    <w:p w14:paraId="19C9B4DE" w14:textId="348F3B76" w:rsidR="00584360" w:rsidRDefault="003751AC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77163D">
        <w:rPr>
          <w:b/>
          <w:sz w:val="28"/>
          <w:szCs w:val="28"/>
        </w:rPr>
        <w:t xml:space="preserve"> </w:t>
      </w:r>
      <w:r w:rsidR="00A32E63">
        <w:rPr>
          <w:b/>
          <w:sz w:val="28"/>
          <w:szCs w:val="28"/>
        </w:rPr>
        <w:t>Giocatore</w:t>
      </w:r>
    </w:p>
    <w:p w14:paraId="0DC9F183" w14:textId="54541E61" w:rsidR="00A32E63" w:rsidRDefault="0077163D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627240E" wp14:editId="3A83EC4C">
            <wp:simplePos x="0" y="0"/>
            <wp:positionH relativeFrom="column">
              <wp:posOffset>-207987</wp:posOffset>
            </wp:positionH>
            <wp:positionV relativeFrom="paragraph">
              <wp:posOffset>84211</wp:posOffset>
            </wp:positionV>
            <wp:extent cx="2629535" cy="231965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11-15 alle 13.58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F026" w14:textId="77777777" w:rsidR="00EF1962" w:rsidRPr="0077163D" w:rsidRDefault="00EF1962" w:rsidP="00440AC3">
      <w:pPr>
        <w:tabs>
          <w:tab w:val="left" w:pos="2357"/>
        </w:tabs>
        <w:ind w:left="4248"/>
        <w:rPr>
          <w:sz w:val="2"/>
          <w:szCs w:val="28"/>
        </w:rPr>
      </w:pPr>
    </w:p>
    <w:p w14:paraId="74EB4248" w14:textId="00B80F71" w:rsidR="00A32E63" w:rsidRPr="00175B9D" w:rsidRDefault="00440AC3" w:rsidP="00440AC3">
      <w:pPr>
        <w:tabs>
          <w:tab w:val="left" w:pos="2357"/>
        </w:tabs>
        <w:ind w:left="4248"/>
        <w:rPr>
          <w:rFonts w:ascii="Helvetica" w:hAnsi="Helvetica"/>
          <w:b/>
          <w:i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I</w:t>
      </w:r>
      <w:r w:rsidRPr="00175B9D">
        <w:rPr>
          <w:rFonts w:ascii="Helvetica" w:hAnsi="Helvetica" w:cs="Helvetica"/>
          <w:color w:val="1C1C1C"/>
          <w:sz w:val="28"/>
          <w:szCs w:val="28"/>
        </w:rPr>
        <w:t>n una partita ciascuna squadra schiera una formazione composta da 11 calciatori, che in campo possono ricoprire</w:t>
      </w:r>
      <w:r w:rsidR="00330DE0" w:rsidRPr="00175B9D">
        <w:rPr>
          <w:rFonts w:ascii="Helvetica" w:hAnsi="Helvetica" w:cs="Helvetica"/>
          <w:color w:val="1C1C1C"/>
          <w:sz w:val="28"/>
          <w:szCs w:val="28"/>
        </w:rPr>
        <w:t xml:space="preserve"> uno dei </w:t>
      </w:r>
      <w:r w:rsidRPr="00175B9D">
        <w:rPr>
          <w:rFonts w:ascii="Helvetica" w:hAnsi="Helvetica" w:cs="Helvetica"/>
          <w:color w:val="1C1C1C"/>
          <w:sz w:val="28"/>
          <w:szCs w:val="28"/>
        </w:rPr>
        <w:t xml:space="preserve">ruoli </w:t>
      </w:r>
      <w:r w:rsidR="00330DE0" w:rsidRPr="00175B9D">
        <w:rPr>
          <w:rFonts w:ascii="Helvetica" w:hAnsi="Helvetica" w:cs="Helvetica"/>
          <w:color w:val="1C1C1C"/>
          <w:sz w:val="28"/>
          <w:szCs w:val="28"/>
        </w:rPr>
        <w:t>selezionabili dal menù a tendina ‘</w:t>
      </w:r>
      <w:r w:rsidR="00330DE0" w:rsidRPr="00175B9D">
        <w:rPr>
          <w:rFonts w:ascii="Helvetica" w:hAnsi="Helvetica" w:cs="Helvetica"/>
          <w:i/>
          <w:color w:val="1C1C1C"/>
          <w:sz w:val="28"/>
          <w:szCs w:val="28"/>
        </w:rPr>
        <w:t xml:space="preserve">Ruolo Preferito’. </w:t>
      </w:r>
    </w:p>
    <w:p w14:paraId="005AB65A" w14:textId="5B4D6AC8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33124747" w14:textId="2C02124B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682BDC39" w14:textId="2F6D27AF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75AC5F9B" w14:textId="29D5425D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70DCA289" w14:textId="5339A489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5F454B8E" w14:textId="14BF4669" w:rsidR="00A32E63" w:rsidRDefault="00A32E63" w:rsidP="00780D7D">
      <w:pPr>
        <w:tabs>
          <w:tab w:val="left" w:pos="2357"/>
        </w:tabs>
        <w:rPr>
          <w:b/>
          <w:sz w:val="28"/>
          <w:szCs w:val="28"/>
        </w:rPr>
      </w:pPr>
    </w:p>
    <w:p w14:paraId="60DE052C" w14:textId="1F2721AD" w:rsidR="00A876CC" w:rsidRDefault="00A876CC" w:rsidP="00780D7D">
      <w:pPr>
        <w:tabs>
          <w:tab w:val="left" w:pos="2357"/>
        </w:tabs>
        <w:rPr>
          <w:b/>
          <w:sz w:val="28"/>
          <w:szCs w:val="28"/>
        </w:rPr>
      </w:pPr>
    </w:p>
    <w:p w14:paraId="40796092" w14:textId="4B280D64" w:rsidR="00A876CC" w:rsidRDefault="00AB73F7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BA5A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ensionato</w:t>
      </w:r>
    </w:p>
    <w:p w14:paraId="1030C030" w14:textId="6319A5E3" w:rsidR="00EF1962" w:rsidRPr="00175B9D" w:rsidRDefault="00BA5A62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895808" behindDoc="1" locked="0" layoutInCell="1" allowOverlap="1" wp14:anchorId="6F937544" wp14:editId="1CC18FCB">
            <wp:simplePos x="0" y="0"/>
            <wp:positionH relativeFrom="column">
              <wp:posOffset>4131944</wp:posOffset>
            </wp:positionH>
            <wp:positionV relativeFrom="paragraph">
              <wp:posOffset>16363</wp:posOffset>
            </wp:positionV>
            <wp:extent cx="2416663" cy="2173701"/>
            <wp:effectExtent l="0" t="0" r="0" b="10795"/>
            <wp:wrapNone/>
            <wp:docPr id="144" name="Immagine 144" descr="../Schermata%202016-11-28%20alle%2011.2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hermata%202016-11-28%20alle%2011.24.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89" cy="21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F7" w:rsidRPr="00175B9D">
        <w:rPr>
          <w:rFonts w:ascii="Helvetica" w:hAnsi="Helvetica"/>
          <w:sz w:val="28"/>
          <w:szCs w:val="28"/>
        </w:rPr>
        <w:t>Il</w:t>
      </w:r>
      <w:r w:rsidR="00AB73F7">
        <w:rPr>
          <w:sz w:val="28"/>
          <w:szCs w:val="28"/>
        </w:rPr>
        <w:t xml:space="preserve"> </w:t>
      </w:r>
      <w:r w:rsidR="00AB73F7" w:rsidRPr="00175B9D">
        <w:rPr>
          <w:rFonts w:ascii="Helvetica" w:hAnsi="Helvetica"/>
          <w:sz w:val="28"/>
          <w:szCs w:val="28"/>
        </w:rPr>
        <w:t>‘</w:t>
      </w:r>
      <w:r w:rsidR="00AB73F7" w:rsidRPr="00175B9D">
        <w:rPr>
          <w:rFonts w:ascii="Helvetica" w:hAnsi="Helvetica"/>
          <w:b/>
          <w:i/>
          <w:sz w:val="28"/>
          <w:szCs w:val="28"/>
        </w:rPr>
        <w:t>Tipo Persona</w:t>
      </w:r>
      <w:r w:rsidR="00AB73F7" w:rsidRPr="00175B9D">
        <w:rPr>
          <w:rFonts w:ascii="Helvetica" w:hAnsi="Helvetica"/>
          <w:i/>
          <w:sz w:val="28"/>
          <w:szCs w:val="28"/>
        </w:rPr>
        <w:t xml:space="preserve">’: Pensionato </w:t>
      </w:r>
      <w:r w:rsidR="00AB73F7" w:rsidRPr="00175B9D">
        <w:rPr>
          <w:rFonts w:ascii="Helvetica" w:hAnsi="Helvetica"/>
          <w:sz w:val="28"/>
          <w:szCs w:val="28"/>
        </w:rPr>
        <w:t>indica una persona</w:t>
      </w:r>
    </w:p>
    <w:p w14:paraId="7E9EAD65" w14:textId="77777777" w:rsidR="002C7FE4" w:rsidRPr="00175B9D" w:rsidRDefault="00AB73F7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che</w:t>
      </w:r>
      <w:r w:rsidR="002C7FE4" w:rsidRPr="00175B9D">
        <w:rPr>
          <w:rFonts w:ascii="Helvetica" w:hAnsi="Helvetica"/>
          <w:sz w:val="28"/>
          <w:szCs w:val="28"/>
        </w:rPr>
        <w:t xml:space="preserve"> in passato ha ricoperto un ruolo importante</w:t>
      </w:r>
    </w:p>
    <w:p w14:paraId="736BCEBF" w14:textId="286EEC63" w:rsidR="002C7FE4" w:rsidRPr="00175B9D" w:rsidRDefault="002C7FE4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(ad esempio è stato allenatore o giocatore o arbitro)</w:t>
      </w:r>
    </w:p>
    <w:p w14:paraId="7C9001E7" w14:textId="1A17DF8F" w:rsidR="00AB73F7" w:rsidRPr="00175B9D" w:rsidRDefault="002C7FE4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ed ora ha concluso la sua carriera.</w:t>
      </w:r>
    </w:p>
    <w:p w14:paraId="4CEC8B04" w14:textId="445E0C91" w:rsidR="0077163D" w:rsidRDefault="0077163D" w:rsidP="00780D7D">
      <w:pPr>
        <w:tabs>
          <w:tab w:val="left" w:pos="2357"/>
        </w:tabs>
        <w:rPr>
          <w:b/>
          <w:sz w:val="28"/>
          <w:szCs w:val="28"/>
        </w:rPr>
      </w:pPr>
    </w:p>
    <w:p w14:paraId="299E0759" w14:textId="2858C17A" w:rsidR="0077163D" w:rsidRDefault="0077163D" w:rsidP="00780D7D">
      <w:pPr>
        <w:tabs>
          <w:tab w:val="left" w:pos="2357"/>
        </w:tabs>
        <w:rPr>
          <w:b/>
          <w:sz w:val="28"/>
          <w:szCs w:val="28"/>
        </w:rPr>
      </w:pPr>
    </w:p>
    <w:p w14:paraId="2E8CB494" w14:textId="53D4F22E" w:rsidR="0077163D" w:rsidRDefault="0077163D" w:rsidP="00780D7D">
      <w:pPr>
        <w:tabs>
          <w:tab w:val="left" w:pos="2357"/>
        </w:tabs>
        <w:rPr>
          <w:b/>
          <w:sz w:val="28"/>
          <w:szCs w:val="28"/>
        </w:rPr>
      </w:pPr>
    </w:p>
    <w:p w14:paraId="66F86409" w14:textId="03C02E9D" w:rsidR="0077163D" w:rsidRDefault="0077163D" w:rsidP="00780D7D">
      <w:pPr>
        <w:tabs>
          <w:tab w:val="left" w:pos="2357"/>
        </w:tabs>
        <w:rPr>
          <w:b/>
          <w:sz w:val="28"/>
          <w:szCs w:val="28"/>
        </w:rPr>
      </w:pPr>
    </w:p>
    <w:p w14:paraId="6222980A" w14:textId="0177F5D7" w:rsidR="0077163D" w:rsidRDefault="0077163D" w:rsidP="00780D7D">
      <w:pPr>
        <w:tabs>
          <w:tab w:val="left" w:pos="2357"/>
        </w:tabs>
        <w:rPr>
          <w:b/>
          <w:sz w:val="28"/>
          <w:szCs w:val="28"/>
        </w:rPr>
      </w:pPr>
    </w:p>
    <w:p w14:paraId="75E8F78E" w14:textId="77777777" w:rsidR="00AB73F7" w:rsidRDefault="00AB73F7" w:rsidP="00780D7D">
      <w:pPr>
        <w:tabs>
          <w:tab w:val="left" w:pos="2357"/>
        </w:tabs>
        <w:rPr>
          <w:b/>
          <w:sz w:val="28"/>
          <w:szCs w:val="28"/>
        </w:rPr>
      </w:pPr>
    </w:p>
    <w:p w14:paraId="056DECB0" w14:textId="77777777" w:rsidR="00AB73F7" w:rsidRPr="006777AA" w:rsidRDefault="00AB73F7" w:rsidP="00780D7D">
      <w:pPr>
        <w:tabs>
          <w:tab w:val="left" w:pos="2357"/>
        </w:tabs>
        <w:rPr>
          <w:b/>
          <w:sz w:val="28"/>
          <w:szCs w:val="28"/>
        </w:rPr>
      </w:pPr>
    </w:p>
    <w:p w14:paraId="44D5D9BB" w14:textId="77777777" w:rsidR="00AB73F7" w:rsidRPr="00BA5A62" w:rsidRDefault="00AB73F7" w:rsidP="00780D7D">
      <w:pPr>
        <w:tabs>
          <w:tab w:val="left" w:pos="2357"/>
        </w:tabs>
        <w:rPr>
          <w:b/>
          <w:sz w:val="2"/>
          <w:szCs w:val="28"/>
        </w:rPr>
      </w:pPr>
    </w:p>
    <w:p w14:paraId="5B0EADBA" w14:textId="77777777" w:rsidR="00AB73F7" w:rsidRPr="00BA5A62" w:rsidRDefault="00AB73F7" w:rsidP="00780D7D">
      <w:pPr>
        <w:tabs>
          <w:tab w:val="left" w:pos="2357"/>
        </w:tabs>
        <w:rPr>
          <w:b/>
          <w:sz w:val="2"/>
          <w:szCs w:val="28"/>
        </w:rPr>
      </w:pPr>
    </w:p>
    <w:p w14:paraId="23C42435" w14:textId="1F46F12D" w:rsidR="00A876CC" w:rsidRPr="00175B9D" w:rsidRDefault="00A876CC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b/>
          <w:sz w:val="32"/>
          <w:szCs w:val="32"/>
        </w:rPr>
        <w:t>Squadra</w:t>
      </w:r>
      <w:r w:rsidRPr="00175B9D">
        <w:rPr>
          <w:rFonts w:ascii="Helvetica" w:hAnsi="Helvetica"/>
          <w:b/>
          <w:sz w:val="28"/>
          <w:szCs w:val="28"/>
        </w:rPr>
        <w:t xml:space="preserve">: </w:t>
      </w:r>
      <w:proofErr w:type="gramStart"/>
      <w:r w:rsidRPr="00175B9D">
        <w:rPr>
          <w:rFonts w:ascii="Helvetica" w:hAnsi="Helvetica"/>
          <w:sz w:val="28"/>
          <w:szCs w:val="28"/>
        </w:rPr>
        <w:t>E’</w:t>
      </w:r>
      <w:proofErr w:type="gramEnd"/>
      <w:r w:rsidR="00EF1962" w:rsidRPr="00175B9D">
        <w:rPr>
          <w:rFonts w:ascii="Helvetica" w:hAnsi="Helvetica"/>
          <w:sz w:val="28"/>
          <w:szCs w:val="28"/>
        </w:rPr>
        <w:t xml:space="preserve"> </w:t>
      </w:r>
      <w:r w:rsidRPr="00175B9D">
        <w:rPr>
          <w:rFonts w:ascii="Helvetica" w:hAnsi="Helvetica"/>
          <w:sz w:val="28"/>
          <w:szCs w:val="28"/>
        </w:rPr>
        <w:t>possibile inserire una squadra, che parteciperà ad una determinata competizione, specificando tutte le caratteristiche che la contraddistinguono.</w:t>
      </w:r>
    </w:p>
    <w:p w14:paraId="316183CB" w14:textId="2E521D9D" w:rsidR="00A876CC" w:rsidRPr="00175B9D" w:rsidRDefault="00A876CC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sz w:val="28"/>
          <w:szCs w:val="28"/>
        </w:rPr>
        <w:t>Si può specificare il ‘</w:t>
      </w:r>
      <w:r w:rsidRPr="00175B9D">
        <w:rPr>
          <w:rFonts w:ascii="Helvetica" w:hAnsi="Helvetica"/>
          <w:i/>
          <w:sz w:val="28"/>
          <w:szCs w:val="28"/>
        </w:rPr>
        <w:t>Tipo di squadra’</w:t>
      </w:r>
      <w:r w:rsidRPr="00175B9D">
        <w:rPr>
          <w:rFonts w:ascii="Helvetica" w:hAnsi="Helvetica"/>
          <w:sz w:val="28"/>
          <w:szCs w:val="28"/>
        </w:rPr>
        <w:t xml:space="preserve"> </w:t>
      </w:r>
      <w:r w:rsidR="00CD0D53" w:rsidRPr="00175B9D">
        <w:rPr>
          <w:rFonts w:ascii="Helvetica" w:hAnsi="Helvetica"/>
          <w:sz w:val="28"/>
          <w:szCs w:val="28"/>
        </w:rPr>
        <w:t xml:space="preserve">a seconda che sia di club o </w:t>
      </w:r>
      <w:r w:rsidRPr="00175B9D">
        <w:rPr>
          <w:rFonts w:ascii="Helvetica" w:hAnsi="Helvetica"/>
          <w:sz w:val="28"/>
          <w:szCs w:val="28"/>
        </w:rPr>
        <w:t>nazionale, oltre a poter</w:t>
      </w:r>
      <w:r w:rsidR="00CD0D53" w:rsidRPr="00175B9D">
        <w:rPr>
          <w:rFonts w:ascii="Helvetica" w:hAnsi="Helvetica"/>
          <w:sz w:val="28"/>
          <w:szCs w:val="28"/>
        </w:rPr>
        <w:t xml:space="preserve"> inserire dettagli</w:t>
      </w:r>
      <w:r w:rsidRPr="00175B9D">
        <w:rPr>
          <w:rFonts w:ascii="Helvetica" w:hAnsi="Helvetica"/>
          <w:sz w:val="28"/>
          <w:szCs w:val="28"/>
        </w:rPr>
        <w:t xml:space="preserve"> importanti come il nome, lo stato, la città</w:t>
      </w:r>
      <w:r w:rsidR="00566BBB" w:rsidRPr="00175B9D">
        <w:rPr>
          <w:rFonts w:ascii="Helvetica" w:hAnsi="Helvetica"/>
          <w:sz w:val="28"/>
          <w:szCs w:val="28"/>
        </w:rPr>
        <w:t xml:space="preserve">, i colori </w:t>
      </w:r>
      <w:proofErr w:type="gramStart"/>
      <w:r w:rsidR="00566BBB" w:rsidRPr="00175B9D">
        <w:rPr>
          <w:rFonts w:ascii="Helvetica" w:hAnsi="Helvetica"/>
          <w:sz w:val="28"/>
          <w:szCs w:val="28"/>
        </w:rPr>
        <w:t>sociali,  lo</w:t>
      </w:r>
      <w:proofErr w:type="gramEnd"/>
      <w:r w:rsidR="00566BBB" w:rsidRPr="00175B9D">
        <w:rPr>
          <w:rFonts w:ascii="Helvetica" w:hAnsi="Helvetica"/>
          <w:sz w:val="28"/>
          <w:szCs w:val="28"/>
        </w:rPr>
        <w:t xml:space="preserve"> stadio di appartenenza e</w:t>
      </w:r>
      <w:r w:rsidRPr="00175B9D">
        <w:rPr>
          <w:rFonts w:ascii="Helvetica" w:hAnsi="Helvetica"/>
          <w:sz w:val="28"/>
          <w:szCs w:val="28"/>
        </w:rPr>
        <w:t xml:space="preserve"> lo spon</w:t>
      </w:r>
      <w:r w:rsidR="00566BBB" w:rsidRPr="00175B9D">
        <w:rPr>
          <w:rFonts w:ascii="Helvetica" w:hAnsi="Helvetica"/>
          <w:sz w:val="28"/>
          <w:szCs w:val="28"/>
        </w:rPr>
        <w:t>sor ufficiale (questi ultimi due attributi validi esclusivamente per le squadre di club)</w:t>
      </w:r>
      <w:r w:rsidRPr="00175B9D">
        <w:rPr>
          <w:rFonts w:ascii="Helvetica" w:hAnsi="Helvetica"/>
          <w:sz w:val="28"/>
          <w:szCs w:val="28"/>
        </w:rPr>
        <w:t xml:space="preserve">. </w:t>
      </w:r>
    </w:p>
    <w:p w14:paraId="5F60B544" w14:textId="181256F9" w:rsidR="00A876CC" w:rsidRDefault="00175B9D" w:rsidP="00780D7D">
      <w:pPr>
        <w:tabs>
          <w:tab w:val="left" w:pos="2357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85392E4" wp14:editId="7E69073F">
            <wp:simplePos x="0" y="0"/>
            <wp:positionH relativeFrom="column">
              <wp:posOffset>1158207</wp:posOffset>
            </wp:positionH>
            <wp:positionV relativeFrom="paragraph">
              <wp:posOffset>409074</wp:posOffset>
            </wp:positionV>
            <wp:extent cx="2519373" cy="2156655"/>
            <wp:effectExtent l="0" t="0" r="0" b="254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11-16 alle 10.53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73" cy="215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CC" w:rsidRPr="00175B9D">
        <w:rPr>
          <w:rFonts w:ascii="Helvetica" w:hAnsi="Helvetica"/>
          <w:sz w:val="28"/>
          <w:szCs w:val="28"/>
        </w:rPr>
        <w:t xml:space="preserve">Il tutto è confermabile </w:t>
      </w:r>
      <w:r w:rsidR="006B2EB2" w:rsidRPr="00175B9D">
        <w:rPr>
          <w:rFonts w:ascii="Helvetica" w:hAnsi="Helvetica"/>
          <w:sz w:val="28"/>
          <w:szCs w:val="28"/>
        </w:rPr>
        <w:t>con un semplice click sul pulsante verde (Vedi immagine).</w:t>
      </w:r>
      <w:r w:rsidR="006B2EB2">
        <w:rPr>
          <w:sz w:val="28"/>
          <w:szCs w:val="28"/>
        </w:rPr>
        <w:t xml:space="preserve"> </w:t>
      </w:r>
    </w:p>
    <w:p w14:paraId="65056677" w14:textId="1C7A3A11" w:rsidR="00A32E63" w:rsidRPr="00A876CC" w:rsidRDefault="00A876CC" w:rsidP="00780D7D">
      <w:pPr>
        <w:tabs>
          <w:tab w:val="left" w:pos="235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1B44EE" w14:textId="4348D247" w:rsidR="00A876CC" w:rsidRDefault="00A876CC" w:rsidP="00780D7D">
      <w:pPr>
        <w:tabs>
          <w:tab w:val="left" w:pos="2357"/>
        </w:tabs>
        <w:rPr>
          <w:b/>
          <w:sz w:val="28"/>
          <w:szCs w:val="28"/>
        </w:rPr>
      </w:pPr>
    </w:p>
    <w:p w14:paraId="3CF57EC4" w14:textId="6DD19289" w:rsidR="00A876CC" w:rsidRDefault="00A876CC" w:rsidP="00780D7D">
      <w:pPr>
        <w:tabs>
          <w:tab w:val="left" w:pos="2357"/>
        </w:tabs>
        <w:rPr>
          <w:b/>
          <w:sz w:val="28"/>
          <w:szCs w:val="28"/>
        </w:rPr>
      </w:pPr>
    </w:p>
    <w:p w14:paraId="310D07BC" w14:textId="13DAE65F" w:rsidR="00A876CC" w:rsidRDefault="00A876CC" w:rsidP="00780D7D">
      <w:pPr>
        <w:tabs>
          <w:tab w:val="left" w:pos="2357"/>
        </w:tabs>
        <w:rPr>
          <w:b/>
          <w:sz w:val="28"/>
          <w:szCs w:val="28"/>
        </w:rPr>
      </w:pPr>
    </w:p>
    <w:p w14:paraId="1B38C2D7" w14:textId="4FC47BE4" w:rsidR="00A32E63" w:rsidRDefault="00596BA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684F6" wp14:editId="368CE1A1">
                <wp:simplePos x="0" y="0"/>
                <wp:positionH relativeFrom="column">
                  <wp:posOffset>4702810</wp:posOffset>
                </wp:positionH>
                <wp:positionV relativeFrom="paragraph">
                  <wp:posOffset>59055</wp:posOffset>
                </wp:positionV>
                <wp:extent cx="1486535" cy="342900"/>
                <wp:effectExtent l="0" t="0" r="12065" b="12700"/>
                <wp:wrapThrough wrapText="bothSides">
                  <wp:wrapPolygon edited="0">
                    <wp:start x="0" y="0"/>
                    <wp:lineTo x="0" y="20800"/>
                    <wp:lineTo x="21406" y="20800"/>
                    <wp:lineTo x="21406" y="0"/>
                    <wp:lineTo x="0" y="0"/>
                  </wp:wrapPolygon>
                </wp:wrapThrough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1BD14" w14:textId="2C498FA9" w:rsidR="00AB6878" w:rsidRPr="006E1105" w:rsidRDefault="00AB6878" w:rsidP="006E1105">
                            <w:pPr>
                              <w:tabs>
                                <w:tab w:val="left" w:pos="2357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conf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4F6" id="Casella di testo 13" o:spid="_x0000_s1030" type="#_x0000_t202" style="position:absolute;margin-left:370.3pt;margin-top:4.65pt;width:117.0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" fillcolor="#548dd4 [1951]" stroked="f">
                <v:textbox>
                  <w:txbxContent>
                    <w:p w14:paraId="16F1BD14" w14:textId="2C498FA9" w:rsidR="00AB6878" w:rsidRPr="006E1105" w:rsidRDefault="00AB6878" w:rsidP="006E1105">
                      <w:pPr>
                        <w:tabs>
                          <w:tab w:val="left" w:pos="2357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confe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978340" w14:textId="12DF9581" w:rsidR="00A32E63" w:rsidRDefault="00596BA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22FDE" wp14:editId="6FD52BFB">
                <wp:simplePos x="0" y="0"/>
                <wp:positionH relativeFrom="column">
                  <wp:posOffset>3442034</wp:posOffset>
                </wp:positionH>
                <wp:positionV relativeFrom="paragraph">
                  <wp:posOffset>81547</wp:posOffset>
                </wp:positionV>
                <wp:extent cx="1143635" cy="49953"/>
                <wp:effectExtent l="76200" t="50800" r="75565" b="15367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35" cy="4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D1C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271.05pt;margin-top:6.4pt;width:90.05pt;height: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56C95EEA" w14:textId="2A0E07C0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0BD483D9" w14:textId="4AB2FB6A" w:rsidR="009F0EA0" w:rsidRPr="00780882" w:rsidRDefault="009F0EA0" w:rsidP="00780D7D">
      <w:pPr>
        <w:tabs>
          <w:tab w:val="left" w:pos="2357"/>
        </w:tabs>
        <w:rPr>
          <w:b/>
          <w:sz w:val="22"/>
          <w:szCs w:val="28"/>
        </w:rPr>
      </w:pPr>
    </w:p>
    <w:p w14:paraId="5D2906B7" w14:textId="230910B1" w:rsidR="009F0EA0" w:rsidRPr="00175B9D" w:rsidRDefault="00CD0D53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175B9D">
        <w:rPr>
          <w:rFonts w:ascii="Helvetica" w:hAnsi="Helvetica"/>
          <w:b/>
          <w:sz w:val="32"/>
          <w:szCs w:val="32"/>
        </w:rPr>
        <w:lastRenderedPageBreak/>
        <w:t>Partita</w:t>
      </w:r>
      <w:r w:rsidRPr="00175B9D">
        <w:rPr>
          <w:rFonts w:ascii="Helvetica" w:hAnsi="Helvetica"/>
          <w:b/>
          <w:sz w:val="28"/>
          <w:szCs w:val="28"/>
        </w:rPr>
        <w:t xml:space="preserve">: </w:t>
      </w:r>
      <w:r w:rsidRPr="00175B9D">
        <w:rPr>
          <w:rFonts w:ascii="Helvetica" w:hAnsi="Helvetica"/>
          <w:sz w:val="28"/>
          <w:szCs w:val="28"/>
        </w:rPr>
        <w:t xml:space="preserve">La scelta di tale opzione è necessaria per “organizzare” una partita tra due squadre partecipanti alla stessa competizione. </w:t>
      </w:r>
    </w:p>
    <w:p w14:paraId="70341479" w14:textId="77777777" w:rsidR="00CD0D53" w:rsidRDefault="00CD0D53" w:rsidP="00780D7D">
      <w:pPr>
        <w:tabs>
          <w:tab w:val="left" w:pos="2357"/>
        </w:tabs>
        <w:rPr>
          <w:b/>
          <w:sz w:val="28"/>
          <w:szCs w:val="28"/>
        </w:rPr>
      </w:pPr>
    </w:p>
    <w:p w14:paraId="19024DCF" w14:textId="2C392842" w:rsidR="00CD0D53" w:rsidRDefault="00584638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23039C3" wp14:editId="111CABB2">
            <wp:simplePos x="0" y="0"/>
            <wp:positionH relativeFrom="column">
              <wp:posOffset>16722</wp:posOffset>
            </wp:positionH>
            <wp:positionV relativeFrom="paragraph">
              <wp:posOffset>46143</wp:posOffset>
            </wp:positionV>
            <wp:extent cx="3121319" cy="2761615"/>
            <wp:effectExtent l="0" t="0" r="3175" b="698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11-16 alle 10.53.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19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C6F6" w14:textId="4612C2C2" w:rsidR="00CD0D53" w:rsidRPr="00584638" w:rsidRDefault="000B5AE3" w:rsidP="00584638">
      <w:pPr>
        <w:tabs>
          <w:tab w:val="left" w:pos="5771"/>
        </w:tabs>
        <w:ind w:left="5771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B3134" wp14:editId="71BDC9AF">
                <wp:simplePos x="0" y="0"/>
                <wp:positionH relativeFrom="column">
                  <wp:posOffset>1388745</wp:posOffset>
                </wp:positionH>
                <wp:positionV relativeFrom="paragraph">
                  <wp:posOffset>178485</wp:posOffset>
                </wp:positionV>
                <wp:extent cx="2632124" cy="749886"/>
                <wp:effectExtent l="76200" t="25400" r="60325" b="165100"/>
                <wp:wrapNone/>
                <wp:docPr id="23" name="Connettore 4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124" cy="749886"/>
                        </a:xfrm>
                        <a:prstGeom prst="bentConnector3">
                          <a:avLst>
                            <a:gd name="adj1" fmla="val 38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6C24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3" o:spid="_x0000_s1026" type="#_x0000_t34" style="position:absolute;margin-left:109.35pt;margin-top:14.05pt;width:207.25pt;height:59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" adj="8235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6575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32EC3" wp14:editId="58C65A40">
                <wp:simplePos x="0" y="0"/>
                <wp:positionH relativeFrom="column">
                  <wp:posOffset>4017645</wp:posOffset>
                </wp:positionH>
                <wp:positionV relativeFrom="paragraph">
                  <wp:posOffset>60325</wp:posOffset>
                </wp:positionV>
                <wp:extent cx="2625725" cy="1254760"/>
                <wp:effectExtent l="0" t="0" r="0" b="0"/>
                <wp:wrapThrough wrapText="bothSides">
                  <wp:wrapPolygon edited="0">
                    <wp:start x="0" y="0"/>
                    <wp:lineTo x="0" y="20988"/>
                    <wp:lineTo x="21313" y="20988"/>
                    <wp:lineTo x="21313" y="0"/>
                    <wp:lineTo x="0" y="0"/>
                  </wp:wrapPolygon>
                </wp:wrapThrough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4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6809E" w14:textId="64CB36D4" w:rsidR="00AB6878" w:rsidRPr="0086238F" w:rsidRDefault="00AB6878" w:rsidP="0086238F">
                            <w:pPr>
                              <w:tabs>
                                <w:tab w:val="left" w:pos="2357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re la possibilità di scegliere se si tratta di una partita appartenente ad u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one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ddivisibile in ‘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ornate’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ad una fase 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le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quest’ultimo caso, essendo l’incontro ad eliminazione diretta, il campo ‘</w:t>
                            </w:r>
                            <w:r w:rsidRPr="0086238F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orna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non sarà modificabile ma settato a ‘-‘ (campo vuo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2EC3" id="Casella di testo 25" o:spid="_x0000_s1031" type="#_x0000_t202" style="position:absolute;left:0;text-align:left;margin-left:316.35pt;margin-top:4.75pt;width:206.75pt;height:9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" fillcolor="#548dd4 [1951]" stroked="f">
                <v:textbox>
                  <w:txbxContent>
                    <w:p w14:paraId="31E6809E" w14:textId="64CB36D4" w:rsidR="00AB6878" w:rsidRPr="0086238F" w:rsidRDefault="00AB6878" w:rsidP="0086238F">
                      <w:pPr>
                        <w:tabs>
                          <w:tab w:val="left" w:pos="2357"/>
                        </w:tabs>
                        <w:rPr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 la possibilità di scegliere se si tratta di una partita appartenente ad un girone , suddivisibile in ‘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ornate’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ad una fase 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le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quest’ultimo caso, essendo l’incontro ad eliminazione diretta, il campo ‘</w:t>
                      </w:r>
                      <w:r w:rsidRPr="0086238F">
                        <w:rPr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orna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non sarà modificabile ma settato a ‘-‘ (campo vuoto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238F">
        <w:rPr>
          <w:sz w:val="28"/>
          <w:szCs w:val="28"/>
        </w:rPr>
        <w:tab/>
      </w:r>
    </w:p>
    <w:p w14:paraId="1F4FA6B1" w14:textId="0B5F4491" w:rsidR="0086238F" w:rsidRPr="0086238F" w:rsidRDefault="0086238F" w:rsidP="0086238F">
      <w:pPr>
        <w:tabs>
          <w:tab w:val="left" w:pos="2357"/>
        </w:tabs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183083" w14:textId="1598CE6D" w:rsidR="00CD0D53" w:rsidRDefault="0086238F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3EAD7" wp14:editId="3CC4F945">
                <wp:simplePos x="0" y="0"/>
                <wp:positionH relativeFrom="column">
                  <wp:posOffset>2145030</wp:posOffset>
                </wp:positionH>
                <wp:positionV relativeFrom="paragraph">
                  <wp:posOffset>1397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755C6" w14:textId="77777777" w:rsidR="00AB6878" w:rsidRDefault="00AB68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EAD7" id="Casella di testo 24" o:spid="_x0000_s1032" type="#_x0000_t202" style="position:absolute;margin-left:168.9pt;margin-top:1.1pt;width:23.45pt;height:21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" filled="f" stroked="f">
                <v:textbox style="mso-fit-shape-to-text:t">
                  <w:txbxContent>
                    <w:p w14:paraId="77D755C6" w14:textId="77777777" w:rsidR="00AB6878" w:rsidRDefault="00AB6878"/>
                  </w:txbxContent>
                </v:textbox>
                <w10:wrap type="through"/>
              </v:shape>
            </w:pict>
          </mc:Fallback>
        </mc:AlternateContent>
      </w:r>
    </w:p>
    <w:p w14:paraId="1F09E42A" w14:textId="5C50173C" w:rsidR="00CD0D53" w:rsidRDefault="00CD0D53" w:rsidP="00780D7D">
      <w:pPr>
        <w:tabs>
          <w:tab w:val="left" w:pos="2357"/>
        </w:tabs>
        <w:rPr>
          <w:b/>
          <w:sz w:val="28"/>
          <w:szCs w:val="28"/>
        </w:rPr>
      </w:pPr>
    </w:p>
    <w:p w14:paraId="09F3760C" w14:textId="2D86666F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5C045C7C" w14:textId="5807FD22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2E5CEEBE" w14:textId="79AAEB7B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3E3FC5DE" w14:textId="7A0C9C3D" w:rsidR="009F0EA0" w:rsidRDefault="006575F0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304C4" wp14:editId="135FB534">
                <wp:simplePos x="0" y="0"/>
                <wp:positionH relativeFrom="column">
                  <wp:posOffset>2873163</wp:posOffset>
                </wp:positionH>
                <wp:positionV relativeFrom="paragraph">
                  <wp:posOffset>17992</wp:posOffset>
                </wp:positionV>
                <wp:extent cx="798195" cy="457200"/>
                <wp:effectExtent l="76200" t="76200" r="65405" b="10160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19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AB60" id="Connettore 2 26" o:spid="_x0000_s1026" type="#_x0000_t32" style="position:absolute;margin-left:226.25pt;margin-top:1.4pt;width:62.85pt;height:3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F969D22" w14:textId="050CC66B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4016DFC4" w14:textId="50D2BEC1" w:rsidR="009F0EA0" w:rsidRDefault="006575F0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9B53B" wp14:editId="043B5685">
                <wp:simplePos x="0" y="0"/>
                <wp:positionH relativeFrom="column">
                  <wp:posOffset>3672205</wp:posOffset>
                </wp:positionH>
                <wp:positionV relativeFrom="paragraph">
                  <wp:posOffset>59690</wp:posOffset>
                </wp:positionV>
                <wp:extent cx="2179955" cy="259715"/>
                <wp:effectExtent l="0" t="0" r="4445" b="0"/>
                <wp:wrapThrough wrapText="bothSides">
                  <wp:wrapPolygon edited="0">
                    <wp:start x="0" y="0"/>
                    <wp:lineTo x="0" y="19012"/>
                    <wp:lineTo x="21392" y="19012"/>
                    <wp:lineTo x="21392" y="0"/>
                    <wp:lineTo x="0" y="0"/>
                  </wp:wrapPolygon>
                </wp:wrapThrough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FB1771" w14:textId="51D94809" w:rsidR="00AB6878" w:rsidRPr="006575F0" w:rsidRDefault="00AB6878" w:rsidP="006575F0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conferma dei dati inse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B53B" id="Casella di testo 27" o:spid="_x0000_s1033" type="#_x0000_t202" style="position:absolute;margin-left:289.15pt;margin-top:4.7pt;width:171.65pt;height:20.4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" fillcolor="#548dd4 [1951]" stroked="f">
                <v:textbox style="mso-fit-shape-to-text:t">
                  <w:txbxContent>
                    <w:p w14:paraId="4AFB1771" w14:textId="51D94809" w:rsidR="00AB6878" w:rsidRPr="006575F0" w:rsidRDefault="00AB6878" w:rsidP="006575F0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conferma dei dati inseri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9347CE" w14:textId="121E917E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55368F5D" w14:textId="6133A090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2926C159" w14:textId="152E2213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4ED42FA6" w14:textId="77777777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3D34D59C" w14:textId="7043D086" w:rsidR="009F0EA0" w:rsidRPr="00E6630F" w:rsidRDefault="008A4638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>Confermando l’inseri</w:t>
      </w:r>
      <w:r w:rsidR="0071499B" w:rsidRPr="00E6630F">
        <w:rPr>
          <w:rFonts w:ascii="Helvetica" w:hAnsi="Helvetica"/>
          <w:sz w:val="28"/>
          <w:szCs w:val="28"/>
        </w:rPr>
        <w:t>mento dei dati è possibile intraprendere due strade.</w:t>
      </w:r>
    </w:p>
    <w:p w14:paraId="67A999A6" w14:textId="77777777" w:rsidR="006B7373" w:rsidRPr="00E6630F" w:rsidRDefault="0071499B" w:rsidP="006B7373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>L’applicativo permette di scegliere il tipo di inserimento da voler effettuare:</w:t>
      </w:r>
      <w:r w:rsidR="006B7373" w:rsidRPr="00E6630F">
        <w:rPr>
          <w:rFonts w:ascii="Helvetica" w:hAnsi="Helvetica"/>
          <w:sz w:val="28"/>
          <w:szCs w:val="28"/>
        </w:rPr>
        <w:t xml:space="preserve">   </w:t>
      </w:r>
    </w:p>
    <w:p w14:paraId="564F8445" w14:textId="77777777" w:rsidR="006B7373" w:rsidRPr="00E6630F" w:rsidRDefault="006B7373" w:rsidP="006B7373">
      <w:pPr>
        <w:tabs>
          <w:tab w:val="left" w:pos="2357"/>
        </w:tabs>
        <w:rPr>
          <w:rFonts w:ascii="Helvetica" w:hAnsi="Helvetica"/>
          <w:sz w:val="28"/>
          <w:szCs w:val="28"/>
        </w:rPr>
      </w:pPr>
    </w:p>
    <w:p w14:paraId="428C4D67" w14:textId="6A7BD797" w:rsidR="0071499B" w:rsidRPr="00E6630F" w:rsidRDefault="0071499B" w:rsidP="006B7373">
      <w:pPr>
        <w:pStyle w:val="Paragrafoelenco"/>
        <w:numPr>
          <w:ilvl w:val="0"/>
          <w:numId w:val="7"/>
        </w:num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>inserimento manuale</w:t>
      </w:r>
      <w:r w:rsidR="006B7373" w:rsidRPr="00E6630F">
        <w:rPr>
          <w:rFonts w:ascii="Helvetica" w:hAnsi="Helvetica"/>
          <w:sz w:val="28"/>
          <w:szCs w:val="28"/>
        </w:rPr>
        <w:t xml:space="preserve"> della formazione;</w:t>
      </w:r>
    </w:p>
    <w:p w14:paraId="4B0FADC3" w14:textId="5B0902DB" w:rsidR="006B7373" w:rsidRPr="00E6630F" w:rsidRDefault="006B7373" w:rsidP="006B7373">
      <w:pPr>
        <w:pStyle w:val="Paragrafoelenco"/>
        <w:numPr>
          <w:ilvl w:val="0"/>
          <w:numId w:val="7"/>
        </w:num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>inserimento automatico della formazione.</w:t>
      </w:r>
    </w:p>
    <w:p w14:paraId="34C2BCB9" w14:textId="77777777" w:rsidR="002C7FE4" w:rsidRPr="00E6630F" w:rsidRDefault="002C7FE4" w:rsidP="002A2704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3A2BDF67" w14:textId="77777777" w:rsidR="00780882" w:rsidRDefault="00780882" w:rsidP="002A2704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40264E0E" w14:textId="77777777" w:rsidR="00780882" w:rsidRDefault="00780882" w:rsidP="002A2704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7C734D42" w14:textId="018AB6B2" w:rsidR="002A2704" w:rsidRPr="00E6630F" w:rsidRDefault="00A7038E" w:rsidP="002A2704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  <w:r w:rsidRPr="00E6630F">
        <w:rPr>
          <w:rFonts w:ascii="Helvetica" w:hAnsi="Helvetica"/>
          <w:b/>
          <w:sz w:val="28"/>
          <w:szCs w:val="28"/>
        </w:rPr>
        <w:t>Schermata per la scelta del tipo di inserimento da voler effettuare</w:t>
      </w:r>
    </w:p>
    <w:p w14:paraId="68C6CB45" w14:textId="1F387F05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2D711047" w14:textId="556DA401" w:rsidR="002A2704" w:rsidRDefault="002A2704" w:rsidP="002A2704">
      <w:pPr>
        <w:tabs>
          <w:tab w:val="left" w:pos="235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55335A64" wp14:editId="0481CCC4">
            <wp:simplePos x="0" y="0"/>
            <wp:positionH relativeFrom="column">
              <wp:posOffset>1620325</wp:posOffset>
            </wp:positionH>
            <wp:positionV relativeFrom="paragraph">
              <wp:posOffset>68385</wp:posOffset>
            </wp:positionV>
            <wp:extent cx="2534383" cy="2514386"/>
            <wp:effectExtent l="0" t="0" r="5715" b="63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11-17 alle 09.55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83" cy="251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3115" w14:textId="5BF9D5E4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0189E2CD" w14:textId="2C241C7B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21CE82BB" w14:textId="7C3FD0A7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0A79F284" w14:textId="58FEB085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035961E0" w14:textId="7A823B15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170C74C7" w14:textId="4E870F21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53E8C06F" w14:textId="74FDE5E7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232B451F" w14:textId="402DC22D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4E076983" w14:textId="3F788266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0D67A9B9" w14:textId="03BA8755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5CE6DD98" w14:textId="571CB5DF" w:rsidR="002A2704" w:rsidRDefault="002A2704" w:rsidP="002A2704">
      <w:pPr>
        <w:tabs>
          <w:tab w:val="left" w:pos="2357"/>
        </w:tabs>
        <w:rPr>
          <w:sz w:val="28"/>
          <w:szCs w:val="28"/>
        </w:rPr>
      </w:pPr>
    </w:p>
    <w:p w14:paraId="0C47D729" w14:textId="77777777" w:rsidR="002A2704" w:rsidRDefault="002A2704" w:rsidP="00780D7D">
      <w:pPr>
        <w:tabs>
          <w:tab w:val="left" w:pos="2357"/>
        </w:tabs>
        <w:rPr>
          <w:b/>
          <w:sz w:val="28"/>
          <w:szCs w:val="28"/>
        </w:rPr>
      </w:pPr>
    </w:p>
    <w:p w14:paraId="3B160222" w14:textId="3A3D6CC3" w:rsidR="002A2704" w:rsidRPr="00780882" w:rsidRDefault="002A2704" w:rsidP="00780D7D">
      <w:pPr>
        <w:tabs>
          <w:tab w:val="left" w:pos="2357"/>
        </w:tabs>
        <w:rPr>
          <w:b/>
          <w:sz w:val="11"/>
          <w:szCs w:val="28"/>
        </w:rPr>
      </w:pPr>
    </w:p>
    <w:p w14:paraId="70F85EE1" w14:textId="77777777" w:rsidR="00E6630F" w:rsidRDefault="00BF5FD3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 xml:space="preserve">Premendo il tasto ‘annulla’, si sceglie di inserire in </w:t>
      </w:r>
      <w:r w:rsidRPr="00E6630F">
        <w:rPr>
          <w:rFonts w:ascii="Helvetica" w:hAnsi="Helvetica"/>
          <w:sz w:val="28"/>
          <w:szCs w:val="28"/>
          <w:u w:val="single"/>
        </w:rPr>
        <w:t>maniera automatica</w:t>
      </w:r>
      <w:r w:rsidR="00BB1934" w:rsidRPr="00E6630F">
        <w:rPr>
          <w:rFonts w:ascii="Helvetica" w:hAnsi="Helvetica"/>
          <w:sz w:val="28"/>
          <w:szCs w:val="28"/>
        </w:rPr>
        <w:t xml:space="preserve"> la formazione.</w:t>
      </w:r>
    </w:p>
    <w:p w14:paraId="55492138" w14:textId="035CDADF" w:rsidR="00BF5FD3" w:rsidRPr="00E6630F" w:rsidRDefault="00BB1934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lastRenderedPageBreak/>
        <w:t xml:space="preserve"> </w:t>
      </w:r>
      <w:proofErr w:type="gramStart"/>
      <w:r w:rsidRPr="00E6630F">
        <w:rPr>
          <w:rFonts w:ascii="Helvetica" w:hAnsi="Helvetica"/>
          <w:sz w:val="28"/>
          <w:szCs w:val="28"/>
        </w:rPr>
        <w:t>E’</w:t>
      </w:r>
      <w:proofErr w:type="gramEnd"/>
      <w:r w:rsidRPr="00E6630F">
        <w:rPr>
          <w:rFonts w:ascii="Helvetica" w:hAnsi="Helvetica"/>
          <w:sz w:val="28"/>
          <w:szCs w:val="28"/>
        </w:rPr>
        <w:t xml:space="preserve"> </w:t>
      </w:r>
      <w:r w:rsidR="00BF5FD3" w:rsidRPr="00E6630F">
        <w:rPr>
          <w:rFonts w:ascii="Helvetica" w:hAnsi="Helvetica"/>
          <w:sz w:val="28"/>
          <w:szCs w:val="28"/>
        </w:rPr>
        <w:t>ammissibile, selezionando un minuto della partita, assegnare ad uno dei giocatori in campo, dopo un</w:t>
      </w:r>
      <w:r w:rsidR="005C2FC6" w:rsidRPr="00E6630F">
        <w:rPr>
          <w:rFonts w:ascii="Helvetica" w:hAnsi="Helvetica"/>
          <w:sz w:val="28"/>
          <w:szCs w:val="28"/>
        </w:rPr>
        <w:t>’</w:t>
      </w:r>
      <w:r w:rsidR="00BF5FD3" w:rsidRPr="00E6630F">
        <w:rPr>
          <w:rFonts w:ascii="Helvetica" w:hAnsi="Helvetica"/>
          <w:sz w:val="28"/>
          <w:szCs w:val="28"/>
        </w:rPr>
        <w:t>opportuna selezione all’interno di una delle due tabelle riguardanti rispettivamente le rose della squadra di casa e di quella ospite, uno degli eventi tra quelli selezionabili dal menù ‘</w:t>
      </w:r>
      <w:r w:rsidR="00BF5FD3" w:rsidRPr="00E6630F">
        <w:rPr>
          <w:rFonts w:ascii="Helvetica" w:hAnsi="Helvetica"/>
          <w:i/>
          <w:sz w:val="28"/>
          <w:szCs w:val="28"/>
        </w:rPr>
        <w:t>Tipo</w:t>
      </w:r>
      <w:r w:rsidR="00BF5FD3" w:rsidRPr="00E6630F">
        <w:rPr>
          <w:rFonts w:ascii="Helvetica" w:hAnsi="Helvetica"/>
          <w:sz w:val="28"/>
          <w:szCs w:val="28"/>
        </w:rPr>
        <w:t>’.</w:t>
      </w:r>
    </w:p>
    <w:p w14:paraId="718C35A3" w14:textId="77777777" w:rsidR="00BF5FD3" w:rsidRDefault="00BF5FD3" w:rsidP="00780D7D">
      <w:pPr>
        <w:tabs>
          <w:tab w:val="left" w:pos="2357"/>
        </w:tabs>
        <w:rPr>
          <w:b/>
          <w:sz w:val="28"/>
          <w:szCs w:val="28"/>
        </w:rPr>
      </w:pPr>
    </w:p>
    <w:p w14:paraId="2AF29551" w14:textId="083E1978" w:rsidR="00BF5FD3" w:rsidRDefault="00BF5FD3" w:rsidP="00780D7D">
      <w:pPr>
        <w:tabs>
          <w:tab w:val="left" w:pos="2357"/>
        </w:tabs>
        <w:rPr>
          <w:b/>
          <w:sz w:val="28"/>
          <w:szCs w:val="28"/>
        </w:rPr>
      </w:pPr>
    </w:p>
    <w:p w14:paraId="37571BDE" w14:textId="5163BC6D" w:rsidR="00BF5FD3" w:rsidRDefault="00B2103D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30A9D6" wp14:editId="050D080C">
                <wp:simplePos x="0" y="0"/>
                <wp:positionH relativeFrom="column">
                  <wp:posOffset>-558800</wp:posOffset>
                </wp:positionH>
                <wp:positionV relativeFrom="paragraph">
                  <wp:posOffset>102870</wp:posOffset>
                </wp:positionV>
                <wp:extent cx="1604010" cy="572135"/>
                <wp:effectExtent l="0" t="0" r="0" b="12065"/>
                <wp:wrapThrough wrapText="bothSides">
                  <wp:wrapPolygon edited="0">
                    <wp:start x="0" y="0"/>
                    <wp:lineTo x="0" y="21097"/>
                    <wp:lineTo x="21207" y="21097"/>
                    <wp:lineTo x="21207" y="0"/>
                    <wp:lineTo x="0" y="0"/>
                  </wp:wrapPolygon>
                </wp:wrapThrough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572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356CE" w14:textId="3FEFD4F0" w:rsidR="00AB6878" w:rsidRPr="00B2103D" w:rsidRDefault="00AB6878" w:rsidP="00B2103D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’evento selezio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A9D6" id="Casella di testo 93" o:spid="_x0000_s1034" type="#_x0000_t202" style="position:absolute;margin-left:-44pt;margin-top:8.1pt;width:126.3pt;height:4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" fillcolor="#548dd4 [1951]" stroked="f">
                <v:textbox>
                  <w:txbxContent>
                    <w:p w14:paraId="532356CE" w14:textId="3FEFD4F0" w:rsidR="00AB6878" w:rsidRPr="00B2103D" w:rsidRDefault="00AB6878" w:rsidP="00B2103D">
                      <w:pPr>
                        <w:tabs>
                          <w:tab w:val="left" w:pos="235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’evento selezio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5FD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97115E" wp14:editId="597AB001">
                <wp:simplePos x="0" y="0"/>
                <wp:positionH relativeFrom="column">
                  <wp:posOffset>3215640</wp:posOffset>
                </wp:positionH>
                <wp:positionV relativeFrom="paragraph">
                  <wp:posOffset>179070</wp:posOffset>
                </wp:positionV>
                <wp:extent cx="336613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290" y="19012"/>
                    <wp:lineTo x="21290" y="0"/>
                    <wp:lineTo x="0" y="0"/>
                  </wp:wrapPolygon>
                </wp:wrapThrough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185AF" w14:textId="6961D382" w:rsidR="00AB6878" w:rsidRPr="003045DD" w:rsidRDefault="00AB6878" w:rsidP="003045DD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ù a tendina per la scelta dell’evento da voler asseg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7115E" id="Casella di testo 78" o:spid="_x0000_s1035" type="#_x0000_t202" style="position:absolute;margin-left:253.2pt;margin-top:14.1pt;width:265.05pt;height:20.4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" fillcolor="#548dd4 [1951]" stroked="f">
                <v:textbox style="mso-fit-shape-to-text:t">
                  <w:txbxContent>
                    <w:p w14:paraId="343185AF" w14:textId="6961D382" w:rsidR="00AB6878" w:rsidRPr="003045DD" w:rsidRDefault="00AB6878" w:rsidP="003045DD">
                      <w:pPr>
                        <w:tabs>
                          <w:tab w:val="left" w:pos="235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ù a tendina per la scelta dell’evento da voler assegn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5C9BB5" w14:textId="6FE54A2F" w:rsidR="002A2704" w:rsidRDefault="002A2704" w:rsidP="00780D7D">
      <w:pPr>
        <w:tabs>
          <w:tab w:val="left" w:pos="2357"/>
        </w:tabs>
        <w:rPr>
          <w:b/>
          <w:sz w:val="28"/>
          <w:szCs w:val="28"/>
        </w:rPr>
      </w:pPr>
    </w:p>
    <w:p w14:paraId="12643FA4" w14:textId="2D352871" w:rsidR="00566BBB" w:rsidRDefault="003045DD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0B219" wp14:editId="2AE61F39">
                <wp:simplePos x="0" y="0"/>
                <wp:positionH relativeFrom="column">
                  <wp:posOffset>2091934</wp:posOffset>
                </wp:positionH>
                <wp:positionV relativeFrom="paragraph">
                  <wp:posOffset>141605</wp:posOffset>
                </wp:positionV>
                <wp:extent cx="800540" cy="461352"/>
                <wp:effectExtent l="50800" t="25400" r="63500" b="14859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540" cy="461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E1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164.7pt;margin-top:11.15pt;width:63.05pt;height:36.3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AEA3B97" w14:textId="1647B658" w:rsidR="00566BBB" w:rsidRDefault="00B2103D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F25930" wp14:editId="3D61C925">
                <wp:simplePos x="0" y="0"/>
                <wp:positionH relativeFrom="column">
                  <wp:posOffset>-744855</wp:posOffset>
                </wp:positionH>
                <wp:positionV relativeFrom="paragraph">
                  <wp:posOffset>164466</wp:posOffset>
                </wp:positionV>
                <wp:extent cx="1254955" cy="1709078"/>
                <wp:effectExtent l="50800" t="25400" r="116840" b="120015"/>
                <wp:wrapNone/>
                <wp:docPr id="92" name="Connettore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955" cy="170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BA0F" id="Connettore 2 92" o:spid="_x0000_s1026" type="#_x0000_t32" style="position:absolute;margin-left:-58.65pt;margin-top:12.95pt;width:98.8pt;height:13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6FCCE7E" w14:textId="0C00D067" w:rsidR="00566BBB" w:rsidRDefault="002A270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0224B098" wp14:editId="37230D5D">
            <wp:simplePos x="0" y="0"/>
            <wp:positionH relativeFrom="column">
              <wp:posOffset>1385326</wp:posOffset>
            </wp:positionH>
            <wp:positionV relativeFrom="paragraph">
              <wp:posOffset>26182</wp:posOffset>
            </wp:positionV>
            <wp:extent cx="3026576" cy="3007409"/>
            <wp:effectExtent l="0" t="0" r="0" b="0"/>
            <wp:wrapNone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hermata 2016-11-17 alle 10.28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76" cy="30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B248" w14:textId="55DFD7D8" w:rsidR="00566BBB" w:rsidRDefault="00BF5FD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26ED90" wp14:editId="19EA717E">
                <wp:simplePos x="0" y="0"/>
                <wp:positionH relativeFrom="column">
                  <wp:posOffset>4016326</wp:posOffset>
                </wp:positionH>
                <wp:positionV relativeFrom="paragraph">
                  <wp:posOffset>47430</wp:posOffset>
                </wp:positionV>
                <wp:extent cx="796143" cy="347394"/>
                <wp:effectExtent l="76200" t="76200" r="67945" b="84455"/>
                <wp:wrapNone/>
                <wp:docPr id="86" name="Connettore 2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143" cy="347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CA04" id="Connettore 2 86" o:spid="_x0000_s1026" type="#_x0000_t32" style="position:absolute;margin-left:316.25pt;margin-top:3.75pt;width:62.7pt;height:27.3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2E64D65" w14:textId="29CF66CD" w:rsidR="00566BBB" w:rsidRDefault="00BF5FD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E39B9A" wp14:editId="4C2DF3AF">
                <wp:simplePos x="0" y="0"/>
                <wp:positionH relativeFrom="column">
                  <wp:posOffset>4932045</wp:posOffset>
                </wp:positionH>
                <wp:positionV relativeFrom="paragraph">
                  <wp:posOffset>69850</wp:posOffset>
                </wp:positionV>
                <wp:extent cx="1250315" cy="931545"/>
                <wp:effectExtent l="0" t="0" r="0" b="8255"/>
                <wp:wrapThrough wrapText="bothSides">
                  <wp:wrapPolygon edited="0">
                    <wp:start x="0" y="0"/>
                    <wp:lineTo x="0" y="21202"/>
                    <wp:lineTo x="21062" y="21202"/>
                    <wp:lineTo x="21062" y="0"/>
                    <wp:lineTo x="0" y="0"/>
                  </wp:wrapPolygon>
                </wp:wrapThrough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931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E4133" w14:textId="0FAA0359" w:rsidR="00AB6878" w:rsidRPr="00BF5FD3" w:rsidRDefault="00AB6878" w:rsidP="00BF5FD3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’ sufficiente spuntarlo per assegnare al giocatore scelto il ruolo di capi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39B9A" id="Casella di testo 87" o:spid="_x0000_s1036" type="#_x0000_t202" style="position:absolute;margin-left:388.35pt;margin-top:5.5pt;width:98.45pt;height:73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" fillcolor="#548dd4 [1951]" stroked="f">
                <v:textbox style="mso-fit-shape-to-text:t">
                  <w:txbxContent>
                    <w:p w14:paraId="752E4133" w14:textId="0FAA0359" w:rsidR="00AB6878" w:rsidRPr="00BF5FD3" w:rsidRDefault="00AB6878" w:rsidP="00BF5FD3">
                      <w:pPr>
                        <w:tabs>
                          <w:tab w:val="left" w:pos="235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’ sufficiente spuntarlo per assegnare al giocatore scelto il ruolo di capita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340259" w14:textId="5F6BF631" w:rsidR="00566BBB" w:rsidRDefault="00BF5FD3" w:rsidP="00BF5FD3">
      <w:pPr>
        <w:tabs>
          <w:tab w:val="left" w:pos="77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4ABE1D" w14:textId="6B9CF88F" w:rsidR="00566BBB" w:rsidRDefault="00566BBB" w:rsidP="00780D7D">
      <w:pPr>
        <w:tabs>
          <w:tab w:val="left" w:pos="2357"/>
        </w:tabs>
        <w:rPr>
          <w:b/>
          <w:sz w:val="28"/>
          <w:szCs w:val="28"/>
        </w:rPr>
      </w:pPr>
    </w:p>
    <w:p w14:paraId="5838229E" w14:textId="085AB852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7C94E594" w14:textId="30850238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77386B54" w14:textId="69F16D57" w:rsidR="0071499B" w:rsidRDefault="00A46DD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B807E4" wp14:editId="5EFD84D4">
                <wp:simplePos x="0" y="0"/>
                <wp:positionH relativeFrom="column">
                  <wp:posOffset>-666115</wp:posOffset>
                </wp:positionH>
                <wp:positionV relativeFrom="paragraph">
                  <wp:posOffset>95250</wp:posOffset>
                </wp:positionV>
                <wp:extent cx="1613535" cy="259715"/>
                <wp:effectExtent l="0" t="0" r="12065" b="0"/>
                <wp:wrapThrough wrapText="bothSides">
                  <wp:wrapPolygon edited="0">
                    <wp:start x="0" y="0"/>
                    <wp:lineTo x="0" y="19012"/>
                    <wp:lineTo x="21421" y="19012"/>
                    <wp:lineTo x="21421" y="0"/>
                    <wp:lineTo x="0" y="0"/>
                  </wp:wrapPolygon>
                </wp:wrapThrough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1AF8E" w14:textId="18D5F88D" w:rsidR="00AB6878" w:rsidRPr="00827262" w:rsidRDefault="00AB6878" w:rsidP="00827262">
                            <w:pPr>
                              <w:tabs>
                                <w:tab w:val="left" w:pos="7721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la relativa agli e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07E4" id="Casella di testo 89" o:spid="_x0000_s1037" type="#_x0000_t202" style="position:absolute;margin-left:-52.45pt;margin-top:7.5pt;width:127.05pt;height:20.4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" fillcolor="#548dd4 [1951]" stroked="f">
                <v:textbox style="mso-fit-shape-to-text:t">
                  <w:txbxContent>
                    <w:p w14:paraId="3CB1AF8E" w14:textId="18D5F88D" w:rsidR="00AB6878" w:rsidRPr="00827262" w:rsidRDefault="00AB6878" w:rsidP="00827262">
                      <w:pPr>
                        <w:tabs>
                          <w:tab w:val="left" w:pos="7721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la relativa agli even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C6BFB1" wp14:editId="760DB640">
                <wp:simplePos x="0" y="0"/>
                <wp:positionH relativeFrom="column">
                  <wp:posOffset>5045710</wp:posOffset>
                </wp:positionH>
                <wp:positionV relativeFrom="paragraph">
                  <wp:posOffset>211455</wp:posOffset>
                </wp:positionV>
                <wp:extent cx="1602105" cy="931545"/>
                <wp:effectExtent l="0" t="0" r="0" b="8255"/>
                <wp:wrapThrough wrapText="bothSides">
                  <wp:wrapPolygon edited="0">
                    <wp:start x="0" y="0"/>
                    <wp:lineTo x="0" y="21202"/>
                    <wp:lineTo x="21232" y="21202"/>
                    <wp:lineTo x="21232" y="0"/>
                    <wp:lineTo x="0" y="0"/>
                  </wp:wrapPolygon>
                </wp:wrapThrough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931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A6FD76" w14:textId="5FD60748" w:rsidR="00AB6878" w:rsidRPr="00A46DD1" w:rsidRDefault="00AB6878" w:rsidP="00A46DD1">
                            <w:pPr>
                              <w:tabs>
                                <w:tab w:val="left" w:pos="7721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aggiunta dell’evento dopo aver specificato il minuto, il tipo di evento e la persona a cui assegn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BFB1" id="Casella di testo 91" o:spid="_x0000_s1038" type="#_x0000_t202" style="position:absolute;margin-left:397.3pt;margin-top:16.65pt;width:126.15pt;height:73.3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" fillcolor="#548dd4 [1951]" stroked="f">
                <v:textbox style="mso-fit-shape-to-text:t">
                  <w:txbxContent>
                    <w:p w14:paraId="31A6FD76" w14:textId="5FD60748" w:rsidR="00AB6878" w:rsidRPr="00A46DD1" w:rsidRDefault="00AB6878" w:rsidP="00A46DD1">
                      <w:pPr>
                        <w:tabs>
                          <w:tab w:val="left" w:pos="7721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aggiunta dell’evento dopo aver specificato il minuto, il tipo di evento e la persona a cui assegnar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468A11" wp14:editId="2750C15E">
                <wp:simplePos x="0" y="0"/>
                <wp:positionH relativeFrom="column">
                  <wp:posOffset>3084293</wp:posOffset>
                </wp:positionH>
                <wp:positionV relativeFrom="paragraph">
                  <wp:posOffset>330053</wp:posOffset>
                </wp:positionV>
                <wp:extent cx="683455" cy="113860"/>
                <wp:effectExtent l="76200" t="101600" r="78740" b="89535"/>
                <wp:wrapNone/>
                <wp:docPr id="90" name="Connettore 2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455" cy="11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7BB7" id="Connettore 2 90" o:spid="_x0000_s1026" type="#_x0000_t32" style="position:absolute;margin-left:242.85pt;margin-top:26pt;width:53.8pt;height:8.9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A7A6C6D" w14:textId="4CAFC8E7" w:rsidR="0071499B" w:rsidRDefault="00A46DD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924E1F" wp14:editId="0F6F5B1D">
                <wp:simplePos x="0" y="0"/>
                <wp:positionH relativeFrom="column">
                  <wp:posOffset>702945</wp:posOffset>
                </wp:positionH>
                <wp:positionV relativeFrom="paragraph">
                  <wp:posOffset>231775</wp:posOffset>
                </wp:positionV>
                <wp:extent cx="795997" cy="368984"/>
                <wp:effectExtent l="50800" t="25400" r="144145" b="139065"/>
                <wp:wrapNone/>
                <wp:docPr id="88" name="Connettore 2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997" cy="36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48C0" id="Connettore 2 88" o:spid="_x0000_s1026" type="#_x0000_t32" style="position:absolute;margin-left:55.35pt;margin-top:18.25pt;width:62.7pt;height:2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559E75A0" w14:textId="52EF983A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3B1367C6" w14:textId="6C599C9A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7280D8F0" w14:textId="4CC62BBB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540F705D" w14:textId="13E2176B" w:rsidR="0071499B" w:rsidRDefault="00B2103D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1998DF" wp14:editId="364EABB2">
                <wp:simplePos x="0" y="0"/>
                <wp:positionH relativeFrom="column">
                  <wp:posOffset>2528913</wp:posOffset>
                </wp:positionH>
                <wp:positionV relativeFrom="paragraph">
                  <wp:posOffset>278277</wp:posOffset>
                </wp:positionV>
                <wp:extent cx="45719" cy="438638"/>
                <wp:effectExtent l="76200" t="50800" r="132715" b="95250"/>
                <wp:wrapNone/>
                <wp:docPr id="83" name="Connettore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8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2434" id="Connettore 2 83" o:spid="_x0000_s1026" type="#_x0000_t32" style="position:absolute;margin-left:199.15pt;margin-top:21.9pt;width:3.6pt;height:34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46D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BC43E9" wp14:editId="3CB07844">
                <wp:simplePos x="0" y="0"/>
                <wp:positionH relativeFrom="column">
                  <wp:posOffset>820321</wp:posOffset>
                </wp:positionH>
                <wp:positionV relativeFrom="paragraph">
                  <wp:posOffset>165735</wp:posOffset>
                </wp:positionV>
                <wp:extent cx="682723" cy="209306"/>
                <wp:effectExtent l="50800" t="76200" r="79375" b="9588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23" cy="209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4AEF" id="Connettore 2 79" o:spid="_x0000_s1026" type="#_x0000_t32" style="position:absolute;margin-left:64.6pt;margin-top:13.05pt;width:53.75pt;height:1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46D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6C83FE" wp14:editId="5BE539E7">
                <wp:simplePos x="0" y="0"/>
                <wp:positionH relativeFrom="column">
                  <wp:posOffset>4246245</wp:posOffset>
                </wp:positionH>
                <wp:positionV relativeFrom="paragraph">
                  <wp:posOffset>165735</wp:posOffset>
                </wp:positionV>
                <wp:extent cx="572330" cy="99451"/>
                <wp:effectExtent l="76200" t="101600" r="62865" b="10414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330" cy="99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CB3B" id="Connettore 2 80" o:spid="_x0000_s1026" type="#_x0000_t32" style="position:absolute;margin-left:334.35pt;margin-top:13.05pt;width:45.05pt;height:7.8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BF5FD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DF9C96" wp14:editId="41FC759A">
                <wp:simplePos x="0" y="0"/>
                <wp:positionH relativeFrom="column">
                  <wp:posOffset>4933315</wp:posOffset>
                </wp:positionH>
                <wp:positionV relativeFrom="paragraph">
                  <wp:posOffset>152400</wp:posOffset>
                </wp:positionV>
                <wp:extent cx="1373505" cy="254635"/>
                <wp:effectExtent l="0" t="0" r="0" b="0"/>
                <wp:wrapThrough wrapText="bothSides">
                  <wp:wrapPolygon edited="0">
                    <wp:start x="0" y="0"/>
                    <wp:lineTo x="0" y="19392"/>
                    <wp:lineTo x="21171" y="19392"/>
                    <wp:lineTo x="21171" y="0"/>
                    <wp:lineTo x="0" y="0"/>
                  </wp:wrapPolygon>
                </wp:wrapThrough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5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D85C3" w14:textId="00974AC7" w:rsidR="00AB6878" w:rsidRPr="003045DD" w:rsidRDefault="00AB6878" w:rsidP="003045DD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5D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erma 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9C96" id="Casella di testo 81" o:spid="_x0000_s1039" type="#_x0000_t202" style="position:absolute;margin-left:388.45pt;margin-top:12pt;width:108.15pt;height:2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" fillcolor="#548dd4 [1951]" stroked="f">
                <v:textbox>
                  <w:txbxContent>
                    <w:p w14:paraId="48ED85C3" w14:textId="00974AC7" w:rsidR="00AB6878" w:rsidRPr="003045DD" w:rsidRDefault="00AB6878" w:rsidP="003045DD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5D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erma 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5FD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633AB" wp14:editId="74E42FF8">
                <wp:simplePos x="0" y="0"/>
                <wp:positionH relativeFrom="column">
                  <wp:posOffset>-551180</wp:posOffset>
                </wp:positionH>
                <wp:positionV relativeFrom="paragraph">
                  <wp:posOffset>266065</wp:posOffset>
                </wp:positionV>
                <wp:extent cx="1240790" cy="259715"/>
                <wp:effectExtent l="0" t="0" r="3810" b="0"/>
                <wp:wrapThrough wrapText="bothSides">
                  <wp:wrapPolygon edited="0">
                    <wp:start x="0" y="0"/>
                    <wp:lineTo x="0" y="19012"/>
                    <wp:lineTo x="21224" y="19012"/>
                    <wp:lineTo x="21224" y="0"/>
                    <wp:lineTo x="0" y="0"/>
                  </wp:wrapPolygon>
                </wp:wrapThrough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CAAA6" w14:textId="59D3D7FF" w:rsidR="00AB6878" w:rsidRPr="003045DD" w:rsidRDefault="00AB6878" w:rsidP="003045DD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lla 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33AB" id="Casella di testo 82" o:spid="_x0000_s1040" type="#_x0000_t202" style="position:absolute;margin-left:-43.4pt;margin-top:20.95pt;width:97.7pt;height:20.45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" fillcolor="#548dd4 [1951]" stroked="f">
                <v:textbox style="mso-fit-shape-to-text:t">
                  <w:txbxContent>
                    <w:p w14:paraId="7C5CAAA6" w14:textId="59D3D7FF" w:rsidR="00AB6878" w:rsidRPr="003045DD" w:rsidRDefault="00AB6878" w:rsidP="003045DD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lla 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567F51" w14:textId="0C915DF6" w:rsidR="0071499B" w:rsidRDefault="0071499B" w:rsidP="00780D7D">
      <w:pPr>
        <w:tabs>
          <w:tab w:val="left" w:pos="2357"/>
        </w:tabs>
        <w:rPr>
          <w:b/>
          <w:sz w:val="28"/>
          <w:szCs w:val="28"/>
        </w:rPr>
      </w:pPr>
    </w:p>
    <w:p w14:paraId="246C37B4" w14:textId="3FCE6B9A" w:rsidR="00566BBB" w:rsidRDefault="00A7038E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767C38" wp14:editId="45688695">
                <wp:simplePos x="0" y="0"/>
                <wp:positionH relativeFrom="column">
                  <wp:posOffset>-438785</wp:posOffset>
                </wp:positionH>
                <wp:positionV relativeFrom="paragraph">
                  <wp:posOffset>212090</wp:posOffset>
                </wp:positionV>
                <wp:extent cx="6856095" cy="427355"/>
                <wp:effectExtent l="0" t="0" r="1905" b="0"/>
                <wp:wrapThrough wrapText="bothSides">
                  <wp:wrapPolygon edited="0">
                    <wp:start x="0" y="0"/>
                    <wp:lineTo x="0" y="19012"/>
                    <wp:lineTo x="21526" y="19012"/>
                    <wp:lineTo x="21526" y="0"/>
                    <wp:lineTo x="0" y="0"/>
                  </wp:wrapPolygon>
                </wp:wrapThrough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EC9C3" w14:textId="45A783DB" w:rsidR="00AB6878" w:rsidRPr="003045DD" w:rsidRDefault="00AB6878" w:rsidP="003045DD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assegnazione di un infortunio relativo ad un arbitro con conseguenza l’immediata sostituzione (operazione possibile una sola volta durante la part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67C38" id="Casella di testo 84" o:spid="_x0000_s1041" type="#_x0000_t202" style="position:absolute;margin-left:-34.55pt;margin-top:16.7pt;width:539.85pt;height:33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" fillcolor="#548dd4 [1951]" stroked="f">
                <v:textbox style="mso-fit-shape-to-text:t">
                  <w:txbxContent>
                    <w:p w14:paraId="3F9EC9C3" w14:textId="45A783DB" w:rsidR="00AB6878" w:rsidRPr="003045DD" w:rsidRDefault="00AB6878" w:rsidP="003045DD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assegnazione di un infortunio relativo ad un arbitro con conseguenza l’immediata sostituzione (operazione possibile una sola volta durante la partit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F3A780" w14:textId="1AB292CC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188D4E8C" w14:textId="77777777" w:rsidR="00780882" w:rsidRPr="00780882" w:rsidRDefault="00780882" w:rsidP="00780D7D">
      <w:pPr>
        <w:tabs>
          <w:tab w:val="left" w:pos="2357"/>
        </w:tabs>
        <w:rPr>
          <w:b/>
          <w:sz w:val="36"/>
          <w:szCs w:val="28"/>
        </w:rPr>
      </w:pPr>
    </w:p>
    <w:p w14:paraId="4D92F611" w14:textId="57D9CA96" w:rsidR="003045DD" w:rsidRDefault="00875FC2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78BC4A3B" wp14:editId="0DCB149C">
            <wp:simplePos x="0" y="0"/>
            <wp:positionH relativeFrom="column">
              <wp:posOffset>-210527</wp:posOffset>
            </wp:positionH>
            <wp:positionV relativeFrom="paragraph">
              <wp:posOffset>220150</wp:posOffset>
            </wp:positionV>
            <wp:extent cx="2726208" cy="2691960"/>
            <wp:effectExtent l="0" t="0" r="0" b="635"/>
            <wp:wrapNone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hermata 2016-11-17 alle 10.42.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08" cy="26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D6D3" w14:textId="576BB14E" w:rsidR="003045DD" w:rsidRDefault="0089035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3B2A0A" wp14:editId="531AAD0B">
                <wp:simplePos x="0" y="0"/>
                <wp:positionH relativeFrom="column">
                  <wp:posOffset>3442970</wp:posOffset>
                </wp:positionH>
                <wp:positionV relativeFrom="paragraph">
                  <wp:posOffset>126365</wp:posOffset>
                </wp:positionV>
                <wp:extent cx="2557780" cy="259715"/>
                <wp:effectExtent l="0" t="0" r="9525" b="0"/>
                <wp:wrapThrough wrapText="bothSides">
                  <wp:wrapPolygon edited="0">
                    <wp:start x="0" y="0"/>
                    <wp:lineTo x="0" y="19012"/>
                    <wp:lineTo x="21466" y="19012"/>
                    <wp:lineTo x="21466" y="0"/>
                    <wp:lineTo x="0" y="0"/>
                  </wp:wrapPolygon>
                </wp:wrapThrough>
                <wp:docPr id="98" name="Casella di tes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68950" w14:textId="6F2BB785" w:rsidR="00AB6878" w:rsidRPr="00890359" w:rsidRDefault="00AB6878" w:rsidP="00890359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modifica dell’evento selezio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B2A0A" id="Casella di testo 98" o:spid="_x0000_s1042" type="#_x0000_t202" style="position:absolute;margin-left:271.1pt;margin-top:9.95pt;width:201.4pt;height:20.4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" fillcolor="#548dd4 [1951]" stroked="f">
                <v:textbox style="mso-fit-shape-to-text:t">
                  <w:txbxContent>
                    <w:p w14:paraId="5F568950" w14:textId="6F2BB785" w:rsidR="00AB6878" w:rsidRPr="00890359" w:rsidRDefault="00AB6878" w:rsidP="00890359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modifica dell’evento selezio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488B26" w14:textId="70F739A7" w:rsidR="00B2103D" w:rsidRDefault="0089035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0D4171" wp14:editId="32186114">
                <wp:simplePos x="0" y="0"/>
                <wp:positionH relativeFrom="column">
                  <wp:posOffset>1157947</wp:posOffset>
                </wp:positionH>
                <wp:positionV relativeFrom="paragraph">
                  <wp:posOffset>34290</wp:posOffset>
                </wp:positionV>
                <wp:extent cx="2173898" cy="1137920"/>
                <wp:effectExtent l="50800" t="101600" r="61595" b="106680"/>
                <wp:wrapNone/>
                <wp:docPr id="97" name="Connettore 4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898" cy="1137920"/>
                        </a:xfrm>
                        <a:prstGeom prst="bentConnector3">
                          <a:avLst>
                            <a:gd name="adj1" fmla="val 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3E8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97" o:spid="_x0000_s1026" type="#_x0000_t34" style="position:absolute;margin-left:91.2pt;margin-top:2.7pt;width:171.15pt;height:89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" adj="96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76F9325" w14:textId="11C605ED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1E6CD413" w14:textId="1D773DB9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5010AA61" w14:textId="5EA932A3" w:rsidR="00B2103D" w:rsidRDefault="0089035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83D940" wp14:editId="465366C4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2505710" cy="584200"/>
                <wp:effectExtent l="0" t="0" r="8890" b="0"/>
                <wp:wrapThrough wrapText="bothSides">
                  <wp:wrapPolygon edited="0">
                    <wp:start x="0" y="0"/>
                    <wp:lineTo x="0" y="20661"/>
                    <wp:lineTo x="21458" y="20661"/>
                    <wp:lineTo x="21458" y="0"/>
                    <wp:lineTo x="0" y="0"/>
                  </wp:wrapPolygon>
                </wp:wrapThrough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31B9D" w14:textId="4E6E6E0A" w:rsidR="00AB6878" w:rsidRPr="00131275" w:rsidRDefault="00AB6878" w:rsidP="00131275">
                            <w:pPr>
                              <w:tabs>
                                <w:tab w:val="left" w:pos="235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31275">
                              <w:rPr>
                                <w:sz w:val="20"/>
                                <w:szCs w:val="20"/>
                              </w:rPr>
                              <w:t>Una volta assegnato l’evento, questo risulta modificab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zionando il tipo precedentemente assegnato</w:t>
                            </w:r>
                          </w:p>
                          <w:p w14:paraId="4CA65D01" w14:textId="411AB123" w:rsidR="00AB6878" w:rsidRPr="00131275" w:rsidRDefault="00AB6878" w:rsidP="00131275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D940" id="Casella di testo 95" o:spid="_x0000_s1043" type="#_x0000_t202" style="position:absolute;margin-left:316.3pt;margin-top:16.4pt;width:197.3pt;height:4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" fillcolor="#548dd4 [1951]" stroked="f">
                <v:textbox>
                  <w:txbxContent>
                    <w:p w14:paraId="5AB31B9D" w14:textId="4E6E6E0A" w:rsidR="00AB6878" w:rsidRPr="00131275" w:rsidRDefault="00AB6878" w:rsidP="00131275">
                      <w:pPr>
                        <w:tabs>
                          <w:tab w:val="left" w:pos="2357"/>
                        </w:tabs>
                        <w:rPr>
                          <w:sz w:val="20"/>
                          <w:szCs w:val="20"/>
                        </w:rPr>
                      </w:pPr>
                      <w:r w:rsidRPr="00131275">
                        <w:rPr>
                          <w:sz w:val="20"/>
                          <w:szCs w:val="20"/>
                        </w:rPr>
                        <w:t>Una volta assegnato l’evento, questo risulta modificabile</w:t>
                      </w:r>
                      <w:r>
                        <w:rPr>
                          <w:sz w:val="20"/>
                          <w:szCs w:val="20"/>
                        </w:rPr>
                        <w:t xml:space="preserve"> selezionando il tipo precedentemente assegnato</w:t>
                      </w:r>
                    </w:p>
                    <w:p w14:paraId="4CA65D01" w14:textId="411AB123" w:rsidR="00AB6878" w:rsidRPr="00131275" w:rsidRDefault="00AB6878" w:rsidP="00131275">
                      <w:pPr>
                        <w:tabs>
                          <w:tab w:val="left" w:pos="2357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651E09" w14:textId="1CD29A0D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043E0E19" w14:textId="0365C494" w:rsidR="00B2103D" w:rsidRDefault="0089035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3CC575" wp14:editId="2AAC1540">
                <wp:simplePos x="0" y="0"/>
                <wp:positionH relativeFrom="column">
                  <wp:posOffset>1270487</wp:posOffset>
                </wp:positionH>
                <wp:positionV relativeFrom="paragraph">
                  <wp:posOffset>20955</wp:posOffset>
                </wp:positionV>
                <wp:extent cx="2632857" cy="683944"/>
                <wp:effectExtent l="76200" t="25400" r="59690" b="154305"/>
                <wp:wrapNone/>
                <wp:docPr id="96" name="Connettore 4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857" cy="683944"/>
                        </a:xfrm>
                        <a:prstGeom prst="bentConnector3">
                          <a:avLst>
                            <a:gd name="adj1" fmla="val 94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E7C6" id="Connettore 4 96" o:spid="_x0000_s1026" type="#_x0000_t34" style="position:absolute;margin-left:100.05pt;margin-top:1.65pt;width:207.3pt;height:53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" adj="20413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5BAF8BDA" w14:textId="71DE9E3C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789521ED" w14:textId="1FEFD687" w:rsidR="00B2103D" w:rsidRDefault="00890359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05AFE4" wp14:editId="5FE47D5D">
                <wp:simplePos x="0" y="0"/>
                <wp:positionH relativeFrom="column">
                  <wp:posOffset>1504608</wp:posOffset>
                </wp:positionH>
                <wp:positionV relativeFrom="paragraph">
                  <wp:posOffset>178923</wp:posOffset>
                </wp:positionV>
                <wp:extent cx="1714940" cy="457786"/>
                <wp:effectExtent l="101600" t="50800" r="63500" b="101600"/>
                <wp:wrapNone/>
                <wp:docPr id="99" name="Connettore 4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940" cy="457786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90D9" id="Connettore 4 99" o:spid="_x0000_s1026" type="#_x0000_t34" style="position:absolute;margin-left:118.45pt;margin-top:14.1pt;width:135.05pt;height:36.0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" adj="21603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F9C388C" w14:textId="04694894" w:rsidR="00B2103D" w:rsidRDefault="0013353B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FD2911" wp14:editId="350A0EBA">
                <wp:simplePos x="0" y="0"/>
                <wp:positionH relativeFrom="column">
                  <wp:posOffset>3328035</wp:posOffset>
                </wp:positionH>
                <wp:positionV relativeFrom="paragraph">
                  <wp:posOffset>195580</wp:posOffset>
                </wp:positionV>
                <wp:extent cx="3087370" cy="595630"/>
                <wp:effectExtent l="0" t="0" r="11430" b="0"/>
                <wp:wrapThrough wrapText="bothSides">
                  <wp:wrapPolygon edited="0">
                    <wp:start x="0" y="0"/>
                    <wp:lineTo x="0" y="20264"/>
                    <wp:lineTo x="21502" y="20264"/>
                    <wp:lineTo x="21502" y="0"/>
                    <wp:lineTo x="0" y="0"/>
                  </wp:wrapPolygon>
                </wp:wrapThrough>
                <wp:docPr id="100" name="Casella di tes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595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7223E" w14:textId="30D57418" w:rsidR="00AB6878" w:rsidRDefault="00AB6878" w:rsidP="0013353B">
                            <w:pPr>
                              <w:tabs>
                                <w:tab w:val="left" w:pos="235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minuto risulta modificabile.</w:t>
                            </w:r>
                          </w:p>
                          <w:p w14:paraId="2EDAEEDB" w14:textId="3229F370" w:rsidR="00AB6878" w:rsidRPr="0013353B" w:rsidRDefault="00AB6878" w:rsidP="0013353B">
                            <w:pPr>
                              <w:tabs>
                                <w:tab w:val="left" w:pos="235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un doppio click su di esso è possibile modificare il minuto associato all’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D2911" id="Casella di testo 100" o:spid="_x0000_s1044" type="#_x0000_t202" style="position:absolute;margin-left:262.05pt;margin-top:15.4pt;width:243.1pt;height:46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" fillcolor="#548dd4 [1951]" stroked="f">
                <v:textbox style="mso-fit-shape-to-text:t">
                  <w:txbxContent>
                    <w:p w14:paraId="72E7223E" w14:textId="30D57418" w:rsidR="00AB6878" w:rsidRDefault="00AB6878" w:rsidP="0013353B">
                      <w:pPr>
                        <w:tabs>
                          <w:tab w:val="left" w:pos="235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minuto risulta modificabile.</w:t>
                      </w:r>
                    </w:p>
                    <w:p w14:paraId="2EDAEEDB" w14:textId="3229F370" w:rsidR="00AB6878" w:rsidRPr="0013353B" w:rsidRDefault="00AB6878" w:rsidP="0013353B">
                      <w:pPr>
                        <w:tabs>
                          <w:tab w:val="left" w:pos="235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un doppio click su di esso è possibile modificare il minuto associato all’even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324F2B" w14:textId="77777777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5013E549" w14:textId="77777777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64037A42" w14:textId="6303C26F" w:rsidR="00B2103D" w:rsidRDefault="00B179AE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lastRenderedPageBreak/>
        <w:t xml:space="preserve">Scegliendo </w:t>
      </w:r>
      <w:r w:rsidRPr="00E6630F">
        <w:rPr>
          <w:rFonts w:ascii="Helvetica" w:hAnsi="Helvetica"/>
          <w:sz w:val="28"/>
          <w:szCs w:val="28"/>
          <w:u w:val="single"/>
        </w:rPr>
        <w:t>l’inserimento manuale</w:t>
      </w:r>
      <w:r w:rsidR="00A14AF4" w:rsidRPr="00E6630F">
        <w:rPr>
          <w:rFonts w:ascii="Helvetica" w:hAnsi="Helvetica"/>
          <w:sz w:val="28"/>
          <w:szCs w:val="28"/>
        </w:rPr>
        <w:t xml:space="preserve"> della formazione, si possono</w:t>
      </w:r>
      <w:r w:rsidR="007A0B51" w:rsidRPr="00E6630F">
        <w:rPr>
          <w:rFonts w:ascii="Helvetica" w:hAnsi="Helvetica"/>
          <w:sz w:val="28"/>
          <w:szCs w:val="28"/>
        </w:rPr>
        <w:t>, invece,</w:t>
      </w:r>
      <w:r w:rsidR="00A14AF4" w:rsidRPr="00E6630F">
        <w:rPr>
          <w:rFonts w:ascii="Helvetica" w:hAnsi="Helvetica"/>
          <w:sz w:val="28"/>
          <w:szCs w:val="28"/>
        </w:rPr>
        <w:t xml:space="preserve"> </w:t>
      </w:r>
      <w:r w:rsidRPr="00E6630F">
        <w:rPr>
          <w:rFonts w:ascii="Helvetica" w:hAnsi="Helvetica"/>
          <w:sz w:val="28"/>
          <w:szCs w:val="28"/>
        </w:rPr>
        <w:t xml:space="preserve">selezionare </w:t>
      </w:r>
      <w:r w:rsidR="00A14AF4" w:rsidRPr="00E6630F">
        <w:rPr>
          <w:rFonts w:ascii="Helvetica" w:hAnsi="Helvetica"/>
          <w:sz w:val="28"/>
          <w:szCs w:val="28"/>
        </w:rPr>
        <w:t>i calciatori dalla seguente finestra di facile utilizzo:</w:t>
      </w:r>
    </w:p>
    <w:p w14:paraId="4036A8BA" w14:textId="77777777" w:rsidR="00CB1452" w:rsidRDefault="00CB1452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</w:p>
    <w:p w14:paraId="0BF3B86C" w14:textId="77777777" w:rsidR="00CB1452" w:rsidRPr="00E6630F" w:rsidRDefault="00CB1452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</w:p>
    <w:p w14:paraId="3677B8FD" w14:textId="5329F200" w:rsidR="00A14AF4" w:rsidRPr="00B179AE" w:rsidRDefault="00A14AF4" w:rsidP="00780D7D">
      <w:pPr>
        <w:tabs>
          <w:tab w:val="left" w:pos="2357"/>
        </w:tabs>
        <w:rPr>
          <w:sz w:val="28"/>
          <w:szCs w:val="28"/>
        </w:rPr>
      </w:pPr>
    </w:p>
    <w:p w14:paraId="74761FC6" w14:textId="4B6999ED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72ADDB0C" w14:textId="1CA241F9" w:rsidR="00B2103D" w:rsidRDefault="00B2103D" w:rsidP="00780D7D">
      <w:pPr>
        <w:tabs>
          <w:tab w:val="left" w:pos="2357"/>
        </w:tabs>
        <w:rPr>
          <w:b/>
          <w:sz w:val="28"/>
          <w:szCs w:val="28"/>
        </w:rPr>
      </w:pPr>
    </w:p>
    <w:p w14:paraId="12B95FC3" w14:textId="40964B02" w:rsidR="00B2103D" w:rsidRDefault="007A0B5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C3AA2A" wp14:editId="053A82D7">
                <wp:simplePos x="0" y="0"/>
                <wp:positionH relativeFrom="column">
                  <wp:posOffset>4933315</wp:posOffset>
                </wp:positionH>
                <wp:positionV relativeFrom="paragraph">
                  <wp:posOffset>83820</wp:posOffset>
                </wp:positionV>
                <wp:extent cx="127571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0960" y="19012"/>
                    <wp:lineTo x="20960" y="0"/>
                    <wp:lineTo x="0" y="0"/>
                  </wp:wrapPolygon>
                </wp:wrapThrough>
                <wp:docPr id="105" name="Casella di tes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2E239" w14:textId="0F07CA7C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 squadra osp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AA2A" id="Casella di testo 105" o:spid="_x0000_s1045" type="#_x0000_t202" style="position:absolute;margin-left:388.45pt;margin-top:6.6pt;width:100.45pt;height:20.4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" fillcolor="#548dd4 [1951]" stroked="f">
                <v:textbox style="mso-fit-shape-to-text:t">
                  <w:txbxContent>
                    <w:p w14:paraId="1B72E239" w14:textId="0F07CA7C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 squadra osp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A736C1" wp14:editId="7A8B8A4D">
                <wp:simplePos x="0" y="0"/>
                <wp:positionH relativeFrom="column">
                  <wp:posOffset>-94615</wp:posOffset>
                </wp:positionH>
                <wp:positionV relativeFrom="paragraph">
                  <wp:posOffset>197485</wp:posOffset>
                </wp:positionV>
                <wp:extent cx="117792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0960" y="19012"/>
                    <wp:lineTo x="20960" y="0"/>
                    <wp:lineTo x="0" y="0"/>
                  </wp:wrapPolygon>
                </wp:wrapThrough>
                <wp:docPr id="104" name="Casella di tes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46A47" w14:textId="0DD56382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 squadra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736C1" id="Casella di testo 104" o:spid="_x0000_s1046" type="#_x0000_t202" style="position:absolute;margin-left:-7.45pt;margin-top:15.55pt;width:92.75pt;height:20.4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" fillcolor="#548dd4 [1951]" stroked="f">
                <v:textbox style="mso-fit-shape-to-text:t">
                  <w:txbxContent>
                    <w:p w14:paraId="42346A47" w14:textId="0DD56382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 squadra ca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9B6DD1" w14:textId="66E55BE1" w:rsidR="00B2103D" w:rsidRDefault="007A0B5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7D3F49" wp14:editId="4421A9A6">
                <wp:simplePos x="0" y="0"/>
                <wp:positionH relativeFrom="column">
                  <wp:posOffset>2512060</wp:posOffset>
                </wp:positionH>
                <wp:positionV relativeFrom="paragraph">
                  <wp:posOffset>101833</wp:posOffset>
                </wp:positionV>
                <wp:extent cx="1147111" cy="1686961"/>
                <wp:effectExtent l="76200" t="25400" r="72390" b="11684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111" cy="1686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77A9" id="Connettore 2 103" o:spid="_x0000_s1026" type="#_x0000_t32" style="position:absolute;margin-left:197.8pt;margin-top:8pt;width:90.3pt;height:132.8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386293EA" w14:textId="3E47B438" w:rsidR="002A2704" w:rsidRDefault="007A0B5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92F7B" wp14:editId="27291B36">
                <wp:simplePos x="0" y="0"/>
                <wp:positionH relativeFrom="column">
                  <wp:posOffset>-5849</wp:posOffset>
                </wp:positionH>
                <wp:positionV relativeFrom="paragraph">
                  <wp:posOffset>8422</wp:posOffset>
                </wp:positionV>
                <wp:extent cx="803409" cy="1571458"/>
                <wp:effectExtent l="50800" t="25400" r="111125" b="130810"/>
                <wp:wrapNone/>
                <wp:docPr id="102" name="Connettore 2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9" cy="1571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1CB6" id="Connettore 2 102" o:spid="_x0000_s1026" type="#_x0000_t32" style="position:absolute;margin-left:-.45pt;margin-top:.65pt;width:63.25pt;height:12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38D14290" w14:textId="2128D470" w:rsidR="002A2704" w:rsidRDefault="002A2704" w:rsidP="00780D7D">
      <w:pPr>
        <w:tabs>
          <w:tab w:val="left" w:pos="2357"/>
        </w:tabs>
        <w:rPr>
          <w:b/>
          <w:sz w:val="28"/>
          <w:szCs w:val="28"/>
        </w:rPr>
      </w:pPr>
    </w:p>
    <w:p w14:paraId="4EF35DE3" w14:textId="0B09899C" w:rsidR="002A2704" w:rsidRDefault="002A2704" w:rsidP="00780D7D">
      <w:pPr>
        <w:tabs>
          <w:tab w:val="left" w:pos="2357"/>
        </w:tabs>
        <w:rPr>
          <w:b/>
          <w:sz w:val="28"/>
          <w:szCs w:val="28"/>
        </w:rPr>
      </w:pPr>
    </w:p>
    <w:p w14:paraId="6965A38E" w14:textId="77BFE02B" w:rsidR="002A2704" w:rsidRDefault="002A2704" w:rsidP="00780D7D">
      <w:pPr>
        <w:tabs>
          <w:tab w:val="left" w:pos="2357"/>
        </w:tabs>
        <w:rPr>
          <w:b/>
          <w:sz w:val="28"/>
          <w:szCs w:val="28"/>
        </w:rPr>
      </w:pPr>
    </w:p>
    <w:p w14:paraId="2AB71E76" w14:textId="39D62354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4E185E73" w14:textId="02C0EE0C" w:rsidR="00A14AF4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2322A4" wp14:editId="43089292">
                <wp:simplePos x="0" y="0"/>
                <wp:positionH relativeFrom="column">
                  <wp:posOffset>-326390</wp:posOffset>
                </wp:positionH>
                <wp:positionV relativeFrom="paragraph">
                  <wp:posOffset>194310</wp:posOffset>
                </wp:positionV>
                <wp:extent cx="1257300" cy="797560"/>
                <wp:effectExtent l="0" t="0" r="12700" b="0"/>
                <wp:wrapThrough wrapText="bothSides">
                  <wp:wrapPolygon edited="0">
                    <wp:start x="0" y="0"/>
                    <wp:lineTo x="0" y="20637"/>
                    <wp:lineTo x="21382" y="20637"/>
                    <wp:lineTo x="21382" y="0"/>
                    <wp:lineTo x="0" y="0"/>
                  </wp:wrapPolygon>
                </wp:wrapThrough>
                <wp:docPr id="108" name="Casella di tes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7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9CC4A" w14:textId="32F14133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persona aggi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22A4" id="Casella di testo 108" o:spid="_x0000_s1047" type="#_x0000_t202" style="position:absolute;margin-left:-25.7pt;margin-top:15.3pt;width:99pt;height:6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" fillcolor="#548dd4 [1951]" stroked="f">
                <v:textbox>
                  <w:txbxContent>
                    <w:p w14:paraId="2FA9CC4A" w14:textId="32F14133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persona aggiun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1824">
        <w:rPr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34261D6C" wp14:editId="479EF0D2">
            <wp:simplePos x="0" y="0"/>
            <wp:positionH relativeFrom="column">
              <wp:posOffset>470936</wp:posOffset>
            </wp:positionH>
            <wp:positionV relativeFrom="paragraph">
              <wp:posOffset>190701</wp:posOffset>
            </wp:positionV>
            <wp:extent cx="2743640" cy="3213922"/>
            <wp:effectExtent l="0" t="0" r="0" b="12065"/>
            <wp:wrapNone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hermata 2016-11-17 alle 09.56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0" cy="321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3A7F" w14:textId="3E79002D" w:rsidR="00A14AF4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9E07E4" wp14:editId="70F8F375">
                <wp:simplePos x="0" y="0"/>
                <wp:positionH relativeFrom="column">
                  <wp:posOffset>4015105</wp:posOffset>
                </wp:positionH>
                <wp:positionV relativeFrom="paragraph">
                  <wp:posOffset>104775</wp:posOffset>
                </wp:positionV>
                <wp:extent cx="1257300" cy="763270"/>
                <wp:effectExtent l="0" t="0" r="12700" b="0"/>
                <wp:wrapThrough wrapText="bothSides">
                  <wp:wrapPolygon edited="0">
                    <wp:start x="0" y="0"/>
                    <wp:lineTo x="0" y="20264"/>
                    <wp:lineTo x="21382" y="20264"/>
                    <wp:lineTo x="21382" y="0"/>
                    <wp:lineTo x="0" y="0"/>
                  </wp:wrapPolygon>
                </wp:wrapThrough>
                <wp:docPr id="109" name="Casella di tes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51622" w14:textId="70DC8148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aggiunta della persona selezio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E07E4" id="Casella di testo 109" o:spid="_x0000_s1048" type="#_x0000_t202" style="position:absolute;margin-left:316.15pt;margin-top:8.25pt;width:99pt;height:60.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" fillcolor="#548dd4 [1951]" stroked="f">
                <v:textbox style="mso-fit-shape-to-text:t">
                  <w:txbxContent>
                    <w:p w14:paraId="7D751622" w14:textId="70DC8148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aggiunta della persona selezion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8CD002" w14:textId="56C75289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2114CD92" w14:textId="44D99F89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361F22A5" w14:textId="406A954B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6380EE27" w14:textId="6F5CF9D4" w:rsidR="00A14AF4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F5A308" wp14:editId="6600A54D">
                <wp:simplePos x="0" y="0"/>
                <wp:positionH relativeFrom="column">
                  <wp:posOffset>3678654</wp:posOffset>
                </wp:positionH>
                <wp:positionV relativeFrom="paragraph">
                  <wp:posOffset>67310</wp:posOffset>
                </wp:positionV>
                <wp:extent cx="2053490" cy="798763"/>
                <wp:effectExtent l="76200" t="25400" r="106045" b="167005"/>
                <wp:wrapNone/>
                <wp:docPr id="157" name="Connettore 4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490" cy="798763"/>
                        </a:xfrm>
                        <a:prstGeom prst="bentConnector3">
                          <a:avLst>
                            <a:gd name="adj1" fmla="val -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C422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57" o:spid="_x0000_s1026" type="#_x0000_t34" style="position:absolute;margin-left:289.65pt;margin-top:5.3pt;width:161.7pt;height:62.9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" adj="-171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95E67F5" wp14:editId="35EF9335">
                <wp:simplePos x="0" y="0"/>
                <wp:positionH relativeFrom="column">
                  <wp:posOffset>-97154</wp:posOffset>
                </wp:positionH>
                <wp:positionV relativeFrom="paragraph">
                  <wp:posOffset>67311</wp:posOffset>
                </wp:positionV>
                <wp:extent cx="2172502" cy="798128"/>
                <wp:effectExtent l="50800" t="25400" r="139065" b="167640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502" cy="798128"/>
                        </a:xfrm>
                        <a:prstGeom prst="bentConnector3">
                          <a:avLst>
                            <a:gd name="adj1" fmla="val 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4289" id="Connettore 4 44" o:spid="_x0000_s1026" type="#_x0000_t34" style="position:absolute;margin-left:-7.65pt;margin-top:5.3pt;width:171.05pt;height:62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" adj="165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43D42AE" w14:textId="601DB95C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1D33F85C" w14:textId="4648DC80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6DCBB185" w14:textId="452A0FFA" w:rsidR="00A14AF4" w:rsidRDefault="00A14AF4" w:rsidP="00780D7D">
      <w:pPr>
        <w:tabs>
          <w:tab w:val="left" w:pos="2357"/>
        </w:tabs>
        <w:rPr>
          <w:b/>
          <w:sz w:val="28"/>
          <w:szCs w:val="28"/>
        </w:rPr>
      </w:pPr>
    </w:p>
    <w:p w14:paraId="4DA7A894" w14:textId="2090ED99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449A9C10" w14:textId="77CDECC5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0D10D9" wp14:editId="238B1394">
                <wp:simplePos x="0" y="0"/>
                <wp:positionH relativeFrom="column">
                  <wp:posOffset>-556260</wp:posOffset>
                </wp:positionH>
                <wp:positionV relativeFrom="paragraph">
                  <wp:posOffset>169545</wp:posOffset>
                </wp:positionV>
                <wp:extent cx="1257300" cy="763270"/>
                <wp:effectExtent l="0" t="0" r="12700" b="0"/>
                <wp:wrapThrough wrapText="bothSides">
                  <wp:wrapPolygon edited="0">
                    <wp:start x="0" y="0"/>
                    <wp:lineTo x="0" y="20264"/>
                    <wp:lineTo x="21382" y="20264"/>
                    <wp:lineTo x="21382" y="0"/>
                    <wp:lineTo x="0" y="0"/>
                  </wp:wrapPolygon>
                </wp:wrapThrough>
                <wp:docPr id="111" name="Casella di tes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D7041" w14:textId="1023454B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partita e dei titolari inse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D10D9" id="Casella di testo 111" o:spid="_x0000_s1049" type="#_x0000_t202" style="position:absolute;margin-left:-43.8pt;margin-top:13.35pt;width:99pt;height:60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" fillcolor="#548dd4 [1951]" stroked="f">
                <v:textbox style="mso-fit-shape-to-text:t">
                  <w:txbxContent>
                    <w:p w14:paraId="0F2D7041" w14:textId="1023454B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partita e dei titolari inseri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61EB0D" w14:textId="07D9DF2E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47A01" wp14:editId="6B44DA5F">
                <wp:simplePos x="0" y="0"/>
                <wp:positionH relativeFrom="column">
                  <wp:posOffset>4587240</wp:posOffset>
                </wp:positionH>
                <wp:positionV relativeFrom="paragraph">
                  <wp:posOffset>70485</wp:posOffset>
                </wp:positionV>
                <wp:extent cx="1257300" cy="595630"/>
                <wp:effectExtent l="0" t="0" r="12700" b="0"/>
                <wp:wrapThrough wrapText="bothSides">
                  <wp:wrapPolygon edited="0">
                    <wp:start x="0" y="0"/>
                    <wp:lineTo x="0" y="20264"/>
                    <wp:lineTo x="21382" y="20264"/>
                    <wp:lineTo x="21382" y="0"/>
                    <wp:lineTo x="0" y="0"/>
                  </wp:wrapPolygon>
                </wp:wrapThrough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5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02FA9" w14:textId="3681AD0A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confermare l’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47A01" id="Casella di testo 113" o:spid="_x0000_s1050" type="#_x0000_t202" style="position:absolute;margin-left:361.2pt;margin-top:5.55pt;width:99pt;height:46.9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" fillcolor="#548dd4 [1951]" stroked="f">
                <v:textbox style="mso-fit-shape-to-text:t">
                  <w:txbxContent>
                    <w:p w14:paraId="64D02FA9" w14:textId="3681AD0A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confermare l’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833861" w14:textId="646167D9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5A168F05" w14:textId="3AB78C2F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74801A" wp14:editId="6E8DAE91">
                <wp:simplePos x="0" y="0"/>
                <wp:positionH relativeFrom="column">
                  <wp:posOffset>3443905</wp:posOffset>
                </wp:positionH>
                <wp:positionV relativeFrom="paragraph">
                  <wp:posOffset>114300</wp:posOffset>
                </wp:positionV>
                <wp:extent cx="1028399" cy="447107"/>
                <wp:effectExtent l="76200" t="25400" r="64135" b="137160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399" cy="447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034B" id="Connettore 2 112" o:spid="_x0000_s1026" type="#_x0000_t32" style="position:absolute;margin-left:271.15pt;margin-top:9pt;width:81pt;height:35.2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E798BFC" w14:textId="437A0250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8CF4E4" wp14:editId="2DA234C8">
                <wp:simplePos x="0" y="0"/>
                <wp:positionH relativeFrom="column">
                  <wp:posOffset>14606</wp:posOffset>
                </wp:positionH>
                <wp:positionV relativeFrom="paragraph">
                  <wp:posOffset>19685</wp:posOffset>
                </wp:positionV>
                <wp:extent cx="905510" cy="362117"/>
                <wp:effectExtent l="50800" t="25400" r="135890" b="14605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36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DDA7" id="Connettore 2 110" o:spid="_x0000_s1026" type="#_x0000_t32" style="position:absolute;margin-left:1.15pt;margin-top:1.55pt;width:71.3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7FBFBDF" w14:textId="6FF4AC3A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70099A" wp14:editId="2F49828D">
                <wp:simplePos x="0" y="0"/>
                <wp:positionH relativeFrom="column">
                  <wp:posOffset>3675915</wp:posOffset>
                </wp:positionH>
                <wp:positionV relativeFrom="paragraph">
                  <wp:posOffset>45018</wp:posOffset>
                </wp:positionV>
                <wp:extent cx="93540" cy="918698"/>
                <wp:effectExtent l="50800" t="50800" r="135255" b="97790"/>
                <wp:wrapNone/>
                <wp:docPr id="115" name="Connettore 4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40" cy="918698"/>
                        </a:xfrm>
                        <a:prstGeom prst="bentConnector3">
                          <a:avLst>
                            <a:gd name="adj1" fmla="val 1033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1952" id="Connettore 4 115" o:spid="_x0000_s1026" type="#_x0000_t34" style="position:absolute;margin-left:289.45pt;margin-top:3.55pt;width:7.35pt;height:72.3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" adj="22313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379ED0" wp14:editId="072BEEFD">
                <wp:simplePos x="0" y="0"/>
                <wp:positionH relativeFrom="column">
                  <wp:posOffset>2191017</wp:posOffset>
                </wp:positionH>
                <wp:positionV relativeFrom="paragraph">
                  <wp:posOffset>40473</wp:posOffset>
                </wp:positionV>
                <wp:extent cx="117915" cy="960902"/>
                <wp:effectExtent l="127000" t="50800" r="60325" b="106045"/>
                <wp:wrapNone/>
                <wp:docPr id="114" name="Connettore 4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915" cy="960902"/>
                        </a:xfrm>
                        <a:prstGeom prst="bentConnector3">
                          <a:avLst>
                            <a:gd name="adj1" fmla="val 1036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BF86" id="Connettore 4 114" o:spid="_x0000_s1026" type="#_x0000_t34" style="position:absolute;margin-left:172.5pt;margin-top:3.2pt;width:9.3pt;height:75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" adj="22396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8FA4BC3" w14:textId="5292639F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6539690E" w14:textId="0213464C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66802988" w14:textId="30605BF6" w:rsidR="000A617B" w:rsidRDefault="008702F4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FF1762" wp14:editId="0C743E13">
                <wp:simplePos x="0" y="0"/>
                <wp:positionH relativeFrom="column">
                  <wp:posOffset>2301240</wp:posOffset>
                </wp:positionH>
                <wp:positionV relativeFrom="paragraph">
                  <wp:posOffset>211455</wp:posOffset>
                </wp:positionV>
                <wp:extent cx="1367155" cy="427355"/>
                <wp:effectExtent l="0" t="0" r="4445" b="0"/>
                <wp:wrapThrough wrapText="bothSides">
                  <wp:wrapPolygon edited="0">
                    <wp:start x="0" y="0"/>
                    <wp:lineTo x="0" y="20264"/>
                    <wp:lineTo x="21269" y="20264"/>
                    <wp:lineTo x="21269" y="0"/>
                    <wp:lineTo x="0" y="0"/>
                  </wp:wrapPolygon>
                </wp:wrapThrough>
                <wp:docPr id="116" name="Casella di tes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ABEDD" w14:textId="727B1AB7" w:rsidR="00AB6878" w:rsidRPr="00A14AF4" w:rsidRDefault="00AB6878" w:rsidP="00A14AF4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le relative alle formazioni sce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F1762" id="Casella di testo 116" o:spid="_x0000_s1051" type="#_x0000_t202" style="position:absolute;margin-left:181.2pt;margin-top:16.65pt;width:107.65pt;height:33.6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" fillcolor="#548dd4 [1951]" stroked="f">
                <v:textbox style="mso-fit-shape-to-text:t">
                  <w:txbxContent>
                    <w:p w14:paraId="4D6ABEDD" w14:textId="727B1AB7" w:rsidR="00AB6878" w:rsidRPr="00A14AF4" w:rsidRDefault="00AB6878" w:rsidP="00A14AF4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le relative alle formazioni scel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C63260" w14:textId="475559BC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17878344" w14:textId="7D257F29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44C37AE1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1A4DE5E7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3979926E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07F352B1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1CB803C7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5A75BAF7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71926F1E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19BDC67D" w14:textId="77777777" w:rsidR="000A617B" w:rsidRDefault="000A617B" w:rsidP="00780D7D">
      <w:pPr>
        <w:tabs>
          <w:tab w:val="left" w:pos="2357"/>
        </w:tabs>
        <w:rPr>
          <w:b/>
          <w:sz w:val="28"/>
          <w:szCs w:val="28"/>
        </w:rPr>
      </w:pPr>
    </w:p>
    <w:p w14:paraId="000B1413" w14:textId="77777777" w:rsidR="00780882" w:rsidRDefault="00780882" w:rsidP="00780D7D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546DAD92" w14:textId="33FB23D6" w:rsidR="009F0EA0" w:rsidRPr="00E6630F" w:rsidRDefault="00005CFB" w:rsidP="00780D7D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  <w:r w:rsidRPr="00E6630F">
        <w:rPr>
          <w:rFonts w:ascii="Helvetica" w:hAnsi="Helvetica"/>
          <w:b/>
          <w:sz w:val="28"/>
          <w:szCs w:val="28"/>
        </w:rPr>
        <w:lastRenderedPageBreak/>
        <w:t>Contratto:</w:t>
      </w:r>
      <w:r w:rsidR="00146C37" w:rsidRPr="00E6630F">
        <w:rPr>
          <w:rFonts w:ascii="Helvetica" w:hAnsi="Helvetica"/>
          <w:b/>
          <w:sz w:val="28"/>
          <w:szCs w:val="28"/>
        </w:rPr>
        <w:t xml:space="preserve"> </w:t>
      </w:r>
      <w:r w:rsidR="00EC7D27" w:rsidRPr="00E6630F">
        <w:rPr>
          <w:rFonts w:ascii="Helvetica" w:hAnsi="Helvetica"/>
          <w:sz w:val="28"/>
          <w:szCs w:val="28"/>
        </w:rPr>
        <w:t xml:space="preserve">Stipulare un contratto tra un calciatore/allenatore e la società è davvero semplice. </w:t>
      </w:r>
      <w:proofErr w:type="gramStart"/>
      <w:r w:rsidR="00EC7D27" w:rsidRPr="00E6630F">
        <w:rPr>
          <w:rFonts w:ascii="Helvetica" w:hAnsi="Helvetica"/>
          <w:sz w:val="28"/>
          <w:szCs w:val="28"/>
        </w:rPr>
        <w:t>E’</w:t>
      </w:r>
      <w:proofErr w:type="gramEnd"/>
      <w:r w:rsidR="00566BBB" w:rsidRPr="00E6630F">
        <w:rPr>
          <w:rFonts w:ascii="Helvetica" w:hAnsi="Helvetica"/>
          <w:sz w:val="28"/>
          <w:szCs w:val="28"/>
        </w:rPr>
        <w:t xml:space="preserve"> </w:t>
      </w:r>
      <w:r w:rsidR="00706067" w:rsidRPr="00E6630F">
        <w:rPr>
          <w:rFonts w:ascii="Helvetica" w:hAnsi="Helvetica"/>
          <w:sz w:val="28"/>
          <w:szCs w:val="28"/>
        </w:rPr>
        <w:t>sufficiente inserire n</w:t>
      </w:r>
      <w:r w:rsidR="00EC7D27" w:rsidRPr="00E6630F">
        <w:rPr>
          <w:rFonts w:ascii="Helvetica" w:hAnsi="Helvetica"/>
          <w:sz w:val="28"/>
          <w:szCs w:val="28"/>
        </w:rPr>
        <w:t xml:space="preserve">ome e cognome del calciatore o allenatore oltre al nome e alla città relativi alla società. </w:t>
      </w:r>
      <w:r w:rsidR="008E4EC6" w:rsidRPr="00E6630F">
        <w:rPr>
          <w:rFonts w:ascii="Helvetica" w:hAnsi="Helvetica"/>
          <w:sz w:val="28"/>
          <w:szCs w:val="28"/>
        </w:rPr>
        <w:t>Si può fare ancora di più.</w:t>
      </w:r>
    </w:p>
    <w:p w14:paraId="5A488A47" w14:textId="5197A639" w:rsidR="008E4EC6" w:rsidRPr="00E6630F" w:rsidRDefault="008E4EC6" w:rsidP="00780D7D">
      <w:pPr>
        <w:tabs>
          <w:tab w:val="left" w:pos="2357"/>
        </w:tabs>
        <w:rPr>
          <w:rFonts w:ascii="Helvetica" w:hAnsi="Helvetica"/>
          <w:sz w:val="28"/>
          <w:szCs w:val="28"/>
        </w:rPr>
      </w:pPr>
      <w:r w:rsidRPr="00E6630F">
        <w:rPr>
          <w:rFonts w:ascii="Helvetica" w:hAnsi="Helvetica"/>
          <w:sz w:val="28"/>
          <w:szCs w:val="28"/>
        </w:rPr>
        <w:t xml:space="preserve">Oltre a determinare il periodo di validità del contratto </w:t>
      </w:r>
      <w:r w:rsidR="00782B28" w:rsidRPr="00E6630F">
        <w:rPr>
          <w:rFonts w:ascii="Helvetica" w:hAnsi="Helvetica"/>
          <w:sz w:val="28"/>
          <w:szCs w:val="28"/>
        </w:rPr>
        <w:t xml:space="preserve">è possibile specificare la retribuzione percepita per quel periodo, il costo d’acquisto e il numero di maglia assegnatogli. </w:t>
      </w:r>
    </w:p>
    <w:p w14:paraId="0EA88C3D" w14:textId="6ADE8D11" w:rsidR="009F0EA0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FFF8F" wp14:editId="2878CABF">
                <wp:simplePos x="0" y="0"/>
                <wp:positionH relativeFrom="column">
                  <wp:posOffset>3905885</wp:posOffset>
                </wp:positionH>
                <wp:positionV relativeFrom="paragraph">
                  <wp:posOffset>202565</wp:posOffset>
                </wp:positionV>
                <wp:extent cx="1673225" cy="345440"/>
                <wp:effectExtent l="0" t="0" r="3175" b="10160"/>
                <wp:wrapThrough wrapText="bothSides">
                  <wp:wrapPolygon edited="0">
                    <wp:start x="0" y="0"/>
                    <wp:lineTo x="0" y="20647"/>
                    <wp:lineTo x="21313" y="20647"/>
                    <wp:lineTo x="21313" y="0"/>
                    <wp:lineTo x="0" y="0"/>
                  </wp:wrapPolygon>
                </wp:wrapThrough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5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AEA1C" w14:textId="63E5F1F8" w:rsidR="00AB6878" w:rsidRPr="00234153" w:rsidRDefault="00AB6878" w:rsidP="00234153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ricerc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FF8F" id="Casella di testo 36" o:spid="_x0000_s1052" type="#_x0000_t202" style="position:absolute;margin-left:307.55pt;margin-top:15.95pt;width:131.7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" fillcolor="#548dd4 [1951]" stroked="f">
                <v:textbox>
                  <w:txbxContent>
                    <w:p w14:paraId="4E0AEA1C" w14:textId="63E5F1F8" w:rsidR="00AB6878" w:rsidRPr="00234153" w:rsidRDefault="00AB6878" w:rsidP="00234153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ricerca Perso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18BD99" w14:textId="2367A682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172E94B0" w14:textId="27F4369A" w:rsidR="009F0EA0" w:rsidRDefault="00F56A76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6E055" wp14:editId="6FA5E45E">
                <wp:simplePos x="0" y="0"/>
                <wp:positionH relativeFrom="column">
                  <wp:posOffset>2760344</wp:posOffset>
                </wp:positionH>
                <wp:positionV relativeFrom="paragraph">
                  <wp:posOffset>19489</wp:posOffset>
                </wp:positionV>
                <wp:extent cx="1144661" cy="830775"/>
                <wp:effectExtent l="76200" t="25400" r="74930" b="13462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661" cy="83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03C5" id="Connettore 2 35" o:spid="_x0000_s1026" type="#_x0000_t32" style="position:absolute;margin-left:217.35pt;margin-top:1.55pt;width:90.15pt;height:65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2E78F910" wp14:editId="5EDF8ABC">
            <wp:simplePos x="0" y="0"/>
            <wp:positionH relativeFrom="column">
              <wp:posOffset>128221</wp:posOffset>
            </wp:positionH>
            <wp:positionV relativeFrom="paragraph">
              <wp:posOffset>162023</wp:posOffset>
            </wp:positionV>
            <wp:extent cx="2747010" cy="2426970"/>
            <wp:effectExtent l="0" t="0" r="0" b="1143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6-11-16 alle 10.54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AF262" w14:textId="0C0C1A3B" w:rsidR="009F0EA0" w:rsidRDefault="009F0EA0" w:rsidP="00780D7D">
      <w:pPr>
        <w:tabs>
          <w:tab w:val="left" w:pos="2357"/>
        </w:tabs>
        <w:rPr>
          <w:b/>
          <w:sz w:val="28"/>
          <w:szCs w:val="28"/>
        </w:rPr>
      </w:pPr>
    </w:p>
    <w:p w14:paraId="59B73CD1" w14:textId="542DC78A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65A50F37" w14:textId="06EB224A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F3585" wp14:editId="53FC7818">
                <wp:simplePos x="0" y="0"/>
                <wp:positionH relativeFrom="column">
                  <wp:posOffset>4017645</wp:posOffset>
                </wp:positionH>
                <wp:positionV relativeFrom="paragraph">
                  <wp:posOffset>76200</wp:posOffset>
                </wp:positionV>
                <wp:extent cx="211899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231" y="19012"/>
                    <wp:lineTo x="21231" y="0"/>
                    <wp:lineTo x="0" y="0"/>
                  </wp:wrapPolygon>
                </wp:wrapThrough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79BFB" w14:textId="7B57889D" w:rsidR="00AB6878" w:rsidRPr="00234153" w:rsidRDefault="00AB6878" w:rsidP="00234153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ricerca Società/Squa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3585" id="Casella di testo 38" o:spid="_x0000_s1053" type="#_x0000_t202" style="position:absolute;margin-left:316.35pt;margin-top:6pt;width:166.85pt;height:20.4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" fillcolor="#548dd4 [1951]" stroked="f">
                <v:textbox style="mso-fit-shape-to-text:t">
                  <w:txbxContent>
                    <w:p w14:paraId="66679BFB" w14:textId="7B57889D" w:rsidR="00AB6878" w:rsidRPr="00234153" w:rsidRDefault="00AB6878" w:rsidP="00234153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ricerca Società/Squad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45A366" w14:textId="76202AC7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AFF6D" wp14:editId="0B4B59C5">
                <wp:simplePos x="0" y="0"/>
                <wp:positionH relativeFrom="column">
                  <wp:posOffset>2760344</wp:posOffset>
                </wp:positionH>
                <wp:positionV relativeFrom="paragraph">
                  <wp:posOffset>100134</wp:posOffset>
                </wp:positionV>
                <wp:extent cx="1251927" cy="487875"/>
                <wp:effectExtent l="76200" t="25400" r="69215" b="14732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927" cy="48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F785" id="Connettore 2 37" o:spid="_x0000_s1026" type="#_x0000_t32" style="position:absolute;margin-left:217.35pt;margin-top:7.9pt;width:98.6pt;height:38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29A418A" w14:textId="259743E4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22D141E5" w14:textId="33904E9E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50D9C449" w14:textId="4624FEA0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89174" wp14:editId="52847544">
                <wp:simplePos x="0" y="0"/>
                <wp:positionH relativeFrom="column">
                  <wp:posOffset>4816475</wp:posOffset>
                </wp:positionH>
                <wp:positionV relativeFrom="paragraph">
                  <wp:posOffset>156845</wp:posOffset>
                </wp:positionV>
                <wp:extent cx="1711325" cy="570230"/>
                <wp:effectExtent l="0" t="0" r="0" b="0"/>
                <wp:wrapThrough wrapText="bothSides">
                  <wp:wrapPolygon edited="0">
                    <wp:start x="0" y="0"/>
                    <wp:lineTo x="0" y="20205"/>
                    <wp:lineTo x="21159" y="20205"/>
                    <wp:lineTo x="21159" y="0"/>
                    <wp:lineTo x="0" y="0"/>
                  </wp:wrapPolygon>
                </wp:wrapThrough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0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ED39C" w14:textId="46EB95CA" w:rsidR="00AB6878" w:rsidRPr="00F900C6" w:rsidRDefault="00AB6878" w:rsidP="00F900C6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o maturato durante tutto il periodo di validità del contr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9174" id="Casella di testo 34" o:spid="_x0000_s1054" type="#_x0000_t202" style="position:absolute;margin-left:379.25pt;margin-top:12.35pt;width:134.75pt;height:4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" fillcolor="#548dd4 [1951]" stroked="f">
                <v:textbox>
                  <w:txbxContent>
                    <w:p w14:paraId="283ED39C" w14:textId="46EB95CA" w:rsidR="00AB6878" w:rsidRPr="00F900C6" w:rsidRDefault="00AB6878" w:rsidP="00F900C6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o maturato durante tutto il periodo di validità del contrat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4BF30B" w14:textId="40975BDD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75B7D49E" w14:textId="5C2ED27A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85F8D" wp14:editId="792CDE0B">
                <wp:simplePos x="0" y="0"/>
                <wp:positionH relativeFrom="column">
                  <wp:posOffset>2760345</wp:posOffset>
                </wp:positionH>
                <wp:positionV relativeFrom="paragraph">
                  <wp:posOffset>35804</wp:posOffset>
                </wp:positionV>
                <wp:extent cx="2056618" cy="81671"/>
                <wp:effectExtent l="76200" t="25400" r="77470" b="17272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618" cy="81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22A7" id="Connettore 2 33" o:spid="_x0000_s1026" type="#_x0000_t32" style="position:absolute;margin-left:217.35pt;margin-top:2.8pt;width:161.95pt;height:6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F900C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E7079" wp14:editId="10C9BE37">
                <wp:simplePos x="0" y="0"/>
                <wp:positionH relativeFrom="column">
                  <wp:posOffset>-325755</wp:posOffset>
                </wp:positionH>
                <wp:positionV relativeFrom="paragraph">
                  <wp:posOffset>83820</wp:posOffset>
                </wp:positionV>
                <wp:extent cx="454448" cy="1257300"/>
                <wp:effectExtent l="177800" t="101600" r="53975" b="88900"/>
                <wp:wrapNone/>
                <wp:docPr id="31" name="Connettore 4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48" cy="1257300"/>
                        </a:xfrm>
                        <a:prstGeom prst="bentConnector3">
                          <a:avLst>
                            <a:gd name="adj1" fmla="val -28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8E5F" id="Connettore 4 31" o:spid="_x0000_s1026" type="#_x0000_t34" style="position:absolute;margin-left:-25.65pt;margin-top:6.6pt;width:35.8pt;height:9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" adj="-6199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864B99F" w14:textId="0F7218C1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3B31C4EE" w14:textId="6C19AF91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2D8AD" wp14:editId="327710EA">
                <wp:simplePos x="0" y="0"/>
                <wp:positionH relativeFrom="column">
                  <wp:posOffset>2760345</wp:posOffset>
                </wp:positionH>
                <wp:positionV relativeFrom="paragraph">
                  <wp:posOffset>43814</wp:posOffset>
                </wp:positionV>
                <wp:extent cx="1487512" cy="306607"/>
                <wp:effectExtent l="76200" t="101600" r="62230" b="10033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512" cy="30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BFC9" id="Connettore 2 39" o:spid="_x0000_s1026" type="#_x0000_t32" style="position:absolute;margin-left:217.35pt;margin-top:3.45pt;width:117.15pt;height:24.1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1FB00" wp14:editId="644FD86D">
                <wp:simplePos x="0" y="0"/>
                <wp:positionH relativeFrom="column">
                  <wp:posOffset>932603</wp:posOffset>
                </wp:positionH>
                <wp:positionV relativeFrom="paragraph">
                  <wp:posOffset>12065</wp:posOffset>
                </wp:positionV>
                <wp:extent cx="799042" cy="1026160"/>
                <wp:effectExtent l="101600" t="76200" r="64770" b="9144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42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E0E" id="Connettore 2 29" o:spid="_x0000_s1026" type="#_x0000_t32" style="position:absolute;margin-left:73.45pt;margin-top:.95pt;width:62.9pt;height:80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F5CB2D4" w14:textId="3071409E" w:rsidR="009C44DF" w:rsidRDefault="00234153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87A5A" wp14:editId="29BA205F">
                <wp:simplePos x="0" y="0"/>
                <wp:positionH relativeFrom="column">
                  <wp:posOffset>4247515</wp:posOffset>
                </wp:positionH>
                <wp:positionV relativeFrom="paragraph">
                  <wp:posOffset>30480</wp:posOffset>
                </wp:positionV>
                <wp:extent cx="132905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053" y="19012"/>
                    <wp:lineTo x="21053" y="0"/>
                    <wp:lineTo x="0" y="0"/>
                  </wp:wrapPolygon>
                </wp:wrapThrough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4EB23" w14:textId="4128EE61" w:rsidR="00AB6878" w:rsidRPr="00234153" w:rsidRDefault="00AB6878" w:rsidP="00234153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conf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87A5A" id="Casella di testo 40" o:spid="_x0000_s1055" type="#_x0000_t202" style="position:absolute;margin-left:334.45pt;margin-top:2.4pt;width:104.65pt;height:20.4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" fillcolor="#548dd4 [1951]" stroked="f">
                <v:textbox style="mso-fit-shape-to-text:t">
                  <w:txbxContent>
                    <w:p w14:paraId="6964EB23" w14:textId="4128EE61" w:rsidR="00AB6878" w:rsidRPr="00234153" w:rsidRDefault="00AB6878" w:rsidP="00234153">
                      <w:pPr>
                        <w:tabs>
                          <w:tab w:val="left" w:pos="235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confe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455D16" w14:textId="3B7BE8ED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5A10E863" w14:textId="1BA3966E" w:rsidR="009C44DF" w:rsidRDefault="00F900C6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3E4BF" wp14:editId="42E39216">
                <wp:simplePos x="0" y="0"/>
                <wp:positionH relativeFrom="column">
                  <wp:posOffset>-327660</wp:posOffset>
                </wp:positionH>
                <wp:positionV relativeFrom="paragraph">
                  <wp:posOffset>70485</wp:posOffset>
                </wp:positionV>
                <wp:extent cx="1263015" cy="455930"/>
                <wp:effectExtent l="0" t="0" r="6985" b="127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455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B95E5" w14:textId="58D6E3BC" w:rsidR="00AB6878" w:rsidRPr="00F900C6" w:rsidRDefault="00AB6878" w:rsidP="00F900C6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o al momento dell’acqu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4BF" id="Casella di testo 32" o:spid="_x0000_s1056" type="#_x0000_t202" style="position:absolute;margin-left:-25.8pt;margin-top:5.55pt;width:99.45pt;height:3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" fillcolor="#548dd4 [1951]" stroked="f">
                <v:textbox>
                  <w:txbxContent>
                    <w:p w14:paraId="582B95E5" w14:textId="58D6E3BC" w:rsidR="00AB6878" w:rsidRPr="00F900C6" w:rsidRDefault="00AB6878" w:rsidP="00F900C6">
                      <w:pPr>
                        <w:tabs>
                          <w:tab w:val="left" w:pos="235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o al momento dell’acqui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6C084" w14:textId="43294C6F" w:rsidR="009C44DF" w:rsidRDefault="00F900C6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636FE" wp14:editId="41A895B5">
                <wp:simplePos x="0" y="0"/>
                <wp:positionH relativeFrom="column">
                  <wp:posOffset>449580</wp:posOffset>
                </wp:positionH>
                <wp:positionV relativeFrom="paragraph">
                  <wp:posOffset>295275</wp:posOffset>
                </wp:positionV>
                <wp:extent cx="4704715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442" y="19012"/>
                    <wp:lineTo x="21442" y="0"/>
                    <wp:lineTo x="0" y="0"/>
                  </wp:wrapPolygon>
                </wp:wrapThrough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ABF7F" w14:textId="6189D33F" w:rsidR="00AB6878" w:rsidRPr="00F900C6" w:rsidRDefault="00AB6878" w:rsidP="00036B43">
                            <w:pPr>
                              <w:tabs>
                                <w:tab w:val="left" w:pos="235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tato a ‘-‘ (campo vuoto) se si stipula un contratto tra un allenatore ed una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36FE" id="Casella di testo 30" o:spid="_x0000_s1057" type="#_x0000_t202" style="position:absolute;margin-left:35.4pt;margin-top:23.25pt;width:370.45pt;height:20.4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" fillcolor="#548dd4 [1951]" stroked="f">
                <v:textbox style="mso-fit-shape-to-text:t">
                  <w:txbxContent>
                    <w:p w14:paraId="0F2ABF7F" w14:textId="6189D33F" w:rsidR="00AB6878" w:rsidRPr="00F900C6" w:rsidRDefault="00AB6878" w:rsidP="00036B43">
                      <w:pPr>
                        <w:tabs>
                          <w:tab w:val="left" w:pos="235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tato a ‘-‘ (campo vuoto) se si stipula un contratto tra un allenatore ed una socie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B0BEB5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5690FCE5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1342C08D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02E18F28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223DB245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33ECD883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203AE319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0E26F0D4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06F1B815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022FA08D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782EE70F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55D43109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607962ED" w14:textId="77777777" w:rsidR="002923A0" w:rsidRDefault="002923A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2BD50C9E" w14:textId="77777777" w:rsidR="002923A0" w:rsidRDefault="002923A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2751E02B" w14:textId="77777777" w:rsidR="002923A0" w:rsidRDefault="002923A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0B119223" w14:textId="77777777" w:rsidR="002923A0" w:rsidRDefault="002923A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486A0F2B" w14:textId="77777777" w:rsidR="00EC3180" w:rsidRDefault="00EC3180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1FF6BA56" w14:textId="77777777" w:rsidR="00CB1452" w:rsidRDefault="00CB1452" w:rsidP="000C0801">
      <w:pPr>
        <w:tabs>
          <w:tab w:val="left" w:pos="2357"/>
        </w:tabs>
        <w:jc w:val="center"/>
        <w:rPr>
          <w:b/>
          <w:sz w:val="28"/>
          <w:szCs w:val="28"/>
          <w:u w:val="single"/>
        </w:rPr>
      </w:pPr>
    </w:p>
    <w:p w14:paraId="63223153" w14:textId="77777777" w:rsidR="00D04C13" w:rsidRDefault="00D04C13" w:rsidP="000C0801">
      <w:pPr>
        <w:tabs>
          <w:tab w:val="left" w:pos="2357"/>
        </w:tabs>
        <w:jc w:val="center"/>
        <w:rPr>
          <w:rFonts w:ascii="Helvetica" w:hAnsi="Helvetica"/>
          <w:b/>
          <w:sz w:val="40"/>
          <w:szCs w:val="40"/>
        </w:rPr>
      </w:pPr>
    </w:p>
    <w:p w14:paraId="5213067D" w14:textId="6D9A0BEA" w:rsidR="000C0801" w:rsidRPr="000C0801" w:rsidRDefault="00BB154E" w:rsidP="000C0801">
      <w:pPr>
        <w:tabs>
          <w:tab w:val="left" w:pos="2357"/>
        </w:tabs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lastRenderedPageBreak/>
        <w:t>CAPITOLO</w:t>
      </w:r>
      <w:r w:rsidR="000C0801" w:rsidRPr="000C0801">
        <w:rPr>
          <w:rFonts w:ascii="Helvetica" w:hAnsi="Helvetica"/>
          <w:b/>
          <w:sz w:val="40"/>
          <w:szCs w:val="40"/>
        </w:rPr>
        <w:t xml:space="preserve"> III</w:t>
      </w:r>
    </w:p>
    <w:p w14:paraId="1F8937B4" w14:textId="77777777" w:rsidR="000C0801" w:rsidRPr="00EB0784" w:rsidRDefault="000C0801" w:rsidP="00780D7D">
      <w:pPr>
        <w:tabs>
          <w:tab w:val="left" w:pos="2357"/>
        </w:tabs>
        <w:rPr>
          <w:rFonts w:ascii="Helvetica" w:hAnsi="Helvetica"/>
          <w:b/>
          <w:sz w:val="8"/>
          <w:szCs w:val="21"/>
          <w:u w:val="single"/>
        </w:rPr>
      </w:pPr>
    </w:p>
    <w:p w14:paraId="6E2ABE1E" w14:textId="77777777" w:rsidR="000C0801" w:rsidRPr="007B51C5" w:rsidRDefault="000C0801" w:rsidP="00780D7D">
      <w:pPr>
        <w:tabs>
          <w:tab w:val="left" w:pos="2357"/>
        </w:tabs>
        <w:rPr>
          <w:rFonts w:ascii="Helvetica" w:hAnsi="Helvetica"/>
          <w:b/>
          <w:sz w:val="8"/>
          <w:szCs w:val="28"/>
          <w:u w:val="single"/>
        </w:rPr>
      </w:pPr>
    </w:p>
    <w:p w14:paraId="3FFAAA66" w14:textId="450DEC95" w:rsidR="00EB0784" w:rsidRPr="00EB0784" w:rsidRDefault="00EB0784" w:rsidP="00EB0784">
      <w:pPr>
        <w:tabs>
          <w:tab w:val="left" w:pos="2357"/>
        </w:tabs>
        <w:jc w:val="center"/>
        <w:rPr>
          <w:rFonts w:ascii="Helvetica" w:hAnsi="Helvetica"/>
          <w:b/>
          <w:sz w:val="40"/>
          <w:szCs w:val="40"/>
        </w:rPr>
      </w:pPr>
      <w:r w:rsidRPr="00EB0784">
        <w:rPr>
          <w:rFonts w:ascii="Helvetica" w:hAnsi="Helvetica"/>
          <w:b/>
          <w:sz w:val="40"/>
          <w:szCs w:val="40"/>
        </w:rPr>
        <w:t>Manipolazione dei dati</w:t>
      </w:r>
    </w:p>
    <w:p w14:paraId="388072C4" w14:textId="77777777" w:rsidR="00EB0784" w:rsidRDefault="00EB0784" w:rsidP="00780D7D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30384CB0" w14:textId="77777777" w:rsidR="00DF5711" w:rsidRDefault="00DF5711" w:rsidP="00780D7D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21144D4A" w14:textId="77777777" w:rsidR="006777AA" w:rsidRDefault="006777AA" w:rsidP="00780D7D">
      <w:pPr>
        <w:tabs>
          <w:tab w:val="left" w:pos="2357"/>
        </w:tabs>
        <w:rPr>
          <w:rFonts w:ascii="Helvetica" w:hAnsi="Helvetica"/>
          <w:b/>
          <w:sz w:val="28"/>
          <w:szCs w:val="28"/>
        </w:rPr>
      </w:pPr>
    </w:p>
    <w:p w14:paraId="0D045C53" w14:textId="6018F51E" w:rsidR="009C44DF" w:rsidRPr="00EB0784" w:rsidRDefault="000F1DEF" w:rsidP="00780D7D">
      <w:pPr>
        <w:tabs>
          <w:tab w:val="left" w:pos="2357"/>
        </w:tabs>
        <w:rPr>
          <w:rFonts w:ascii="Helvetica" w:hAnsi="Helvetica"/>
          <w:b/>
          <w:sz w:val="36"/>
          <w:szCs w:val="36"/>
        </w:rPr>
      </w:pPr>
      <w:r w:rsidRPr="00EB0784">
        <w:rPr>
          <w:rFonts w:ascii="Helvetica" w:hAnsi="Helvetica"/>
          <w:b/>
          <w:sz w:val="36"/>
          <w:szCs w:val="36"/>
        </w:rPr>
        <w:t>Visual</w:t>
      </w:r>
      <w:r w:rsidR="00EB0784" w:rsidRPr="00EB0784">
        <w:rPr>
          <w:rFonts w:ascii="Helvetica" w:hAnsi="Helvetica"/>
          <w:b/>
          <w:sz w:val="36"/>
          <w:szCs w:val="36"/>
        </w:rPr>
        <w:t>izzazione-Modifica-Eliminazione</w:t>
      </w:r>
    </w:p>
    <w:p w14:paraId="6C7E57C6" w14:textId="7425A562" w:rsidR="000F1DEF" w:rsidRPr="000F1DEF" w:rsidRDefault="000F1DEF" w:rsidP="00780D7D">
      <w:pPr>
        <w:tabs>
          <w:tab w:val="left" w:pos="2357"/>
        </w:tabs>
        <w:rPr>
          <w:b/>
          <w:sz w:val="28"/>
          <w:szCs w:val="28"/>
          <w:u w:val="single"/>
        </w:rPr>
      </w:pPr>
    </w:p>
    <w:p w14:paraId="7B56A3DB" w14:textId="084A0A6A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45D9023E" w14:textId="5385FFCF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146EE278" w14:textId="77777777" w:rsidR="006777AA" w:rsidRDefault="006777AA" w:rsidP="00780D7D">
      <w:pPr>
        <w:tabs>
          <w:tab w:val="left" w:pos="2357"/>
        </w:tabs>
        <w:rPr>
          <w:b/>
          <w:sz w:val="28"/>
          <w:szCs w:val="28"/>
        </w:rPr>
      </w:pPr>
    </w:p>
    <w:p w14:paraId="7CF2C6D1" w14:textId="77777777" w:rsidR="006777AA" w:rsidRDefault="006777AA" w:rsidP="00780D7D">
      <w:pPr>
        <w:tabs>
          <w:tab w:val="left" w:pos="2357"/>
        </w:tabs>
        <w:rPr>
          <w:b/>
          <w:sz w:val="28"/>
          <w:szCs w:val="28"/>
        </w:rPr>
      </w:pPr>
    </w:p>
    <w:p w14:paraId="08C24D18" w14:textId="77777777" w:rsidR="006777AA" w:rsidRDefault="006777AA" w:rsidP="00780D7D">
      <w:pPr>
        <w:tabs>
          <w:tab w:val="left" w:pos="2357"/>
        </w:tabs>
        <w:rPr>
          <w:b/>
          <w:sz w:val="28"/>
          <w:szCs w:val="28"/>
        </w:rPr>
      </w:pPr>
    </w:p>
    <w:p w14:paraId="3137DDC4" w14:textId="56B3814A" w:rsidR="009C44DF" w:rsidRDefault="00DF5711" w:rsidP="00780D7D">
      <w:pPr>
        <w:tabs>
          <w:tab w:val="left" w:pos="2357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6832" behindDoc="1" locked="0" layoutInCell="1" allowOverlap="1" wp14:anchorId="0FE5B428" wp14:editId="3C9DA94C">
            <wp:simplePos x="0" y="0"/>
            <wp:positionH relativeFrom="column">
              <wp:posOffset>1366613</wp:posOffset>
            </wp:positionH>
            <wp:positionV relativeFrom="paragraph">
              <wp:posOffset>56014</wp:posOffset>
            </wp:positionV>
            <wp:extent cx="5142601" cy="3776846"/>
            <wp:effectExtent l="0" t="0" r="0" b="8255"/>
            <wp:wrapNone/>
            <wp:docPr id="150" name="Immagine 150" descr="../Schermata%202016-11-28%20alle%2011.2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hermata%202016-11-28%20alle%2011.24.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91" cy="37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3687E" w14:textId="4D2C32A3" w:rsidR="009C44DF" w:rsidRDefault="009C44DF" w:rsidP="00780D7D">
      <w:pPr>
        <w:tabs>
          <w:tab w:val="left" w:pos="2357"/>
        </w:tabs>
        <w:rPr>
          <w:b/>
          <w:sz w:val="28"/>
          <w:szCs w:val="28"/>
        </w:rPr>
      </w:pPr>
    </w:p>
    <w:p w14:paraId="000C7DC6" w14:textId="084A98B4" w:rsidR="00366496" w:rsidRDefault="00366496" w:rsidP="00780D7D">
      <w:pPr>
        <w:tabs>
          <w:tab w:val="left" w:pos="2357"/>
        </w:tabs>
        <w:rPr>
          <w:b/>
          <w:sz w:val="28"/>
          <w:szCs w:val="28"/>
        </w:rPr>
      </w:pPr>
    </w:p>
    <w:p w14:paraId="5AE02E47" w14:textId="30D0F833" w:rsidR="00366496" w:rsidRPr="00366496" w:rsidRDefault="00DF5711" w:rsidP="0036649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0BEE45" wp14:editId="29F17C3F">
                <wp:simplePos x="0" y="0"/>
                <wp:positionH relativeFrom="column">
                  <wp:posOffset>937260</wp:posOffset>
                </wp:positionH>
                <wp:positionV relativeFrom="paragraph">
                  <wp:posOffset>120884</wp:posOffset>
                </wp:positionV>
                <wp:extent cx="718018" cy="466959"/>
                <wp:effectExtent l="50800" t="76200" r="95250" b="920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018" cy="466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C13C" id="Connettore 2 45" o:spid="_x0000_s1026" type="#_x0000_t32" style="position:absolute;margin-left:73.8pt;margin-top:9.5pt;width:56.55pt;height:36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1DC5590F" w14:textId="1CDDCF44" w:rsidR="00366496" w:rsidRPr="00366496" w:rsidRDefault="00366496" w:rsidP="00366496">
      <w:pPr>
        <w:rPr>
          <w:sz w:val="28"/>
          <w:szCs w:val="28"/>
        </w:rPr>
      </w:pPr>
    </w:p>
    <w:p w14:paraId="24BE77E8" w14:textId="410B134C" w:rsidR="00366496" w:rsidRPr="00366496" w:rsidRDefault="00366496" w:rsidP="00366496">
      <w:pPr>
        <w:rPr>
          <w:sz w:val="28"/>
          <w:szCs w:val="28"/>
        </w:rPr>
      </w:pPr>
    </w:p>
    <w:p w14:paraId="47B7CB4E" w14:textId="60F018FC" w:rsidR="00366496" w:rsidRPr="00366496" w:rsidRDefault="00DF5711" w:rsidP="0036649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DC4E4F" wp14:editId="4D84DAD3">
                <wp:simplePos x="0" y="0"/>
                <wp:positionH relativeFrom="column">
                  <wp:posOffset>-328930</wp:posOffset>
                </wp:positionH>
                <wp:positionV relativeFrom="paragraph">
                  <wp:posOffset>68580</wp:posOffset>
                </wp:positionV>
                <wp:extent cx="1370965" cy="459740"/>
                <wp:effectExtent l="0" t="0" r="635" b="0"/>
                <wp:wrapThrough wrapText="bothSides">
                  <wp:wrapPolygon edited="0">
                    <wp:start x="0" y="0"/>
                    <wp:lineTo x="0" y="20287"/>
                    <wp:lineTo x="21210" y="20287"/>
                    <wp:lineTo x="21210" y="0"/>
                    <wp:lineTo x="0" y="0"/>
                  </wp:wrapPolygon>
                </wp:wrapThrough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59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211B7" w14:textId="5EE1C1D8" w:rsidR="00AB6878" w:rsidRPr="0076773C" w:rsidRDefault="00AB6878" w:rsidP="0076773C">
                            <w:pPr>
                              <w:tabs>
                                <w:tab w:val="left" w:pos="235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ù per la scelta del dato da manip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4E4F" id="Casella di testo 46" o:spid="_x0000_s1058" type="#_x0000_t202" style="position:absolute;margin-left:-25.9pt;margin-top:5.4pt;width:107.9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" fillcolor="#548dd4 [1951]" stroked="f">
                <v:textbox>
                  <w:txbxContent>
                    <w:p w14:paraId="031211B7" w14:textId="5EE1C1D8" w:rsidR="00AB6878" w:rsidRPr="0076773C" w:rsidRDefault="00AB6878" w:rsidP="0076773C">
                      <w:pPr>
                        <w:tabs>
                          <w:tab w:val="left" w:pos="235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ù per la scelta del dato da manipol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7F2DDB" w14:textId="1CC5CA61" w:rsidR="00366496" w:rsidRPr="00366496" w:rsidRDefault="00366496" w:rsidP="00366496">
      <w:pPr>
        <w:rPr>
          <w:sz w:val="28"/>
          <w:szCs w:val="28"/>
        </w:rPr>
      </w:pPr>
    </w:p>
    <w:p w14:paraId="6F356A49" w14:textId="3E7064E5" w:rsidR="00366496" w:rsidRPr="00366496" w:rsidRDefault="00366496" w:rsidP="00366496">
      <w:pPr>
        <w:rPr>
          <w:sz w:val="28"/>
          <w:szCs w:val="28"/>
        </w:rPr>
      </w:pPr>
    </w:p>
    <w:p w14:paraId="56EC321C" w14:textId="0421D398" w:rsidR="00366496" w:rsidRPr="00366496" w:rsidRDefault="00366496" w:rsidP="00366496">
      <w:pPr>
        <w:rPr>
          <w:sz w:val="28"/>
          <w:szCs w:val="28"/>
        </w:rPr>
      </w:pPr>
    </w:p>
    <w:p w14:paraId="654A2F6F" w14:textId="1594D97D" w:rsidR="00366496" w:rsidRPr="00366496" w:rsidRDefault="00366496" w:rsidP="00366496">
      <w:pPr>
        <w:rPr>
          <w:sz w:val="28"/>
          <w:szCs w:val="28"/>
        </w:rPr>
      </w:pPr>
    </w:p>
    <w:p w14:paraId="3519EDCA" w14:textId="507B9ABC" w:rsidR="00366496" w:rsidRPr="00366496" w:rsidRDefault="00366496" w:rsidP="00366496">
      <w:pPr>
        <w:rPr>
          <w:sz w:val="28"/>
          <w:szCs w:val="28"/>
        </w:rPr>
      </w:pPr>
    </w:p>
    <w:p w14:paraId="068B8CF4" w14:textId="57602159" w:rsidR="00366496" w:rsidRPr="00366496" w:rsidRDefault="00366496" w:rsidP="00366496">
      <w:pPr>
        <w:rPr>
          <w:sz w:val="28"/>
          <w:szCs w:val="28"/>
        </w:rPr>
      </w:pPr>
    </w:p>
    <w:p w14:paraId="6C46562F" w14:textId="77777777" w:rsidR="00366496" w:rsidRPr="00366496" w:rsidRDefault="00366496" w:rsidP="00366496">
      <w:pPr>
        <w:rPr>
          <w:sz w:val="28"/>
          <w:szCs w:val="28"/>
        </w:rPr>
      </w:pPr>
    </w:p>
    <w:p w14:paraId="062635A1" w14:textId="62CDF342" w:rsidR="00366496" w:rsidRPr="00366496" w:rsidRDefault="00366496" w:rsidP="00366496">
      <w:pPr>
        <w:rPr>
          <w:sz w:val="28"/>
          <w:szCs w:val="28"/>
        </w:rPr>
      </w:pPr>
    </w:p>
    <w:p w14:paraId="03867396" w14:textId="77777777" w:rsidR="00366496" w:rsidRPr="00366496" w:rsidRDefault="00366496" w:rsidP="00366496">
      <w:pPr>
        <w:rPr>
          <w:sz w:val="28"/>
          <w:szCs w:val="28"/>
        </w:rPr>
      </w:pPr>
    </w:p>
    <w:p w14:paraId="6DFE9FED" w14:textId="77777777" w:rsidR="00DF5711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5C4A3BAF" w14:textId="77777777" w:rsidR="00DF5711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26E09AB1" w14:textId="77777777" w:rsidR="00DF5711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119B4448" w14:textId="77777777" w:rsidR="00DF5711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0C9738AE" w14:textId="77777777" w:rsidR="00DF5711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68028990" w14:textId="77777777" w:rsidR="00DF5711" w:rsidRPr="00851BFC" w:rsidRDefault="00DF5711" w:rsidP="00366496">
      <w:pPr>
        <w:tabs>
          <w:tab w:val="left" w:pos="1877"/>
        </w:tabs>
        <w:rPr>
          <w:rFonts w:ascii="Helvetica" w:hAnsi="Helvetica"/>
          <w:sz w:val="28"/>
          <w:szCs w:val="28"/>
        </w:rPr>
      </w:pPr>
    </w:p>
    <w:p w14:paraId="3110C53E" w14:textId="54CA275D" w:rsidR="00366496" w:rsidRDefault="0078731E" w:rsidP="00366496">
      <w:pPr>
        <w:tabs>
          <w:tab w:val="left" w:pos="18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5072E2" w14:textId="77777777" w:rsidR="00EC3180" w:rsidRDefault="00EC3180" w:rsidP="00366496">
      <w:pPr>
        <w:tabs>
          <w:tab w:val="left" w:pos="1877"/>
        </w:tabs>
        <w:rPr>
          <w:b/>
          <w:sz w:val="28"/>
          <w:szCs w:val="28"/>
        </w:rPr>
      </w:pPr>
    </w:p>
    <w:p w14:paraId="32BF8E23" w14:textId="77777777" w:rsidR="00EB0784" w:rsidRDefault="00EB0784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</w:p>
    <w:p w14:paraId="79BCB2BF" w14:textId="77777777" w:rsidR="00EB0784" w:rsidRDefault="00EB0784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</w:p>
    <w:p w14:paraId="57224804" w14:textId="77777777" w:rsidR="00EB0784" w:rsidRDefault="00EB0784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</w:p>
    <w:p w14:paraId="59319A64" w14:textId="77777777" w:rsidR="00EB0784" w:rsidRDefault="00EB0784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</w:p>
    <w:p w14:paraId="1182AA90" w14:textId="77777777" w:rsidR="00EB0784" w:rsidRDefault="00EB0784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</w:p>
    <w:p w14:paraId="759507E9" w14:textId="29F79226" w:rsidR="00A2765F" w:rsidRPr="00851BFC" w:rsidRDefault="00A2765F" w:rsidP="00366496">
      <w:pPr>
        <w:tabs>
          <w:tab w:val="left" w:pos="1877"/>
        </w:tabs>
        <w:rPr>
          <w:rFonts w:ascii="Helvetica" w:hAnsi="Helvetica"/>
          <w:b/>
          <w:sz w:val="32"/>
          <w:szCs w:val="32"/>
        </w:rPr>
      </w:pPr>
      <w:r w:rsidRPr="00851BFC">
        <w:rPr>
          <w:rFonts w:ascii="Helvetica" w:hAnsi="Helvetica"/>
          <w:b/>
          <w:sz w:val="32"/>
          <w:szCs w:val="32"/>
        </w:rPr>
        <w:lastRenderedPageBreak/>
        <w:t>Competizione:</w:t>
      </w:r>
    </w:p>
    <w:p w14:paraId="715D78FE" w14:textId="243E57A6" w:rsidR="00A2765F" w:rsidRDefault="0078731E" w:rsidP="00366496">
      <w:pPr>
        <w:tabs>
          <w:tab w:val="left" w:pos="1877"/>
        </w:tabs>
        <w:rPr>
          <w:sz w:val="28"/>
          <w:szCs w:val="28"/>
        </w:rPr>
      </w:pPr>
      <w:r w:rsidRPr="00851BFC">
        <w:rPr>
          <w:rFonts w:ascii="Helvetica" w:hAnsi="Helvetica"/>
          <w:sz w:val="28"/>
          <w:szCs w:val="28"/>
        </w:rPr>
        <w:t xml:space="preserve">prima di poter </w:t>
      </w:r>
      <w:r w:rsidR="00DE41E6" w:rsidRPr="00851BFC">
        <w:rPr>
          <w:rFonts w:ascii="Helvetica" w:hAnsi="Helvetica"/>
          <w:sz w:val="28"/>
          <w:szCs w:val="28"/>
        </w:rPr>
        <w:t xml:space="preserve">alterare </w:t>
      </w:r>
      <w:r w:rsidR="007D6151" w:rsidRPr="00851BFC">
        <w:rPr>
          <w:rFonts w:ascii="Helvetica" w:hAnsi="Helvetica"/>
          <w:sz w:val="28"/>
          <w:szCs w:val="28"/>
        </w:rPr>
        <w:t>e/o visualizzare</w:t>
      </w:r>
      <w:r w:rsidR="00DE41E6" w:rsidRPr="00851BFC">
        <w:rPr>
          <w:rFonts w:ascii="Helvetica" w:hAnsi="Helvetica"/>
          <w:sz w:val="28"/>
          <w:szCs w:val="28"/>
        </w:rPr>
        <w:t xml:space="preserve"> </w:t>
      </w:r>
      <w:r w:rsidRPr="00851BFC">
        <w:rPr>
          <w:rFonts w:ascii="Helvetica" w:hAnsi="Helvetica"/>
          <w:sz w:val="28"/>
          <w:szCs w:val="28"/>
        </w:rPr>
        <w:t xml:space="preserve">dati </w:t>
      </w:r>
      <w:r w:rsidR="00383F31" w:rsidRPr="00851BFC">
        <w:rPr>
          <w:rFonts w:ascii="Helvetica" w:hAnsi="Helvetica"/>
          <w:sz w:val="28"/>
          <w:szCs w:val="28"/>
        </w:rPr>
        <w:t xml:space="preserve">sensibili </w:t>
      </w:r>
      <w:r w:rsidRPr="00851BFC">
        <w:rPr>
          <w:rFonts w:ascii="Helvetica" w:hAnsi="Helvetica"/>
          <w:sz w:val="28"/>
          <w:szCs w:val="28"/>
        </w:rPr>
        <w:t>relativi alla competizione, è sufficiente specificare su quale competizione si vuole agire</w:t>
      </w:r>
      <w:r>
        <w:rPr>
          <w:sz w:val="28"/>
          <w:szCs w:val="28"/>
        </w:rPr>
        <w:t>.</w:t>
      </w:r>
    </w:p>
    <w:p w14:paraId="675373E0" w14:textId="1DF1E90D" w:rsidR="00B21C20" w:rsidRDefault="0078731E" w:rsidP="00366496">
      <w:pPr>
        <w:tabs>
          <w:tab w:val="left" w:pos="18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6AC32" wp14:editId="2C5D6565">
                <wp:simplePos x="0" y="0"/>
                <wp:positionH relativeFrom="column">
                  <wp:posOffset>5274310</wp:posOffset>
                </wp:positionH>
                <wp:positionV relativeFrom="paragraph">
                  <wp:posOffset>466725</wp:posOffset>
                </wp:positionV>
                <wp:extent cx="1142365" cy="574675"/>
                <wp:effectExtent l="0" t="0" r="635" b="9525"/>
                <wp:wrapThrough wrapText="bothSides">
                  <wp:wrapPolygon edited="0">
                    <wp:start x="0" y="0"/>
                    <wp:lineTo x="0" y="21003"/>
                    <wp:lineTo x="21132" y="21003"/>
                    <wp:lineTo x="21132" y="0"/>
                    <wp:lineTo x="0" y="0"/>
                  </wp:wrapPolygon>
                </wp:wrapThrough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57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BE960" w14:textId="49C4E7E3" w:rsidR="00AB6878" w:rsidRPr="0078731E" w:rsidRDefault="00AB6878" w:rsidP="0078731E">
                            <w:pPr>
                              <w:tabs>
                                <w:tab w:val="left" w:pos="187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o relativo alla competizione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AC32" id="Casella di testo 51" o:spid="_x0000_s1059" type="#_x0000_t202" style="position:absolute;margin-left:415.3pt;margin-top:36.75pt;width:89.95pt;height:4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" fillcolor="#548dd4 [1951]" stroked="f">
                <v:textbox>
                  <w:txbxContent>
                    <w:p w14:paraId="493BE960" w14:textId="49C4E7E3" w:rsidR="00AB6878" w:rsidRPr="0078731E" w:rsidRDefault="00AB6878" w:rsidP="0078731E">
                      <w:pPr>
                        <w:tabs>
                          <w:tab w:val="left" w:pos="187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o relativo alla competizione scel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9DCBF9" wp14:editId="71538DA8">
                <wp:simplePos x="0" y="0"/>
                <wp:positionH relativeFrom="column">
                  <wp:posOffset>4359909</wp:posOffset>
                </wp:positionH>
                <wp:positionV relativeFrom="paragraph">
                  <wp:posOffset>695325</wp:posOffset>
                </wp:positionV>
                <wp:extent cx="800735" cy="231775"/>
                <wp:effectExtent l="76200" t="25400" r="62865" b="14922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3386" id="Connettore 2 50" o:spid="_x0000_s1026" type="#_x0000_t32" style="position:absolute;margin-left:343.3pt;margin-top:54.75pt;width:63.05pt;height:18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8EC4AC" wp14:editId="61550C8A">
                <wp:simplePos x="0" y="0"/>
                <wp:positionH relativeFrom="column">
                  <wp:posOffset>4360544</wp:posOffset>
                </wp:positionH>
                <wp:positionV relativeFrom="paragraph">
                  <wp:posOffset>1381124</wp:posOffset>
                </wp:positionV>
                <wp:extent cx="916093" cy="342688"/>
                <wp:effectExtent l="76200" t="76200" r="74930" b="895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6093" cy="342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2002" id="Connettore 2 52" o:spid="_x0000_s1026" type="#_x0000_t32" style="position:absolute;margin-left:343.35pt;margin-top:108.75pt;width:72.15pt;height:2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63A02" wp14:editId="58AAF779">
                <wp:simplePos x="0" y="0"/>
                <wp:positionH relativeFrom="column">
                  <wp:posOffset>709083</wp:posOffset>
                </wp:positionH>
                <wp:positionV relativeFrom="paragraph">
                  <wp:posOffset>1038225</wp:posOffset>
                </wp:positionV>
                <wp:extent cx="1594062" cy="913977"/>
                <wp:effectExtent l="50800" t="101600" r="260350" b="102235"/>
                <wp:wrapNone/>
                <wp:docPr id="48" name="Connettore 4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062" cy="913977"/>
                        </a:xfrm>
                        <a:prstGeom prst="bentConnector3">
                          <a:avLst>
                            <a:gd name="adj1" fmla="val 1115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8BE3" id="Connettore 4 48" o:spid="_x0000_s1026" type="#_x0000_t34" style="position:absolute;margin-left:55.85pt;margin-top:81.75pt;width:125.5pt;height:71.9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" adj="24090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4D3C3FA5" wp14:editId="328AEB5A">
            <wp:simplePos x="0" y="0"/>
            <wp:positionH relativeFrom="column">
              <wp:posOffset>1047750</wp:posOffset>
            </wp:positionH>
            <wp:positionV relativeFrom="paragraph">
              <wp:posOffset>235797</wp:posOffset>
            </wp:positionV>
            <wp:extent cx="3680229" cy="2627207"/>
            <wp:effectExtent l="0" t="0" r="3175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hermata 2016-11-16 alle 12.38.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29" cy="262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2F22B" wp14:editId="2F9EE617">
                <wp:simplePos x="0" y="0"/>
                <wp:positionH relativeFrom="column">
                  <wp:posOffset>5275580</wp:posOffset>
                </wp:positionH>
                <wp:positionV relativeFrom="paragraph">
                  <wp:posOffset>1722755</wp:posOffset>
                </wp:positionV>
                <wp:extent cx="1189990" cy="259715"/>
                <wp:effectExtent l="0" t="0" r="3810" b="0"/>
                <wp:wrapThrough wrapText="bothSides">
                  <wp:wrapPolygon edited="0">
                    <wp:start x="0" y="0"/>
                    <wp:lineTo x="0" y="19012"/>
                    <wp:lineTo x="21208" y="19012"/>
                    <wp:lineTo x="21208" y="0"/>
                    <wp:lineTo x="0" y="0"/>
                  </wp:wrapPolygon>
                </wp:wrapThrough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9065" w14:textId="09F667A9" w:rsidR="00AB6878" w:rsidRPr="0078731E" w:rsidRDefault="00AB6878" w:rsidP="0078731E">
                            <w:pPr>
                              <w:tabs>
                                <w:tab w:val="left" w:pos="187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di ri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F22B" id="Casella di testo 53" o:spid="_x0000_s1060" type="#_x0000_t202" style="position:absolute;margin-left:415.4pt;margin-top:135.65pt;width:93.7pt;height:20.4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" fillcolor="#548dd4 [1951]" stroked="f">
                <v:textbox style="mso-fit-shape-to-text:t">
                  <w:txbxContent>
                    <w:p w14:paraId="15099065" w14:textId="09F667A9" w:rsidR="00AB6878" w:rsidRPr="0078731E" w:rsidRDefault="00AB6878" w:rsidP="0078731E">
                      <w:pPr>
                        <w:tabs>
                          <w:tab w:val="left" w:pos="187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di ricer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88875E" wp14:editId="1041543D">
                <wp:simplePos x="0" y="0"/>
                <wp:positionH relativeFrom="column">
                  <wp:posOffset>-557530</wp:posOffset>
                </wp:positionH>
                <wp:positionV relativeFrom="paragraph">
                  <wp:posOffset>1607820</wp:posOffset>
                </wp:positionV>
                <wp:extent cx="1254125" cy="572770"/>
                <wp:effectExtent l="0" t="0" r="0" b="11430"/>
                <wp:wrapThrough wrapText="bothSides">
                  <wp:wrapPolygon edited="0">
                    <wp:start x="0" y="0"/>
                    <wp:lineTo x="0" y="21073"/>
                    <wp:lineTo x="20998" y="21073"/>
                    <wp:lineTo x="20998" y="0"/>
                    <wp:lineTo x="0" y="0"/>
                  </wp:wrapPolygon>
                </wp:wrapThrough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572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19747" w14:textId="49628DEA" w:rsidR="00AB6878" w:rsidRPr="0078731E" w:rsidRDefault="00AB6878" w:rsidP="0078731E">
                            <w:pPr>
                              <w:tabs>
                                <w:tab w:val="left" w:pos="187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lta della competizione, tra quelle inse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875E" id="Casella di testo 49" o:spid="_x0000_s1061" type="#_x0000_t202" style="position:absolute;margin-left:-43.9pt;margin-top:126.6pt;width:98.75pt;height:4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" fillcolor="#548dd4 [1951]" stroked="f">
                <v:textbox>
                  <w:txbxContent>
                    <w:p w14:paraId="52919747" w14:textId="49628DEA" w:rsidR="00AB6878" w:rsidRPr="0078731E" w:rsidRDefault="00AB6878" w:rsidP="0078731E">
                      <w:pPr>
                        <w:tabs>
                          <w:tab w:val="left" w:pos="187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lta della competizione, tra quelle inser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E7864A" w14:textId="2863580C" w:rsidR="00B21C20" w:rsidRPr="00B21C20" w:rsidRDefault="00B21C20" w:rsidP="00B21C20">
      <w:pPr>
        <w:rPr>
          <w:sz w:val="28"/>
          <w:szCs w:val="28"/>
        </w:rPr>
      </w:pPr>
    </w:p>
    <w:p w14:paraId="16B044BE" w14:textId="77777777" w:rsidR="00B21C20" w:rsidRPr="00B21C20" w:rsidRDefault="00B21C20" w:rsidP="00B21C20">
      <w:pPr>
        <w:rPr>
          <w:sz w:val="28"/>
          <w:szCs w:val="28"/>
        </w:rPr>
      </w:pPr>
    </w:p>
    <w:p w14:paraId="44981BC6" w14:textId="7A692D89" w:rsidR="00B21C20" w:rsidRPr="00B21C20" w:rsidRDefault="00B21C20" w:rsidP="00B21C20">
      <w:pPr>
        <w:rPr>
          <w:sz w:val="28"/>
          <w:szCs w:val="28"/>
        </w:rPr>
      </w:pPr>
    </w:p>
    <w:p w14:paraId="17A55C00" w14:textId="77777777" w:rsidR="00B21C20" w:rsidRPr="00B21C20" w:rsidRDefault="00B21C20" w:rsidP="00B21C20">
      <w:pPr>
        <w:rPr>
          <w:sz w:val="28"/>
          <w:szCs w:val="28"/>
        </w:rPr>
      </w:pPr>
    </w:p>
    <w:p w14:paraId="1CA4AAC2" w14:textId="4F0EB166" w:rsidR="00B21C20" w:rsidRPr="00B21C20" w:rsidRDefault="00B21C20" w:rsidP="00B21C20">
      <w:pPr>
        <w:rPr>
          <w:sz w:val="28"/>
          <w:szCs w:val="28"/>
        </w:rPr>
      </w:pPr>
    </w:p>
    <w:p w14:paraId="163E5593" w14:textId="77777777" w:rsidR="00B21C20" w:rsidRPr="00B21C20" w:rsidRDefault="00B21C20" w:rsidP="00B21C20">
      <w:pPr>
        <w:rPr>
          <w:sz w:val="28"/>
          <w:szCs w:val="28"/>
        </w:rPr>
      </w:pPr>
    </w:p>
    <w:p w14:paraId="09136AA2" w14:textId="77777777" w:rsidR="00B21C20" w:rsidRPr="00B21C20" w:rsidRDefault="00B21C20" w:rsidP="00B21C20">
      <w:pPr>
        <w:rPr>
          <w:sz w:val="28"/>
          <w:szCs w:val="28"/>
        </w:rPr>
      </w:pPr>
    </w:p>
    <w:p w14:paraId="7FEAF6C5" w14:textId="77777777" w:rsidR="00B21C20" w:rsidRPr="00B21C20" w:rsidRDefault="00B21C20" w:rsidP="00B21C20">
      <w:pPr>
        <w:rPr>
          <w:sz w:val="28"/>
          <w:szCs w:val="28"/>
        </w:rPr>
      </w:pPr>
    </w:p>
    <w:p w14:paraId="3B3D0543" w14:textId="3C43BACD" w:rsidR="00B21C20" w:rsidRPr="00B21C20" w:rsidRDefault="00B21C20" w:rsidP="00B21C20">
      <w:pPr>
        <w:rPr>
          <w:sz w:val="28"/>
          <w:szCs w:val="28"/>
        </w:rPr>
      </w:pPr>
    </w:p>
    <w:p w14:paraId="20D6CE68" w14:textId="77777777" w:rsidR="00B21C20" w:rsidRPr="00B21C20" w:rsidRDefault="00B21C20" w:rsidP="00B21C20">
      <w:pPr>
        <w:rPr>
          <w:sz w:val="28"/>
          <w:szCs w:val="28"/>
        </w:rPr>
      </w:pPr>
    </w:p>
    <w:p w14:paraId="3891F168" w14:textId="77777777" w:rsidR="00B21C20" w:rsidRPr="00B21C20" w:rsidRDefault="00B21C20" w:rsidP="00B21C20">
      <w:pPr>
        <w:rPr>
          <w:sz w:val="28"/>
          <w:szCs w:val="28"/>
        </w:rPr>
      </w:pPr>
    </w:p>
    <w:p w14:paraId="2553B2FD" w14:textId="77777777" w:rsidR="00B21C20" w:rsidRPr="00B21C20" w:rsidRDefault="00B21C20" w:rsidP="00B21C20">
      <w:pPr>
        <w:rPr>
          <w:sz w:val="28"/>
          <w:szCs w:val="28"/>
        </w:rPr>
      </w:pPr>
    </w:p>
    <w:p w14:paraId="6885A045" w14:textId="7985C5A0" w:rsidR="00B21C20" w:rsidRPr="00B21C20" w:rsidRDefault="00B21C20" w:rsidP="00B21C20">
      <w:pPr>
        <w:rPr>
          <w:sz w:val="28"/>
          <w:szCs w:val="28"/>
        </w:rPr>
      </w:pPr>
    </w:p>
    <w:p w14:paraId="6486656C" w14:textId="28584658" w:rsidR="0078731E" w:rsidRDefault="00B21C20" w:rsidP="00B21C20">
      <w:pPr>
        <w:tabs>
          <w:tab w:val="left" w:pos="9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D2A59" w14:textId="31CD8585" w:rsidR="00383F31" w:rsidRDefault="00383F31" w:rsidP="00B21C20">
      <w:pPr>
        <w:tabs>
          <w:tab w:val="left" w:pos="949"/>
        </w:tabs>
        <w:rPr>
          <w:sz w:val="28"/>
          <w:szCs w:val="28"/>
        </w:rPr>
      </w:pPr>
    </w:p>
    <w:p w14:paraId="434E4B96" w14:textId="46C4D2FE" w:rsidR="00F35DC6" w:rsidRPr="00851BFC" w:rsidRDefault="007D6151" w:rsidP="00A56D7F">
      <w:pPr>
        <w:pStyle w:val="Paragrafoelenco"/>
        <w:numPr>
          <w:ilvl w:val="0"/>
          <w:numId w:val="5"/>
        </w:numPr>
        <w:tabs>
          <w:tab w:val="left" w:pos="949"/>
        </w:tabs>
        <w:rPr>
          <w:rFonts w:ascii="Helvetica" w:hAnsi="Helvetica"/>
          <w:sz w:val="28"/>
          <w:szCs w:val="28"/>
        </w:rPr>
      </w:pPr>
      <w:r w:rsidRPr="00851BFC">
        <w:rPr>
          <w:rFonts w:ascii="Helvetica" w:hAnsi="Helvetica"/>
          <w:sz w:val="28"/>
          <w:szCs w:val="28"/>
        </w:rPr>
        <w:t>Selezionando una competizione di tipo ‘</w:t>
      </w:r>
      <w:r w:rsidRPr="00851BFC">
        <w:rPr>
          <w:rFonts w:ascii="Helvetica" w:hAnsi="Helvetica"/>
          <w:b/>
          <w:i/>
          <w:sz w:val="28"/>
          <w:szCs w:val="28"/>
        </w:rPr>
        <w:t>Torneo a gironi</w:t>
      </w:r>
      <w:r w:rsidRPr="00851BFC">
        <w:rPr>
          <w:rFonts w:ascii="Helvetica" w:hAnsi="Helvetica"/>
          <w:i/>
          <w:sz w:val="28"/>
          <w:szCs w:val="28"/>
        </w:rPr>
        <w:t>’</w:t>
      </w:r>
      <w:r w:rsidR="00383F31" w:rsidRPr="00851BFC">
        <w:rPr>
          <w:rFonts w:ascii="Helvetica" w:hAnsi="Helvetica"/>
          <w:sz w:val="28"/>
          <w:szCs w:val="28"/>
        </w:rPr>
        <w:t xml:space="preserve"> sono ammissibili le seguenti azioni</w:t>
      </w:r>
      <w:r w:rsidR="00744964" w:rsidRPr="00851BFC">
        <w:rPr>
          <w:rFonts w:ascii="Helvetica" w:hAnsi="Helvetica"/>
          <w:sz w:val="28"/>
          <w:szCs w:val="28"/>
        </w:rPr>
        <w:t xml:space="preserve"> attraverso</w:t>
      </w:r>
      <w:r w:rsidR="00566BBB" w:rsidRPr="00851BFC">
        <w:rPr>
          <w:rFonts w:ascii="Helvetica" w:hAnsi="Helvetica"/>
          <w:sz w:val="28"/>
          <w:szCs w:val="28"/>
        </w:rPr>
        <w:t xml:space="preserve"> la seguente schermata</w:t>
      </w:r>
      <w:r w:rsidR="00383F31" w:rsidRPr="00851BFC">
        <w:rPr>
          <w:rFonts w:ascii="Helvetica" w:hAnsi="Helvetica"/>
          <w:sz w:val="28"/>
          <w:szCs w:val="28"/>
        </w:rPr>
        <w:t>:</w:t>
      </w:r>
    </w:p>
    <w:p w14:paraId="52E99D93" w14:textId="3C8FFB53" w:rsidR="00092B83" w:rsidRDefault="00092B83" w:rsidP="00B21C20">
      <w:pPr>
        <w:tabs>
          <w:tab w:val="left" w:pos="94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6A2E3" wp14:editId="7012EA52">
                <wp:simplePos x="0" y="0"/>
                <wp:positionH relativeFrom="column">
                  <wp:posOffset>4705350</wp:posOffset>
                </wp:positionH>
                <wp:positionV relativeFrom="paragraph">
                  <wp:posOffset>2312670</wp:posOffset>
                </wp:positionV>
                <wp:extent cx="1828165" cy="796290"/>
                <wp:effectExtent l="0" t="0" r="635" b="0"/>
                <wp:wrapThrough wrapText="bothSides">
                  <wp:wrapPolygon edited="0">
                    <wp:start x="0" y="0"/>
                    <wp:lineTo x="0" y="20670"/>
                    <wp:lineTo x="21307" y="20670"/>
                    <wp:lineTo x="21307" y="0"/>
                    <wp:lineTo x="0" y="0"/>
                  </wp:wrapPolygon>
                </wp:wrapThrough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796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F3D9" w14:textId="77B3BF26" w:rsidR="00AB6878" w:rsidRPr="003A18FB" w:rsidRDefault="00AB6878" w:rsidP="003A18FB">
                            <w:pPr>
                              <w:tabs>
                                <w:tab w:val="left" w:pos="949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visualizzazione della classifica relativa alla competizione scelta  (vedi Figur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A2E3" id="Casella di testo 60" o:spid="_x0000_s1062" type="#_x0000_t202" style="position:absolute;margin-left:370.5pt;margin-top:182.1pt;width:143.95pt;height:6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" fillcolor="#548dd4 [1951]" stroked="f">
                <v:textbox>
                  <w:txbxContent>
                    <w:p w14:paraId="0871F3D9" w14:textId="77B3BF26" w:rsidR="00AB6878" w:rsidRPr="003A18FB" w:rsidRDefault="00AB6878" w:rsidP="003A18FB">
                      <w:pPr>
                        <w:tabs>
                          <w:tab w:val="left" w:pos="949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visualizzazione della classifica relativa alla competizione scelta  (vedi Figura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8535C" wp14:editId="12FECD34">
                <wp:simplePos x="0" y="0"/>
                <wp:positionH relativeFrom="column">
                  <wp:posOffset>3447627</wp:posOffset>
                </wp:positionH>
                <wp:positionV relativeFrom="paragraph">
                  <wp:posOffset>1852083</wp:posOffset>
                </wp:positionV>
                <wp:extent cx="45719" cy="913553"/>
                <wp:effectExtent l="76200" t="50800" r="132715" b="7747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13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4E04" id="Connettore 2 57" o:spid="_x0000_s1026" type="#_x0000_t32" style="position:absolute;margin-left:271.45pt;margin-top:145.85pt;width:3.6pt;height:71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453A4" wp14:editId="556DADD5">
                <wp:simplePos x="0" y="0"/>
                <wp:positionH relativeFrom="column">
                  <wp:posOffset>-440055</wp:posOffset>
                </wp:positionH>
                <wp:positionV relativeFrom="paragraph">
                  <wp:posOffset>2650490</wp:posOffset>
                </wp:positionV>
                <wp:extent cx="2170430" cy="577215"/>
                <wp:effectExtent l="0" t="0" r="0" b="6985"/>
                <wp:wrapThrough wrapText="bothSides">
                  <wp:wrapPolygon edited="0">
                    <wp:start x="0" y="0"/>
                    <wp:lineTo x="0" y="20911"/>
                    <wp:lineTo x="21233" y="20911"/>
                    <wp:lineTo x="21233" y="0"/>
                    <wp:lineTo x="0" y="0"/>
                  </wp:wrapPolygon>
                </wp:wrapThrough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577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942EEE" w14:textId="45F8D6CE" w:rsidR="00AB6878" w:rsidRPr="00383F31" w:rsidRDefault="00AB6878" w:rsidP="00383F31">
                            <w:pPr>
                              <w:tabs>
                                <w:tab w:val="left" w:pos="949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competizione scelta e di tutti i dati che fanno riferimento ad 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53A4" id="Casella di testo 56" o:spid="_x0000_s1063" type="#_x0000_t202" style="position:absolute;margin-left:-34.65pt;margin-top:208.7pt;width:170.9pt;height:4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" fillcolor="#548dd4 [1951]" stroked="f">
                <v:textbox>
                  <w:txbxContent>
                    <w:p w14:paraId="70942EEE" w14:textId="45F8D6CE" w:rsidR="00AB6878" w:rsidRPr="00383F31" w:rsidRDefault="00AB6878" w:rsidP="00383F31">
                      <w:pPr>
                        <w:tabs>
                          <w:tab w:val="left" w:pos="949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competizione scelta e di tutti i dati che fanno riferimento ad es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26AA98" wp14:editId="34382DAE">
                <wp:simplePos x="0" y="0"/>
                <wp:positionH relativeFrom="column">
                  <wp:posOffset>930487</wp:posOffset>
                </wp:positionH>
                <wp:positionV relativeFrom="paragraph">
                  <wp:posOffset>1623695</wp:posOffset>
                </wp:positionV>
                <wp:extent cx="464397" cy="914400"/>
                <wp:effectExtent l="50800" t="50800" r="120015" b="10160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97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F5B2" id="Connettore 2 55" o:spid="_x0000_s1026" type="#_x0000_t32" style="position:absolute;margin-left:73.25pt;margin-top:127.85pt;width:36.55pt;height:1in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3C0C8EA0" wp14:editId="71FFA6A1">
            <wp:simplePos x="0" y="0"/>
            <wp:positionH relativeFrom="column">
              <wp:posOffset>930275</wp:posOffset>
            </wp:positionH>
            <wp:positionV relativeFrom="paragraph">
              <wp:posOffset>363432</wp:posOffset>
            </wp:positionV>
            <wp:extent cx="4019973" cy="1745383"/>
            <wp:effectExtent l="0" t="0" r="0" b="762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hermata 2016-11-16 alle 13.06.5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73" cy="174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7B34" w14:textId="2066C6C8" w:rsidR="00092B83" w:rsidRPr="00092B83" w:rsidRDefault="00655900" w:rsidP="00092B8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663A26" wp14:editId="2C041ED6">
                <wp:simplePos x="0" y="0"/>
                <wp:positionH relativeFrom="column">
                  <wp:posOffset>4131945</wp:posOffset>
                </wp:positionH>
                <wp:positionV relativeFrom="paragraph">
                  <wp:posOffset>10160</wp:posOffset>
                </wp:positionV>
                <wp:extent cx="1599988" cy="1143000"/>
                <wp:effectExtent l="76200" t="101600" r="76835" b="101600"/>
                <wp:wrapNone/>
                <wp:docPr id="59" name="Connettore 4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9988" cy="114300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ECB" id="Connettore 4 59" o:spid="_x0000_s1026" type="#_x0000_t34" style="position:absolute;margin-left:325.35pt;margin-top:.8pt;width:126pt;height:90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" adj="185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2FB01C5" w14:textId="65EAC343" w:rsidR="00092B83" w:rsidRPr="00092B83" w:rsidRDefault="00092B83" w:rsidP="00092B83">
      <w:pPr>
        <w:rPr>
          <w:sz w:val="28"/>
          <w:szCs w:val="28"/>
        </w:rPr>
      </w:pPr>
    </w:p>
    <w:p w14:paraId="23DCD379" w14:textId="77777777" w:rsidR="00092B83" w:rsidRPr="00092B83" w:rsidRDefault="00092B83" w:rsidP="00092B83">
      <w:pPr>
        <w:rPr>
          <w:sz w:val="28"/>
          <w:szCs w:val="28"/>
        </w:rPr>
      </w:pPr>
    </w:p>
    <w:p w14:paraId="2A788D90" w14:textId="6DC826F0" w:rsidR="00092B83" w:rsidRPr="00092B83" w:rsidRDefault="00092B83" w:rsidP="00092B83">
      <w:pPr>
        <w:rPr>
          <w:sz w:val="28"/>
          <w:szCs w:val="28"/>
        </w:rPr>
      </w:pPr>
    </w:p>
    <w:p w14:paraId="197290DA" w14:textId="77777777" w:rsidR="00092B83" w:rsidRPr="00092B83" w:rsidRDefault="00092B83" w:rsidP="00092B83">
      <w:pPr>
        <w:rPr>
          <w:sz w:val="28"/>
          <w:szCs w:val="28"/>
        </w:rPr>
      </w:pPr>
    </w:p>
    <w:p w14:paraId="34E75905" w14:textId="77777777" w:rsidR="00092B83" w:rsidRPr="00092B83" w:rsidRDefault="00092B83" w:rsidP="00092B83">
      <w:pPr>
        <w:rPr>
          <w:sz w:val="28"/>
          <w:szCs w:val="28"/>
        </w:rPr>
      </w:pPr>
    </w:p>
    <w:p w14:paraId="3137B3EE" w14:textId="64D0F533" w:rsidR="00092B83" w:rsidRPr="00092B83" w:rsidRDefault="00092B83" w:rsidP="00092B83">
      <w:pPr>
        <w:rPr>
          <w:sz w:val="28"/>
          <w:szCs w:val="28"/>
        </w:rPr>
      </w:pPr>
    </w:p>
    <w:p w14:paraId="7C6D0618" w14:textId="35013FBE" w:rsidR="00092B83" w:rsidRPr="00092B83" w:rsidRDefault="00092B83" w:rsidP="00092B83">
      <w:pPr>
        <w:rPr>
          <w:sz w:val="28"/>
          <w:szCs w:val="28"/>
        </w:rPr>
      </w:pPr>
    </w:p>
    <w:p w14:paraId="1047D80D" w14:textId="0BCEAE3B" w:rsidR="00092B83" w:rsidRPr="00092B83" w:rsidRDefault="00092B83" w:rsidP="00092B8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5385F9" wp14:editId="38322B4B">
                <wp:simplePos x="0" y="0"/>
                <wp:positionH relativeFrom="column">
                  <wp:posOffset>723900</wp:posOffset>
                </wp:positionH>
                <wp:positionV relativeFrom="paragraph">
                  <wp:posOffset>172085</wp:posOffset>
                </wp:positionV>
                <wp:extent cx="1600200" cy="1027430"/>
                <wp:effectExtent l="0" t="0" r="0" b="0"/>
                <wp:wrapThrough wrapText="bothSides">
                  <wp:wrapPolygon edited="0">
                    <wp:start x="0" y="0"/>
                    <wp:lineTo x="0" y="20826"/>
                    <wp:lineTo x="21257" y="20826"/>
                    <wp:lineTo x="21257" y="0"/>
                    <wp:lineTo x="0" y="0"/>
                  </wp:wrapPolygon>
                </wp:wrapThrough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7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C9A47" w14:textId="6117820B" w:rsidR="00AB6878" w:rsidRPr="00383F31" w:rsidRDefault="00AB6878" w:rsidP="00383F31">
                            <w:pPr>
                              <w:tabs>
                                <w:tab w:val="left" w:pos="949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visualizzazione del tabellone relativo alle gare della competizione scelta  (vedi Figura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85F9" id="Casella di testo 58" o:spid="_x0000_s1064" type="#_x0000_t202" style="position:absolute;margin-left:57pt;margin-top:13.55pt;width:126pt;height:8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" fillcolor="#548dd4 [1951]" stroked="f">
                <v:textbox>
                  <w:txbxContent>
                    <w:p w14:paraId="62EC9A47" w14:textId="6117820B" w:rsidR="00AB6878" w:rsidRPr="00383F31" w:rsidRDefault="00AB6878" w:rsidP="00383F31">
                      <w:pPr>
                        <w:tabs>
                          <w:tab w:val="left" w:pos="949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visualizzazione del tabellone relativo alle gare della competizione scelta  (vedi Figura 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B6F07D" w14:textId="77777777" w:rsidR="00092B83" w:rsidRPr="00092B83" w:rsidRDefault="00092B83" w:rsidP="00092B83">
      <w:pPr>
        <w:rPr>
          <w:sz w:val="28"/>
          <w:szCs w:val="28"/>
        </w:rPr>
      </w:pPr>
    </w:p>
    <w:p w14:paraId="3CA88F22" w14:textId="77777777" w:rsidR="00092B83" w:rsidRPr="00092B83" w:rsidRDefault="00092B83" w:rsidP="00092B83">
      <w:pPr>
        <w:rPr>
          <w:sz w:val="28"/>
          <w:szCs w:val="28"/>
        </w:rPr>
      </w:pPr>
    </w:p>
    <w:p w14:paraId="5B317456" w14:textId="77777777" w:rsidR="00092B83" w:rsidRPr="00092B83" w:rsidRDefault="00092B83" w:rsidP="00092B83">
      <w:pPr>
        <w:rPr>
          <w:sz w:val="28"/>
          <w:szCs w:val="28"/>
        </w:rPr>
      </w:pPr>
    </w:p>
    <w:p w14:paraId="70A75500" w14:textId="77777777" w:rsidR="00092B83" w:rsidRPr="00092B83" w:rsidRDefault="00092B83" w:rsidP="00092B83">
      <w:pPr>
        <w:rPr>
          <w:sz w:val="28"/>
          <w:szCs w:val="28"/>
        </w:rPr>
      </w:pPr>
    </w:p>
    <w:p w14:paraId="2A2A21B9" w14:textId="3984D179" w:rsidR="00092B83" w:rsidRDefault="00092B83" w:rsidP="00092B83">
      <w:pPr>
        <w:rPr>
          <w:sz w:val="28"/>
          <w:szCs w:val="28"/>
        </w:rPr>
      </w:pPr>
    </w:p>
    <w:p w14:paraId="45B90C04" w14:textId="77777777" w:rsidR="00092B83" w:rsidRDefault="00092B83" w:rsidP="00092B83">
      <w:pPr>
        <w:tabs>
          <w:tab w:val="left" w:pos="928"/>
        </w:tabs>
        <w:rPr>
          <w:b/>
          <w:sz w:val="28"/>
          <w:szCs w:val="28"/>
        </w:rPr>
      </w:pPr>
    </w:p>
    <w:p w14:paraId="7A3B5661" w14:textId="77777777" w:rsidR="00EB0784" w:rsidRDefault="00EB0784" w:rsidP="00092B83">
      <w:pPr>
        <w:tabs>
          <w:tab w:val="left" w:pos="928"/>
        </w:tabs>
        <w:rPr>
          <w:b/>
          <w:sz w:val="28"/>
          <w:szCs w:val="28"/>
        </w:rPr>
      </w:pPr>
    </w:p>
    <w:p w14:paraId="516DCC3C" w14:textId="77777777" w:rsidR="00EB0784" w:rsidRDefault="00EB0784" w:rsidP="00092B83">
      <w:pPr>
        <w:tabs>
          <w:tab w:val="left" w:pos="928"/>
        </w:tabs>
        <w:rPr>
          <w:b/>
          <w:sz w:val="28"/>
          <w:szCs w:val="28"/>
        </w:rPr>
      </w:pPr>
    </w:p>
    <w:p w14:paraId="7C410384" w14:textId="77777777" w:rsidR="00EB0784" w:rsidRDefault="00EB0784" w:rsidP="00092B83">
      <w:pPr>
        <w:tabs>
          <w:tab w:val="left" w:pos="928"/>
        </w:tabs>
        <w:rPr>
          <w:b/>
          <w:sz w:val="28"/>
          <w:szCs w:val="28"/>
        </w:rPr>
      </w:pPr>
    </w:p>
    <w:p w14:paraId="44E4DA28" w14:textId="26C5A89C" w:rsidR="00383F31" w:rsidRDefault="00092B83" w:rsidP="00092B83">
      <w:pPr>
        <w:tabs>
          <w:tab w:val="left" w:pos="9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s. </w:t>
      </w:r>
      <w:r w:rsidRPr="00092B83">
        <w:rPr>
          <w:b/>
          <w:sz w:val="28"/>
          <w:szCs w:val="28"/>
        </w:rPr>
        <w:t>Figura 1:</w:t>
      </w:r>
    </w:p>
    <w:p w14:paraId="5B3F019A" w14:textId="429282D5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1B2D6310" w14:textId="07E229A3" w:rsidR="001561A6" w:rsidRDefault="00381FF1" w:rsidP="00092B83">
      <w:pPr>
        <w:tabs>
          <w:tab w:val="left" w:pos="92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7DF1DC94" wp14:editId="752CE12B">
            <wp:simplePos x="0" y="0"/>
            <wp:positionH relativeFrom="column">
              <wp:posOffset>338689</wp:posOffset>
            </wp:positionH>
            <wp:positionV relativeFrom="paragraph">
              <wp:posOffset>107716</wp:posOffset>
            </wp:positionV>
            <wp:extent cx="5507756" cy="3996440"/>
            <wp:effectExtent l="0" t="0" r="4445" b="0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hermata 2016-11-16 alle 13.18.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73" cy="400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28CA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66AFAE43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7CBD3B38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0295CF5B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48407AD9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6CB5B7CA" w14:textId="52DFC919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1258B2E0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6FD303D4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0D46CEA9" w14:textId="322D04BA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7072D992" w14:textId="385CBEDB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0111AE61" w14:textId="48D58008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1E5B67ED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33AEBAC7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514034CD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27369020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7343F024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10609116" w14:textId="44098313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63AAC425" w14:textId="77777777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2933A066" w14:textId="0338C545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</w:p>
    <w:p w14:paraId="55F858E3" w14:textId="77777777" w:rsidR="00381FF1" w:rsidRDefault="00381FF1" w:rsidP="00092B83">
      <w:pPr>
        <w:tabs>
          <w:tab w:val="left" w:pos="928"/>
        </w:tabs>
        <w:rPr>
          <w:b/>
          <w:sz w:val="28"/>
          <w:szCs w:val="28"/>
        </w:rPr>
      </w:pPr>
    </w:p>
    <w:p w14:paraId="53F83FBC" w14:textId="77777777" w:rsidR="00381FF1" w:rsidRPr="00381FF1" w:rsidRDefault="00381FF1" w:rsidP="00092B83">
      <w:pPr>
        <w:tabs>
          <w:tab w:val="left" w:pos="928"/>
        </w:tabs>
        <w:rPr>
          <w:b/>
          <w:sz w:val="36"/>
          <w:szCs w:val="28"/>
        </w:rPr>
      </w:pPr>
    </w:p>
    <w:p w14:paraId="63993D44" w14:textId="75295E11" w:rsidR="001561A6" w:rsidRDefault="001561A6" w:rsidP="00092B83">
      <w:pPr>
        <w:tabs>
          <w:tab w:val="left" w:pos="9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s. Figura 2:</w:t>
      </w:r>
    </w:p>
    <w:p w14:paraId="08D0569D" w14:textId="0DC3F271" w:rsidR="00A56D7F" w:rsidRDefault="00A56D7F" w:rsidP="00092B83">
      <w:pPr>
        <w:tabs>
          <w:tab w:val="left" w:pos="928"/>
        </w:tabs>
        <w:rPr>
          <w:b/>
          <w:sz w:val="28"/>
          <w:szCs w:val="28"/>
        </w:rPr>
      </w:pPr>
    </w:p>
    <w:p w14:paraId="14912008" w14:textId="1326FAF8" w:rsidR="00A56D7F" w:rsidRPr="00A56D7F" w:rsidRDefault="00A56D7F" w:rsidP="00A56D7F">
      <w:pPr>
        <w:rPr>
          <w:sz w:val="28"/>
          <w:szCs w:val="28"/>
        </w:rPr>
      </w:pPr>
    </w:p>
    <w:p w14:paraId="28D89B0B" w14:textId="01C4851A" w:rsidR="00A56D7F" w:rsidRPr="00A56D7F" w:rsidRDefault="00381FF1" w:rsidP="00A56D7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01057673" wp14:editId="35439874">
            <wp:simplePos x="0" y="0"/>
            <wp:positionH relativeFrom="column">
              <wp:posOffset>12600</wp:posOffset>
            </wp:positionH>
            <wp:positionV relativeFrom="paragraph">
              <wp:posOffset>48594</wp:posOffset>
            </wp:positionV>
            <wp:extent cx="6218302" cy="3046529"/>
            <wp:effectExtent l="0" t="0" r="5080" b="1905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hermata 2016-11-16 alle 13.18.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302" cy="304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E910" w14:textId="2CC7A2FD" w:rsidR="00A56D7F" w:rsidRPr="00A56D7F" w:rsidRDefault="00A56D7F" w:rsidP="00A56D7F">
      <w:pPr>
        <w:rPr>
          <w:sz w:val="28"/>
          <w:szCs w:val="28"/>
        </w:rPr>
      </w:pPr>
    </w:p>
    <w:p w14:paraId="66D88D3E" w14:textId="76070555" w:rsidR="00A56D7F" w:rsidRPr="00A56D7F" w:rsidRDefault="00A56D7F" w:rsidP="00A56D7F">
      <w:pPr>
        <w:rPr>
          <w:sz w:val="28"/>
          <w:szCs w:val="28"/>
        </w:rPr>
      </w:pPr>
    </w:p>
    <w:p w14:paraId="12E1D951" w14:textId="77777777" w:rsidR="00A56D7F" w:rsidRPr="00A56D7F" w:rsidRDefault="00A56D7F" w:rsidP="00A56D7F">
      <w:pPr>
        <w:rPr>
          <w:sz w:val="28"/>
          <w:szCs w:val="28"/>
        </w:rPr>
      </w:pPr>
    </w:p>
    <w:p w14:paraId="1B78C378" w14:textId="77777777" w:rsidR="00A56D7F" w:rsidRPr="00A56D7F" w:rsidRDefault="00A56D7F" w:rsidP="00A56D7F">
      <w:pPr>
        <w:rPr>
          <w:sz w:val="28"/>
          <w:szCs w:val="28"/>
        </w:rPr>
      </w:pPr>
    </w:p>
    <w:p w14:paraId="3E47008D" w14:textId="77777777" w:rsidR="00A56D7F" w:rsidRPr="00A56D7F" w:rsidRDefault="00A56D7F" w:rsidP="00A56D7F">
      <w:pPr>
        <w:rPr>
          <w:sz w:val="28"/>
          <w:szCs w:val="28"/>
        </w:rPr>
      </w:pPr>
    </w:p>
    <w:p w14:paraId="50E74ED1" w14:textId="747E0FFC" w:rsidR="00A56D7F" w:rsidRPr="00A56D7F" w:rsidRDefault="00A56D7F" w:rsidP="00A56D7F">
      <w:pPr>
        <w:rPr>
          <w:sz w:val="28"/>
          <w:szCs w:val="28"/>
        </w:rPr>
      </w:pPr>
    </w:p>
    <w:p w14:paraId="05A1A42E" w14:textId="77777777" w:rsidR="00A56D7F" w:rsidRPr="00A56D7F" w:rsidRDefault="00A56D7F" w:rsidP="00A56D7F">
      <w:pPr>
        <w:rPr>
          <w:sz w:val="28"/>
          <w:szCs w:val="28"/>
        </w:rPr>
      </w:pPr>
    </w:p>
    <w:p w14:paraId="775B63A2" w14:textId="77777777" w:rsidR="00A56D7F" w:rsidRPr="00A56D7F" w:rsidRDefault="00A56D7F" w:rsidP="00A56D7F">
      <w:pPr>
        <w:rPr>
          <w:sz w:val="28"/>
          <w:szCs w:val="28"/>
        </w:rPr>
      </w:pPr>
    </w:p>
    <w:p w14:paraId="0A88A198" w14:textId="77777777" w:rsidR="00A56D7F" w:rsidRPr="00A56D7F" w:rsidRDefault="00A56D7F" w:rsidP="00A56D7F">
      <w:pPr>
        <w:rPr>
          <w:sz w:val="28"/>
          <w:szCs w:val="28"/>
        </w:rPr>
      </w:pPr>
    </w:p>
    <w:p w14:paraId="326B3B93" w14:textId="2A68B47A" w:rsidR="001561A6" w:rsidRDefault="001561A6" w:rsidP="00A56D7F">
      <w:pPr>
        <w:rPr>
          <w:sz w:val="28"/>
          <w:szCs w:val="28"/>
        </w:rPr>
      </w:pPr>
    </w:p>
    <w:p w14:paraId="36ABFFB6" w14:textId="77777777" w:rsidR="00A56D7F" w:rsidRDefault="00A56D7F" w:rsidP="00A56D7F">
      <w:pPr>
        <w:rPr>
          <w:sz w:val="28"/>
          <w:szCs w:val="28"/>
        </w:rPr>
      </w:pPr>
    </w:p>
    <w:p w14:paraId="0E5414E8" w14:textId="77777777" w:rsidR="00EC3180" w:rsidRPr="008F2695" w:rsidRDefault="00EC3180" w:rsidP="00A56D7F">
      <w:pPr>
        <w:rPr>
          <w:sz w:val="22"/>
          <w:szCs w:val="28"/>
        </w:rPr>
      </w:pPr>
    </w:p>
    <w:p w14:paraId="4AB2C2BA" w14:textId="77777777" w:rsidR="00EC3180" w:rsidRDefault="00EC3180" w:rsidP="00A56D7F">
      <w:pPr>
        <w:rPr>
          <w:sz w:val="28"/>
          <w:szCs w:val="28"/>
        </w:rPr>
      </w:pPr>
    </w:p>
    <w:p w14:paraId="46E5271F" w14:textId="77777777" w:rsidR="00EC3180" w:rsidRDefault="00EC3180" w:rsidP="00A56D7F">
      <w:pPr>
        <w:rPr>
          <w:sz w:val="28"/>
          <w:szCs w:val="28"/>
        </w:rPr>
      </w:pPr>
    </w:p>
    <w:p w14:paraId="6530EA78" w14:textId="77777777" w:rsidR="00EB0784" w:rsidRDefault="00EB0784" w:rsidP="00A56D7F">
      <w:pPr>
        <w:rPr>
          <w:sz w:val="28"/>
          <w:szCs w:val="28"/>
        </w:rPr>
      </w:pPr>
    </w:p>
    <w:p w14:paraId="601AAA06" w14:textId="77777777" w:rsidR="00EC3180" w:rsidRPr="008F2695" w:rsidRDefault="00EC3180" w:rsidP="00A56D7F">
      <w:pPr>
        <w:rPr>
          <w:sz w:val="4"/>
          <w:szCs w:val="28"/>
        </w:rPr>
      </w:pPr>
    </w:p>
    <w:p w14:paraId="7F7DCB7F" w14:textId="08E79A4F" w:rsidR="00A56D7F" w:rsidRPr="00851BFC" w:rsidRDefault="0069030E" w:rsidP="0069030E">
      <w:pPr>
        <w:pStyle w:val="Paragrafoelenco"/>
        <w:numPr>
          <w:ilvl w:val="0"/>
          <w:numId w:val="5"/>
        </w:numPr>
        <w:rPr>
          <w:rFonts w:ascii="Helvetica" w:hAnsi="Helvetica"/>
          <w:b/>
          <w:i/>
          <w:sz w:val="28"/>
          <w:szCs w:val="28"/>
        </w:rPr>
      </w:pPr>
      <w:r w:rsidRPr="00851BFC">
        <w:rPr>
          <w:rFonts w:ascii="Helvetica" w:hAnsi="Helvetica"/>
          <w:sz w:val="28"/>
          <w:szCs w:val="28"/>
        </w:rPr>
        <w:lastRenderedPageBreak/>
        <w:t>Selezionando una competizione di tipo ‘</w:t>
      </w:r>
      <w:r w:rsidRPr="00851BFC">
        <w:rPr>
          <w:rFonts w:ascii="Helvetica" w:hAnsi="Helvetica"/>
          <w:b/>
          <w:i/>
          <w:sz w:val="28"/>
          <w:szCs w:val="28"/>
        </w:rPr>
        <w:t>Torneo</w:t>
      </w:r>
      <w:r w:rsidR="00CA4805" w:rsidRPr="00851BFC">
        <w:rPr>
          <w:rFonts w:ascii="Helvetica" w:hAnsi="Helvetica"/>
          <w:b/>
          <w:i/>
          <w:sz w:val="28"/>
          <w:szCs w:val="28"/>
        </w:rPr>
        <w:t xml:space="preserve"> a eliminazione diretta’</w:t>
      </w:r>
      <w:r w:rsidR="00CA4805" w:rsidRPr="00851BFC">
        <w:rPr>
          <w:rFonts w:ascii="Helvetica" w:hAnsi="Helvetica"/>
          <w:sz w:val="28"/>
          <w:szCs w:val="28"/>
        </w:rPr>
        <w:t xml:space="preserve"> o ‘</w:t>
      </w:r>
      <w:r w:rsidR="00CA4805" w:rsidRPr="00851BFC">
        <w:rPr>
          <w:rFonts w:ascii="Helvetica" w:hAnsi="Helvetica"/>
          <w:b/>
          <w:i/>
          <w:sz w:val="28"/>
          <w:szCs w:val="28"/>
        </w:rPr>
        <w:t xml:space="preserve">Amichevole’ </w:t>
      </w:r>
      <w:r w:rsidR="00CA4805" w:rsidRPr="00851BFC">
        <w:rPr>
          <w:rFonts w:ascii="Helvetica" w:hAnsi="Helvetica"/>
          <w:sz w:val="28"/>
          <w:szCs w:val="28"/>
        </w:rPr>
        <w:t>sono invece accettabili le seguenti azioni</w:t>
      </w:r>
      <w:r w:rsidR="00566BBB" w:rsidRPr="00851BFC">
        <w:rPr>
          <w:rFonts w:ascii="Helvetica" w:hAnsi="Helvetica"/>
          <w:sz w:val="28"/>
          <w:szCs w:val="28"/>
        </w:rPr>
        <w:t xml:space="preserve"> dalla seguente finestra</w:t>
      </w:r>
      <w:r w:rsidR="00CA4805" w:rsidRPr="00851BFC">
        <w:rPr>
          <w:rFonts w:ascii="Helvetica" w:hAnsi="Helvetica"/>
          <w:sz w:val="28"/>
          <w:szCs w:val="28"/>
        </w:rPr>
        <w:t>:</w:t>
      </w:r>
    </w:p>
    <w:p w14:paraId="28495FDD" w14:textId="19CF3660" w:rsidR="006464EF" w:rsidRDefault="00CE2C75" w:rsidP="00CA4805">
      <w:pPr>
        <w:pStyle w:val="Paragrafoelenco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D9D585" wp14:editId="7A1FD113">
                <wp:simplePos x="0" y="0"/>
                <wp:positionH relativeFrom="column">
                  <wp:posOffset>-557530</wp:posOffset>
                </wp:positionH>
                <wp:positionV relativeFrom="paragraph">
                  <wp:posOffset>1029970</wp:posOffset>
                </wp:positionV>
                <wp:extent cx="1139825" cy="1029970"/>
                <wp:effectExtent l="0" t="0" r="3175" b="11430"/>
                <wp:wrapThrough wrapText="bothSides">
                  <wp:wrapPolygon edited="0">
                    <wp:start x="0" y="0"/>
                    <wp:lineTo x="0" y="21307"/>
                    <wp:lineTo x="21179" y="21307"/>
                    <wp:lineTo x="21179" y="0"/>
                    <wp:lineTo x="0" y="0"/>
                  </wp:wrapPolygon>
                </wp:wrapThrough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29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EC738" w14:textId="0B730117" w:rsidR="00AB6878" w:rsidRPr="00CE2C75" w:rsidRDefault="00AB6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2C75">
                              <w:rPr>
                                <w:sz w:val="20"/>
                                <w:szCs w:val="20"/>
                              </w:rPr>
                              <w:t>Pulsante per la modif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l nome</w:t>
                            </w:r>
                            <w:r w:rsidRPr="00CE2C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la squadra selezionata (con doppio cl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D585" id="Casella di testo 69" o:spid="_x0000_s1065" type="#_x0000_t202" style="position:absolute;left:0;text-align:left;margin-left:-43.9pt;margin-top:81.1pt;width:89.75pt;height:8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" fillcolor="#548dd4 [1951]" stroked="f">
                <v:textbox>
                  <w:txbxContent>
                    <w:p w14:paraId="762EC738" w14:textId="0B730117" w:rsidR="00AB6878" w:rsidRPr="00CE2C75" w:rsidRDefault="00AB6878">
                      <w:pPr>
                        <w:rPr>
                          <w:sz w:val="20"/>
                          <w:szCs w:val="20"/>
                        </w:rPr>
                      </w:pPr>
                      <w:r w:rsidRPr="00CE2C75">
                        <w:rPr>
                          <w:sz w:val="20"/>
                          <w:szCs w:val="20"/>
                        </w:rPr>
                        <w:t>Pulsante per la modifica</w:t>
                      </w:r>
                      <w:r>
                        <w:rPr>
                          <w:sz w:val="20"/>
                          <w:szCs w:val="20"/>
                        </w:rPr>
                        <w:t xml:space="preserve"> del nome</w:t>
                      </w:r>
                      <w:r w:rsidRPr="00CE2C7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lla squadra selezionata (con doppio click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69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69708" wp14:editId="7CDEE8EC">
                <wp:simplePos x="0" y="0"/>
                <wp:positionH relativeFrom="column">
                  <wp:posOffset>702310</wp:posOffset>
                </wp:positionH>
                <wp:positionV relativeFrom="paragraph">
                  <wp:posOffset>1483995</wp:posOffset>
                </wp:positionV>
                <wp:extent cx="1372235" cy="462280"/>
                <wp:effectExtent l="50800" t="25400" r="75565" b="1473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235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A239" id="Connettore 2 68" o:spid="_x0000_s1026" type="#_x0000_t32" style="position:absolute;margin-left:55.3pt;margin-top:116.85pt;width:108.05pt;height:3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100F2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2CA06" wp14:editId="3CBEF8CC">
                <wp:simplePos x="0" y="0"/>
                <wp:positionH relativeFrom="column">
                  <wp:posOffset>5389245</wp:posOffset>
                </wp:positionH>
                <wp:positionV relativeFrom="paragraph">
                  <wp:posOffset>1598930</wp:posOffset>
                </wp:positionV>
                <wp:extent cx="1102360" cy="803910"/>
                <wp:effectExtent l="0" t="0" r="0" b="8890"/>
                <wp:wrapThrough wrapText="bothSides">
                  <wp:wrapPolygon edited="0">
                    <wp:start x="0" y="0"/>
                    <wp:lineTo x="0" y="21156"/>
                    <wp:lineTo x="20903" y="21156"/>
                    <wp:lineTo x="20903" y="0"/>
                    <wp:lineTo x="0" y="0"/>
                  </wp:wrapPolygon>
                </wp:wrapThrough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803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7B1A9" w14:textId="157CB12D" w:rsidR="00AB6878" w:rsidRPr="00BB60DB" w:rsidRDefault="00AB6878" w:rsidP="00BB60DB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eliminare la squadra selezio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CA06" id="Casella di testo 67" o:spid="_x0000_s1066" type="#_x0000_t202" style="position:absolute;left:0;text-align:left;margin-left:424.35pt;margin-top:125.9pt;width:86.8pt;height:6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" fillcolor="#548dd4 [1951]" stroked="f">
                <v:textbox>
                  <w:txbxContent>
                    <w:p w14:paraId="09F7B1A9" w14:textId="157CB12D" w:rsidR="00AB6878" w:rsidRPr="00BB60DB" w:rsidRDefault="00AB6878" w:rsidP="00BB60DB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eliminare la squadra selezion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00F2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488B30" wp14:editId="3E8C1FD3">
                <wp:simplePos x="0" y="0"/>
                <wp:positionH relativeFrom="column">
                  <wp:posOffset>3906097</wp:posOffset>
                </wp:positionH>
                <wp:positionV relativeFrom="paragraph">
                  <wp:posOffset>2060576</wp:posOffset>
                </wp:positionV>
                <wp:extent cx="1368848" cy="51012"/>
                <wp:effectExtent l="76200" t="50800" r="28575" b="15240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848" cy="5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B69C" id="Connettore 2 66" o:spid="_x0000_s1026" type="#_x0000_t32" style="position:absolute;margin-left:307.55pt;margin-top:162.25pt;width:107.8pt;height: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054569">
        <w:rPr>
          <w:b/>
          <w:i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765EA09D" wp14:editId="00EA3C33">
            <wp:simplePos x="0" y="0"/>
            <wp:positionH relativeFrom="column">
              <wp:posOffset>929640</wp:posOffset>
            </wp:positionH>
            <wp:positionV relativeFrom="paragraph">
              <wp:posOffset>571712</wp:posOffset>
            </wp:positionV>
            <wp:extent cx="4183816" cy="2974975"/>
            <wp:effectExtent l="0" t="0" r="762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hermata 2016-11-16 alle 13.28.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16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33B0A" w14:textId="53438267" w:rsidR="006464EF" w:rsidRPr="00D45BF7" w:rsidRDefault="00D45BF7" w:rsidP="00D45BF7">
      <w:pPr>
        <w:tabs>
          <w:tab w:val="left" w:pos="3623"/>
        </w:tabs>
        <w:rPr>
          <w:sz w:val="20"/>
        </w:rPr>
      </w:pPr>
      <w:r>
        <w:rPr>
          <w:sz w:val="15"/>
        </w:rPr>
        <w:tab/>
      </w:r>
    </w:p>
    <w:p w14:paraId="2C761B2D" w14:textId="006CBE29" w:rsidR="006464EF" w:rsidRPr="006464EF" w:rsidRDefault="006464EF" w:rsidP="006464EF"/>
    <w:p w14:paraId="198C0CB0" w14:textId="77777777" w:rsidR="006464EF" w:rsidRPr="006464EF" w:rsidRDefault="006464EF" w:rsidP="006464EF"/>
    <w:p w14:paraId="319531C5" w14:textId="4646566C" w:rsidR="006464EF" w:rsidRPr="006464EF" w:rsidRDefault="006464EF" w:rsidP="006464EF"/>
    <w:p w14:paraId="63C09C69" w14:textId="3296CAA1" w:rsidR="006464EF" w:rsidRPr="006464EF" w:rsidRDefault="006464EF" w:rsidP="006464EF"/>
    <w:p w14:paraId="203DE280" w14:textId="52209745" w:rsidR="006464EF" w:rsidRPr="006464EF" w:rsidRDefault="006464EF" w:rsidP="006464EF"/>
    <w:p w14:paraId="51A2E036" w14:textId="5FB15866" w:rsidR="006464EF" w:rsidRPr="006464EF" w:rsidRDefault="006464EF" w:rsidP="006464EF"/>
    <w:p w14:paraId="0981E773" w14:textId="32EB9227" w:rsidR="006464EF" w:rsidRPr="006464EF" w:rsidRDefault="006464EF" w:rsidP="006464EF"/>
    <w:p w14:paraId="1D6A07C1" w14:textId="7D9E4E23" w:rsidR="006464EF" w:rsidRPr="006464EF" w:rsidRDefault="006464EF" w:rsidP="006464EF"/>
    <w:p w14:paraId="41579CBB" w14:textId="200E4C37" w:rsidR="006464EF" w:rsidRPr="006464EF" w:rsidRDefault="006464EF" w:rsidP="006464EF"/>
    <w:p w14:paraId="6B5AADDB" w14:textId="5F8EADE6" w:rsidR="006464EF" w:rsidRPr="006464EF" w:rsidRDefault="00EC3180" w:rsidP="006464E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1A566" wp14:editId="5C58D12A">
                <wp:simplePos x="0" y="0"/>
                <wp:positionH relativeFrom="column">
                  <wp:posOffset>-199585</wp:posOffset>
                </wp:positionH>
                <wp:positionV relativeFrom="paragraph">
                  <wp:posOffset>85676</wp:posOffset>
                </wp:positionV>
                <wp:extent cx="574724" cy="567006"/>
                <wp:effectExtent l="50800" t="76200" r="85725" b="9398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24" cy="567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9EA1" id="Connettore 2 9" o:spid="_x0000_s1026" type="#_x0000_t32" style="position:absolute;margin-left:-15.7pt;margin-top:6.75pt;width:45.25pt;height:44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15445DA9" w14:textId="2F5B12F0" w:rsidR="006464EF" w:rsidRPr="006464EF" w:rsidRDefault="006464EF" w:rsidP="006464EF"/>
    <w:p w14:paraId="7F01BDFF" w14:textId="53F254F5" w:rsidR="006464EF" w:rsidRDefault="00EC3180" w:rsidP="006464E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A31336" wp14:editId="5876A412">
                <wp:simplePos x="0" y="0"/>
                <wp:positionH relativeFrom="column">
                  <wp:posOffset>-554990</wp:posOffset>
                </wp:positionH>
                <wp:positionV relativeFrom="paragraph">
                  <wp:posOffset>299720</wp:posOffset>
                </wp:positionV>
                <wp:extent cx="1146810" cy="809625"/>
                <wp:effectExtent l="0" t="0" r="0" b="3175"/>
                <wp:wrapThrough wrapText="bothSides">
                  <wp:wrapPolygon edited="0">
                    <wp:start x="0" y="0"/>
                    <wp:lineTo x="0" y="21007"/>
                    <wp:lineTo x="21050" y="21007"/>
                    <wp:lineTo x="21050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6EBE2" w14:textId="418C6DD6" w:rsidR="00AB6878" w:rsidRPr="008A4638" w:rsidRDefault="00AB6878" w:rsidP="008A46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compet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1336" id="Casella di testo 1" o:spid="_x0000_s1067" type="#_x0000_t202" style="position:absolute;margin-left:-43.7pt;margin-top:23.6pt;width:90.3pt;height:6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" fillcolor="#548dd4 [1951]" stroked="f">
                <v:textbox>
                  <w:txbxContent>
                    <w:p w14:paraId="26D6EBE2" w14:textId="418C6DD6" w:rsidR="00AB6878" w:rsidRPr="008A4638" w:rsidRDefault="00AB6878" w:rsidP="008A46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competi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3AF889" w14:textId="4A5D7078" w:rsidR="00CA4805" w:rsidRDefault="006464EF" w:rsidP="006464EF">
      <w:pPr>
        <w:tabs>
          <w:tab w:val="left" w:pos="907"/>
        </w:tabs>
      </w:pPr>
      <w:r>
        <w:tab/>
      </w:r>
    </w:p>
    <w:p w14:paraId="7DB0771E" w14:textId="2C17B6E0" w:rsidR="006464EF" w:rsidRDefault="00EB6D16" w:rsidP="006464EF">
      <w:pPr>
        <w:tabs>
          <w:tab w:val="left" w:pos="907"/>
        </w:tabs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9458A4" wp14:editId="449FF062">
                <wp:simplePos x="0" y="0"/>
                <wp:positionH relativeFrom="column">
                  <wp:posOffset>1282894</wp:posOffset>
                </wp:positionH>
                <wp:positionV relativeFrom="paragraph">
                  <wp:posOffset>147808</wp:posOffset>
                </wp:positionV>
                <wp:extent cx="114740" cy="1052342"/>
                <wp:effectExtent l="101600" t="50800" r="88900" b="90805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40" cy="1052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2CB4" id="Connettore 2 64" o:spid="_x0000_s1026" type="#_x0000_t32" style="position:absolute;margin-left:101pt;margin-top:11.65pt;width:9.05pt;height:82.8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5D6BDB2" w14:textId="1425EB52" w:rsidR="006464EF" w:rsidRDefault="006464EF" w:rsidP="006464EF">
      <w:pPr>
        <w:tabs>
          <w:tab w:val="left" w:pos="907"/>
        </w:tabs>
      </w:pPr>
    </w:p>
    <w:p w14:paraId="4A3842FC" w14:textId="77777777" w:rsidR="006464EF" w:rsidRDefault="006464EF" w:rsidP="006464EF">
      <w:pPr>
        <w:tabs>
          <w:tab w:val="left" w:pos="907"/>
        </w:tabs>
      </w:pPr>
    </w:p>
    <w:p w14:paraId="6B6E97FC" w14:textId="77777777" w:rsidR="006464EF" w:rsidRDefault="006464EF" w:rsidP="006464EF">
      <w:pPr>
        <w:tabs>
          <w:tab w:val="left" w:pos="907"/>
        </w:tabs>
      </w:pPr>
    </w:p>
    <w:p w14:paraId="0CC9819B" w14:textId="77777777" w:rsidR="006464EF" w:rsidRDefault="006464EF" w:rsidP="006464EF">
      <w:pPr>
        <w:tabs>
          <w:tab w:val="left" w:pos="907"/>
        </w:tabs>
      </w:pPr>
    </w:p>
    <w:p w14:paraId="297DCFE2" w14:textId="1BAC84DE" w:rsidR="006464EF" w:rsidRDefault="006464EF" w:rsidP="006464EF">
      <w:pPr>
        <w:tabs>
          <w:tab w:val="left" w:pos="907"/>
        </w:tabs>
      </w:pPr>
    </w:p>
    <w:p w14:paraId="5A9CC9E5" w14:textId="0B16DB67" w:rsidR="006464EF" w:rsidRDefault="00EB6D16" w:rsidP="006464EF">
      <w:pPr>
        <w:tabs>
          <w:tab w:val="left" w:pos="9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A28DC" wp14:editId="306DC278">
                <wp:simplePos x="0" y="0"/>
                <wp:positionH relativeFrom="column">
                  <wp:posOffset>-324485</wp:posOffset>
                </wp:positionH>
                <wp:positionV relativeFrom="paragraph">
                  <wp:posOffset>215265</wp:posOffset>
                </wp:positionV>
                <wp:extent cx="6116320" cy="427355"/>
                <wp:effectExtent l="0" t="0" r="5080" b="4445"/>
                <wp:wrapThrough wrapText="bothSides">
                  <wp:wrapPolygon edited="0">
                    <wp:start x="0" y="0"/>
                    <wp:lineTo x="0" y="20541"/>
                    <wp:lineTo x="21528" y="20541"/>
                    <wp:lineTo x="21528" y="0"/>
                    <wp:lineTo x="0" y="0"/>
                  </wp:wrapPolygon>
                </wp:wrapThrough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915884" w14:textId="71F182F2" w:rsidR="00AB6878" w:rsidRPr="009F283B" w:rsidRDefault="00AB6878" w:rsidP="009F283B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83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zionando una delle squadre presenti in tale tabella, dunque all’interno della competizione, è possibile eseguire le azioni offerte dai pulsanti sopra descritt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28DC" id="Casella di testo 65" o:spid="_x0000_s1068" type="#_x0000_t202" style="position:absolute;margin-left:-25.55pt;margin-top:16.95pt;width:481.6pt;height:33.6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" fillcolor="#548dd4 [1951]" stroked="f">
                <v:textbox style="mso-fit-shape-to-text:t">
                  <w:txbxContent>
                    <w:p w14:paraId="1E915884" w14:textId="71F182F2" w:rsidR="00AB6878" w:rsidRPr="009F283B" w:rsidRDefault="00AB6878" w:rsidP="009F283B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83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zionando una delle squadre presenti in tale tabella, dunque all’interno della competizione, è possibile eseguire le azioni offerte dai pulsanti sopra descritti!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FA4A41" w14:textId="2217EE1F" w:rsidR="006464EF" w:rsidRDefault="006464EF" w:rsidP="006464EF">
      <w:pPr>
        <w:tabs>
          <w:tab w:val="left" w:pos="907"/>
        </w:tabs>
      </w:pPr>
    </w:p>
    <w:p w14:paraId="5FEE8F05" w14:textId="77777777" w:rsidR="00D45BF7" w:rsidRDefault="00D45BF7" w:rsidP="006464EF">
      <w:pPr>
        <w:tabs>
          <w:tab w:val="left" w:pos="907"/>
        </w:tabs>
        <w:rPr>
          <w:rFonts w:ascii="Helvetica" w:hAnsi="Helvetica"/>
          <w:b/>
          <w:sz w:val="32"/>
          <w:szCs w:val="32"/>
        </w:rPr>
      </w:pPr>
    </w:p>
    <w:p w14:paraId="5DF19858" w14:textId="77777777" w:rsidR="00D45BF7" w:rsidRDefault="00D45BF7" w:rsidP="006464EF">
      <w:pPr>
        <w:tabs>
          <w:tab w:val="left" w:pos="907"/>
        </w:tabs>
        <w:rPr>
          <w:rFonts w:ascii="Helvetica" w:hAnsi="Helvetica"/>
          <w:b/>
          <w:sz w:val="32"/>
          <w:szCs w:val="32"/>
        </w:rPr>
      </w:pPr>
    </w:p>
    <w:p w14:paraId="186E4688" w14:textId="77777777" w:rsidR="00D45BF7" w:rsidRPr="00D45BF7" w:rsidRDefault="00D45BF7" w:rsidP="006464EF">
      <w:pPr>
        <w:tabs>
          <w:tab w:val="left" w:pos="907"/>
        </w:tabs>
        <w:rPr>
          <w:rFonts w:ascii="Helvetica" w:hAnsi="Helvetica"/>
          <w:b/>
          <w:sz w:val="15"/>
          <w:szCs w:val="32"/>
        </w:rPr>
      </w:pPr>
    </w:p>
    <w:p w14:paraId="4CF5C693" w14:textId="29450177" w:rsidR="006464EF" w:rsidRPr="00D45BF7" w:rsidRDefault="006464EF" w:rsidP="006464EF">
      <w:pPr>
        <w:tabs>
          <w:tab w:val="left" w:pos="907"/>
        </w:tabs>
        <w:rPr>
          <w:rFonts w:ascii="Helvetica" w:hAnsi="Helvetica"/>
          <w:b/>
          <w:sz w:val="32"/>
          <w:szCs w:val="32"/>
        </w:rPr>
      </w:pPr>
      <w:r w:rsidRPr="00851BFC">
        <w:rPr>
          <w:rFonts w:ascii="Helvetica" w:hAnsi="Helvetica"/>
          <w:b/>
          <w:sz w:val="32"/>
          <w:szCs w:val="32"/>
        </w:rPr>
        <w:t>Persona:</w:t>
      </w:r>
    </w:p>
    <w:p w14:paraId="30F2B1A4" w14:textId="6298F718" w:rsidR="0081047E" w:rsidRPr="00D45BF7" w:rsidRDefault="00740BB3" w:rsidP="006464EF">
      <w:pPr>
        <w:tabs>
          <w:tab w:val="left" w:pos="907"/>
        </w:tabs>
        <w:rPr>
          <w:rFonts w:ascii="Helvetica" w:hAnsi="Helvetica"/>
          <w:sz w:val="16"/>
        </w:rPr>
      </w:pPr>
      <w:r w:rsidRPr="00851BFC">
        <w:rPr>
          <w:rFonts w:ascii="Helvetica" w:hAnsi="Helvetica"/>
        </w:rPr>
        <w:t xml:space="preserve">specificando Nome e Cognome (se non si ricorda entrambi è sufficiente specificarne almeno uno dei due), è possibile ricercare la/le persona/e desiderata/e con la possibilità di eliminarla. </w:t>
      </w:r>
    </w:p>
    <w:p w14:paraId="083154EC" w14:textId="40D826A0" w:rsidR="0081047E" w:rsidRPr="00EB0784" w:rsidRDefault="0081047E" w:rsidP="006464EF">
      <w:pPr>
        <w:tabs>
          <w:tab w:val="left" w:pos="907"/>
        </w:tabs>
        <w:rPr>
          <w:b/>
          <w:sz w:val="6"/>
        </w:rPr>
      </w:pPr>
    </w:p>
    <w:p w14:paraId="6793A145" w14:textId="5360B7D3" w:rsidR="0081047E" w:rsidRDefault="0081047E" w:rsidP="006464EF">
      <w:pPr>
        <w:tabs>
          <w:tab w:val="left" w:pos="90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3192AC8" wp14:editId="717BE77E">
            <wp:simplePos x="0" y="0"/>
            <wp:positionH relativeFrom="column">
              <wp:posOffset>1044998</wp:posOffset>
            </wp:positionH>
            <wp:positionV relativeFrom="paragraph">
              <wp:posOffset>166370</wp:posOffset>
            </wp:positionV>
            <wp:extent cx="3935444" cy="2802043"/>
            <wp:effectExtent l="0" t="0" r="1905" b="0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ermata 2016-11-16 alle 15.00.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44" cy="280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D578" w14:textId="06BFA311" w:rsidR="0081047E" w:rsidRDefault="0081047E" w:rsidP="006464EF">
      <w:pPr>
        <w:tabs>
          <w:tab w:val="left" w:pos="907"/>
        </w:tabs>
        <w:rPr>
          <w:b/>
        </w:rPr>
      </w:pPr>
    </w:p>
    <w:p w14:paraId="59702AAB" w14:textId="6A922974" w:rsidR="0081047E" w:rsidRDefault="0081047E" w:rsidP="006464EF">
      <w:pPr>
        <w:tabs>
          <w:tab w:val="left" w:pos="907"/>
        </w:tabs>
        <w:rPr>
          <w:b/>
        </w:rPr>
      </w:pPr>
    </w:p>
    <w:p w14:paraId="6995A549" w14:textId="5706CDE1" w:rsidR="0081047E" w:rsidRDefault="0081047E" w:rsidP="006464EF">
      <w:pPr>
        <w:tabs>
          <w:tab w:val="left" w:pos="907"/>
        </w:tabs>
        <w:rPr>
          <w:b/>
        </w:rPr>
      </w:pPr>
    </w:p>
    <w:p w14:paraId="2CF2D104" w14:textId="0DA4AD4D" w:rsidR="0081047E" w:rsidRDefault="0081047E" w:rsidP="006464EF">
      <w:pPr>
        <w:tabs>
          <w:tab w:val="left" w:pos="907"/>
        </w:tabs>
        <w:rPr>
          <w:b/>
        </w:rPr>
      </w:pPr>
    </w:p>
    <w:p w14:paraId="7A4944B7" w14:textId="71ACE085" w:rsidR="00AB0108" w:rsidRDefault="00AB0108" w:rsidP="006464EF">
      <w:pPr>
        <w:tabs>
          <w:tab w:val="left" w:pos="90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E55603" wp14:editId="146D6767">
                <wp:simplePos x="0" y="0"/>
                <wp:positionH relativeFrom="column">
                  <wp:posOffset>701887</wp:posOffset>
                </wp:positionH>
                <wp:positionV relativeFrom="paragraph">
                  <wp:posOffset>396663</wp:posOffset>
                </wp:positionV>
                <wp:extent cx="383328" cy="231775"/>
                <wp:effectExtent l="50800" t="76200" r="74295" b="98425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328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CB22" id="Connettore 2 72" o:spid="_x0000_s1026" type="#_x0000_t32" style="position:absolute;margin-left:55.25pt;margin-top:31.25pt;width:30.2pt;height:18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72ED72" wp14:editId="10E470ED">
                <wp:simplePos x="0" y="0"/>
                <wp:positionH relativeFrom="column">
                  <wp:posOffset>-557530</wp:posOffset>
                </wp:positionH>
                <wp:positionV relativeFrom="paragraph">
                  <wp:posOffset>742315</wp:posOffset>
                </wp:positionV>
                <wp:extent cx="1489075" cy="1026795"/>
                <wp:effectExtent l="0" t="0" r="9525" b="0"/>
                <wp:wrapThrough wrapText="bothSides">
                  <wp:wrapPolygon edited="0">
                    <wp:start x="0" y="0"/>
                    <wp:lineTo x="0" y="20839"/>
                    <wp:lineTo x="21370" y="20839"/>
                    <wp:lineTo x="21370" y="0"/>
                    <wp:lineTo x="0" y="0"/>
                  </wp:wrapPolygon>
                </wp:wrapThrough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1026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DDB01" w14:textId="204E36EF" w:rsidR="00AB6878" w:rsidRPr="00740BB3" w:rsidRDefault="00AB6878" w:rsidP="00740BB3">
                            <w:pPr>
                              <w:tabs>
                                <w:tab w:val="left" w:pos="907"/>
                              </w:tabs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eliminare la persona cercata, dopo averla selezionata dalla tabella di ricerca/visu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ED72" id="Casella di testo 73" o:spid="_x0000_s1069" type="#_x0000_t202" style="position:absolute;margin-left:-43.9pt;margin-top:58.45pt;width:117.25pt;height:8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" fillcolor="#548dd4 [1951]" stroked="f">
                <v:textbox>
                  <w:txbxContent>
                    <w:p w14:paraId="665DDB01" w14:textId="204E36EF" w:rsidR="00AB6878" w:rsidRPr="00740BB3" w:rsidRDefault="00AB6878" w:rsidP="00740BB3">
                      <w:pPr>
                        <w:tabs>
                          <w:tab w:val="left" w:pos="907"/>
                        </w:tabs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eliminare la persona cercata, dopo averla selezionata dalla tabella di ricerca/visualizz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824DDA" wp14:editId="58429B9F">
                <wp:simplePos x="0" y="0"/>
                <wp:positionH relativeFrom="column">
                  <wp:posOffset>4820497</wp:posOffset>
                </wp:positionH>
                <wp:positionV relativeFrom="paragraph">
                  <wp:posOffset>442383</wp:posOffset>
                </wp:positionV>
                <wp:extent cx="683048" cy="298662"/>
                <wp:effectExtent l="76200" t="76200" r="79375" b="10795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048" cy="298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82ED" id="Connettore 2 76" o:spid="_x0000_s1026" type="#_x0000_t32" style="position:absolute;margin-left:379.55pt;margin-top:34.85pt;width:53.8pt;height:23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3B8981" wp14:editId="2724421D">
                <wp:simplePos x="0" y="0"/>
                <wp:positionH relativeFrom="column">
                  <wp:posOffset>5506720</wp:posOffset>
                </wp:positionH>
                <wp:positionV relativeFrom="paragraph">
                  <wp:posOffset>855345</wp:posOffset>
                </wp:positionV>
                <wp:extent cx="912495" cy="1024890"/>
                <wp:effectExtent l="0" t="0" r="1905" b="0"/>
                <wp:wrapThrough wrapText="bothSides">
                  <wp:wrapPolygon edited="0">
                    <wp:start x="0" y="0"/>
                    <wp:lineTo x="0" y="20877"/>
                    <wp:lineTo x="21044" y="20877"/>
                    <wp:lineTo x="21044" y="0"/>
                    <wp:lineTo x="0" y="0"/>
                  </wp:wrapPolygon>
                </wp:wrapThrough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1024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319D0" w14:textId="5ED89D41" w:rsidR="00AB6878" w:rsidRPr="00AB0108" w:rsidRDefault="00AB6878" w:rsidP="00AB0108">
                            <w:pPr>
                              <w:tabs>
                                <w:tab w:val="left" w:pos="90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ricerca della persona desid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8981" id="Casella di testo 77" o:spid="_x0000_s1070" type="#_x0000_t202" style="position:absolute;margin-left:433.6pt;margin-top:67.35pt;width:71.85pt;height:8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" fillcolor="#548dd4 [1951]" stroked="f">
                <v:textbox>
                  <w:txbxContent>
                    <w:p w14:paraId="3DC319D0" w14:textId="5ED89D41" w:rsidR="00AB6878" w:rsidRPr="00AB0108" w:rsidRDefault="00AB6878" w:rsidP="00AB0108">
                      <w:pPr>
                        <w:tabs>
                          <w:tab w:val="left" w:pos="90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ricerca della persona desider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4D05E1" w14:textId="0E4D0639" w:rsidR="0021718D" w:rsidRDefault="0021718D" w:rsidP="00AB0108"/>
    <w:p w14:paraId="6944EFA5" w14:textId="77777777" w:rsidR="0021718D" w:rsidRPr="0021718D" w:rsidRDefault="0021718D" w:rsidP="0021718D"/>
    <w:p w14:paraId="6A551FE2" w14:textId="77777777" w:rsidR="0021718D" w:rsidRPr="0021718D" w:rsidRDefault="0021718D" w:rsidP="0021718D"/>
    <w:p w14:paraId="63FCB3D4" w14:textId="77777777" w:rsidR="0021718D" w:rsidRPr="0021718D" w:rsidRDefault="0021718D" w:rsidP="0021718D"/>
    <w:p w14:paraId="3A07617B" w14:textId="77777777" w:rsidR="0021718D" w:rsidRPr="0021718D" w:rsidRDefault="0021718D" w:rsidP="0021718D"/>
    <w:p w14:paraId="7837DE25" w14:textId="77777777" w:rsidR="0021718D" w:rsidRPr="0021718D" w:rsidRDefault="0021718D" w:rsidP="0021718D"/>
    <w:p w14:paraId="77838A76" w14:textId="161F0FF4" w:rsidR="0021718D" w:rsidRPr="0021718D" w:rsidRDefault="00DC104B" w:rsidP="0021718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129B79" wp14:editId="53DB2761">
                <wp:simplePos x="0" y="0"/>
                <wp:positionH relativeFrom="column">
                  <wp:posOffset>634414</wp:posOffset>
                </wp:positionH>
                <wp:positionV relativeFrom="paragraph">
                  <wp:posOffset>180340</wp:posOffset>
                </wp:positionV>
                <wp:extent cx="181561" cy="802640"/>
                <wp:effectExtent l="101600" t="50800" r="73025" b="86360"/>
                <wp:wrapNone/>
                <wp:docPr id="74" name="Connettore 2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61" cy="80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79D6" id="Connettore 2 74" o:spid="_x0000_s1026" type="#_x0000_t32" style="position:absolute;margin-left:49.95pt;margin-top:14.2pt;width:14.3pt;height:63.2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8A0FC04" w14:textId="77777777" w:rsidR="0021718D" w:rsidRPr="0021718D" w:rsidRDefault="0021718D" w:rsidP="0021718D"/>
    <w:p w14:paraId="75A0ADD5" w14:textId="77777777" w:rsidR="0021718D" w:rsidRPr="0021718D" w:rsidRDefault="0021718D" w:rsidP="0021718D"/>
    <w:p w14:paraId="33514FB7" w14:textId="77777777" w:rsidR="0021718D" w:rsidRPr="0021718D" w:rsidRDefault="0021718D" w:rsidP="0021718D"/>
    <w:p w14:paraId="3617B2A9" w14:textId="102E38B8" w:rsidR="0021718D" w:rsidRPr="0021718D" w:rsidRDefault="00DC104B" w:rsidP="0021718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41E0AB" wp14:editId="4CAF0DAC">
                <wp:simplePos x="0" y="0"/>
                <wp:positionH relativeFrom="column">
                  <wp:posOffset>1275080</wp:posOffset>
                </wp:positionH>
                <wp:positionV relativeFrom="paragraph">
                  <wp:posOffset>382270</wp:posOffset>
                </wp:positionV>
                <wp:extent cx="3124200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424" y="19012"/>
                    <wp:lineTo x="21424" y="0"/>
                    <wp:lineTo x="0" y="0"/>
                  </wp:wrapPolygon>
                </wp:wrapThrough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A1FA0" w14:textId="3B653B14" w:rsidR="00AB6878" w:rsidRPr="00740BB3" w:rsidRDefault="00AB6878" w:rsidP="00740BB3">
                            <w:pPr>
                              <w:tabs>
                                <w:tab w:val="left" w:pos="907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la di visualizzazione della/e persona/e cercata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E0AB" id="Casella di testo 75" o:spid="_x0000_s1071" type="#_x0000_t202" style="position:absolute;margin-left:100.4pt;margin-top:30.1pt;width:246pt;height:20.4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" fillcolor="#548dd4 [1951]" stroked="f">
                <v:textbox style="mso-fit-shape-to-text:t">
                  <w:txbxContent>
                    <w:p w14:paraId="5F2A1FA0" w14:textId="3B653B14" w:rsidR="00AB6878" w:rsidRPr="00740BB3" w:rsidRDefault="00AB6878" w:rsidP="00740BB3">
                      <w:pPr>
                        <w:tabs>
                          <w:tab w:val="left" w:pos="907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la di visualizzazione della/e persona/e cercata/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D841E8" w14:textId="77777777" w:rsidR="00BB3C04" w:rsidRDefault="00BB3C04" w:rsidP="0021718D">
      <w:pPr>
        <w:rPr>
          <w:b/>
        </w:rPr>
      </w:pPr>
    </w:p>
    <w:p w14:paraId="0BB4E6DD" w14:textId="772861FE" w:rsidR="0021718D" w:rsidRPr="00331138" w:rsidRDefault="0034272D" w:rsidP="0021718D">
      <w:pPr>
        <w:rPr>
          <w:rFonts w:ascii="Helvetica" w:hAnsi="Helvetica"/>
        </w:rPr>
      </w:pPr>
      <w:r w:rsidRPr="00331138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59298A" wp14:editId="775A4619">
                <wp:simplePos x="0" y="0"/>
                <wp:positionH relativeFrom="column">
                  <wp:posOffset>2188210</wp:posOffset>
                </wp:positionH>
                <wp:positionV relativeFrom="paragraph">
                  <wp:posOffset>3441700</wp:posOffset>
                </wp:positionV>
                <wp:extent cx="1257300" cy="225425"/>
                <wp:effectExtent l="0" t="0" r="12700" b="3175"/>
                <wp:wrapThrough wrapText="bothSides">
                  <wp:wrapPolygon edited="0">
                    <wp:start x="0" y="0"/>
                    <wp:lineTo x="0" y="19470"/>
                    <wp:lineTo x="21382" y="19470"/>
                    <wp:lineTo x="21382" y="0"/>
                    <wp:lineTo x="0" y="0"/>
                  </wp:wrapPolygon>
                </wp:wrapThrough>
                <wp:docPr id="122" name="Casella di tes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5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11336" w14:textId="095D9019" w:rsidR="00AB6878" w:rsidRPr="0034272D" w:rsidRDefault="00AB6878" w:rsidP="003427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ella di ricer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298A" id="Casella di testo 122" o:spid="_x0000_s1072" type="#_x0000_t202" style="position:absolute;margin-left:172.3pt;margin-top:271pt;width:99pt;height: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" fillcolor="#548dd4 [1951]" stroked="f">
                <v:textbox>
                  <w:txbxContent>
                    <w:p w14:paraId="75711336" w14:textId="095D9019" w:rsidR="00AB6878" w:rsidRPr="0034272D" w:rsidRDefault="00AB6878" w:rsidP="0034272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bella di ricerca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1138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19F83B" wp14:editId="5AA1C17B">
                <wp:simplePos x="0" y="0"/>
                <wp:positionH relativeFrom="column">
                  <wp:posOffset>2760344</wp:posOffset>
                </wp:positionH>
                <wp:positionV relativeFrom="paragraph">
                  <wp:posOffset>2299335</wp:posOffset>
                </wp:positionV>
                <wp:extent cx="112395" cy="1030458"/>
                <wp:effectExtent l="101600" t="50800" r="65405" b="87630"/>
                <wp:wrapNone/>
                <wp:docPr id="121" name="Connettore 2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" cy="1030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06CB" id="Connettore 2 121" o:spid="_x0000_s1026" type="#_x0000_t32" style="position:absolute;margin-left:217.35pt;margin-top:181.05pt;width:8.85pt;height:81.1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Pr="00331138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B42C6F" wp14:editId="1B62AF75">
                <wp:simplePos x="0" y="0"/>
                <wp:positionH relativeFrom="column">
                  <wp:posOffset>4934585</wp:posOffset>
                </wp:positionH>
                <wp:positionV relativeFrom="paragraph">
                  <wp:posOffset>1953895</wp:posOffset>
                </wp:positionV>
                <wp:extent cx="1257300" cy="574040"/>
                <wp:effectExtent l="0" t="0" r="12700" b="10160"/>
                <wp:wrapThrough wrapText="bothSides">
                  <wp:wrapPolygon edited="0">
                    <wp:start x="0" y="0"/>
                    <wp:lineTo x="0" y="21027"/>
                    <wp:lineTo x="21382" y="21027"/>
                    <wp:lineTo x="21382" y="0"/>
                    <wp:lineTo x="0" y="0"/>
                  </wp:wrapPolygon>
                </wp:wrapThrough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65823" w14:textId="10DBE521" w:rsidR="00AB6878" w:rsidRPr="0034272D" w:rsidRDefault="00AB6878" w:rsidP="003427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ricerca della squadra inseri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2C6F" id="Casella di testo 120" o:spid="_x0000_s1073" type="#_x0000_t202" style="position:absolute;margin-left:388.55pt;margin-top:153.85pt;width:99pt;height:4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" fillcolor="#548dd4 [1951]" stroked="f">
                <v:textbox>
                  <w:txbxContent>
                    <w:p w14:paraId="77B65823" w14:textId="10DBE521" w:rsidR="00AB6878" w:rsidRPr="0034272D" w:rsidRDefault="00AB6878" w:rsidP="0034272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ricerca della squadra inserir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1138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88EDC5" wp14:editId="2248DB85">
                <wp:simplePos x="0" y="0"/>
                <wp:positionH relativeFrom="column">
                  <wp:posOffset>4245757</wp:posOffset>
                </wp:positionH>
                <wp:positionV relativeFrom="paragraph">
                  <wp:posOffset>1498600</wp:posOffset>
                </wp:positionV>
                <wp:extent cx="575457" cy="574040"/>
                <wp:effectExtent l="76200" t="76200" r="85090" b="8636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457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3D6E" id="Connettore 2 119" o:spid="_x0000_s1026" type="#_x0000_t32" style="position:absolute;margin-left:334.3pt;margin-top:118pt;width:45.3pt;height:45.2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Pr="00331138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76BBF4" wp14:editId="4B15B8D4">
                <wp:simplePos x="0" y="0"/>
                <wp:positionH relativeFrom="column">
                  <wp:posOffset>591967</wp:posOffset>
                </wp:positionH>
                <wp:positionV relativeFrom="paragraph">
                  <wp:posOffset>1498258</wp:posOffset>
                </wp:positionV>
                <wp:extent cx="686240" cy="226060"/>
                <wp:effectExtent l="50800" t="76200" r="101600" b="104140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4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245B" id="Connettore 2 117" o:spid="_x0000_s1026" type="#_x0000_t32" style="position:absolute;margin-left:46.6pt;margin-top:117.95pt;width:54.05pt;height:17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21718D" w:rsidRPr="00331138">
        <w:rPr>
          <w:rFonts w:ascii="Helvetica" w:hAnsi="Helvetica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1B631177" wp14:editId="009D473B">
            <wp:simplePos x="0" y="0"/>
            <wp:positionH relativeFrom="column">
              <wp:posOffset>1157556</wp:posOffset>
            </wp:positionH>
            <wp:positionV relativeFrom="paragraph">
              <wp:posOffset>586691</wp:posOffset>
            </wp:positionV>
            <wp:extent cx="3424555" cy="2444750"/>
            <wp:effectExtent l="0" t="0" r="4445" b="0"/>
            <wp:wrapNone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hermata 2016-11-16 alle 14.47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8D" w:rsidRPr="00331138">
        <w:rPr>
          <w:rFonts w:ascii="Helvetica" w:hAnsi="Helvetica"/>
          <w:b/>
          <w:sz w:val="32"/>
          <w:szCs w:val="32"/>
        </w:rPr>
        <w:t>Squadra:</w:t>
      </w:r>
      <w:r w:rsidR="00DC104B" w:rsidRPr="00331138">
        <w:rPr>
          <w:rFonts w:ascii="Helvetica" w:hAnsi="Helvetica"/>
          <w:b/>
        </w:rPr>
        <w:t xml:space="preserve"> </w:t>
      </w:r>
      <w:r w:rsidR="00DC104B" w:rsidRPr="00331138">
        <w:rPr>
          <w:rFonts w:ascii="Helvetica" w:hAnsi="Helvetica"/>
        </w:rPr>
        <w:t>visualizzare una squadra, specificando i campi nome, città, nazione o semplicemente il nome, significa poter visionare l’intera rosa</w:t>
      </w:r>
      <w:r w:rsidRPr="00331138">
        <w:rPr>
          <w:rFonts w:ascii="Helvetica" w:hAnsi="Helvetica"/>
        </w:rPr>
        <w:t>.</w:t>
      </w:r>
      <w:r w:rsidR="00DC104B" w:rsidRPr="00331138">
        <w:rPr>
          <w:rFonts w:ascii="Helvetica" w:hAnsi="Helvetica"/>
        </w:rPr>
        <w:t xml:space="preserve"> </w:t>
      </w:r>
    </w:p>
    <w:p w14:paraId="17B869CA" w14:textId="77777777" w:rsidR="004C7197" w:rsidRDefault="004C7197" w:rsidP="0021718D"/>
    <w:p w14:paraId="18BF1F0F" w14:textId="77777777" w:rsidR="004C7197" w:rsidRDefault="004C7197" w:rsidP="0021718D"/>
    <w:p w14:paraId="77175085" w14:textId="77777777" w:rsidR="004C7197" w:rsidRDefault="004C7197" w:rsidP="0021718D"/>
    <w:p w14:paraId="547908DC" w14:textId="77777777" w:rsidR="004C7197" w:rsidRDefault="004C7197" w:rsidP="0021718D"/>
    <w:p w14:paraId="4255B437" w14:textId="77777777" w:rsidR="004C7197" w:rsidRDefault="004C7197" w:rsidP="0021718D"/>
    <w:p w14:paraId="6CEF8914" w14:textId="77777777" w:rsidR="004C7197" w:rsidRDefault="004C7197" w:rsidP="0021718D"/>
    <w:p w14:paraId="3C6AC212" w14:textId="77777777" w:rsidR="004C7197" w:rsidRDefault="004C7197" w:rsidP="0021718D"/>
    <w:p w14:paraId="66A4057A" w14:textId="63443798" w:rsidR="004C7197" w:rsidRDefault="004C7197" w:rsidP="0021718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960554" wp14:editId="2D066D8E">
                <wp:simplePos x="0" y="0"/>
                <wp:positionH relativeFrom="column">
                  <wp:posOffset>-551815</wp:posOffset>
                </wp:positionH>
                <wp:positionV relativeFrom="paragraph">
                  <wp:posOffset>232410</wp:posOffset>
                </wp:positionV>
                <wp:extent cx="1368425" cy="1600835"/>
                <wp:effectExtent l="0" t="0" r="3175" b="0"/>
                <wp:wrapThrough wrapText="bothSides">
                  <wp:wrapPolygon edited="0">
                    <wp:start x="0" y="0"/>
                    <wp:lineTo x="0" y="21249"/>
                    <wp:lineTo x="21249" y="21249"/>
                    <wp:lineTo x="21249" y="0"/>
                    <wp:lineTo x="0" y="0"/>
                  </wp:wrapPolygon>
                </wp:wrapThrough>
                <wp:docPr id="118" name="Casella di tes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1600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E77D80" w14:textId="1C801B6D" w:rsidR="00AB6878" w:rsidRPr="0034272D" w:rsidRDefault="00AB6878" w:rsidP="003427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visualizzazione della rosa della squadra cercata e successivamente selezionata dalla tabella di ricerca (vedi Figura 3.1/3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0554" id="Casella di testo 118" o:spid="_x0000_s1074" type="#_x0000_t202" style="position:absolute;margin-left:-43.45pt;margin-top:18.3pt;width:107.75pt;height:126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" fillcolor="#548dd4 [1951]" stroked="f">
                <v:textbox>
                  <w:txbxContent>
                    <w:p w14:paraId="15E77D80" w14:textId="1C801B6D" w:rsidR="00AB6878" w:rsidRPr="0034272D" w:rsidRDefault="00AB6878" w:rsidP="0034272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visualizzazione della rosa della squadra cercata e successivamente selezionata dalla tabella di ricerca (vedi Figura 3.1/3.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730A76" w14:textId="77777777" w:rsidR="004C7197" w:rsidRDefault="004C7197" w:rsidP="0021718D"/>
    <w:p w14:paraId="0165355A" w14:textId="77777777" w:rsidR="004C7197" w:rsidRDefault="004C7197" w:rsidP="0021718D"/>
    <w:p w14:paraId="22BC6110" w14:textId="77777777" w:rsidR="004C7197" w:rsidRDefault="004C7197" w:rsidP="0021718D"/>
    <w:p w14:paraId="2FE47277" w14:textId="77777777" w:rsidR="004C7197" w:rsidRDefault="004C7197" w:rsidP="0021718D"/>
    <w:p w14:paraId="6A08016D" w14:textId="77777777" w:rsidR="004C7197" w:rsidRDefault="004C7197" w:rsidP="0021718D"/>
    <w:p w14:paraId="502BB203" w14:textId="77777777" w:rsidR="004C7197" w:rsidRDefault="004C7197" w:rsidP="0021718D"/>
    <w:p w14:paraId="3759058A" w14:textId="77777777" w:rsidR="004C7197" w:rsidRDefault="004C7197" w:rsidP="0021718D"/>
    <w:p w14:paraId="6D3660E9" w14:textId="77777777" w:rsidR="004C7197" w:rsidRDefault="004C7197" w:rsidP="0021718D"/>
    <w:p w14:paraId="5A30CC6B" w14:textId="77777777" w:rsidR="004C7197" w:rsidRDefault="004C7197" w:rsidP="0021718D"/>
    <w:p w14:paraId="1D1F15CA" w14:textId="77777777" w:rsidR="004C7197" w:rsidRDefault="004C7197" w:rsidP="0021718D"/>
    <w:p w14:paraId="4C93B5F5" w14:textId="77777777" w:rsidR="004C7197" w:rsidRDefault="004C7197" w:rsidP="0021718D"/>
    <w:p w14:paraId="2DE144FA" w14:textId="77777777" w:rsidR="00976CE0" w:rsidRDefault="00976CE0" w:rsidP="0021718D"/>
    <w:p w14:paraId="78CC7AE8" w14:textId="77777777" w:rsidR="000C0801" w:rsidRDefault="000C0801" w:rsidP="0021718D">
      <w:pPr>
        <w:rPr>
          <w:b/>
          <w:sz w:val="20"/>
          <w:szCs w:val="20"/>
        </w:rPr>
      </w:pPr>
    </w:p>
    <w:p w14:paraId="1A6098F0" w14:textId="361FF394" w:rsidR="004C7197" w:rsidRPr="00976CE0" w:rsidRDefault="004C7197" w:rsidP="0021718D">
      <w:pPr>
        <w:rPr>
          <w:b/>
          <w:sz w:val="20"/>
          <w:szCs w:val="20"/>
        </w:rPr>
      </w:pPr>
      <w:r w:rsidRPr="00976CE0">
        <w:rPr>
          <w:b/>
          <w:sz w:val="20"/>
          <w:szCs w:val="20"/>
        </w:rPr>
        <w:t>Es.</w:t>
      </w:r>
      <w:r w:rsidR="00976CE0" w:rsidRPr="00976CE0">
        <w:rPr>
          <w:b/>
          <w:sz w:val="20"/>
          <w:szCs w:val="20"/>
        </w:rPr>
        <w:t xml:space="preserve"> </w:t>
      </w:r>
      <w:r w:rsidRPr="00976CE0">
        <w:rPr>
          <w:b/>
          <w:sz w:val="20"/>
          <w:szCs w:val="20"/>
        </w:rPr>
        <w:t>Figura 3</w:t>
      </w:r>
      <w:r w:rsidR="000D4D63" w:rsidRPr="00976CE0">
        <w:rPr>
          <w:b/>
          <w:sz w:val="20"/>
          <w:szCs w:val="20"/>
        </w:rPr>
        <w:t>.1</w:t>
      </w:r>
      <w:r w:rsidRPr="00976CE0">
        <w:rPr>
          <w:b/>
          <w:sz w:val="20"/>
          <w:szCs w:val="20"/>
        </w:rPr>
        <w:t>:</w:t>
      </w:r>
    </w:p>
    <w:p w14:paraId="7507BC3B" w14:textId="5BBE8172" w:rsidR="004C7197" w:rsidRPr="00976CE0" w:rsidRDefault="004C7197" w:rsidP="0021718D">
      <w:pPr>
        <w:rPr>
          <w:b/>
          <w:sz w:val="6"/>
        </w:rPr>
      </w:pPr>
    </w:p>
    <w:p w14:paraId="44CD0E95" w14:textId="7108D0B6" w:rsidR="000D4D63" w:rsidRDefault="004C7197" w:rsidP="004C7197">
      <w:pPr>
        <w:ind w:left="56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C5AA7" wp14:editId="62E4F8BB">
                <wp:simplePos x="0" y="0"/>
                <wp:positionH relativeFrom="column">
                  <wp:posOffset>3562985</wp:posOffset>
                </wp:positionH>
                <wp:positionV relativeFrom="paragraph">
                  <wp:posOffset>183515</wp:posOffset>
                </wp:positionV>
                <wp:extent cx="1257300" cy="913130"/>
                <wp:effectExtent l="0" t="0" r="12700" b="1270"/>
                <wp:wrapThrough wrapText="bothSides">
                  <wp:wrapPolygon edited="0">
                    <wp:start x="0" y="0"/>
                    <wp:lineTo x="0" y="21029"/>
                    <wp:lineTo x="21382" y="21029"/>
                    <wp:lineTo x="21382" y="0"/>
                    <wp:lineTo x="0" y="0"/>
                  </wp:wrapPolygon>
                </wp:wrapThrough>
                <wp:docPr id="126" name="Casella di tes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3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2D8BDC" w14:textId="05F2126A" w:rsidR="00AB6878" w:rsidRPr="0034272D" w:rsidRDefault="00AB6878" w:rsidP="004C7197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’ necessario inserire un anno per visualizzare la rosa della squadra desid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AA7" id="Casella di testo 126" o:spid="_x0000_s1075" type="#_x0000_t202" style="position:absolute;left:0;text-align:left;margin-left:280.55pt;margin-top:14.45pt;width:99pt;height:71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" fillcolor="#548dd4 [1951]" stroked="f">
                <v:textbox>
                  <w:txbxContent>
                    <w:p w14:paraId="7E2D8BDC" w14:textId="05F2126A" w:rsidR="00AB6878" w:rsidRPr="0034272D" w:rsidRDefault="00AB6878" w:rsidP="004C7197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’ necessario inserire un anno per visualizzare la rosa della squadra desider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C80BA9" wp14:editId="66094DB4">
                <wp:simplePos x="0" y="0"/>
                <wp:positionH relativeFrom="column">
                  <wp:posOffset>1960343</wp:posOffset>
                </wp:positionH>
                <wp:positionV relativeFrom="paragraph">
                  <wp:posOffset>297131</wp:posOffset>
                </wp:positionV>
                <wp:extent cx="1391383" cy="132666"/>
                <wp:effectExtent l="76200" t="101600" r="56515" b="96520"/>
                <wp:wrapNone/>
                <wp:docPr id="125" name="Connettore 2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383" cy="13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579F" id="Connettore 2 125" o:spid="_x0000_s1026" type="#_x0000_t32" style="position:absolute;margin-left:154.35pt;margin-top:23.4pt;width:109.55pt;height:10.4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Pr="004C7197">
        <w:rPr>
          <w:b/>
          <w:noProof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788B1654" wp14:editId="77C01E68">
            <wp:simplePos x="0" y="0"/>
            <wp:positionH relativeFrom="column">
              <wp:posOffset>3332285</wp:posOffset>
            </wp:positionH>
            <wp:positionV relativeFrom="paragraph">
              <wp:posOffset>2585427</wp:posOffset>
            </wp:positionV>
            <wp:extent cx="3201769" cy="2404598"/>
            <wp:effectExtent l="0" t="0" r="0" b="8890"/>
            <wp:wrapNone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hermata 2016-11-17 alle 11.42.0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69" cy="240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197">
        <w:rPr>
          <w:b/>
          <w:noProof/>
          <w:sz w:val="20"/>
          <w:szCs w:val="20"/>
        </w:rPr>
        <w:drawing>
          <wp:anchor distT="0" distB="0" distL="114300" distR="114300" simplePos="0" relativeHeight="251840512" behindDoc="1" locked="0" layoutInCell="1" allowOverlap="1" wp14:anchorId="41F1D2AB" wp14:editId="7419CCF4">
            <wp:simplePos x="0" y="0"/>
            <wp:positionH relativeFrom="column">
              <wp:posOffset>-211357</wp:posOffset>
            </wp:positionH>
            <wp:positionV relativeFrom="paragraph">
              <wp:posOffset>68238</wp:posOffset>
            </wp:positionV>
            <wp:extent cx="3197323" cy="2397125"/>
            <wp:effectExtent l="0" t="0" r="3175" b="0"/>
            <wp:wrapNone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hermata 2016-11-17 alle 11.41.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23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B931" w14:textId="77777777" w:rsidR="000D4D63" w:rsidRPr="000D4D63" w:rsidRDefault="000D4D63" w:rsidP="000D4D63">
      <w:pPr>
        <w:rPr>
          <w:sz w:val="20"/>
          <w:szCs w:val="20"/>
        </w:rPr>
      </w:pPr>
    </w:p>
    <w:p w14:paraId="31433D74" w14:textId="77777777" w:rsidR="000D4D63" w:rsidRPr="000D4D63" w:rsidRDefault="000D4D63" w:rsidP="000D4D63">
      <w:pPr>
        <w:rPr>
          <w:sz w:val="20"/>
          <w:szCs w:val="20"/>
        </w:rPr>
      </w:pPr>
    </w:p>
    <w:p w14:paraId="42C470E5" w14:textId="77777777" w:rsidR="000D4D63" w:rsidRPr="000D4D63" w:rsidRDefault="000D4D63" w:rsidP="000D4D63">
      <w:pPr>
        <w:rPr>
          <w:sz w:val="20"/>
          <w:szCs w:val="20"/>
        </w:rPr>
      </w:pPr>
    </w:p>
    <w:p w14:paraId="7FD7840E" w14:textId="77777777" w:rsidR="000D4D63" w:rsidRPr="000D4D63" w:rsidRDefault="000D4D63" w:rsidP="000D4D63">
      <w:pPr>
        <w:rPr>
          <w:sz w:val="20"/>
          <w:szCs w:val="20"/>
        </w:rPr>
      </w:pPr>
    </w:p>
    <w:p w14:paraId="26845B2A" w14:textId="77777777" w:rsidR="000D4D63" w:rsidRPr="000D4D63" w:rsidRDefault="000D4D63" w:rsidP="000D4D63">
      <w:pPr>
        <w:rPr>
          <w:sz w:val="20"/>
          <w:szCs w:val="20"/>
        </w:rPr>
      </w:pPr>
    </w:p>
    <w:p w14:paraId="21756214" w14:textId="77777777" w:rsidR="000D4D63" w:rsidRPr="000D4D63" w:rsidRDefault="000D4D63" w:rsidP="000D4D63">
      <w:pPr>
        <w:rPr>
          <w:sz w:val="20"/>
          <w:szCs w:val="20"/>
        </w:rPr>
      </w:pPr>
    </w:p>
    <w:p w14:paraId="511A8334" w14:textId="77777777" w:rsidR="000D4D63" w:rsidRPr="000D4D63" w:rsidRDefault="000D4D63" w:rsidP="000D4D63">
      <w:pPr>
        <w:rPr>
          <w:sz w:val="20"/>
          <w:szCs w:val="20"/>
        </w:rPr>
      </w:pPr>
    </w:p>
    <w:p w14:paraId="0009A0CA" w14:textId="77777777" w:rsidR="000D4D63" w:rsidRPr="000D4D63" w:rsidRDefault="000D4D63" w:rsidP="000D4D63">
      <w:pPr>
        <w:rPr>
          <w:sz w:val="20"/>
          <w:szCs w:val="20"/>
        </w:rPr>
      </w:pPr>
    </w:p>
    <w:p w14:paraId="5E2BA2E0" w14:textId="77777777" w:rsidR="000D4D63" w:rsidRPr="000D4D63" w:rsidRDefault="000D4D63" w:rsidP="000D4D63">
      <w:pPr>
        <w:rPr>
          <w:sz w:val="20"/>
          <w:szCs w:val="20"/>
        </w:rPr>
      </w:pPr>
    </w:p>
    <w:p w14:paraId="65A55E1C" w14:textId="77777777" w:rsidR="000D4D63" w:rsidRPr="000D4D63" w:rsidRDefault="000D4D63" w:rsidP="000D4D63">
      <w:pPr>
        <w:rPr>
          <w:sz w:val="20"/>
          <w:szCs w:val="20"/>
        </w:rPr>
      </w:pPr>
    </w:p>
    <w:p w14:paraId="00DE7C46" w14:textId="77777777" w:rsidR="000D4D63" w:rsidRPr="000D4D63" w:rsidRDefault="000D4D63" w:rsidP="000D4D63">
      <w:pPr>
        <w:rPr>
          <w:sz w:val="20"/>
          <w:szCs w:val="20"/>
        </w:rPr>
      </w:pPr>
    </w:p>
    <w:p w14:paraId="55D25AA8" w14:textId="77777777" w:rsidR="000D4D63" w:rsidRPr="000D4D63" w:rsidRDefault="000D4D63" w:rsidP="000D4D63">
      <w:pPr>
        <w:rPr>
          <w:sz w:val="20"/>
          <w:szCs w:val="20"/>
        </w:rPr>
      </w:pPr>
    </w:p>
    <w:p w14:paraId="7063615B" w14:textId="4D6231B8" w:rsidR="000D4D63" w:rsidRPr="000D4D63" w:rsidRDefault="000D4D63" w:rsidP="000D4D63">
      <w:pPr>
        <w:rPr>
          <w:sz w:val="20"/>
          <w:szCs w:val="20"/>
        </w:rPr>
      </w:pPr>
    </w:p>
    <w:p w14:paraId="60D17316" w14:textId="345C53AB" w:rsidR="000D4D63" w:rsidRPr="000D4D63" w:rsidRDefault="000D4D63" w:rsidP="000D4D63">
      <w:pPr>
        <w:rPr>
          <w:sz w:val="20"/>
          <w:szCs w:val="20"/>
        </w:rPr>
      </w:pPr>
    </w:p>
    <w:p w14:paraId="2149D213" w14:textId="0CB86289" w:rsidR="000D4D63" w:rsidRDefault="000D4D63" w:rsidP="00976CE0">
      <w:pPr>
        <w:tabs>
          <w:tab w:val="left" w:pos="5793"/>
        </w:tabs>
        <w:rPr>
          <w:sz w:val="20"/>
          <w:szCs w:val="20"/>
        </w:rPr>
      </w:pPr>
    </w:p>
    <w:p w14:paraId="4B243F0E" w14:textId="726354EB" w:rsidR="00976CE0" w:rsidRDefault="00FD4601" w:rsidP="000D4D63">
      <w:pPr>
        <w:tabs>
          <w:tab w:val="left" w:pos="5849"/>
        </w:tabs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77981F" wp14:editId="49991648">
                <wp:simplePos x="0" y="0"/>
                <wp:positionH relativeFrom="column">
                  <wp:posOffset>1502605</wp:posOffset>
                </wp:positionH>
                <wp:positionV relativeFrom="paragraph">
                  <wp:posOffset>498181</wp:posOffset>
                </wp:positionV>
                <wp:extent cx="1829240" cy="1942123"/>
                <wp:effectExtent l="50800" t="25400" r="101600" b="166370"/>
                <wp:wrapNone/>
                <wp:docPr id="137" name="Connettore 4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40" cy="1942123"/>
                        </a:xfrm>
                        <a:prstGeom prst="bentConnector3">
                          <a:avLst>
                            <a:gd name="adj1" fmla="val 89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3029" id="Connettore 4 137" o:spid="_x0000_s1026" type="#_x0000_t34" style="position:absolute;margin-left:118.3pt;margin-top:39.25pt;width:144.05pt;height:152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" adj="19309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DF99C7" wp14:editId="5A3BBA2B">
                <wp:simplePos x="0" y="0"/>
                <wp:positionH relativeFrom="column">
                  <wp:posOffset>-438785</wp:posOffset>
                </wp:positionH>
                <wp:positionV relativeFrom="paragraph">
                  <wp:posOffset>2214245</wp:posOffset>
                </wp:positionV>
                <wp:extent cx="1369695" cy="575310"/>
                <wp:effectExtent l="0" t="0" r="1905" b="8890"/>
                <wp:wrapThrough wrapText="bothSides">
                  <wp:wrapPolygon edited="0">
                    <wp:start x="0" y="0"/>
                    <wp:lineTo x="0" y="20980"/>
                    <wp:lineTo x="21229" y="20980"/>
                    <wp:lineTo x="21229" y="0"/>
                    <wp:lineTo x="0" y="0"/>
                  </wp:wrapPolygon>
                </wp:wrapThrough>
                <wp:docPr id="136" name="Casella di tes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575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BB1C2" w14:textId="30736027" w:rsidR="00AB6878" w:rsidRPr="0034272D" w:rsidRDefault="00AB6878" w:rsidP="00FD460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persona selezio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99C7" id="Casella di testo 136" o:spid="_x0000_s1076" type="#_x0000_t202" style="position:absolute;margin-left:-34.55pt;margin-top:174.35pt;width:107.85pt;height:4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" fillcolor="#548dd4 [1951]" stroked="f">
                <v:textbox>
                  <w:txbxContent>
                    <w:p w14:paraId="340BB1C2" w14:textId="30736027" w:rsidR="00AB6878" w:rsidRPr="0034272D" w:rsidRDefault="00AB6878" w:rsidP="00FD460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persona selezion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108D3F" wp14:editId="45015CD7">
                <wp:simplePos x="0" y="0"/>
                <wp:positionH relativeFrom="column">
                  <wp:posOffset>1045845</wp:posOffset>
                </wp:positionH>
                <wp:positionV relativeFrom="paragraph">
                  <wp:posOffset>2552065</wp:posOffset>
                </wp:positionV>
                <wp:extent cx="5258484" cy="231140"/>
                <wp:effectExtent l="50800" t="50800" r="126365" b="99060"/>
                <wp:wrapNone/>
                <wp:docPr id="135" name="Connettore 4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84" cy="231140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BA85" id="Connettore 4 135" o:spid="_x0000_s1026" type="#_x0000_t34" style="position:absolute;margin-left:82.35pt;margin-top:200.95pt;width:414.05pt;height:18.2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" adj="21605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66FBB3" wp14:editId="052E93BE">
                <wp:simplePos x="0" y="0"/>
                <wp:positionH relativeFrom="column">
                  <wp:posOffset>-443230</wp:posOffset>
                </wp:positionH>
                <wp:positionV relativeFrom="paragraph">
                  <wp:posOffset>1410970</wp:posOffset>
                </wp:positionV>
                <wp:extent cx="2856865" cy="575310"/>
                <wp:effectExtent l="0" t="0" r="0" b="8890"/>
                <wp:wrapThrough wrapText="bothSides">
                  <wp:wrapPolygon edited="0">
                    <wp:start x="0" y="0"/>
                    <wp:lineTo x="0" y="20980"/>
                    <wp:lineTo x="21317" y="20980"/>
                    <wp:lineTo x="21317" y="0"/>
                    <wp:lineTo x="0" y="0"/>
                  </wp:wrapPolygon>
                </wp:wrapThrough>
                <wp:docPr id="134" name="Casella di tes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575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E6CE7" w14:textId="398F5115" w:rsidR="00AB6878" w:rsidRPr="0034272D" w:rsidRDefault="00AB6878" w:rsidP="00FD460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zionando una delle persone (giocatore o allenatore) presente all’interno della tabella è possibile eliminarla tramite l’apposito pul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FBB3" id="Casella di testo 134" o:spid="_x0000_s1077" type="#_x0000_t202" style="position:absolute;margin-left:-34.9pt;margin-top:111.1pt;width:224.95pt;height:4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" fillcolor="#548dd4 [1951]" stroked="f">
                <v:textbox>
                  <w:txbxContent>
                    <w:p w14:paraId="2F2E6CE7" w14:textId="398F5115" w:rsidR="00AB6878" w:rsidRPr="0034272D" w:rsidRDefault="00AB6878" w:rsidP="00FD460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zionando una delle persone (giocatore o allenatore) presente all’interno della tabella è possibile eliminarla tramite l’apposito puls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E171EA" wp14:editId="1B9E75B8">
                <wp:simplePos x="0" y="0"/>
                <wp:positionH relativeFrom="column">
                  <wp:posOffset>2531745</wp:posOffset>
                </wp:positionH>
                <wp:positionV relativeFrom="paragraph">
                  <wp:posOffset>955381</wp:posOffset>
                </wp:positionV>
                <wp:extent cx="799025" cy="684823"/>
                <wp:effectExtent l="50800" t="101600" r="64770" b="102870"/>
                <wp:wrapNone/>
                <wp:docPr id="133" name="Connettore 4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025" cy="6848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A8F6" id="Connettore 4 133" o:spid="_x0000_s1026" type="#_x0000_t34" style="position:absolute;margin-left:199.35pt;margin-top:75.25pt;width:62.9pt;height:53.9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F27F5E" wp14:editId="16BDE0FE">
                <wp:simplePos x="0" y="0"/>
                <wp:positionH relativeFrom="column">
                  <wp:posOffset>245110</wp:posOffset>
                </wp:positionH>
                <wp:positionV relativeFrom="paragraph">
                  <wp:posOffset>151765</wp:posOffset>
                </wp:positionV>
                <wp:extent cx="1257300" cy="575310"/>
                <wp:effectExtent l="0" t="0" r="12700" b="8890"/>
                <wp:wrapThrough wrapText="bothSides">
                  <wp:wrapPolygon edited="0">
                    <wp:start x="0" y="0"/>
                    <wp:lineTo x="0" y="20980"/>
                    <wp:lineTo x="21382" y="20980"/>
                    <wp:lineTo x="21382" y="0"/>
                    <wp:lineTo x="0" y="0"/>
                  </wp:wrapPolygon>
                </wp:wrapThrough>
                <wp:docPr id="130" name="Casella di tes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5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07AB8" w14:textId="41F94A0E" w:rsidR="00AB6878" w:rsidRPr="0034272D" w:rsidRDefault="00AB6878" w:rsidP="000D4D63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annullare l’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7F5E" id="Casella di testo 130" o:spid="_x0000_s1078" type="#_x0000_t202" style="position:absolute;margin-left:19.3pt;margin-top:11.95pt;width:99pt;height:4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" fillcolor="#548dd4 [1951]" stroked="f">
                <v:textbox>
                  <w:txbxContent>
                    <w:p w14:paraId="6BD07AB8" w14:textId="41F94A0E" w:rsidR="00AB6878" w:rsidRPr="0034272D" w:rsidRDefault="00AB6878" w:rsidP="000D4D63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annullare l’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2415EF" wp14:editId="30EFB82E">
                <wp:simplePos x="0" y="0"/>
                <wp:positionH relativeFrom="column">
                  <wp:posOffset>18463</wp:posOffset>
                </wp:positionH>
                <wp:positionV relativeFrom="paragraph">
                  <wp:posOffset>33947</wp:posOffset>
                </wp:positionV>
                <wp:extent cx="112981" cy="463257"/>
                <wp:effectExtent l="101600" t="50800" r="65405" b="95885"/>
                <wp:wrapNone/>
                <wp:docPr id="132" name="Connettore 4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1" cy="463257"/>
                        </a:xfrm>
                        <a:prstGeom prst="bentConnector3">
                          <a:avLst>
                            <a:gd name="adj1" fmla="val 99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B8F2" id="Connettore 4 132" o:spid="_x0000_s1026" type="#_x0000_t34" style="position:absolute;margin-left:1.45pt;margin-top:2.65pt;width:8.9pt;height:36.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" adj="21390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976CE0">
        <w:rPr>
          <w:sz w:val="20"/>
          <w:szCs w:val="20"/>
        </w:rPr>
        <w:tab/>
      </w:r>
      <w:r w:rsidR="000D4D63" w:rsidRPr="00976CE0">
        <w:rPr>
          <w:b/>
          <w:sz w:val="20"/>
          <w:szCs w:val="20"/>
        </w:rPr>
        <w:t>Es. Figura 3.2</w:t>
      </w:r>
    </w:p>
    <w:p w14:paraId="3CE6E804" w14:textId="77777777" w:rsidR="00976CE0" w:rsidRPr="00976CE0" w:rsidRDefault="00976CE0" w:rsidP="00976CE0">
      <w:pPr>
        <w:rPr>
          <w:sz w:val="20"/>
          <w:szCs w:val="20"/>
        </w:rPr>
      </w:pPr>
    </w:p>
    <w:p w14:paraId="4F538CEB" w14:textId="77777777" w:rsidR="00976CE0" w:rsidRPr="00976CE0" w:rsidRDefault="00976CE0" w:rsidP="00976CE0">
      <w:pPr>
        <w:rPr>
          <w:sz w:val="20"/>
          <w:szCs w:val="20"/>
        </w:rPr>
      </w:pPr>
    </w:p>
    <w:p w14:paraId="0B9B3003" w14:textId="77777777" w:rsidR="00976CE0" w:rsidRPr="00976CE0" w:rsidRDefault="00976CE0" w:rsidP="00976CE0">
      <w:pPr>
        <w:rPr>
          <w:sz w:val="20"/>
          <w:szCs w:val="20"/>
        </w:rPr>
      </w:pPr>
    </w:p>
    <w:p w14:paraId="62406590" w14:textId="77777777" w:rsidR="00976CE0" w:rsidRPr="00976CE0" w:rsidRDefault="00976CE0" w:rsidP="00976CE0">
      <w:pPr>
        <w:rPr>
          <w:sz w:val="20"/>
          <w:szCs w:val="20"/>
        </w:rPr>
      </w:pPr>
    </w:p>
    <w:p w14:paraId="1D1D0BF0" w14:textId="77777777" w:rsidR="00976CE0" w:rsidRPr="00976CE0" w:rsidRDefault="00976CE0" w:rsidP="00976CE0">
      <w:pPr>
        <w:rPr>
          <w:sz w:val="20"/>
          <w:szCs w:val="20"/>
        </w:rPr>
      </w:pPr>
    </w:p>
    <w:p w14:paraId="67BDB61A" w14:textId="5B851FAD" w:rsidR="004C7197" w:rsidRDefault="004C7197" w:rsidP="00976CE0">
      <w:pPr>
        <w:rPr>
          <w:sz w:val="20"/>
          <w:szCs w:val="20"/>
        </w:rPr>
      </w:pPr>
    </w:p>
    <w:p w14:paraId="7E5FB2BA" w14:textId="77777777" w:rsidR="00976CE0" w:rsidRDefault="00976CE0" w:rsidP="00976CE0">
      <w:pPr>
        <w:rPr>
          <w:sz w:val="20"/>
          <w:szCs w:val="20"/>
        </w:rPr>
      </w:pPr>
    </w:p>
    <w:p w14:paraId="385880C8" w14:textId="77777777" w:rsidR="00976CE0" w:rsidRDefault="00976CE0" w:rsidP="00976CE0">
      <w:pPr>
        <w:rPr>
          <w:sz w:val="20"/>
          <w:szCs w:val="20"/>
        </w:rPr>
      </w:pPr>
    </w:p>
    <w:p w14:paraId="36515232" w14:textId="77777777" w:rsidR="00976CE0" w:rsidRDefault="00976CE0" w:rsidP="00976CE0">
      <w:pPr>
        <w:rPr>
          <w:sz w:val="20"/>
          <w:szCs w:val="20"/>
        </w:rPr>
      </w:pPr>
    </w:p>
    <w:p w14:paraId="68CB2453" w14:textId="77777777" w:rsidR="00976CE0" w:rsidRDefault="00976CE0" w:rsidP="00976CE0">
      <w:pPr>
        <w:rPr>
          <w:sz w:val="20"/>
          <w:szCs w:val="20"/>
        </w:rPr>
      </w:pPr>
    </w:p>
    <w:p w14:paraId="543D6E06" w14:textId="77777777" w:rsidR="00976CE0" w:rsidRDefault="00976CE0" w:rsidP="00976CE0">
      <w:pPr>
        <w:rPr>
          <w:sz w:val="20"/>
          <w:szCs w:val="20"/>
        </w:rPr>
      </w:pPr>
    </w:p>
    <w:p w14:paraId="53B2CF45" w14:textId="77777777" w:rsidR="00976CE0" w:rsidRDefault="00976CE0" w:rsidP="00976CE0">
      <w:pPr>
        <w:rPr>
          <w:sz w:val="20"/>
          <w:szCs w:val="20"/>
        </w:rPr>
      </w:pPr>
    </w:p>
    <w:p w14:paraId="0DC663E9" w14:textId="77777777" w:rsidR="00976CE0" w:rsidRDefault="00976CE0" w:rsidP="00976CE0">
      <w:pPr>
        <w:rPr>
          <w:sz w:val="20"/>
          <w:szCs w:val="20"/>
        </w:rPr>
      </w:pPr>
    </w:p>
    <w:p w14:paraId="0EF38CF5" w14:textId="77777777" w:rsidR="00976CE0" w:rsidRDefault="00976CE0" w:rsidP="00976CE0">
      <w:pPr>
        <w:rPr>
          <w:sz w:val="20"/>
          <w:szCs w:val="20"/>
        </w:rPr>
      </w:pPr>
    </w:p>
    <w:p w14:paraId="51526F21" w14:textId="77777777" w:rsidR="00976CE0" w:rsidRDefault="00976CE0" w:rsidP="00976CE0">
      <w:pPr>
        <w:rPr>
          <w:sz w:val="20"/>
          <w:szCs w:val="20"/>
        </w:rPr>
      </w:pPr>
    </w:p>
    <w:p w14:paraId="4FC35954" w14:textId="7F15BB39" w:rsidR="00976CE0" w:rsidRPr="00331138" w:rsidRDefault="00990C5D" w:rsidP="00976CE0">
      <w:pPr>
        <w:rPr>
          <w:rFonts w:ascii="Helvetica" w:hAnsi="Helvetica"/>
        </w:rPr>
      </w:pPr>
      <w:r w:rsidRPr="00331138">
        <w:rPr>
          <w:rFonts w:ascii="Helvetica" w:hAnsi="Helvetica"/>
          <w:b/>
          <w:sz w:val="32"/>
          <w:szCs w:val="32"/>
        </w:rPr>
        <w:lastRenderedPageBreak/>
        <w:t>Partita</w:t>
      </w:r>
      <w:r w:rsidRPr="00331138">
        <w:rPr>
          <w:rFonts w:ascii="Helvetica" w:hAnsi="Helvetica"/>
          <w:b/>
        </w:rPr>
        <w:t xml:space="preserve">: </w:t>
      </w:r>
      <w:r w:rsidRPr="00331138">
        <w:rPr>
          <w:rFonts w:ascii="Helvetica" w:hAnsi="Helvetica"/>
        </w:rPr>
        <w:t xml:space="preserve">Visualizzare una partita significa conoscere lo stato attuale o finale della gara oltre a tenere a portata di mano il susseguirsi degli eventi </w:t>
      </w:r>
      <w:r w:rsidR="00426160" w:rsidRPr="00331138">
        <w:rPr>
          <w:rFonts w:ascii="Helvetica" w:hAnsi="Helvetica"/>
        </w:rPr>
        <w:t>relativi alla gara scelta. Tutto ciò è reso possibile dalla compilazione dei vari campi della seguente schermata:</w:t>
      </w:r>
    </w:p>
    <w:p w14:paraId="4F56B6CF" w14:textId="3FC653FC" w:rsidR="00426160" w:rsidRDefault="00426160" w:rsidP="00976CE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E358E0" wp14:editId="60142644">
                <wp:simplePos x="0" y="0"/>
                <wp:positionH relativeFrom="column">
                  <wp:posOffset>359996</wp:posOffset>
                </wp:positionH>
                <wp:positionV relativeFrom="paragraph">
                  <wp:posOffset>2523148</wp:posOffset>
                </wp:positionV>
                <wp:extent cx="570181" cy="684823"/>
                <wp:effectExtent l="50800" t="25400" r="116205" b="128270"/>
                <wp:wrapNone/>
                <wp:docPr id="142" name="Connettore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81" cy="684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8B80A" id="Connettore 2 142" o:spid="_x0000_s1026" type="#_x0000_t32" style="position:absolute;margin-left:28.35pt;margin-top:198.65pt;width:44.9pt;height:53.9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990C5D">
        <w:rPr>
          <w:b/>
          <w:noProof/>
        </w:rPr>
        <w:drawing>
          <wp:anchor distT="0" distB="0" distL="114300" distR="114300" simplePos="0" relativeHeight="251858944" behindDoc="1" locked="0" layoutInCell="1" allowOverlap="1" wp14:anchorId="62847AD8" wp14:editId="6A35625C">
            <wp:simplePos x="0" y="0"/>
            <wp:positionH relativeFrom="column">
              <wp:posOffset>817245</wp:posOffset>
            </wp:positionH>
            <wp:positionV relativeFrom="paragraph">
              <wp:posOffset>1608113</wp:posOffset>
            </wp:positionV>
            <wp:extent cx="4414021" cy="3151017"/>
            <wp:effectExtent l="0" t="0" r="5715" b="0"/>
            <wp:wrapNone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hermata 2016-11-17 alle 12.13.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21" cy="315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057C" w14:textId="5FA7796B" w:rsidR="00426160" w:rsidRPr="00426160" w:rsidRDefault="00651E8F" w:rsidP="0042616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BF206E" wp14:editId="2E85259A">
                <wp:simplePos x="0" y="0"/>
                <wp:positionH relativeFrom="column">
                  <wp:posOffset>-212090</wp:posOffset>
                </wp:positionH>
                <wp:positionV relativeFrom="paragraph">
                  <wp:posOffset>172720</wp:posOffset>
                </wp:positionV>
                <wp:extent cx="1598295" cy="595630"/>
                <wp:effectExtent l="0" t="0" r="1905" b="0"/>
                <wp:wrapThrough wrapText="bothSides">
                  <wp:wrapPolygon edited="0">
                    <wp:start x="0" y="0"/>
                    <wp:lineTo x="0" y="20264"/>
                    <wp:lineTo x="21282" y="20264"/>
                    <wp:lineTo x="21282" y="0"/>
                    <wp:lineTo x="0" y="0"/>
                  </wp:wrapPolygon>
                </wp:wrapThrough>
                <wp:docPr id="155" name="Casella di tes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595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1F19AD" w14:textId="233281CC" w:rsidR="00AB6878" w:rsidRPr="00426160" w:rsidRDefault="00AB6878" w:rsidP="00651E8F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visualizzazione della formazione di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F206E" id="Casella di testo 155" o:spid="_x0000_s1079" type="#_x0000_t202" style="position:absolute;margin-left:-16.7pt;margin-top:13.6pt;width:125.85pt;height:46.9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" fillcolor="#548dd4 [1951]" stroked="f">
                <v:textbox style="mso-fit-shape-to-text:t">
                  <w:txbxContent>
                    <w:p w14:paraId="511F19AD" w14:textId="233281CC" w:rsidR="00AB6878" w:rsidRPr="00426160" w:rsidRDefault="00AB6878" w:rsidP="00651E8F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visualizzazione della formazione di ca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208C18" wp14:editId="36E9F322">
                <wp:simplePos x="0" y="0"/>
                <wp:positionH relativeFrom="column">
                  <wp:posOffset>4017010</wp:posOffset>
                </wp:positionH>
                <wp:positionV relativeFrom="paragraph">
                  <wp:posOffset>172720</wp:posOffset>
                </wp:positionV>
                <wp:extent cx="1711325" cy="595630"/>
                <wp:effectExtent l="0" t="0" r="0" b="0"/>
                <wp:wrapThrough wrapText="bothSides">
                  <wp:wrapPolygon edited="0">
                    <wp:start x="0" y="0"/>
                    <wp:lineTo x="0" y="20264"/>
                    <wp:lineTo x="21159" y="20264"/>
                    <wp:lineTo x="21159" y="0"/>
                    <wp:lineTo x="0" y="0"/>
                  </wp:wrapPolygon>
                </wp:wrapThrough>
                <wp:docPr id="156" name="Casella di tes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95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AA310C" w14:textId="7B07016D" w:rsidR="00AB6878" w:rsidRPr="00426160" w:rsidRDefault="00AB6878" w:rsidP="00651E8F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visualizzazione della formazione osp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08C18" id="Casella di testo 156" o:spid="_x0000_s1080" type="#_x0000_t202" style="position:absolute;margin-left:316.3pt;margin-top:13.6pt;width:134.75pt;height:46.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" fillcolor="#548dd4 [1951]" stroked="f">
                <v:textbox style="mso-fit-shape-to-text:t">
                  <w:txbxContent>
                    <w:p w14:paraId="63AA310C" w14:textId="7B07016D" w:rsidR="00AB6878" w:rsidRPr="00426160" w:rsidRDefault="00AB6878" w:rsidP="00651E8F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visualizzazione della formazione osp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58DE7F" w14:textId="7E0F3E9C" w:rsidR="00426160" w:rsidRPr="00426160" w:rsidRDefault="00426160" w:rsidP="00426160"/>
    <w:p w14:paraId="530A5CCE" w14:textId="701C35D2" w:rsidR="00426160" w:rsidRPr="00426160" w:rsidRDefault="00651E8F" w:rsidP="0042616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C50EB0" wp14:editId="7E264531">
                <wp:simplePos x="0" y="0"/>
                <wp:positionH relativeFrom="column">
                  <wp:posOffset>1969721</wp:posOffset>
                </wp:positionH>
                <wp:positionV relativeFrom="paragraph">
                  <wp:posOffset>158750</wp:posOffset>
                </wp:positionV>
                <wp:extent cx="461938" cy="2512695"/>
                <wp:effectExtent l="101600" t="25400" r="71755" b="128905"/>
                <wp:wrapNone/>
                <wp:docPr id="154" name="Connettore 4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38" cy="251269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075E" id="Connettore 4 154" o:spid="_x0000_s1026" type="#_x0000_t34" style="position:absolute;margin-left:155.1pt;margin-top:12.5pt;width:36.35pt;height:197.8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" adj="21600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BFA391" wp14:editId="0549B107">
                <wp:simplePos x="0" y="0"/>
                <wp:positionH relativeFrom="column">
                  <wp:posOffset>29992</wp:posOffset>
                </wp:positionH>
                <wp:positionV relativeFrom="paragraph">
                  <wp:posOffset>158750</wp:posOffset>
                </wp:positionV>
                <wp:extent cx="455002" cy="2515577"/>
                <wp:effectExtent l="50800" t="25400" r="129540" b="126365"/>
                <wp:wrapNone/>
                <wp:docPr id="153" name="Connettore 4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02" cy="251557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43F9" id="Connettore 4 153" o:spid="_x0000_s1026" type="#_x0000_t34" style="position:absolute;margin-left:2.35pt;margin-top:12.5pt;width:35.85pt;height:198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" adj="21600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2CEA4E2" w14:textId="378EEE95" w:rsidR="00426160" w:rsidRPr="00426160" w:rsidRDefault="00426160" w:rsidP="00426160"/>
    <w:p w14:paraId="7B0A9E42" w14:textId="393D016A" w:rsidR="00426160" w:rsidRPr="00426160" w:rsidRDefault="00426160" w:rsidP="00426160"/>
    <w:p w14:paraId="2B5E224A" w14:textId="016A3F6D" w:rsidR="00426160" w:rsidRPr="00426160" w:rsidRDefault="00426160" w:rsidP="00426160"/>
    <w:p w14:paraId="66A938FA" w14:textId="311703A8" w:rsidR="00426160" w:rsidRPr="00426160" w:rsidRDefault="00426160" w:rsidP="00426160"/>
    <w:p w14:paraId="49116412" w14:textId="6745B16D" w:rsidR="00426160" w:rsidRPr="00426160" w:rsidRDefault="00426160" w:rsidP="0042616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9B7792" wp14:editId="77988A6F">
                <wp:simplePos x="0" y="0"/>
                <wp:positionH relativeFrom="column">
                  <wp:posOffset>-554990</wp:posOffset>
                </wp:positionH>
                <wp:positionV relativeFrom="paragraph">
                  <wp:posOffset>182880</wp:posOffset>
                </wp:positionV>
                <wp:extent cx="1143000" cy="763270"/>
                <wp:effectExtent l="0" t="0" r="0" b="0"/>
                <wp:wrapThrough wrapText="bothSides">
                  <wp:wrapPolygon edited="0">
                    <wp:start x="0" y="0"/>
                    <wp:lineTo x="0" y="20952"/>
                    <wp:lineTo x="21120" y="20952"/>
                    <wp:lineTo x="21120" y="0"/>
                    <wp:lineTo x="0" y="0"/>
                  </wp:wrapPolygon>
                </wp:wrapThrough>
                <wp:docPr id="149" name="Casella di tes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4BE10" w14:textId="2BF0FCFE" w:rsidR="00AB6878" w:rsidRPr="00426160" w:rsidRDefault="00AB6878" w:rsidP="00426160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eliminazione della partita ins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B7792" id="Casella di testo 149" o:spid="_x0000_s1081" type="#_x0000_t202" style="position:absolute;margin-left:-43.7pt;margin-top:14.4pt;width:90pt;height:60.1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" fillcolor="#548dd4 [1951]" stroked="f">
                <v:textbox style="mso-fit-shape-to-text:t">
                  <w:txbxContent>
                    <w:p w14:paraId="02D4BE10" w14:textId="2BF0FCFE" w:rsidR="00AB6878" w:rsidRPr="00426160" w:rsidRDefault="00AB6878" w:rsidP="00426160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eliminazione della partita inser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A5DF2E" w14:textId="59ECC5C3" w:rsidR="00426160" w:rsidRPr="00426160" w:rsidRDefault="00426160" w:rsidP="00426160"/>
    <w:p w14:paraId="7CB20ECD" w14:textId="1AE9DC5F" w:rsidR="00426160" w:rsidRPr="00426160" w:rsidRDefault="00426160" w:rsidP="0042616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70D613" wp14:editId="27F72925">
                <wp:simplePos x="0" y="0"/>
                <wp:positionH relativeFrom="column">
                  <wp:posOffset>4710430</wp:posOffset>
                </wp:positionH>
                <wp:positionV relativeFrom="paragraph">
                  <wp:posOffset>53340</wp:posOffset>
                </wp:positionV>
                <wp:extent cx="1143000" cy="595630"/>
                <wp:effectExtent l="0" t="0" r="0" b="0"/>
                <wp:wrapThrough wrapText="bothSides">
                  <wp:wrapPolygon edited="0">
                    <wp:start x="0" y="0"/>
                    <wp:lineTo x="0" y="20952"/>
                    <wp:lineTo x="21120" y="20952"/>
                    <wp:lineTo x="21120" y="0"/>
                    <wp:lineTo x="0" y="0"/>
                  </wp:wrapPolygon>
                </wp:wrapThrough>
                <wp:docPr id="148" name="Casella di tes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5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7886B" w14:textId="5383D023" w:rsidR="00AB6878" w:rsidRPr="00426160" w:rsidRDefault="00AB6878" w:rsidP="00426160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a ricerca della partita ins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0D613" id="Casella di testo 148" o:spid="_x0000_s1082" type="#_x0000_t202" style="position:absolute;margin-left:370.9pt;margin-top:4.2pt;width:90pt;height:46.9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" fillcolor="#548dd4 [1951]" stroked="f">
                <v:textbox style="mso-fit-shape-to-text:t">
                  <w:txbxContent>
                    <w:p w14:paraId="6737886B" w14:textId="5383D023" w:rsidR="00AB6878" w:rsidRPr="00426160" w:rsidRDefault="00AB6878" w:rsidP="00426160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a ricerca della partita inser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8A4B0B" w14:textId="65C6FA03" w:rsidR="00426160" w:rsidRPr="00426160" w:rsidRDefault="00426160" w:rsidP="00426160"/>
    <w:p w14:paraId="2BE00DAF" w14:textId="03D217E2" w:rsidR="00426160" w:rsidRPr="00426160" w:rsidRDefault="00426160" w:rsidP="00426160"/>
    <w:p w14:paraId="09981E54" w14:textId="54A8B97E" w:rsidR="00651E8F" w:rsidRDefault="00651E8F" w:rsidP="00426160">
      <w:pPr>
        <w:tabs>
          <w:tab w:val="left" w:pos="875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CAD32C" wp14:editId="3DA48539">
                <wp:simplePos x="0" y="0"/>
                <wp:positionH relativeFrom="column">
                  <wp:posOffset>-545465</wp:posOffset>
                </wp:positionH>
                <wp:positionV relativeFrom="paragraph">
                  <wp:posOffset>1225697</wp:posOffset>
                </wp:positionV>
                <wp:extent cx="797120" cy="232898"/>
                <wp:effectExtent l="50800" t="101600" r="66675" b="97790"/>
                <wp:wrapNone/>
                <wp:docPr id="151" name="Connettore 4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120" cy="232898"/>
                        </a:xfrm>
                        <a:prstGeom prst="bentConnector3">
                          <a:avLst>
                            <a:gd name="adj1" fmla="val 1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5EC" id="Connettore 4 151" o:spid="_x0000_s1026" type="#_x0000_t34" style="position:absolute;margin-left:-42.95pt;margin-top:96.5pt;width:62.75pt;height:18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" adj="324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426160"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1FB06E" wp14:editId="56939FD1">
                <wp:simplePos x="0" y="0"/>
                <wp:positionH relativeFrom="column">
                  <wp:posOffset>4138637</wp:posOffset>
                </wp:positionH>
                <wp:positionV relativeFrom="paragraph">
                  <wp:posOffset>2147130</wp:posOffset>
                </wp:positionV>
                <wp:extent cx="345098" cy="797365"/>
                <wp:effectExtent l="101600" t="50800" r="86995" b="92075"/>
                <wp:wrapNone/>
                <wp:docPr id="139" name="Connettore 2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98" cy="79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CCD2" id="Connettore 2 139" o:spid="_x0000_s1026" type="#_x0000_t32" style="position:absolute;margin-left:325.9pt;margin-top:169.05pt;width:27.15pt;height:62.8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42616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36DCF" wp14:editId="2C448B6F">
                <wp:simplePos x="0" y="0"/>
                <wp:positionH relativeFrom="column">
                  <wp:posOffset>4486275</wp:posOffset>
                </wp:positionH>
                <wp:positionV relativeFrom="paragraph">
                  <wp:posOffset>3058160</wp:posOffset>
                </wp:positionV>
                <wp:extent cx="1143000" cy="1099820"/>
                <wp:effectExtent l="0" t="0" r="0" b="0"/>
                <wp:wrapThrough wrapText="bothSides">
                  <wp:wrapPolygon edited="0">
                    <wp:start x="0" y="0"/>
                    <wp:lineTo x="0" y="20952"/>
                    <wp:lineTo x="21120" y="20952"/>
                    <wp:lineTo x="21120" y="0"/>
                    <wp:lineTo x="0" y="0"/>
                  </wp:wrapPolygon>
                </wp:wrapThrough>
                <wp:docPr id="147" name="Casella di tes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99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DF5D" w14:textId="55062147" w:rsidR="00AB6878" w:rsidRPr="00426160" w:rsidRDefault="00AB6878" w:rsidP="00426160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eliminare l’evento selezionato dalla tabella degli e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36DCF" id="Casella di testo 147" o:spid="_x0000_s1083" type="#_x0000_t202" style="position:absolute;margin-left:353.25pt;margin-top:240.8pt;width:90pt;height:86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" fillcolor="#548dd4 [1951]" stroked="f">
                <v:textbox style="mso-fit-shape-to-text:t">
                  <w:txbxContent>
                    <w:p w14:paraId="2ACDDF5D" w14:textId="55062147" w:rsidR="00AB6878" w:rsidRPr="00426160" w:rsidRDefault="00AB6878" w:rsidP="00426160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eliminare l’evento selezionato dalla tabella degli even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160">
        <w:tab/>
      </w:r>
    </w:p>
    <w:p w14:paraId="4B3BD0F5" w14:textId="6B5663DF" w:rsidR="00651E8F" w:rsidRPr="00651E8F" w:rsidRDefault="003F5284" w:rsidP="00651E8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B9723C" wp14:editId="372761DD">
                <wp:simplePos x="0" y="0"/>
                <wp:positionH relativeFrom="column">
                  <wp:posOffset>4703445</wp:posOffset>
                </wp:positionH>
                <wp:positionV relativeFrom="paragraph">
                  <wp:posOffset>26719</wp:posOffset>
                </wp:positionV>
                <wp:extent cx="681062" cy="681306"/>
                <wp:effectExtent l="76200" t="25400" r="81280" b="132080"/>
                <wp:wrapNone/>
                <wp:docPr id="143" name="Connettore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62" cy="68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65D" id="Connettore 2 143" o:spid="_x0000_s1026" type="#_x0000_t32" style="position:absolute;margin-left:370.35pt;margin-top:2.1pt;width:53.65pt;height:53.6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15158EF" w14:textId="77777777" w:rsidR="00651E8F" w:rsidRPr="00651E8F" w:rsidRDefault="00651E8F" w:rsidP="00651E8F"/>
    <w:p w14:paraId="35955208" w14:textId="77777777" w:rsidR="00651E8F" w:rsidRPr="00651E8F" w:rsidRDefault="00651E8F" w:rsidP="00651E8F"/>
    <w:p w14:paraId="021B3757" w14:textId="77777777" w:rsidR="00651E8F" w:rsidRPr="00651E8F" w:rsidRDefault="00651E8F" w:rsidP="00651E8F"/>
    <w:p w14:paraId="0CA7985C" w14:textId="77777777" w:rsidR="00651E8F" w:rsidRPr="00651E8F" w:rsidRDefault="00651E8F" w:rsidP="00651E8F"/>
    <w:p w14:paraId="75A2C61C" w14:textId="77777777" w:rsidR="00651E8F" w:rsidRPr="00651E8F" w:rsidRDefault="00651E8F" w:rsidP="00651E8F"/>
    <w:p w14:paraId="4137AF3F" w14:textId="77777777" w:rsidR="00651E8F" w:rsidRPr="00651E8F" w:rsidRDefault="00651E8F" w:rsidP="00651E8F"/>
    <w:p w14:paraId="37899D1C" w14:textId="25424164" w:rsidR="00651E8F" w:rsidRDefault="00651E8F" w:rsidP="00651E8F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E3F08F" wp14:editId="4898019C">
                <wp:simplePos x="0" y="0"/>
                <wp:positionH relativeFrom="column">
                  <wp:posOffset>-439420</wp:posOffset>
                </wp:positionH>
                <wp:positionV relativeFrom="paragraph">
                  <wp:posOffset>140335</wp:posOffset>
                </wp:positionV>
                <wp:extent cx="1143000" cy="763270"/>
                <wp:effectExtent l="0" t="0" r="0" b="0"/>
                <wp:wrapThrough wrapText="bothSides">
                  <wp:wrapPolygon edited="0">
                    <wp:start x="0" y="0"/>
                    <wp:lineTo x="0" y="20952"/>
                    <wp:lineTo x="21120" y="20952"/>
                    <wp:lineTo x="21120" y="0"/>
                    <wp:lineTo x="0" y="0"/>
                  </wp:wrapPolygon>
                </wp:wrapThrough>
                <wp:docPr id="152" name="Casella di tes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CBAAE" w14:textId="6A2C6C53" w:rsidR="00AB6878" w:rsidRPr="00426160" w:rsidRDefault="00AB6878" w:rsidP="00651E8F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la degli eventi relativi alla partita imm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3F08F" id="Casella di testo 152" o:spid="_x0000_s1084" type="#_x0000_t202" style="position:absolute;margin-left:-34.6pt;margin-top:11.05pt;width:90pt;height:60.1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" fillcolor="#548dd4 [1951]" stroked="f">
                <v:textbox style="mso-fit-shape-to-text:t">
                  <w:txbxContent>
                    <w:p w14:paraId="0CDCBAAE" w14:textId="6A2C6C53" w:rsidR="00AB6878" w:rsidRPr="00426160" w:rsidRDefault="00AB6878" w:rsidP="00651E8F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la degli eventi relativi alla partita immes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C4C141" w14:textId="0A2FBA2C" w:rsidR="00070B5C" w:rsidRDefault="00070B5C" w:rsidP="00651E8F"/>
    <w:p w14:paraId="54294048" w14:textId="77777777" w:rsidR="00070B5C" w:rsidRPr="00070B5C" w:rsidRDefault="00070B5C" w:rsidP="00070B5C"/>
    <w:p w14:paraId="4005A3A2" w14:textId="77777777" w:rsidR="00070B5C" w:rsidRPr="00070B5C" w:rsidRDefault="00070B5C" w:rsidP="00070B5C"/>
    <w:p w14:paraId="0527F2FA" w14:textId="6E74A277" w:rsidR="00070B5C" w:rsidRPr="00070B5C" w:rsidRDefault="00070B5C" w:rsidP="00070B5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8A7835" wp14:editId="38FE3FE2">
                <wp:simplePos x="0" y="0"/>
                <wp:positionH relativeFrom="column">
                  <wp:posOffset>2081970</wp:posOffset>
                </wp:positionH>
                <wp:positionV relativeFrom="paragraph">
                  <wp:posOffset>113812</wp:posOffset>
                </wp:positionV>
                <wp:extent cx="114740" cy="572282"/>
                <wp:effectExtent l="101600" t="50800" r="88900" b="88265"/>
                <wp:wrapNone/>
                <wp:docPr id="141" name="Connettore 2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40" cy="572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D056" id="Connettore 2 141" o:spid="_x0000_s1026" type="#_x0000_t32" style="position:absolute;margin-left:163.95pt;margin-top:8.95pt;width:9.05pt;height:45.0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865B5B" wp14:editId="08251983">
                <wp:simplePos x="0" y="0"/>
                <wp:positionH relativeFrom="column">
                  <wp:posOffset>255710</wp:posOffset>
                </wp:positionH>
                <wp:positionV relativeFrom="paragraph">
                  <wp:posOffset>117622</wp:posOffset>
                </wp:positionV>
                <wp:extent cx="110343" cy="686582"/>
                <wp:effectExtent l="50800" t="50800" r="118745" b="75565"/>
                <wp:wrapNone/>
                <wp:docPr id="140" name="Connettore 2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43" cy="68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4DA3" id="Connettore 2 140" o:spid="_x0000_s1026" type="#_x0000_t32" style="position:absolute;margin-left:20.15pt;margin-top:9.25pt;width:8.7pt;height:54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6833A10" w14:textId="52D91E84" w:rsidR="00070B5C" w:rsidRPr="00070B5C" w:rsidRDefault="00070B5C" w:rsidP="00070B5C"/>
    <w:p w14:paraId="70081FDE" w14:textId="77777777" w:rsidR="00070B5C" w:rsidRPr="00070B5C" w:rsidRDefault="00070B5C" w:rsidP="00070B5C"/>
    <w:p w14:paraId="6AABBDBD" w14:textId="77777777" w:rsidR="00070B5C" w:rsidRPr="00070B5C" w:rsidRDefault="00070B5C" w:rsidP="00070B5C"/>
    <w:p w14:paraId="28EB5F67" w14:textId="258B300A" w:rsidR="00070B5C" w:rsidRPr="00070B5C" w:rsidRDefault="00070B5C" w:rsidP="00070B5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A198D9" wp14:editId="4B34B432">
                <wp:simplePos x="0" y="0"/>
                <wp:positionH relativeFrom="column">
                  <wp:posOffset>2529840</wp:posOffset>
                </wp:positionH>
                <wp:positionV relativeFrom="paragraph">
                  <wp:posOffset>86360</wp:posOffset>
                </wp:positionV>
                <wp:extent cx="1376045" cy="763270"/>
                <wp:effectExtent l="0" t="0" r="0" b="0"/>
                <wp:wrapThrough wrapText="bothSides">
                  <wp:wrapPolygon edited="0">
                    <wp:start x="0" y="0"/>
                    <wp:lineTo x="0" y="20845"/>
                    <wp:lineTo x="21132" y="20845"/>
                    <wp:lineTo x="21132" y="0"/>
                    <wp:lineTo x="0" y="0"/>
                  </wp:wrapPolygon>
                </wp:wrapThrough>
                <wp:docPr id="146" name="Casella di tes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76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59D386" w14:textId="6DE1A79A" w:rsidR="00AB6878" w:rsidRPr="00426160" w:rsidRDefault="00AB6878" w:rsidP="00426160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posticipare o rinviare la partita selezionata (vedi Figura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198D9" id="Casella di testo 146" o:spid="_x0000_s1085" type="#_x0000_t202" style="position:absolute;margin-left:199.2pt;margin-top:6.8pt;width:108.35pt;height:60.1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" fillcolor="#548dd4 [1951]" stroked="f">
                <v:textbox style="mso-fit-shape-to-text:t">
                  <w:txbxContent>
                    <w:p w14:paraId="2459D386" w14:textId="6DE1A79A" w:rsidR="00AB6878" w:rsidRPr="00426160" w:rsidRDefault="00AB6878" w:rsidP="00426160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posticipare o rinviare la partita selezionata (vedi Figura 4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CDEC8C" w14:textId="55291EB0" w:rsidR="00070B5C" w:rsidRPr="00070B5C" w:rsidRDefault="00070B5C" w:rsidP="00070B5C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8E96EB" wp14:editId="48E43679">
                <wp:simplePos x="0" y="0"/>
                <wp:positionH relativeFrom="column">
                  <wp:posOffset>473710</wp:posOffset>
                </wp:positionH>
                <wp:positionV relativeFrom="paragraph">
                  <wp:posOffset>18415</wp:posOffset>
                </wp:positionV>
                <wp:extent cx="1143000" cy="1099820"/>
                <wp:effectExtent l="0" t="0" r="0" b="0"/>
                <wp:wrapThrough wrapText="bothSides">
                  <wp:wrapPolygon edited="0">
                    <wp:start x="0" y="0"/>
                    <wp:lineTo x="0" y="20952"/>
                    <wp:lineTo x="21120" y="20952"/>
                    <wp:lineTo x="21120" y="0"/>
                    <wp:lineTo x="0" y="0"/>
                  </wp:wrapPolygon>
                </wp:wrapThrough>
                <wp:docPr id="145" name="Casella di tes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99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ADE89" w14:textId="6FBFA227" w:rsidR="00AB6878" w:rsidRPr="00426160" w:rsidRDefault="00AB6878" w:rsidP="00426160">
                            <w:pPr>
                              <w:tabs>
                                <w:tab w:val="left" w:pos="8751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l’applicazione della modifica effettuata nella tabella degli e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E96EB" id="Casella di testo 145" o:spid="_x0000_s1086" type="#_x0000_t202" style="position:absolute;margin-left:37.3pt;margin-top:1.45pt;width:90pt;height:86.6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" fillcolor="#548dd4 [1951]" stroked="f">
                <v:textbox style="mso-fit-shape-to-text:t">
                  <w:txbxContent>
                    <w:p w14:paraId="077ADE89" w14:textId="6FBFA227" w:rsidR="00AB6878" w:rsidRPr="00426160" w:rsidRDefault="00AB6878" w:rsidP="00426160">
                      <w:pPr>
                        <w:tabs>
                          <w:tab w:val="left" w:pos="8751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l’applicazione della modifica effettuata nella tabella degli even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BC9ECA" w14:textId="4516913F" w:rsidR="00070B5C" w:rsidRPr="00070B5C" w:rsidRDefault="00070B5C" w:rsidP="00070B5C"/>
    <w:p w14:paraId="7B909374" w14:textId="46AF0444" w:rsidR="00070B5C" w:rsidRPr="00070B5C" w:rsidRDefault="00070B5C" w:rsidP="00070B5C"/>
    <w:p w14:paraId="65F0A455" w14:textId="77777777" w:rsidR="00070B5C" w:rsidRPr="00070B5C" w:rsidRDefault="00070B5C" w:rsidP="00070B5C"/>
    <w:p w14:paraId="4ED15D75" w14:textId="5BDD36B5" w:rsidR="00070B5C" w:rsidRDefault="00070B5C" w:rsidP="00070B5C"/>
    <w:p w14:paraId="508891D3" w14:textId="2057BE15" w:rsidR="00990C5D" w:rsidRDefault="00990C5D" w:rsidP="00070B5C"/>
    <w:p w14:paraId="224F1DDA" w14:textId="6917502E" w:rsidR="00070B5C" w:rsidRDefault="00070B5C" w:rsidP="00070B5C"/>
    <w:p w14:paraId="5038F1A3" w14:textId="22F7061B" w:rsidR="00070B5C" w:rsidRDefault="00070B5C" w:rsidP="00070B5C"/>
    <w:p w14:paraId="6AB7E976" w14:textId="77777777" w:rsidR="00911751" w:rsidRDefault="00911751" w:rsidP="00070B5C"/>
    <w:p w14:paraId="2B0077FD" w14:textId="77777777" w:rsidR="00911751" w:rsidRDefault="00911751" w:rsidP="00070B5C"/>
    <w:p w14:paraId="4C07FD8D" w14:textId="77777777" w:rsidR="00911751" w:rsidRDefault="00911751" w:rsidP="00070B5C"/>
    <w:p w14:paraId="6996DF7D" w14:textId="77777777" w:rsidR="00911751" w:rsidRDefault="00911751" w:rsidP="00070B5C"/>
    <w:p w14:paraId="5C08B35F" w14:textId="77777777" w:rsidR="00911751" w:rsidRDefault="00911751" w:rsidP="00070B5C"/>
    <w:p w14:paraId="54D6321B" w14:textId="77777777" w:rsidR="00911751" w:rsidRDefault="00911751" w:rsidP="00070B5C"/>
    <w:p w14:paraId="384D138B" w14:textId="77777777" w:rsidR="00911751" w:rsidRDefault="00911751" w:rsidP="00070B5C"/>
    <w:p w14:paraId="7FF39E3F" w14:textId="77777777" w:rsidR="00911751" w:rsidRDefault="00911751" w:rsidP="00070B5C"/>
    <w:p w14:paraId="400AE686" w14:textId="77777777" w:rsidR="00911751" w:rsidRDefault="00911751" w:rsidP="00070B5C"/>
    <w:p w14:paraId="7D3A8475" w14:textId="77777777" w:rsidR="00911751" w:rsidRDefault="00911751" w:rsidP="00070B5C"/>
    <w:p w14:paraId="48F87E48" w14:textId="77777777" w:rsidR="00911751" w:rsidRDefault="00911751" w:rsidP="00070B5C"/>
    <w:p w14:paraId="00115AB7" w14:textId="77777777" w:rsidR="00911751" w:rsidRDefault="00911751" w:rsidP="00070B5C"/>
    <w:p w14:paraId="6EE6A764" w14:textId="3D2DEEE8" w:rsidR="00911751" w:rsidRDefault="00911751" w:rsidP="00070B5C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870665" wp14:editId="6CE82129">
                <wp:simplePos x="0" y="0"/>
                <wp:positionH relativeFrom="column">
                  <wp:posOffset>4472940</wp:posOffset>
                </wp:positionH>
                <wp:positionV relativeFrom="paragraph">
                  <wp:posOffset>12700</wp:posOffset>
                </wp:positionV>
                <wp:extent cx="2134870" cy="1029335"/>
                <wp:effectExtent l="0" t="0" r="0" b="12065"/>
                <wp:wrapThrough wrapText="bothSides">
                  <wp:wrapPolygon edited="0">
                    <wp:start x="0" y="0"/>
                    <wp:lineTo x="0" y="21320"/>
                    <wp:lineTo x="21330" y="21320"/>
                    <wp:lineTo x="21330" y="0"/>
                    <wp:lineTo x="0" y="0"/>
                  </wp:wrapPolygon>
                </wp:wrapThrough>
                <wp:docPr id="164" name="Casella di tes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029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12AA0" w14:textId="3497AE08" w:rsidR="00AB6878" w:rsidRDefault="00AB6878" w:rsidP="009117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 campo ‘Motivazione’ va riempito specificando </w:t>
                            </w:r>
                          </w:p>
                          <w:p w14:paraId="01FDD041" w14:textId="17F61A68" w:rsidR="00AB6878" w:rsidRDefault="00AB6878" w:rsidP="009117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motivo, la causa per cui la partita deve essere</w:t>
                            </w:r>
                          </w:p>
                          <w:p w14:paraId="1907B57D" w14:textId="6EFB8DB9" w:rsidR="00AB6878" w:rsidRPr="00911751" w:rsidRDefault="00AB6878" w:rsidP="009117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icipata o rinv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0665" id="Casella di testo 164" o:spid="_x0000_s1087" type="#_x0000_t202" style="position:absolute;margin-left:352.2pt;margin-top:1pt;width:168.1pt;height:81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" fillcolor="#548dd4 [1951]" stroked="f">
                <v:textbox>
                  <w:txbxContent>
                    <w:p w14:paraId="52612AA0" w14:textId="3497AE08" w:rsidR="00AB6878" w:rsidRDefault="00AB6878" w:rsidP="0091175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 campo ‘Motivazione’ va riempito specificando </w:t>
                      </w:r>
                    </w:p>
                    <w:p w14:paraId="01FDD041" w14:textId="17F61A68" w:rsidR="00AB6878" w:rsidRDefault="00AB6878" w:rsidP="0091175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motivo, la causa per cui la partita deve essere</w:t>
                      </w:r>
                    </w:p>
                    <w:p w14:paraId="1907B57D" w14:textId="6EFB8DB9" w:rsidR="00AB6878" w:rsidRPr="00911751" w:rsidRDefault="00AB6878" w:rsidP="0091175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icipata o rinvi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757261" w14:textId="4BACBF26" w:rsidR="00070B5C" w:rsidRDefault="00911751" w:rsidP="00070B5C">
      <w:r>
        <w:rPr>
          <w:b/>
          <w:noProof/>
        </w:rPr>
        <w:drawing>
          <wp:anchor distT="0" distB="0" distL="114300" distR="114300" simplePos="0" relativeHeight="251897856" behindDoc="1" locked="0" layoutInCell="1" allowOverlap="1" wp14:anchorId="3384CAC6" wp14:editId="676C2025">
            <wp:simplePos x="0" y="0"/>
            <wp:positionH relativeFrom="column">
              <wp:posOffset>1843014</wp:posOffset>
            </wp:positionH>
            <wp:positionV relativeFrom="paragraph">
              <wp:posOffset>68727</wp:posOffset>
            </wp:positionV>
            <wp:extent cx="2492717" cy="2106866"/>
            <wp:effectExtent l="0" t="0" r="0" b="1905"/>
            <wp:wrapNone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hermata 2016-11-28 alle 12.15.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17" cy="210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5C" w:rsidRPr="00070B5C">
        <w:rPr>
          <w:b/>
        </w:rPr>
        <w:t>Es. Figura 4</w:t>
      </w:r>
      <w:r w:rsidR="00070B5C">
        <w:t>:</w:t>
      </w:r>
    </w:p>
    <w:p w14:paraId="15B1CCEE" w14:textId="5369E247" w:rsidR="00911751" w:rsidRDefault="00911751" w:rsidP="00070B5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44EEFC" wp14:editId="494774A8">
                <wp:simplePos x="0" y="0"/>
                <wp:positionH relativeFrom="column">
                  <wp:posOffset>4134485</wp:posOffset>
                </wp:positionH>
                <wp:positionV relativeFrom="paragraph">
                  <wp:posOffset>2284730</wp:posOffset>
                </wp:positionV>
                <wp:extent cx="2221230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242" y="19012"/>
                    <wp:lineTo x="21242" y="0"/>
                    <wp:lineTo x="0" y="0"/>
                  </wp:wrapPolygon>
                </wp:wrapThrough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1E17E" w14:textId="2AF487FA" w:rsidR="00AB6878" w:rsidRPr="00911751" w:rsidRDefault="00AB6878" w:rsidP="009117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confermare l’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EEFC" id="Casella di testo 162" o:spid="_x0000_s1088" type="#_x0000_t202" style="position:absolute;margin-left:325.55pt;margin-top:179.9pt;width:174.9pt;height:20.45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" fillcolor="#548dd4 [1951]" stroked="f">
                <v:textbox style="mso-fit-shape-to-text:t">
                  <w:txbxContent>
                    <w:p w14:paraId="4C91E17E" w14:textId="2AF487FA" w:rsidR="00AB6878" w:rsidRPr="00911751" w:rsidRDefault="00AB6878" w:rsidP="0091175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confermare l’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D16C6F" wp14:editId="748C0891">
                <wp:simplePos x="0" y="0"/>
                <wp:positionH relativeFrom="column">
                  <wp:posOffset>-212090</wp:posOffset>
                </wp:positionH>
                <wp:positionV relativeFrom="paragraph">
                  <wp:posOffset>2282825</wp:posOffset>
                </wp:positionV>
                <wp:extent cx="2110740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314" y="19012"/>
                    <wp:lineTo x="21314" y="0"/>
                    <wp:lineTo x="0" y="0"/>
                  </wp:wrapPolygon>
                </wp:wrapThrough>
                <wp:docPr id="161" name="Casella di tes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3A264" w14:textId="788E6FD4" w:rsidR="00AB6878" w:rsidRPr="00911751" w:rsidRDefault="00AB6878" w:rsidP="009117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ante per annullare l’op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16C6F" id="Casella di testo 161" o:spid="_x0000_s1089" type="#_x0000_t202" style="position:absolute;margin-left:-16.7pt;margin-top:179.75pt;width:166.2pt;height:20.45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" fillcolor="#548dd4 [1951]" stroked="f">
                <v:textbox style="mso-fit-shape-to-text:t">
                  <w:txbxContent>
                    <w:p w14:paraId="70B3A264" w14:textId="788E6FD4" w:rsidR="00AB6878" w:rsidRPr="00911751" w:rsidRDefault="00AB6878" w:rsidP="0091175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ante per annullare l’operaz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0B92AE" wp14:editId="7811DCA0">
                <wp:simplePos x="0" y="0"/>
                <wp:positionH relativeFrom="column">
                  <wp:posOffset>4358103</wp:posOffset>
                </wp:positionH>
                <wp:positionV relativeFrom="paragraph">
                  <wp:posOffset>1712986</wp:posOffset>
                </wp:positionV>
                <wp:extent cx="936088" cy="493151"/>
                <wp:effectExtent l="76200" t="76200" r="80010" b="91440"/>
                <wp:wrapNone/>
                <wp:docPr id="160" name="Connettore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088" cy="493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6A58" id="Connettore 2 160" o:spid="_x0000_s1026" type="#_x0000_t32" style="position:absolute;margin-left:343.15pt;margin-top:134.9pt;width:73.7pt;height:38.85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33345C" wp14:editId="3B319445">
                <wp:simplePos x="0" y="0"/>
                <wp:positionH relativeFrom="column">
                  <wp:posOffset>931496</wp:posOffset>
                </wp:positionH>
                <wp:positionV relativeFrom="paragraph">
                  <wp:posOffset>1828312</wp:posOffset>
                </wp:positionV>
                <wp:extent cx="913081" cy="343877"/>
                <wp:effectExtent l="50800" t="76200" r="78105" b="88265"/>
                <wp:wrapNone/>
                <wp:docPr id="159" name="Connettore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081" cy="34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6163" id="Connettore 2 159" o:spid="_x0000_s1026" type="#_x0000_t32" style="position:absolute;margin-left:73.35pt;margin-top:143.95pt;width:71.9pt;height:27.1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616C046" w14:textId="56584AA2" w:rsidR="00911751" w:rsidRPr="00911751" w:rsidRDefault="00911751" w:rsidP="00911751"/>
    <w:p w14:paraId="35A3D99D" w14:textId="6EAEE4E8" w:rsidR="00911751" w:rsidRPr="00911751" w:rsidRDefault="00911751" w:rsidP="00911751"/>
    <w:p w14:paraId="5591914F" w14:textId="655E05DA" w:rsidR="00911751" w:rsidRPr="00911751" w:rsidRDefault="00911751" w:rsidP="00911751"/>
    <w:p w14:paraId="76EFA201" w14:textId="63135EB9" w:rsidR="00911751" w:rsidRPr="00911751" w:rsidRDefault="00911751" w:rsidP="00911751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ABC943" wp14:editId="6049E3DA">
                <wp:simplePos x="0" y="0"/>
                <wp:positionH relativeFrom="column">
                  <wp:posOffset>4245805</wp:posOffset>
                </wp:positionH>
                <wp:positionV relativeFrom="paragraph">
                  <wp:posOffset>83820</wp:posOffset>
                </wp:positionV>
                <wp:extent cx="1029140" cy="461694"/>
                <wp:effectExtent l="50800" t="25400" r="63500" b="147955"/>
                <wp:wrapNone/>
                <wp:docPr id="163" name="Connettore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140" cy="461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01D3" id="Connettore 2 163" o:spid="_x0000_s1026" type="#_x0000_t32" style="position:absolute;margin-left:334.3pt;margin-top:6.6pt;width:81.05pt;height:36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BEEDC34" w14:textId="42876EFE" w:rsidR="00911751" w:rsidRDefault="00911751" w:rsidP="00911751">
      <w:pPr>
        <w:tabs>
          <w:tab w:val="left" w:pos="8020"/>
        </w:tabs>
      </w:pPr>
    </w:p>
    <w:p w14:paraId="50B7B71D" w14:textId="77777777" w:rsidR="00911751" w:rsidRPr="00911751" w:rsidRDefault="00911751" w:rsidP="00911751"/>
    <w:p w14:paraId="082BB88B" w14:textId="77777777" w:rsidR="00911751" w:rsidRPr="00911751" w:rsidRDefault="00911751" w:rsidP="00911751"/>
    <w:p w14:paraId="6A44FD3D" w14:textId="77777777" w:rsidR="00911751" w:rsidRPr="00911751" w:rsidRDefault="00911751" w:rsidP="00911751"/>
    <w:p w14:paraId="5A32BFD5" w14:textId="77777777" w:rsidR="00911751" w:rsidRPr="00911751" w:rsidRDefault="00911751" w:rsidP="00911751"/>
    <w:p w14:paraId="69A57BAF" w14:textId="77777777" w:rsidR="00911751" w:rsidRPr="00911751" w:rsidRDefault="00911751" w:rsidP="00911751"/>
    <w:p w14:paraId="2EED6858" w14:textId="77777777" w:rsidR="00911751" w:rsidRPr="00911751" w:rsidRDefault="00911751" w:rsidP="00911751"/>
    <w:p w14:paraId="0709052B" w14:textId="77777777" w:rsidR="00911751" w:rsidRPr="00911751" w:rsidRDefault="00911751" w:rsidP="00911751"/>
    <w:p w14:paraId="32A4EA9E" w14:textId="77777777" w:rsidR="00911751" w:rsidRPr="00911751" w:rsidRDefault="00911751" w:rsidP="00911751"/>
    <w:p w14:paraId="7B0DA636" w14:textId="77777777" w:rsidR="00911751" w:rsidRPr="00911751" w:rsidRDefault="00911751" w:rsidP="00911751"/>
    <w:p w14:paraId="1D208B13" w14:textId="77777777" w:rsidR="00911751" w:rsidRPr="00911751" w:rsidRDefault="00911751" w:rsidP="00911751"/>
    <w:p w14:paraId="5B86D973" w14:textId="77777777" w:rsidR="00911751" w:rsidRPr="00911751" w:rsidRDefault="00911751" w:rsidP="00911751"/>
    <w:p w14:paraId="3E6ADF64" w14:textId="77777777" w:rsidR="00911751" w:rsidRPr="00911751" w:rsidRDefault="00911751" w:rsidP="00911751"/>
    <w:p w14:paraId="3E2C4A2C" w14:textId="50BA38EE" w:rsidR="00554411" w:rsidRPr="00331138" w:rsidRDefault="00911751" w:rsidP="00911751">
      <w:pPr>
        <w:rPr>
          <w:rFonts w:ascii="Helvetica" w:hAnsi="Helvetica"/>
        </w:rPr>
      </w:pPr>
      <w:r>
        <w:t xml:space="preserve"> </w:t>
      </w:r>
      <w:r w:rsidRPr="00331138">
        <w:rPr>
          <w:rFonts w:ascii="Helvetica" w:hAnsi="Helvetica"/>
          <w:b/>
          <w:sz w:val="32"/>
          <w:szCs w:val="32"/>
        </w:rPr>
        <w:t>Varie</w:t>
      </w:r>
      <w:r w:rsidR="00554411" w:rsidRPr="00331138">
        <w:rPr>
          <w:rFonts w:ascii="Helvetica" w:hAnsi="Helvetica"/>
          <w:b/>
          <w:sz w:val="32"/>
          <w:szCs w:val="32"/>
        </w:rPr>
        <w:t>:</w:t>
      </w:r>
      <w:r w:rsidR="00554411" w:rsidRPr="00331138">
        <w:rPr>
          <w:rFonts w:ascii="Helvetica" w:hAnsi="Helvetica"/>
          <w:b/>
        </w:rPr>
        <w:t xml:space="preserve"> </w:t>
      </w:r>
      <w:r w:rsidR="00554411" w:rsidRPr="00331138">
        <w:rPr>
          <w:rFonts w:ascii="Helvetica" w:hAnsi="Helvetica"/>
        </w:rPr>
        <w:t>la scelta di tale opzione, permette di visionare alcune statistiche relative ad una competizione, ad una persona, o ancor di più ad una squadra.</w:t>
      </w:r>
    </w:p>
    <w:p w14:paraId="2B6C1C3E" w14:textId="77777777" w:rsidR="00F10EF6" w:rsidRPr="00331138" w:rsidRDefault="00F10EF6" w:rsidP="00F10EF6">
      <w:pPr>
        <w:pStyle w:val="Paragrafoelenco"/>
        <w:rPr>
          <w:rFonts w:ascii="Helvetica" w:hAnsi="Helvetica"/>
        </w:rPr>
      </w:pPr>
    </w:p>
    <w:p w14:paraId="41399591" w14:textId="2C2F3E0C" w:rsidR="001302E5" w:rsidRPr="00331138" w:rsidRDefault="00F10EF6" w:rsidP="00F10EF6">
      <w:pPr>
        <w:pStyle w:val="Paragrafoelenco"/>
        <w:numPr>
          <w:ilvl w:val="0"/>
          <w:numId w:val="9"/>
        </w:numPr>
        <w:rPr>
          <w:rFonts w:ascii="Helvetica" w:hAnsi="Helvetica"/>
        </w:rPr>
      </w:pPr>
      <w:r w:rsidRPr="00331138">
        <w:rPr>
          <w:rFonts w:ascii="Helvetica" w:hAnsi="Helvetica"/>
          <w:b/>
        </w:rPr>
        <w:t>Competizione</w:t>
      </w:r>
      <w:r w:rsidRPr="00331138">
        <w:rPr>
          <w:rFonts w:ascii="Helvetica" w:hAnsi="Helvetica"/>
        </w:rPr>
        <w:t>:</w:t>
      </w:r>
    </w:p>
    <w:p w14:paraId="25A63A43" w14:textId="02DBCD36" w:rsidR="000F2333" w:rsidRPr="00331138" w:rsidRDefault="000F2333" w:rsidP="00911751">
      <w:pPr>
        <w:rPr>
          <w:rFonts w:ascii="Helvetica" w:hAnsi="Helvetica"/>
        </w:rPr>
      </w:pPr>
      <w:r w:rsidRPr="00331138">
        <w:rPr>
          <w:rFonts w:ascii="Helvetica" w:hAnsi="Helvetica"/>
        </w:rPr>
        <w:t>Selezionando ‘</w:t>
      </w:r>
      <w:r w:rsidRPr="00331138">
        <w:rPr>
          <w:rFonts w:ascii="Helvetica" w:hAnsi="Helvetica"/>
          <w:i/>
        </w:rPr>
        <w:t>Competizione’</w:t>
      </w:r>
      <w:r w:rsidRPr="00331138">
        <w:rPr>
          <w:rFonts w:ascii="Helvetica" w:hAnsi="Helvetica"/>
        </w:rPr>
        <w:t>, tra le opzioni possibili, è possibile visionare, dopo l’opportuno inserimento del nome e dell’anno della competizione desiderata, alcune informazioni dettagliate: gol fat</w:t>
      </w:r>
      <w:r w:rsidR="00F10EF6" w:rsidRPr="00331138">
        <w:rPr>
          <w:rFonts w:ascii="Helvetica" w:hAnsi="Helvetica"/>
        </w:rPr>
        <w:t xml:space="preserve">ti, espulsioni e </w:t>
      </w:r>
      <w:r w:rsidRPr="00331138">
        <w:rPr>
          <w:rFonts w:ascii="Helvetica" w:hAnsi="Helvetica"/>
        </w:rPr>
        <w:t>ammonizioni subite e presenze per giocatore.</w:t>
      </w:r>
    </w:p>
    <w:p w14:paraId="60B9E129" w14:textId="105A2F3E" w:rsidR="00070B5C" w:rsidRDefault="00554411" w:rsidP="00911751">
      <w:r>
        <w:t xml:space="preserve"> </w:t>
      </w:r>
    </w:p>
    <w:p w14:paraId="32987F39" w14:textId="6DAFCB58" w:rsidR="00640268" w:rsidRDefault="00640268" w:rsidP="00911751"/>
    <w:p w14:paraId="1F558A8C" w14:textId="320D7D1D" w:rsidR="00640268" w:rsidRDefault="00331138" w:rsidP="00911751">
      <w:r>
        <w:rPr>
          <w:noProof/>
        </w:rPr>
        <w:drawing>
          <wp:anchor distT="0" distB="0" distL="114300" distR="114300" simplePos="0" relativeHeight="251910144" behindDoc="1" locked="0" layoutInCell="1" allowOverlap="1" wp14:anchorId="7048A79A" wp14:editId="1F10D920">
            <wp:simplePos x="0" y="0"/>
            <wp:positionH relativeFrom="column">
              <wp:posOffset>133301</wp:posOffset>
            </wp:positionH>
            <wp:positionV relativeFrom="paragraph">
              <wp:posOffset>94908</wp:posOffset>
            </wp:positionV>
            <wp:extent cx="4281049" cy="2729914"/>
            <wp:effectExtent l="0" t="0" r="12065" b="0"/>
            <wp:wrapNone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hermata 2016-11-28 alle 12.36.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49" cy="272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0D25C" w14:textId="13F5080A" w:rsidR="00640268" w:rsidRDefault="00640268" w:rsidP="00911751"/>
    <w:p w14:paraId="2D82E16C" w14:textId="34A4B72A" w:rsidR="00640268" w:rsidRDefault="00640268" w:rsidP="00911751"/>
    <w:p w14:paraId="110EC973" w14:textId="39C52DBB" w:rsidR="00640268" w:rsidRDefault="00331138" w:rsidP="00911751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FDC3EA" wp14:editId="6F6E053D">
                <wp:simplePos x="0" y="0"/>
                <wp:positionH relativeFrom="column">
                  <wp:posOffset>4935220</wp:posOffset>
                </wp:positionH>
                <wp:positionV relativeFrom="paragraph">
                  <wp:posOffset>130175</wp:posOffset>
                </wp:positionV>
                <wp:extent cx="1783080" cy="259715"/>
                <wp:effectExtent l="0" t="0" r="0" b="0"/>
                <wp:wrapThrough wrapText="bothSides">
                  <wp:wrapPolygon edited="0">
                    <wp:start x="0" y="0"/>
                    <wp:lineTo x="0" y="19012"/>
                    <wp:lineTo x="21231" y="19012"/>
                    <wp:lineTo x="21231" y="0"/>
                    <wp:lineTo x="0" y="0"/>
                  </wp:wrapPolygon>
                </wp:wrapThrough>
                <wp:docPr id="168" name="Casella di tes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1F7A9" w14:textId="453DB0A5" w:rsidR="00AB6878" w:rsidRPr="000F2333" w:rsidRDefault="00AB6878" w:rsidP="000F23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ibili opzioni seleziona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C3EA" id="Casella di testo 168" o:spid="_x0000_s1090" type="#_x0000_t202" style="position:absolute;margin-left:388.6pt;margin-top:10.25pt;width:140.4pt;height:20.45pt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" fillcolor="#548dd4 [1951]" stroked="f">
                <v:textbox style="mso-fit-shape-to-text:t">
                  <w:txbxContent>
                    <w:p w14:paraId="0361F7A9" w14:textId="453DB0A5" w:rsidR="00AB6878" w:rsidRPr="000F2333" w:rsidRDefault="00AB6878" w:rsidP="000F23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ibili opzioni selezionabil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F9D1BD" wp14:editId="5C78206C">
                <wp:simplePos x="0" y="0"/>
                <wp:positionH relativeFrom="column">
                  <wp:posOffset>244475</wp:posOffset>
                </wp:positionH>
                <wp:positionV relativeFrom="paragraph">
                  <wp:posOffset>127635</wp:posOffset>
                </wp:positionV>
                <wp:extent cx="1941195" cy="228600"/>
                <wp:effectExtent l="50800" t="25400" r="65405" b="101600"/>
                <wp:wrapThrough wrapText="bothSides">
                  <wp:wrapPolygon edited="0">
                    <wp:start x="-565" y="-2400"/>
                    <wp:lineTo x="-565" y="28800"/>
                    <wp:lineTo x="22045" y="28800"/>
                    <wp:lineTo x="22045" y="-2400"/>
                    <wp:lineTo x="-565" y="-2400"/>
                  </wp:wrapPolygon>
                </wp:wrapThrough>
                <wp:docPr id="166" name="Rettangolo arrotonda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228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mpd="thickThin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D4F5DE" id="Rettangolo arrotondato 166" o:spid="_x0000_s1026" style="position:absolute;margin-left:19.25pt;margin-top:10.05pt;width:152.85pt;height:1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" filled="f" strokecolor="white [3212]" strokeweight="2pt">
                <v:stroke linestyle="thickThin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F52F2C0" w14:textId="4CE2F36F" w:rsidR="00640268" w:rsidRDefault="00331138" w:rsidP="0091175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C3C26F" wp14:editId="7C330D46">
                <wp:simplePos x="0" y="0"/>
                <wp:positionH relativeFrom="column">
                  <wp:posOffset>-39272</wp:posOffset>
                </wp:positionH>
                <wp:positionV relativeFrom="paragraph">
                  <wp:posOffset>64282</wp:posOffset>
                </wp:positionV>
                <wp:extent cx="2514160" cy="45719"/>
                <wp:effectExtent l="76200" t="50800" r="51435" b="158115"/>
                <wp:wrapNone/>
                <wp:docPr id="167" name="Connettore 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18BC" id="Connettore 2 167" o:spid="_x0000_s1026" type="#_x0000_t32" style="position:absolute;margin-left:-3.1pt;margin-top:5.05pt;width:197.95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C37B5E0" w14:textId="4659A418" w:rsidR="00640268" w:rsidRDefault="00640268" w:rsidP="00911751"/>
    <w:p w14:paraId="70490B3E" w14:textId="38C4996F" w:rsidR="00640268" w:rsidRDefault="00640268" w:rsidP="00911751"/>
    <w:p w14:paraId="3D41448E" w14:textId="77777777" w:rsidR="00640268" w:rsidRDefault="00640268" w:rsidP="00911751"/>
    <w:p w14:paraId="0BEFDF52" w14:textId="77777777" w:rsidR="00640268" w:rsidRDefault="00640268" w:rsidP="00911751"/>
    <w:p w14:paraId="0C56F734" w14:textId="77777777" w:rsidR="00640268" w:rsidRDefault="00640268" w:rsidP="00911751"/>
    <w:p w14:paraId="7F563205" w14:textId="77777777" w:rsidR="00640268" w:rsidRDefault="00640268" w:rsidP="00911751"/>
    <w:p w14:paraId="28C9E97F" w14:textId="77777777" w:rsidR="00640268" w:rsidRDefault="00640268" w:rsidP="00911751"/>
    <w:p w14:paraId="650F7464" w14:textId="77777777" w:rsidR="00640268" w:rsidRDefault="00640268" w:rsidP="00911751"/>
    <w:p w14:paraId="1CF11691" w14:textId="77777777" w:rsidR="00640268" w:rsidRDefault="00640268" w:rsidP="00911751"/>
    <w:p w14:paraId="67FB8447" w14:textId="77777777" w:rsidR="00640268" w:rsidRDefault="00640268" w:rsidP="00911751"/>
    <w:p w14:paraId="370E7C33" w14:textId="40D2C768" w:rsidR="00640268" w:rsidRDefault="00331138" w:rsidP="0091175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98E700" wp14:editId="21F113EE">
                <wp:simplePos x="0" y="0"/>
                <wp:positionH relativeFrom="column">
                  <wp:posOffset>2191043</wp:posOffset>
                </wp:positionH>
                <wp:positionV relativeFrom="paragraph">
                  <wp:posOffset>42985</wp:posOffset>
                </wp:positionV>
                <wp:extent cx="232557" cy="461498"/>
                <wp:effectExtent l="101600" t="50800" r="72390" b="97790"/>
                <wp:wrapNone/>
                <wp:docPr id="169" name="Connettore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57" cy="461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EDB9" id="Connettore 2 169" o:spid="_x0000_s1026" type="#_x0000_t32" style="position:absolute;margin-left:172.5pt;margin-top:3.4pt;width:18.3pt;height:36.3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1BF734A" w14:textId="37D6A709" w:rsidR="00640268" w:rsidRDefault="00640268" w:rsidP="00911751"/>
    <w:p w14:paraId="68B6B1A7" w14:textId="694D276A" w:rsidR="00640268" w:rsidRDefault="00640268" w:rsidP="00911751"/>
    <w:p w14:paraId="43CA305B" w14:textId="5768BA5C" w:rsidR="00640268" w:rsidRDefault="00331138" w:rsidP="0091175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86F0DA" wp14:editId="2FFCF2F3">
                <wp:simplePos x="0" y="0"/>
                <wp:positionH relativeFrom="column">
                  <wp:posOffset>1044575</wp:posOffset>
                </wp:positionH>
                <wp:positionV relativeFrom="paragraph">
                  <wp:posOffset>78105</wp:posOffset>
                </wp:positionV>
                <wp:extent cx="4582160" cy="259715"/>
                <wp:effectExtent l="0" t="0" r="9525" b="0"/>
                <wp:wrapThrough wrapText="bothSides">
                  <wp:wrapPolygon edited="0">
                    <wp:start x="0" y="0"/>
                    <wp:lineTo x="0" y="19012"/>
                    <wp:lineTo x="21527" y="19012"/>
                    <wp:lineTo x="21527" y="0"/>
                    <wp:lineTo x="0" y="0"/>
                  </wp:wrapPolygon>
                </wp:wrapThrough>
                <wp:docPr id="170" name="Casella di tes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A3998" w14:textId="08F7227C" w:rsidR="00AB6878" w:rsidRPr="00640268" w:rsidRDefault="00AB6878" w:rsidP="006402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do la competizione sarà terminata, tale campo mostrerà il vincitore assol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6F0DA" id="Casella di testo 170" o:spid="_x0000_s1091" type="#_x0000_t202" style="position:absolute;margin-left:82.25pt;margin-top:6.15pt;width:360.8pt;height:20.45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" fillcolor="#548dd4 [1951]" stroked="f">
                <v:textbox style="mso-fit-shape-to-text:t">
                  <w:txbxContent>
                    <w:p w14:paraId="7B5A3998" w14:textId="08F7227C" w:rsidR="00AB6878" w:rsidRPr="00640268" w:rsidRDefault="00AB6878" w:rsidP="0064026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do la competizione sarà terminata, tale campo mostrerà il vincitore assolu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D2BBDA" w14:textId="77777777" w:rsidR="00640268" w:rsidRDefault="00640268" w:rsidP="00911751"/>
    <w:p w14:paraId="487D7CCD" w14:textId="59492612" w:rsidR="00640268" w:rsidRPr="003A2A25" w:rsidRDefault="00F10EF6" w:rsidP="00F10EF6">
      <w:pPr>
        <w:pStyle w:val="Paragrafoelenco"/>
        <w:numPr>
          <w:ilvl w:val="0"/>
          <w:numId w:val="9"/>
        </w:numPr>
        <w:rPr>
          <w:rFonts w:ascii="Helvetica" w:hAnsi="Helvetica"/>
        </w:rPr>
      </w:pPr>
      <w:r w:rsidRPr="003A2A25">
        <w:rPr>
          <w:rFonts w:ascii="Helvetica" w:hAnsi="Helvetica"/>
          <w:b/>
        </w:rPr>
        <w:t>Persona:</w:t>
      </w:r>
    </w:p>
    <w:p w14:paraId="663C3CBD" w14:textId="25F26649" w:rsidR="00147318" w:rsidRPr="003A2A25" w:rsidRDefault="00F10EF6" w:rsidP="00147318">
      <w:pPr>
        <w:pStyle w:val="Paragrafoelenco"/>
        <w:rPr>
          <w:rFonts w:ascii="Helvetica" w:hAnsi="Helvetica"/>
        </w:rPr>
      </w:pPr>
      <w:r w:rsidRPr="003A2A25">
        <w:rPr>
          <w:rFonts w:ascii="Helvetica" w:hAnsi="Helvetica"/>
        </w:rPr>
        <w:t>Selezionando ‘</w:t>
      </w:r>
      <w:r w:rsidRPr="003A2A25">
        <w:rPr>
          <w:rFonts w:ascii="Helvetica" w:hAnsi="Helvetica"/>
          <w:i/>
        </w:rPr>
        <w:t>Persona</w:t>
      </w:r>
      <w:r w:rsidRPr="003A2A25">
        <w:rPr>
          <w:rFonts w:ascii="Helvetica" w:hAnsi="Helvetica"/>
        </w:rPr>
        <w:t>’, tra le possibili opzioni, è, invece, possibile visionare le statistiche maturate dalla persona desiderata</w:t>
      </w:r>
      <w:r w:rsidR="00147318" w:rsidRPr="003A2A25">
        <w:rPr>
          <w:rFonts w:ascii="Helvetica" w:hAnsi="Helvetica"/>
        </w:rPr>
        <w:t>.</w:t>
      </w:r>
    </w:p>
    <w:p w14:paraId="5F4AB8AA" w14:textId="1FA01AD4" w:rsidR="00147318" w:rsidRPr="003A2A25" w:rsidRDefault="00147318" w:rsidP="00147318">
      <w:pPr>
        <w:pStyle w:val="Paragrafoelenco"/>
        <w:rPr>
          <w:rFonts w:ascii="Helvetica" w:hAnsi="Helvetica"/>
        </w:rPr>
      </w:pPr>
      <w:r w:rsidRPr="003A2A25">
        <w:rPr>
          <w:rFonts w:ascii="Helvetica" w:hAnsi="Helvetica"/>
        </w:rPr>
        <w:t>Si possono osservare dati complessi come il numero di reti,</w:t>
      </w:r>
      <w:r w:rsidR="00490AB6" w:rsidRPr="003A2A25">
        <w:rPr>
          <w:rFonts w:ascii="Helvetica" w:hAnsi="Helvetica"/>
        </w:rPr>
        <w:t xml:space="preserve"> di ammonizioni, di </w:t>
      </w:r>
      <w:proofErr w:type="gramStart"/>
      <w:r w:rsidR="00490AB6" w:rsidRPr="003A2A25">
        <w:rPr>
          <w:rFonts w:ascii="Helvetica" w:hAnsi="Helvetica"/>
        </w:rPr>
        <w:t>espulsioni ,</w:t>
      </w:r>
      <w:proofErr w:type="gramEnd"/>
      <w:r w:rsidRPr="003A2A25">
        <w:rPr>
          <w:rFonts w:ascii="Helvetica" w:hAnsi="Helvetica"/>
        </w:rPr>
        <w:t xml:space="preserve"> di presenze maturate ‘Contro una squadra’, ‘Contro una persona’, ‘Durante un </w:t>
      </w:r>
      <w:proofErr w:type="spellStart"/>
      <w:r w:rsidRPr="003A2A25">
        <w:rPr>
          <w:rFonts w:ascii="Helvetica" w:hAnsi="Helvetica"/>
        </w:rPr>
        <w:t>periodo’</w:t>
      </w:r>
      <w:proofErr w:type="spellEnd"/>
      <w:r w:rsidR="00490AB6" w:rsidRPr="003A2A25">
        <w:rPr>
          <w:rFonts w:ascii="Helvetica" w:hAnsi="Helvetica"/>
        </w:rPr>
        <w:t xml:space="preserve"> oltre al guadagno complessivo ‘Durante un </w:t>
      </w:r>
      <w:proofErr w:type="spellStart"/>
      <w:r w:rsidR="00490AB6" w:rsidRPr="003A2A25">
        <w:rPr>
          <w:rFonts w:ascii="Helvetica" w:hAnsi="Helvetica"/>
        </w:rPr>
        <w:t>periodo’</w:t>
      </w:r>
      <w:proofErr w:type="spellEnd"/>
      <w:r w:rsidRPr="003A2A25">
        <w:rPr>
          <w:rFonts w:ascii="Helvetica" w:hAnsi="Helvetica"/>
        </w:rPr>
        <w:t>.</w:t>
      </w:r>
    </w:p>
    <w:p w14:paraId="11299FD0" w14:textId="78B82F0F" w:rsidR="00640268" w:rsidRPr="003A2A25" w:rsidRDefault="00640268" w:rsidP="00911751">
      <w:pPr>
        <w:rPr>
          <w:rFonts w:ascii="Helvetica" w:hAnsi="Helvetica"/>
        </w:rPr>
      </w:pPr>
    </w:p>
    <w:p w14:paraId="7DAEB4C8" w14:textId="55F32828" w:rsidR="00147318" w:rsidRPr="003A2A25" w:rsidRDefault="00147318" w:rsidP="00147318">
      <w:pPr>
        <w:pStyle w:val="Paragrafoelenco"/>
        <w:numPr>
          <w:ilvl w:val="0"/>
          <w:numId w:val="10"/>
        </w:numPr>
        <w:rPr>
          <w:rFonts w:ascii="Helvetica" w:hAnsi="Helvetica"/>
          <w:b/>
        </w:rPr>
      </w:pPr>
      <w:r w:rsidRPr="003A2A25">
        <w:rPr>
          <w:rFonts w:ascii="Helvetica" w:hAnsi="Helvetica"/>
          <w:b/>
        </w:rPr>
        <w:t>Contro una squadra</w:t>
      </w:r>
    </w:p>
    <w:p w14:paraId="04E4B227" w14:textId="17C333AD" w:rsidR="00147318" w:rsidRDefault="00640268" w:rsidP="00911751">
      <w:r>
        <w:rPr>
          <w:noProof/>
        </w:rPr>
        <w:drawing>
          <wp:anchor distT="0" distB="0" distL="114300" distR="114300" simplePos="0" relativeHeight="251918336" behindDoc="1" locked="0" layoutInCell="1" allowOverlap="1" wp14:anchorId="2D6D90E0" wp14:editId="1B61455D">
            <wp:simplePos x="0" y="0"/>
            <wp:positionH relativeFrom="column">
              <wp:posOffset>931008</wp:posOffset>
            </wp:positionH>
            <wp:positionV relativeFrom="paragraph">
              <wp:posOffset>133057</wp:posOffset>
            </wp:positionV>
            <wp:extent cx="4389914" cy="3120195"/>
            <wp:effectExtent l="0" t="0" r="4445" b="4445"/>
            <wp:wrapNone/>
            <wp:docPr id="171" name="Immagine 171" descr="../Schermata%202016-11-28%20alle%2012.3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hermata%202016-11-28%20alle%2012.36.0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14" cy="31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12257" w14:textId="77777777" w:rsidR="00147318" w:rsidRPr="00147318" w:rsidRDefault="00147318" w:rsidP="00147318"/>
    <w:p w14:paraId="36A22620" w14:textId="6A5B588E" w:rsidR="00640268" w:rsidRDefault="00640268" w:rsidP="00147318"/>
    <w:p w14:paraId="226F4CE2" w14:textId="77777777" w:rsidR="00147318" w:rsidRDefault="00147318" w:rsidP="00147318"/>
    <w:p w14:paraId="22E53572" w14:textId="77777777" w:rsidR="00147318" w:rsidRDefault="00147318" w:rsidP="00147318"/>
    <w:p w14:paraId="4E402ADC" w14:textId="77777777" w:rsidR="00147318" w:rsidRDefault="00147318" w:rsidP="00147318"/>
    <w:p w14:paraId="0EB9089A" w14:textId="77777777" w:rsidR="00147318" w:rsidRDefault="00147318" w:rsidP="00147318"/>
    <w:p w14:paraId="6B8BA4C7" w14:textId="77777777" w:rsidR="00147318" w:rsidRDefault="00147318" w:rsidP="00147318"/>
    <w:p w14:paraId="673D6645" w14:textId="77777777" w:rsidR="00147318" w:rsidRDefault="00147318" w:rsidP="00147318"/>
    <w:p w14:paraId="39894832" w14:textId="77777777" w:rsidR="00147318" w:rsidRDefault="00147318" w:rsidP="00147318"/>
    <w:p w14:paraId="62A38BEA" w14:textId="77777777" w:rsidR="00147318" w:rsidRDefault="00147318" w:rsidP="00147318"/>
    <w:p w14:paraId="373B8379" w14:textId="77777777" w:rsidR="00147318" w:rsidRDefault="00147318" w:rsidP="00147318"/>
    <w:p w14:paraId="012F8F47" w14:textId="77777777" w:rsidR="00147318" w:rsidRDefault="00147318" w:rsidP="00147318"/>
    <w:p w14:paraId="189853DD" w14:textId="77777777" w:rsidR="00147318" w:rsidRDefault="00147318" w:rsidP="00147318"/>
    <w:p w14:paraId="26D5FA30" w14:textId="77777777" w:rsidR="00147318" w:rsidRDefault="00147318" w:rsidP="00147318"/>
    <w:p w14:paraId="79EBCB8E" w14:textId="77777777" w:rsidR="00147318" w:rsidRDefault="00147318" w:rsidP="00147318"/>
    <w:p w14:paraId="65ECED0C" w14:textId="77777777" w:rsidR="00147318" w:rsidRDefault="00147318" w:rsidP="00147318"/>
    <w:p w14:paraId="4D4EE184" w14:textId="49DDBFDC" w:rsidR="00147318" w:rsidRDefault="00147318" w:rsidP="00147318"/>
    <w:p w14:paraId="662E5DF7" w14:textId="17296C84" w:rsidR="00147318" w:rsidRDefault="00147318" w:rsidP="00147318"/>
    <w:p w14:paraId="1BD7C4D8" w14:textId="10762625" w:rsidR="00147318" w:rsidRDefault="00147318" w:rsidP="00147318"/>
    <w:p w14:paraId="3FA74C77" w14:textId="3B455185" w:rsidR="00147318" w:rsidRPr="003A2A25" w:rsidRDefault="00147318" w:rsidP="00BA5A62">
      <w:pPr>
        <w:pStyle w:val="Paragrafoelenco"/>
        <w:numPr>
          <w:ilvl w:val="0"/>
          <w:numId w:val="10"/>
        </w:numPr>
        <w:rPr>
          <w:rFonts w:ascii="Helvetica" w:hAnsi="Helvetica"/>
        </w:rPr>
      </w:pPr>
      <w:r w:rsidRPr="003A2A25">
        <w:rPr>
          <w:rFonts w:ascii="Helvetica" w:hAnsi="Helvetica"/>
          <w:b/>
        </w:rPr>
        <w:t>Contro una persona:</w:t>
      </w:r>
    </w:p>
    <w:p w14:paraId="1447CC1F" w14:textId="089C0A77" w:rsidR="005D059C" w:rsidRDefault="005D059C" w:rsidP="00147318">
      <w:pPr>
        <w:pStyle w:val="Paragrafoelenco"/>
      </w:pPr>
      <w:r>
        <w:rPr>
          <w:b/>
          <w:noProof/>
        </w:rPr>
        <w:drawing>
          <wp:anchor distT="0" distB="0" distL="114300" distR="114300" simplePos="0" relativeHeight="251919360" behindDoc="1" locked="0" layoutInCell="1" allowOverlap="1" wp14:anchorId="39A05D82" wp14:editId="2BF59D30">
            <wp:simplePos x="0" y="0"/>
            <wp:positionH relativeFrom="column">
              <wp:posOffset>931496</wp:posOffset>
            </wp:positionH>
            <wp:positionV relativeFrom="paragraph">
              <wp:posOffset>183955</wp:posOffset>
            </wp:positionV>
            <wp:extent cx="4384367" cy="3126740"/>
            <wp:effectExtent l="0" t="0" r="10160" b="0"/>
            <wp:wrapNone/>
            <wp:docPr id="172" name="Immagine 172" descr="../Schermata%202016-11-28%20alle%2013.0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hermata%202016-11-28%20alle%2013.05.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67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434D" w14:textId="77777777" w:rsidR="005D059C" w:rsidRPr="005D059C" w:rsidRDefault="005D059C" w:rsidP="005D059C"/>
    <w:p w14:paraId="1834A0F0" w14:textId="77777777" w:rsidR="005D059C" w:rsidRPr="005D059C" w:rsidRDefault="005D059C" w:rsidP="005D059C"/>
    <w:p w14:paraId="738F8A40" w14:textId="77777777" w:rsidR="005D059C" w:rsidRPr="005D059C" w:rsidRDefault="005D059C" w:rsidP="005D059C"/>
    <w:p w14:paraId="75FF3825" w14:textId="77777777" w:rsidR="005D059C" w:rsidRPr="005D059C" w:rsidRDefault="005D059C" w:rsidP="005D059C"/>
    <w:p w14:paraId="0A5BECD5" w14:textId="77777777" w:rsidR="005D059C" w:rsidRPr="005D059C" w:rsidRDefault="005D059C" w:rsidP="005D059C"/>
    <w:p w14:paraId="2FF9D5CE" w14:textId="77777777" w:rsidR="005D059C" w:rsidRPr="005D059C" w:rsidRDefault="005D059C" w:rsidP="005D059C"/>
    <w:p w14:paraId="7F183B25" w14:textId="77777777" w:rsidR="005D059C" w:rsidRPr="005D059C" w:rsidRDefault="005D059C" w:rsidP="005D059C"/>
    <w:p w14:paraId="65F9682A" w14:textId="77777777" w:rsidR="005D059C" w:rsidRPr="005D059C" w:rsidRDefault="005D059C" w:rsidP="005D059C"/>
    <w:p w14:paraId="157C2E78" w14:textId="77777777" w:rsidR="005D059C" w:rsidRPr="005D059C" w:rsidRDefault="005D059C" w:rsidP="005D059C"/>
    <w:p w14:paraId="637F7FDF" w14:textId="77777777" w:rsidR="005D059C" w:rsidRPr="005D059C" w:rsidRDefault="005D059C" w:rsidP="005D059C"/>
    <w:p w14:paraId="5B75F668" w14:textId="77777777" w:rsidR="005D059C" w:rsidRPr="005D059C" w:rsidRDefault="005D059C" w:rsidP="005D059C"/>
    <w:p w14:paraId="1FFADE3C" w14:textId="77777777" w:rsidR="005D059C" w:rsidRPr="005D059C" w:rsidRDefault="005D059C" w:rsidP="005D059C"/>
    <w:p w14:paraId="1F7E7A32" w14:textId="77777777" w:rsidR="005D059C" w:rsidRPr="005D059C" w:rsidRDefault="005D059C" w:rsidP="005D059C"/>
    <w:p w14:paraId="159908C8" w14:textId="77777777" w:rsidR="005D059C" w:rsidRPr="005D059C" w:rsidRDefault="005D059C" w:rsidP="005D059C"/>
    <w:p w14:paraId="654A2A68" w14:textId="5222A176" w:rsidR="00147318" w:rsidRDefault="00147318" w:rsidP="005D059C">
      <w:pPr>
        <w:ind w:firstLine="708"/>
      </w:pPr>
    </w:p>
    <w:p w14:paraId="2AF29D20" w14:textId="77777777" w:rsidR="005D059C" w:rsidRDefault="005D059C" w:rsidP="005D059C">
      <w:pPr>
        <w:ind w:firstLine="708"/>
      </w:pPr>
    </w:p>
    <w:p w14:paraId="38829E81" w14:textId="77777777" w:rsidR="005D059C" w:rsidRDefault="005D059C" w:rsidP="005D059C">
      <w:pPr>
        <w:ind w:firstLine="708"/>
      </w:pPr>
    </w:p>
    <w:p w14:paraId="06079874" w14:textId="77777777" w:rsidR="005D059C" w:rsidRDefault="005D059C" w:rsidP="005D059C">
      <w:pPr>
        <w:ind w:firstLine="708"/>
      </w:pPr>
    </w:p>
    <w:p w14:paraId="6C704898" w14:textId="77777777" w:rsidR="005D059C" w:rsidRDefault="005D059C" w:rsidP="005D059C">
      <w:pPr>
        <w:ind w:firstLine="708"/>
      </w:pPr>
    </w:p>
    <w:p w14:paraId="2A9DE0BD" w14:textId="77777777" w:rsidR="005D059C" w:rsidRDefault="005D059C" w:rsidP="005D059C">
      <w:pPr>
        <w:ind w:firstLine="708"/>
      </w:pPr>
    </w:p>
    <w:p w14:paraId="05C36D55" w14:textId="77777777" w:rsidR="005D059C" w:rsidRDefault="005D059C" w:rsidP="005D059C">
      <w:pPr>
        <w:ind w:firstLine="708"/>
      </w:pPr>
    </w:p>
    <w:p w14:paraId="55B76F84" w14:textId="77777777" w:rsidR="004873C2" w:rsidRDefault="004873C2" w:rsidP="005D059C">
      <w:pPr>
        <w:ind w:firstLine="708"/>
      </w:pPr>
    </w:p>
    <w:p w14:paraId="354611F9" w14:textId="02E86CAB" w:rsidR="005D059C" w:rsidRPr="003A2A25" w:rsidRDefault="005D059C" w:rsidP="005D059C">
      <w:pPr>
        <w:pStyle w:val="Paragrafoelenco"/>
        <w:numPr>
          <w:ilvl w:val="0"/>
          <w:numId w:val="10"/>
        </w:numPr>
        <w:rPr>
          <w:rFonts w:ascii="Helvetica" w:hAnsi="Helvetica"/>
        </w:rPr>
      </w:pPr>
      <w:r w:rsidRPr="003A2A25">
        <w:rPr>
          <w:rFonts w:ascii="Helvetica" w:hAnsi="Helvetica"/>
          <w:b/>
        </w:rPr>
        <w:t>Durante un periodo:</w:t>
      </w:r>
    </w:p>
    <w:p w14:paraId="542C0383" w14:textId="0B846D4A" w:rsidR="005D059C" w:rsidRPr="005D059C" w:rsidRDefault="006C3C9C" w:rsidP="005D059C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61720B" wp14:editId="6B29D466">
                <wp:simplePos x="0" y="0"/>
                <wp:positionH relativeFrom="column">
                  <wp:posOffset>359410</wp:posOffset>
                </wp:positionH>
                <wp:positionV relativeFrom="paragraph">
                  <wp:posOffset>4232910</wp:posOffset>
                </wp:positionV>
                <wp:extent cx="2553335" cy="259715"/>
                <wp:effectExtent l="0" t="0" r="12065" b="0"/>
                <wp:wrapThrough wrapText="bothSides">
                  <wp:wrapPolygon edited="0">
                    <wp:start x="0" y="0"/>
                    <wp:lineTo x="0" y="19012"/>
                    <wp:lineTo x="21487" y="19012"/>
                    <wp:lineTo x="21487" y="0"/>
                    <wp:lineTo x="0" y="0"/>
                  </wp:wrapPolygon>
                </wp:wrapThrough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59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2AD2BD" w14:textId="11D91B8C" w:rsidR="00AB6878" w:rsidRPr="006C3C9C" w:rsidRDefault="00AB6878" w:rsidP="006C3C9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dagno maturato nel periodo selezio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1720B" id="Casella di testo 175" o:spid="_x0000_s1092" type="#_x0000_t202" style="position:absolute;left:0;text-align:left;margin-left:28.3pt;margin-top:333.3pt;width:201.05pt;height:20.45pt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" fillcolor="#548dd4 [1951]" stroked="f">
                <v:textbox style="mso-fit-shape-to-text:t">
                  <w:txbxContent>
                    <w:p w14:paraId="5D2AD2BD" w14:textId="11D91B8C" w:rsidR="00AB6878" w:rsidRPr="006C3C9C" w:rsidRDefault="00AB6878" w:rsidP="006C3C9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dagno maturato nel periodo selezio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5F6A"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6447A3" wp14:editId="3EC63A4D">
                <wp:simplePos x="0" y="0"/>
                <wp:positionH relativeFrom="column">
                  <wp:posOffset>245745</wp:posOffset>
                </wp:positionH>
                <wp:positionV relativeFrom="paragraph">
                  <wp:posOffset>2746862</wp:posOffset>
                </wp:positionV>
                <wp:extent cx="1029237" cy="1600982"/>
                <wp:effectExtent l="254000" t="101600" r="63500" b="100965"/>
                <wp:wrapNone/>
                <wp:docPr id="174" name="Connettore 4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237" cy="1600982"/>
                        </a:xfrm>
                        <a:prstGeom prst="bentConnector3">
                          <a:avLst>
                            <a:gd name="adj1" fmla="val -18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D8C4" id="Connettore 4 174" o:spid="_x0000_s1026" type="#_x0000_t34" style="position:absolute;margin-left:19.35pt;margin-top:216.3pt;width:81.05pt;height:126.0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" adj="-3961" strokecolor="#c0504d [3205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5D059C">
        <w:rPr>
          <w:b/>
          <w:noProof/>
        </w:rPr>
        <w:drawing>
          <wp:anchor distT="0" distB="0" distL="114300" distR="114300" simplePos="0" relativeHeight="251920384" behindDoc="1" locked="0" layoutInCell="1" allowOverlap="1" wp14:anchorId="0EE241CE" wp14:editId="42C9A2E3">
            <wp:simplePos x="0" y="0"/>
            <wp:positionH relativeFrom="column">
              <wp:posOffset>934085</wp:posOffset>
            </wp:positionH>
            <wp:positionV relativeFrom="paragraph">
              <wp:posOffset>232703</wp:posOffset>
            </wp:positionV>
            <wp:extent cx="4599842" cy="3275145"/>
            <wp:effectExtent l="0" t="0" r="0" b="1905"/>
            <wp:wrapNone/>
            <wp:docPr id="173" name="Immagine 173" descr="../Schermata%202016-11-28%20alle%2013.0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hermata%202016-11-28%20alle%2013.06.2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42" cy="32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59C" w:rsidRPr="005D059C" w:rsidSect="0010402A">
      <w:headerReference w:type="even" r:id="rId47"/>
      <w:headerReference w:type="default" r:id="rId48"/>
      <w:footerReference w:type="even" r:id="rId49"/>
      <w:footerReference w:type="default" r:id="rId50"/>
      <w:pgSz w:w="11900" w:h="16840"/>
      <w:pgMar w:top="962" w:right="1134" w:bottom="1134" w:left="1134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3AD7" w14:textId="77777777" w:rsidR="00D0705F" w:rsidRDefault="00D0705F" w:rsidP="0010402A">
      <w:r>
        <w:separator/>
      </w:r>
    </w:p>
  </w:endnote>
  <w:endnote w:type="continuationSeparator" w:id="0">
    <w:p w14:paraId="3B4DB3D5" w14:textId="77777777" w:rsidR="00D0705F" w:rsidRDefault="00D0705F" w:rsidP="0010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2548" w14:textId="77777777" w:rsidR="00AB6878" w:rsidRDefault="00AB6878" w:rsidP="00FD46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AB1727" w14:textId="77777777" w:rsidR="00AB6878" w:rsidRDefault="00AB6878" w:rsidP="0010402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2D7F" w14:textId="77777777" w:rsidR="00AB6878" w:rsidRDefault="00AB6878" w:rsidP="00FD46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06E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353B7B6" w14:textId="4C6B76F7" w:rsidR="00AB6878" w:rsidRPr="0010402A" w:rsidRDefault="00AB6878" w:rsidP="0010402A">
    <w:pPr>
      <w:pStyle w:val="Pidipagina"/>
      <w:ind w:right="360"/>
      <w:jc w:val="right"/>
      <w:rPr>
        <w:sz w:val="22"/>
        <w:szCs w:val="22"/>
      </w:rPr>
    </w:pPr>
    <w:r w:rsidRPr="0010402A">
      <w:rPr>
        <w:sz w:val="22"/>
        <w:szCs w:val="22"/>
      </w:rPr>
      <w:t>Vincenzo Manfredi (N86001560) – Andrea Francesco Scalella (N86001625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882C" w14:textId="77777777" w:rsidR="00D0705F" w:rsidRDefault="00D0705F" w:rsidP="0010402A">
      <w:r>
        <w:separator/>
      </w:r>
    </w:p>
  </w:footnote>
  <w:footnote w:type="continuationSeparator" w:id="0">
    <w:p w14:paraId="0E1BAD04" w14:textId="77777777" w:rsidR="00D0705F" w:rsidRDefault="00D0705F" w:rsidP="00104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C5AE" w14:textId="77777777" w:rsidR="00AB6878" w:rsidRDefault="00D0705F">
    <w:pPr>
      <w:pStyle w:val="Intestazione"/>
    </w:pPr>
    <w:sdt>
      <w:sdtPr>
        <w:id w:val="171999623"/>
        <w:placeholder>
          <w:docPart w:val="FD7D461BD4E3D540985950D3F2971975"/>
        </w:placeholder>
        <w:temporary/>
        <w:showingPlcHdr/>
      </w:sdtPr>
      <w:sdtEndPr/>
      <w:sdtContent>
        <w:r w:rsidR="00AB6878">
          <w:t>[Digitare il testo]</w:t>
        </w:r>
      </w:sdtContent>
    </w:sdt>
    <w:r w:rsidR="00AB6878">
      <w:ptab w:relativeTo="margin" w:alignment="center" w:leader="none"/>
    </w:r>
    <w:sdt>
      <w:sdtPr>
        <w:id w:val="171999624"/>
        <w:placeholder>
          <w:docPart w:val="ACA40C9B70938C4394D0CBCC142FD774"/>
        </w:placeholder>
        <w:temporary/>
        <w:showingPlcHdr/>
      </w:sdtPr>
      <w:sdtEndPr/>
      <w:sdtContent>
        <w:r w:rsidR="00AB6878">
          <w:t>[Digitare il testo]</w:t>
        </w:r>
      </w:sdtContent>
    </w:sdt>
    <w:r w:rsidR="00AB6878">
      <w:ptab w:relativeTo="margin" w:alignment="right" w:leader="none"/>
    </w:r>
    <w:sdt>
      <w:sdtPr>
        <w:id w:val="171999625"/>
        <w:placeholder>
          <w:docPart w:val="4500C41EB0BAC54A95353CA8575BD3B0"/>
        </w:placeholder>
        <w:temporary/>
        <w:showingPlcHdr/>
      </w:sdtPr>
      <w:sdtEndPr/>
      <w:sdtContent>
        <w:r w:rsidR="00AB6878">
          <w:t>[Digitare il testo]</w:t>
        </w:r>
      </w:sdtContent>
    </w:sdt>
  </w:p>
  <w:p w14:paraId="32E47C61" w14:textId="77777777" w:rsidR="00AB6878" w:rsidRDefault="00AB687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08ED" w14:textId="4679B3CC" w:rsidR="00AB6878" w:rsidRPr="0010402A" w:rsidRDefault="00AB6878" w:rsidP="0010402A">
    <w:pPr>
      <w:pStyle w:val="Intestazione"/>
      <w:jc w:val="center"/>
      <w:rPr>
        <w:sz w:val="40"/>
        <w:szCs w:val="40"/>
      </w:rPr>
    </w:pPr>
    <w:r w:rsidRPr="0010402A">
      <w:rPr>
        <w:sz w:val="40"/>
        <w:szCs w:val="40"/>
      </w:rPr>
      <w:t xml:space="preserve">Laboratorio di Basi di Dati </w:t>
    </w:r>
    <w:proofErr w:type="spellStart"/>
    <w:r w:rsidRPr="0010402A">
      <w:rPr>
        <w:sz w:val="40"/>
        <w:szCs w:val="40"/>
      </w:rPr>
      <w:t>a.a</w:t>
    </w:r>
    <w:proofErr w:type="spellEnd"/>
    <w:r w:rsidRPr="0010402A">
      <w:rPr>
        <w:sz w:val="40"/>
        <w:szCs w:val="40"/>
      </w:rPr>
      <w:t xml:space="preserve"> 2015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11C4"/>
    <w:multiLevelType w:val="hybridMultilevel"/>
    <w:tmpl w:val="0F00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198"/>
    <w:multiLevelType w:val="hybridMultilevel"/>
    <w:tmpl w:val="A696687A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4300734"/>
    <w:multiLevelType w:val="hybridMultilevel"/>
    <w:tmpl w:val="0EDA1E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742D6"/>
    <w:multiLevelType w:val="hybridMultilevel"/>
    <w:tmpl w:val="E24054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9A22E2"/>
    <w:multiLevelType w:val="hybridMultilevel"/>
    <w:tmpl w:val="C548D9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4FFE"/>
    <w:multiLevelType w:val="hybridMultilevel"/>
    <w:tmpl w:val="B85654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2438BB"/>
    <w:multiLevelType w:val="hybridMultilevel"/>
    <w:tmpl w:val="26085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4A2C"/>
    <w:multiLevelType w:val="hybridMultilevel"/>
    <w:tmpl w:val="797020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00B"/>
    <w:multiLevelType w:val="hybridMultilevel"/>
    <w:tmpl w:val="8A60F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197D"/>
    <w:multiLevelType w:val="hybridMultilevel"/>
    <w:tmpl w:val="E6F862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42B75"/>
    <w:multiLevelType w:val="hybridMultilevel"/>
    <w:tmpl w:val="17E4F0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15BEB"/>
    <w:multiLevelType w:val="hybridMultilevel"/>
    <w:tmpl w:val="FD8ED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55FF"/>
    <w:multiLevelType w:val="hybridMultilevel"/>
    <w:tmpl w:val="B8E85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C162C"/>
    <w:multiLevelType w:val="hybridMultilevel"/>
    <w:tmpl w:val="84DA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4918"/>
    <w:multiLevelType w:val="hybridMultilevel"/>
    <w:tmpl w:val="C35409E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B73336"/>
    <w:multiLevelType w:val="hybridMultilevel"/>
    <w:tmpl w:val="179E82A6"/>
    <w:lvl w:ilvl="0" w:tplc="7A7A3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F0"/>
    <w:rsid w:val="00005CFB"/>
    <w:rsid w:val="00036B43"/>
    <w:rsid w:val="00054569"/>
    <w:rsid w:val="000556F4"/>
    <w:rsid w:val="000702EA"/>
    <w:rsid w:val="00070B5C"/>
    <w:rsid w:val="0008375E"/>
    <w:rsid w:val="00092B83"/>
    <w:rsid w:val="000A617B"/>
    <w:rsid w:val="000B5AE3"/>
    <w:rsid w:val="000C0342"/>
    <w:rsid w:val="000C0801"/>
    <w:rsid w:val="000D0FDB"/>
    <w:rsid w:val="000D1913"/>
    <w:rsid w:val="000D4D63"/>
    <w:rsid w:val="000F1DEF"/>
    <w:rsid w:val="000F2333"/>
    <w:rsid w:val="000F43A3"/>
    <w:rsid w:val="000F65F6"/>
    <w:rsid w:val="00100F2C"/>
    <w:rsid w:val="0010402A"/>
    <w:rsid w:val="00105CBA"/>
    <w:rsid w:val="00124A61"/>
    <w:rsid w:val="001265C6"/>
    <w:rsid w:val="00126F9D"/>
    <w:rsid w:val="001302E5"/>
    <w:rsid w:val="001310D8"/>
    <w:rsid w:val="00131275"/>
    <w:rsid w:val="0013353B"/>
    <w:rsid w:val="00133CBE"/>
    <w:rsid w:val="001448AA"/>
    <w:rsid w:val="00146C37"/>
    <w:rsid w:val="00147318"/>
    <w:rsid w:val="001561A6"/>
    <w:rsid w:val="00175B9D"/>
    <w:rsid w:val="0018477B"/>
    <w:rsid w:val="001A429C"/>
    <w:rsid w:val="001A4EE0"/>
    <w:rsid w:val="001B2CC4"/>
    <w:rsid w:val="001B7D67"/>
    <w:rsid w:val="0020049E"/>
    <w:rsid w:val="00201578"/>
    <w:rsid w:val="00201705"/>
    <w:rsid w:val="0021718D"/>
    <w:rsid w:val="00231328"/>
    <w:rsid w:val="00231C12"/>
    <w:rsid w:val="00234153"/>
    <w:rsid w:val="00266C2D"/>
    <w:rsid w:val="002815E3"/>
    <w:rsid w:val="00287EA8"/>
    <w:rsid w:val="002923A0"/>
    <w:rsid w:val="002A2704"/>
    <w:rsid w:val="002A3F93"/>
    <w:rsid w:val="002A4904"/>
    <w:rsid w:val="002C1436"/>
    <w:rsid w:val="002C7FE4"/>
    <w:rsid w:val="002D3F05"/>
    <w:rsid w:val="002E216F"/>
    <w:rsid w:val="002F791A"/>
    <w:rsid w:val="00300E9B"/>
    <w:rsid w:val="003045DD"/>
    <w:rsid w:val="00313F0F"/>
    <w:rsid w:val="00330DE0"/>
    <w:rsid w:val="00331138"/>
    <w:rsid w:val="0034272D"/>
    <w:rsid w:val="00354E11"/>
    <w:rsid w:val="00366496"/>
    <w:rsid w:val="003751AC"/>
    <w:rsid w:val="00380B64"/>
    <w:rsid w:val="00381FF1"/>
    <w:rsid w:val="00383F31"/>
    <w:rsid w:val="003A13EC"/>
    <w:rsid w:val="003A18FB"/>
    <w:rsid w:val="003A2A25"/>
    <w:rsid w:val="003A54DC"/>
    <w:rsid w:val="003C1176"/>
    <w:rsid w:val="003D422F"/>
    <w:rsid w:val="003F32F1"/>
    <w:rsid w:val="003F5284"/>
    <w:rsid w:val="003F7519"/>
    <w:rsid w:val="0040257E"/>
    <w:rsid w:val="00417064"/>
    <w:rsid w:val="00426160"/>
    <w:rsid w:val="004320AB"/>
    <w:rsid w:val="00440AC3"/>
    <w:rsid w:val="004413F0"/>
    <w:rsid w:val="00451028"/>
    <w:rsid w:val="0046747D"/>
    <w:rsid w:val="004873C2"/>
    <w:rsid w:val="004901C8"/>
    <w:rsid w:val="00490AB6"/>
    <w:rsid w:val="00497176"/>
    <w:rsid w:val="0049728A"/>
    <w:rsid w:val="004A3CDE"/>
    <w:rsid w:val="004C7197"/>
    <w:rsid w:val="00532FBE"/>
    <w:rsid w:val="00551766"/>
    <w:rsid w:val="00554411"/>
    <w:rsid w:val="005548A3"/>
    <w:rsid w:val="00566BBB"/>
    <w:rsid w:val="00584360"/>
    <w:rsid w:val="00584638"/>
    <w:rsid w:val="0059534C"/>
    <w:rsid w:val="0059632A"/>
    <w:rsid w:val="00596BA9"/>
    <w:rsid w:val="005C219F"/>
    <w:rsid w:val="005C2FC6"/>
    <w:rsid w:val="005D059C"/>
    <w:rsid w:val="005E2843"/>
    <w:rsid w:val="005E5710"/>
    <w:rsid w:val="005E7E56"/>
    <w:rsid w:val="005F0490"/>
    <w:rsid w:val="00615089"/>
    <w:rsid w:val="00615FD8"/>
    <w:rsid w:val="0063693F"/>
    <w:rsid w:val="00640268"/>
    <w:rsid w:val="00644F48"/>
    <w:rsid w:val="006464EF"/>
    <w:rsid w:val="00651E8F"/>
    <w:rsid w:val="00655535"/>
    <w:rsid w:val="00655900"/>
    <w:rsid w:val="006575F0"/>
    <w:rsid w:val="00663C49"/>
    <w:rsid w:val="0066743C"/>
    <w:rsid w:val="006777AA"/>
    <w:rsid w:val="0069030E"/>
    <w:rsid w:val="006A18C2"/>
    <w:rsid w:val="006B2EB2"/>
    <w:rsid w:val="006B7373"/>
    <w:rsid w:val="006C3C9C"/>
    <w:rsid w:val="006D30B5"/>
    <w:rsid w:val="006E06D0"/>
    <w:rsid w:val="006E1105"/>
    <w:rsid w:val="006E3319"/>
    <w:rsid w:val="006F1F4A"/>
    <w:rsid w:val="006F6669"/>
    <w:rsid w:val="00706067"/>
    <w:rsid w:val="007106E0"/>
    <w:rsid w:val="0071499B"/>
    <w:rsid w:val="00722CB3"/>
    <w:rsid w:val="007235CE"/>
    <w:rsid w:val="0072644E"/>
    <w:rsid w:val="00734642"/>
    <w:rsid w:val="00737220"/>
    <w:rsid w:val="00740BB3"/>
    <w:rsid w:val="007448AA"/>
    <w:rsid w:val="00744964"/>
    <w:rsid w:val="007470C7"/>
    <w:rsid w:val="0076773C"/>
    <w:rsid w:val="0077163D"/>
    <w:rsid w:val="00777B77"/>
    <w:rsid w:val="00780882"/>
    <w:rsid w:val="00780D7D"/>
    <w:rsid w:val="00782B28"/>
    <w:rsid w:val="00785123"/>
    <w:rsid w:val="0078731E"/>
    <w:rsid w:val="007A0B51"/>
    <w:rsid w:val="007B51C5"/>
    <w:rsid w:val="007C4E2D"/>
    <w:rsid w:val="007D6151"/>
    <w:rsid w:val="007D6699"/>
    <w:rsid w:val="007D7AFD"/>
    <w:rsid w:val="007F4EE3"/>
    <w:rsid w:val="0081047E"/>
    <w:rsid w:val="008227B5"/>
    <w:rsid w:val="00823F34"/>
    <w:rsid w:val="00827262"/>
    <w:rsid w:val="00851701"/>
    <w:rsid w:val="00851BFC"/>
    <w:rsid w:val="0086238F"/>
    <w:rsid w:val="008702F4"/>
    <w:rsid w:val="00875FC2"/>
    <w:rsid w:val="00876762"/>
    <w:rsid w:val="008856AB"/>
    <w:rsid w:val="00885788"/>
    <w:rsid w:val="00890359"/>
    <w:rsid w:val="008A4638"/>
    <w:rsid w:val="008B16FD"/>
    <w:rsid w:val="008B615C"/>
    <w:rsid w:val="008B69CE"/>
    <w:rsid w:val="008D50CA"/>
    <w:rsid w:val="008D70BB"/>
    <w:rsid w:val="008E4EC6"/>
    <w:rsid w:val="008E7DCA"/>
    <w:rsid w:val="008F2695"/>
    <w:rsid w:val="008F720A"/>
    <w:rsid w:val="0090224E"/>
    <w:rsid w:val="00902AA6"/>
    <w:rsid w:val="00910FDF"/>
    <w:rsid w:val="00911751"/>
    <w:rsid w:val="00915F6A"/>
    <w:rsid w:val="00916BAC"/>
    <w:rsid w:val="00925650"/>
    <w:rsid w:val="00951CA7"/>
    <w:rsid w:val="00967AA7"/>
    <w:rsid w:val="00976CE0"/>
    <w:rsid w:val="00990C5D"/>
    <w:rsid w:val="00996999"/>
    <w:rsid w:val="009975C6"/>
    <w:rsid w:val="009A6A11"/>
    <w:rsid w:val="009C1937"/>
    <w:rsid w:val="009C44DF"/>
    <w:rsid w:val="009E1B00"/>
    <w:rsid w:val="009E3A4C"/>
    <w:rsid w:val="009F0EA0"/>
    <w:rsid w:val="009F283B"/>
    <w:rsid w:val="009F43EB"/>
    <w:rsid w:val="009F6FE6"/>
    <w:rsid w:val="00A10AB5"/>
    <w:rsid w:val="00A14AF4"/>
    <w:rsid w:val="00A16BDA"/>
    <w:rsid w:val="00A20963"/>
    <w:rsid w:val="00A241BD"/>
    <w:rsid w:val="00A2765F"/>
    <w:rsid w:val="00A32E63"/>
    <w:rsid w:val="00A332EB"/>
    <w:rsid w:val="00A46DD1"/>
    <w:rsid w:val="00A53FC0"/>
    <w:rsid w:val="00A56D7F"/>
    <w:rsid w:val="00A655B0"/>
    <w:rsid w:val="00A67523"/>
    <w:rsid w:val="00A7038E"/>
    <w:rsid w:val="00A876CC"/>
    <w:rsid w:val="00A904C5"/>
    <w:rsid w:val="00A97648"/>
    <w:rsid w:val="00AA3622"/>
    <w:rsid w:val="00AB0108"/>
    <w:rsid w:val="00AB6878"/>
    <w:rsid w:val="00AB73F7"/>
    <w:rsid w:val="00AB7B50"/>
    <w:rsid w:val="00AC7D19"/>
    <w:rsid w:val="00AD6699"/>
    <w:rsid w:val="00AE4017"/>
    <w:rsid w:val="00B01081"/>
    <w:rsid w:val="00B179AE"/>
    <w:rsid w:val="00B2103D"/>
    <w:rsid w:val="00B21C20"/>
    <w:rsid w:val="00B728FE"/>
    <w:rsid w:val="00B8455A"/>
    <w:rsid w:val="00B85574"/>
    <w:rsid w:val="00B903BC"/>
    <w:rsid w:val="00B90F23"/>
    <w:rsid w:val="00B92BA2"/>
    <w:rsid w:val="00BA2C23"/>
    <w:rsid w:val="00BA5A62"/>
    <w:rsid w:val="00BB154E"/>
    <w:rsid w:val="00BB1934"/>
    <w:rsid w:val="00BB34F9"/>
    <w:rsid w:val="00BB3C04"/>
    <w:rsid w:val="00BB60DB"/>
    <w:rsid w:val="00BD250D"/>
    <w:rsid w:val="00BD27ED"/>
    <w:rsid w:val="00BD387B"/>
    <w:rsid w:val="00BE46BD"/>
    <w:rsid w:val="00BF1824"/>
    <w:rsid w:val="00BF5FD3"/>
    <w:rsid w:val="00C11BC6"/>
    <w:rsid w:val="00C148F8"/>
    <w:rsid w:val="00C20036"/>
    <w:rsid w:val="00C265FC"/>
    <w:rsid w:val="00C476B6"/>
    <w:rsid w:val="00C85F89"/>
    <w:rsid w:val="00CA33C1"/>
    <w:rsid w:val="00CA4805"/>
    <w:rsid w:val="00CB0A6C"/>
    <w:rsid w:val="00CB1452"/>
    <w:rsid w:val="00CD0D53"/>
    <w:rsid w:val="00CD4DAA"/>
    <w:rsid w:val="00CD6404"/>
    <w:rsid w:val="00CE2C75"/>
    <w:rsid w:val="00CF027F"/>
    <w:rsid w:val="00CF2D12"/>
    <w:rsid w:val="00CF4B8D"/>
    <w:rsid w:val="00D02186"/>
    <w:rsid w:val="00D04C13"/>
    <w:rsid w:val="00D06ACC"/>
    <w:rsid w:val="00D06E9B"/>
    <w:rsid w:val="00D0705F"/>
    <w:rsid w:val="00D327D3"/>
    <w:rsid w:val="00D37DAF"/>
    <w:rsid w:val="00D43B4A"/>
    <w:rsid w:val="00D43E2E"/>
    <w:rsid w:val="00D44EE9"/>
    <w:rsid w:val="00D45BF7"/>
    <w:rsid w:val="00D54945"/>
    <w:rsid w:val="00D6015B"/>
    <w:rsid w:val="00D807ED"/>
    <w:rsid w:val="00D82D13"/>
    <w:rsid w:val="00DC104B"/>
    <w:rsid w:val="00DC232B"/>
    <w:rsid w:val="00DD56A8"/>
    <w:rsid w:val="00DE08C5"/>
    <w:rsid w:val="00DE41E6"/>
    <w:rsid w:val="00DF5711"/>
    <w:rsid w:val="00E07F4A"/>
    <w:rsid w:val="00E16786"/>
    <w:rsid w:val="00E30A5E"/>
    <w:rsid w:val="00E3567C"/>
    <w:rsid w:val="00E61821"/>
    <w:rsid w:val="00E649A6"/>
    <w:rsid w:val="00E6630F"/>
    <w:rsid w:val="00E73C4B"/>
    <w:rsid w:val="00E748D2"/>
    <w:rsid w:val="00E92E08"/>
    <w:rsid w:val="00EB012A"/>
    <w:rsid w:val="00EB0784"/>
    <w:rsid w:val="00EB6D16"/>
    <w:rsid w:val="00EC2A3B"/>
    <w:rsid w:val="00EC3180"/>
    <w:rsid w:val="00EC5DE1"/>
    <w:rsid w:val="00EC7D27"/>
    <w:rsid w:val="00ED1172"/>
    <w:rsid w:val="00EE0AD3"/>
    <w:rsid w:val="00EF1962"/>
    <w:rsid w:val="00F077E7"/>
    <w:rsid w:val="00F10EF6"/>
    <w:rsid w:val="00F22373"/>
    <w:rsid w:val="00F35DC6"/>
    <w:rsid w:val="00F56A76"/>
    <w:rsid w:val="00F900C6"/>
    <w:rsid w:val="00F95380"/>
    <w:rsid w:val="00FA5C9B"/>
    <w:rsid w:val="00FB3577"/>
    <w:rsid w:val="00FD3ED9"/>
    <w:rsid w:val="00FD4601"/>
    <w:rsid w:val="00FE1B41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728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02A"/>
  </w:style>
  <w:style w:type="paragraph" w:styleId="Pidipagina">
    <w:name w:val="footer"/>
    <w:basedOn w:val="Normale"/>
    <w:link w:val="PidipaginaCarattere"/>
    <w:uiPriority w:val="99"/>
    <w:unhideWhenUsed/>
    <w:rsid w:val="0010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02A"/>
  </w:style>
  <w:style w:type="character" w:styleId="Numeropagina">
    <w:name w:val="page number"/>
    <w:basedOn w:val="Carpredefinitoparagrafo"/>
    <w:uiPriority w:val="99"/>
    <w:semiHidden/>
    <w:unhideWhenUsed/>
    <w:rsid w:val="0010402A"/>
  </w:style>
  <w:style w:type="paragraph" w:styleId="Paragrafoelenco">
    <w:name w:val="List Paragraph"/>
    <w:basedOn w:val="Normale"/>
    <w:uiPriority w:val="34"/>
    <w:qFormat/>
    <w:rsid w:val="00D3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glossaryDocument" Target="glossary/document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header" Target="header1.xml"/><Relationship Id="rId48" Type="http://schemas.openxmlformats.org/officeDocument/2006/relationships/header" Target="header2.xml"/><Relationship Id="rId4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D461BD4E3D540985950D3F2971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B7681-D03C-F24A-87C3-B2C9837FF4B4}"/>
      </w:docPartPr>
      <w:docPartBody>
        <w:p w:rsidR="00850E6D" w:rsidRDefault="00E372B2" w:rsidP="00E372B2">
          <w:pPr>
            <w:pStyle w:val="FD7D461BD4E3D540985950D3F2971975"/>
          </w:pPr>
          <w:r>
            <w:t>[Digitare il testo]</w:t>
          </w:r>
        </w:p>
      </w:docPartBody>
    </w:docPart>
    <w:docPart>
      <w:docPartPr>
        <w:name w:val="ACA40C9B70938C4394D0CBCC142FD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02B16-0C5D-4F44-99D2-3B033E579919}"/>
      </w:docPartPr>
      <w:docPartBody>
        <w:p w:rsidR="00850E6D" w:rsidRDefault="00E372B2" w:rsidP="00E372B2">
          <w:pPr>
            <w:pStyle w:val="ACA40C9B70938C4394D0CBCC142FD774"/>
          </w:pPr>
          <w:r>
            <w:t>[Digitare il testo]</w:t>
          </w:r>
        </w:p>
      </w:docPartBody>
    </w:docPart>
    <w:docPart>
      <w:docPartPr>
        <w:name w:val="4500C41EB0BAC54A95353CA8575BD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FC912-AFC4-A44C-A97B-A3FFEAF51AD2}"/>
      </w:docPartPr>
      <w:docPartBody>
        <w:p w:rsidR="00850E6D" w:rsidRDefault="00E372B2" w:rsidP="00E372B2">
          <w:pPr>
            <w:pStyle w:val="4500C41EB0BAC54A95353CA8575BD3B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B2"/>
    <w:rsid w:val="00197841"/>
    <w:rsid w:val="001C06BA"/>
    <w:rsid w:val="00217DA2"/>
    <w:rsid w:val="003E3C05"/>
    <w:rsid w:val="005C28C9"/>
    <w:rsid w:val="007852D1"/>
    <w:rsid w:val="007D2A12"/>
    <w:rsid w:val="00846420"/>
    <w:rsid w:val="00850E6D"/>
    <w:rsid w:val="00903B8E"/>
    <w:rsid w:val="00A71CBC"/>
    <w:rsid w:val="00A8791D"/>
    <w:rsid w:val="00B25661"/>
    <w:rsid w:val="00C325E5"/>
    <w:rsid w:val="00CE4ABF"/>
    <w:rsid w:val="00CF26B3"/>
    <w:rsid w:val="00D9261A"/>
    <w:rsid w:val="00D9498C"/>
    <w:rsid w:val="00DB7197"/>
    <w:rsid w:val="00E372B2"/>
    <w:rsid w:val="00E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D7D461BD4E3D540985950D3F2971975">
    <w:name w:val="FD7D461BD4E3D540985950D3F2971975"/>
    <w:rsid w:val="00E372B2"/>
  </w:style>
  <w:style w:type="paragraph" w:customStyle="1" w:styleId="ACA40C9B70938C4394D0CBCC142FD774">
    <w:name w:val="ACA40C9B70938C4394D0CBCC142FD774"/>
    <w:rsid w:val="00E372B2"/>
  </w:style>
  <w:style w:type="paragraph" w:customStyle="1" w:styleId="4500C41EB0BAC54A95353CA8575BD3B0">
    <w:name w:val="4500C41EB0BAC54A95353CA8575BD3B0"/>
    <w:rsid w:val="00E372B2"/>
  </w:style>
  <w:style w:type="paragraph" w:customStyle="1" w:styleId="2DB24D249BDBCE4C980291BEEDD2EDBD">
    <w:name w:val="2DB24D249BDBCE4C980291BEEDD2EDBD"/>
    <w:rsid w:val="00E372B2"/>
  </w:style>
  <w:style w:type="paragraph" w:customStyle="1" w:styleId="62DD56BD5D9D5C438D9C9F821E9445AD">
    <w:name w:val="62DD56BD5D9D5C438D9C9F821E9445AD"/>
    <w:rsid w:val="00E372B2"/>
  </w:style>
  <w:style w:type="paragraph" w:customStyle="1" w:styleId="663E37BA7304EA4BBF6D7FB806CCB549">
    <w:name w:val="663E37BA7304EA4BBF6D7FB806CCB549"/>
    <w:rsid w:val="00E3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79953-B83F-144E-8491-8B23FB61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3</Pages>
  <Words>1936</Words>
  <Characters>1104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vincenzomanfredi94@gmail.com</cp:lastModifiedBy>
  <cp:revision>162</cp:revision>
  <dcterms:created xsi:type="dcterms:W3CDTF">2016-10-12T10:47:00Z</dcterms:created>
  <dcterms:modified xsi:type="dcterms:W3CDTF">2016-12-12T16:43:00Z</dcterms:modified>
</cp:coreProperties>
</file>